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74" w:rsidRPr="00B56207" w:rsidRDefault="001404C8" w:rsidP="001404C8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40"/>
          <w:szCs w:val="40"/>
          <w:cs/>
        </w:rPr>
      </w:pPr>
      <w:bookmarkStart w:id="0" w:name="_Hlk10108056"/>
      <w:r w:rsidRPr="00B56207">
        <w:rPr>
          <w:rFonts w:ascii="TH SarabunPSK" w:hAnsi="TH SarabunPSK" w:cs="TH SarabunPSK"/>
          <w:b/>
          <w:bCs/>
          <w:sz w:val="40"/>
          <w:szCs w:val="40"/>
          <w:cs/>
        </w:rPr>
        <w:t>ยุทธศาสตร์</w:t>
      </w:r>
      <w:r w:rsidR="00760360">
        <w:rPr>
          <w:rFonts w:ascii="TH SarabunPSK" w:hAnsi="TH SarabunPSK" w:cs="TH SarabunPSK" w:hint="cs"/>
          <w:b/>
          <w:bCs/>
          <w:sz w:val="40"/>
          <w:szCs w:val="40"/>
          <w:cs/>
        </w:rPr>
        <w:t>การพัฒนา</w:t>
      </w:r>
      <w:r w:rsidRPr="00B56207">
        <w:rPr>
          <w:rFonts w:ascii="TH SarabunPSK" w:hAnsi="TH SarabunPSK" w:cs="TH SarabunPSK"/>
          <w:b/>
          <w:bCs/>
          <w:sz w:val="40"/>
          <w:szCs w:val="40"/>
          <w:cs/>
        </w:rPr>
        <w:t>องค์กรปกครองส่วนท้องถิ่น</w:t>
      </w:r>
    </w:p>
    <w:p w:rsidR="00094874" w:rsidRPr="00B56207" w:rsidRDefault="00224D9E" w:rsidP="00094874">
      <w:pPr>
        <w:keepNext/>
        <w:outlineLvl w:val="5"/>
        <w:rPr>
          <w:rFonts w:ascii="TH SarabunPSK" w:hAnsi="TH SarabunPSK" w:cs="TH SarabunPSK"/>
          <w:b/>
          <w:bCs/>
          <w:sz w:val="28"/>
        </w:rPr>
      </w:pPr>
      <w:r w:rsidRPr="00B56207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785485" cy="0"/>
                <wp:effectExtent l="33655" t="36830" r="29210" b="29845"/>
                <wp:wrapNone/>
                <wp:docPr id="2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90CE8E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455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</w:p>
    <w:bookmarkEnd w:id="0"/>
    <w:p w:rsidR="001404C8" w:rsidRPr="00B56207" w:rsidRDefault="001404C8" w:rsidP="001404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. ความสัมพันธ์ระหว่างแผนพัฒนา</w:t>
      </w:r>
      <w:proofErr w:type="spellStart"/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ระดับมห</w:t>
      </w:r>
      <w:proofErr w:type="spellEnd"/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</w:p>
    <w:p w:rsidR="00ED2DAC" w:rsidRPr="00B56207" w:rsidRDefault="00ED2DAC" w:rsidP="0018357E">
      <w:pPr>
        <w:rPr>
          <w:rFonts w:ascii="TH SarabunPSK" w:hAnsi="TH SarabunPSK" w:cs="TH SarabunPSK"/>
          <w:b/>
          <w:bCs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B56207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ยุทธศาสตร์ชาติ </w:t>
      </w:r>
      <w:r w:rsidRPr="00B56207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B56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(พ.ศ.</w:t>
      </w:r>
      <w:r w:rsidRPr="00B56207">
        <w:rPr>
          <w:rFonts w:ascii="TH SarabunPSK" w:hAnsi="TH SarabunPSK" w:cs="TH SarabunPSK"/>
          <w:b/>
          <w:bCs/>
          <w:sz w:val="32"/>
          <w:szCs w:val="32"/>
        </w:rPr>
        <w:t>2561 – 2580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D2DAC" w:rsidRPr="00B56207" w:rsidRDefault="00ED2DAC" w:rsidP="0018357E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ยุทธศาสตร์ชาติที่จะใช้เป็นกรอบแนวทางการพัฒนาในระยะ 20 ปีต่อจากนี้ไป ประกอบด้วย                   6  ยุทธศาสตร์  ได้แก่</w:t>
      </w:r>
    </w:p>
    <w:p w:rsidR="00ED2DAC" w:rsidRPr="00B56207" w:rsidRDefault="00ED2DAC" w:rsidP="000A198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ยุทธศาสตร์ด้านความมั่นคง</w:t>
      </w:r>
    </w:p>
    <w:p w:rsidR="00ED2DAC" w:rsidRPr="00B56207" w:rsidRDefault="00ED2DAC" w:rsidP="000A198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ED2DAC" w:rsidRPr="00B56207" w:rsidRDefault="00ED2DAC" w:rsidP="000A198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ยุทธศาสตร์ด้านการพัฒนาและเสริมสร้างศักยภาพทรัพยากรมนุษย์</w:t>
      </w:r>
    </w:p>
    <w:p w:rsidR="00ED2DAC" w:rsidRPr="00B56207" w:rsidRDefault="00ED2DAC" w:rsidP="000A198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ยุทธศาสตร์ด้านการสร้างโอกาสความเสมอภาคทางสังคม</w:t>
      </w:r>
    </w:p>
    <w:p w:rsidR="00ED2DAC" w:rsidRPr="00B56207" w:rsidRDefault="00ED2DAC" w:rsidP="000A198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:rsidR="00ED2DAC" w:rsidRPr="00B56207" w:rsidRDefault="00ED2DAC" w:rsidP="000A198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ED2DAC" w:rsidRPr="00B56207" w:rsidRDefault="00ED2DAC" w:rsidP="0018357E">
      <w:pPr>
        <w:spacing w:before="120"/>
        <w:ind w:right="-11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B56207">
        <w:rPr>
          <w:rFonts w:ascii="TH SarabunPSK" w:hAnsi="TH SarabunPSK" w:cs="TH SarabunPSK"/>
          <w:b/>
          <w:bCs/>
          <w:sz w:val="32"/>
          <w:szCs w:val="32"/>
        </w:rPr>
        <w:t>12</w:t>
      </w:r>
    </w:p>
    <w:p w:rsidR="00ED2DAC" w:rsidRPr="00B56207" w:rsidRDefault="00B56207" w:rsidP="0018357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2DAC" w:rsidRPr="00B5620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ประเทศ มี 10 ยุทธศาสตร์ ประกอบด้วย</w:t>
      </w:r>
    </w:p>
    <w:p w:rsidR="00ED2DAC" w:rsidRPr="00B56207" w:rsidRDefault="00B56207" w:rsidP="001835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</w:rPr>
        <w:tab/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ยุทธศาสตร์ที่ 1 การเสริมสร้างและพัฒนาศักยภาพทุนมนุษย์</w:t>
      </w:r>
    </w:p>
    <w:p w:rsidR="00ED2DAC" w:rsidRPr="00B56207" w:rsidRDefault="00B56207" w:rsidP="001835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ยุทธศาสตร์ที่ 2 การสร้างความเป็นธรรมลดความเหลื่อมล้ำในสังคม</w:t>
      </w:r>
    </w:p>
    <w:p w:rsidR="00ED2DAC" w:rsidRPr="00B56207" w:rsidRDefault="00B56207" w:rsidP="001835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ยุทธศาสตร์ที่ 3 การสร้างความเข้มแข็งทางเศรษฐกิจและแข่งขันได้อย่างยั่งยืน</w:t>
      </w:r>
    </w:p>
    <w:p w:rsidR="00ED2DAC" w:rsidRPr="00B56207" w:rsidRDefault="00B56207" w:rsidP="001835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ยุทธศาสตร์ที่ 4 การเติบโตที่เป็นมิตรกับสิ่งแวดล้อมเพื่อการพัฒนาอย่างยั่งยืน</w:t>
      </w:r>
    </w:p>
    <w:p w:rsidR="00ED2DAC" w:rsidRPr="00B56207" w:rsidRDefault="00B56207" w:rsidP="001835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ยุทธศาสตร์ที่ 5 การเสริมสร้างความมั่นคงแห่งชาติเพื่อการพัฒนาประเทศสู่ความมั่งคั่งและยั่งยืน</w:t>
      </w:r>
    </w:p>
    <w:p w:rsidR="00ED2DAC" w:rsidRPr="00B56207" w:rsidRDefault="00B56207" w:rsidP="001835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6 การบริหารจัดการในภาครัฐ การป้องกันการทุจริตประพฤติมิชอบ และ                   </w:t>
      </w:r>
      <w:proofErr w:type="spellStart"/>
      <w:r w:rsidR="00ED2DAC" w:rsidRPr="00B5620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ED2DAC" w:rsidRPr="00B56207">
        <w:rPr>
          <w:rFonts w:ascii="TH SarabunPSK" w:hAnsi="TH SarabunPSK" w:cs="TH SarabunPSK"/>
          <w:sz w:val="32"/>
          <w:szCs w:val="32"/>
          <w:cs/>
        </w:rPr>
        <w:t>บาลในสังคมไทย</w:t>
      </w:r>
    </w:p>
    <w:p w:rsidR="00ED2DAC" w:rsidRPr="00B56207" w:rsidRDefault="00B56207" w:rsidP="001835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ยุทธศาสตร์ที่ 7 การพัฒนาโครงสร้างพื้นฐานและระบบ</w:t>
      </w:r>
      <w:proofErr w:type="spellStart"/>
      <w:r w:rsidR="00ED2DAC" w:rsidRPr="00B5620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ED2DAC" w:rsidRPr="00B5620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ED2DAC" w:rsidRPr="00B5620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</w:p>
    <w:p w:rsidR="00ED2DAC" w:rsidRPr="00B56207" w:rsidRDefault="00B56207" w:rsidP="001835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ยุทธศาสตร์ที่ 8 การพัฒนาวิทยาศาสตร์ เทคโนโลยี วิจัย และนวัตกรรม</w:t>
      </w:r>
    </w:p>
    <w:p w:rsidR="00ED2DAC" w:rsidRPr="00B56207" w:rsidRDefault="00B56207" w:rsidP="001835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ยุทธศาสตร์ที่ 9 การพัฒนาภูมิภาค เมือง และพื้นที่เศรษฐกิจ</w:t>
      </w:r>
    </w:p>
    <w:p w:rsidR="00ED2DAC" w:rsidRPr="00B56207" w:rsidRDefault="00B56207" w:rsidP="001835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ยุทธศาสตร์ที่ 10 ความร่วมมือระหว่างประเทศเพื่อการพัฒนา</w:t>
      </w:r>
    </w:p>
    <w:p w:rsidR="00ED2DAC" w:rsidRPr="00B17B89" w:rsidRDefault="00B56207" w:rsidP="0018357E">
      <w:pPr>
        <w:spacing w:before="120"/>
        <w:ind w:right="-11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17B8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ED2DAC" w:rsidRPr="00B17B8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ED2DAC" w:rsidRPr="00B17B89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ภาค/แผนพัฒนากลุ่มจังหวัด/แผนพัฒนาจังหวัด</w:t>
      </w:r>
      <w:proofErr w:type="gramEnd"/>
    </w:p>
    <w:p w:rsidR="00ED2DAC" w:rsidRPr="00B17B89" w:rsidRDefault="00B56207" w:rsidP="0018357E">
      <w:pPr>
        <w:rPr>
          <w:rFonts w:ascii="TH SarabunPSK" w:hAnsi="TH SarabunPSK" w:cs="TH SarabunPSK"/>
          <w:b/>
          <w:bCs/>
          <w:sz w:val="32"/>
          <w:szCs w:val="32"/>
        </w:rPr>
      </w:pPr>
      <w:r w:rsidRPr="00B17B89">
        <w:rPr>
          <w:rFonts w:ascii="TH SarabunPSK" w:hAnsi="TH SarabunPSK" w:cs="TH SarabunPSK"/>
          <w:b/>
          <w:bCs/>
          <w:sz w:val="32"/>
          <w:szCs w:val="32"/>
        </w:rPr>
        <w:t>1.3.1</w:t>
      </w:r>
      <w:r w:rsidR="00ED2DAC" w:rsidRPr="00B17B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2DAC" w:rsidRPr="00B17B89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ภาคเหนือ พ.ศ. 2560 – 2565 ฉบับทบทวน</w:t>
      </w:r>
    </w:p>
    <w:p w:rsidR="00ED2DAC" w:rsidRPr="00B56207" w:rsidRDefault="00B56207" w:rsidP="0018357E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2DAC" w:rsidRPr="00B5620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ยุทธศาสตร์</w:t>
      </w:r>
      <w:r w:rsidR="00ED2DAC" w:rsidRPr="00B56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2DAC" w:rsidRPr="00B56207">
        <w:rPr>
          <w:rFonts w:ascii="TH SarabunPSK" w:hAnsi="TH SarabunPSK" w:cs="TH SarabunPSK"/>
          <w:sz w:val="32"/>
          <w:szCs w:val="32"/>
        </w:rPr>
        <w:t xml:space="preserve">: </w:t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พัฒนาเป็นฐานเศรษฐกิจสร้างสรรค์มูลค่าสูง</w:t>
      </w:r>
      <w:r w:rsidR="00ED2DAC" w:rsidRPr="00B56207">
        <w:rPr>
          <w:rFonts w:ascii="TH SarabunPSK" w:hAnsi="TH SarabunPSK" w:cs="TH SarabunPSK"/>
          <w:sz w:val="32"/>
          <w:szCs w:val="32"/>
        </w:rPr>
        <w:t xml:space="preserve"> </w:t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เชื่อมโยงเศรษฐกิจ</w:t>
      </w:r>
      <w:r w:rsidR="00ED2DAC" w:rsidRPr="00B56207">
        <w:rPr>
          <w:rFonts w:ascii="TH SarabunPSK" w:hAnsi="TH SarabunPSK" w:cs="TH SarabunPSK"/>
          <w:sz w:val="32"/>
          <w:szCs w:val="32"/>
        </w:rPr>
        <w:t xml:space="preserve"> </w:t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กับ</w:t>
      </w:r>
    </w:p>
    <w:p w:rsidR="00ED2DAC" w:rsidRPr="00B56207" w:rsidRDefault="00ED2DAC" w:rsidP="0018357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ประเทศในกลุ่มอนุภูมิภาคลุ่มแม่น้</w:t>
      </w:r>
      <w:r w:rsidR="00253EEC">
        <w:rPr>
          <w:rFonts w:ascii="TH SarabunPSK" w:hAnsi="TH SarabunPSK" w:cs="TH SarabunPSK" w:hint="cs"/>
          <w:sz w:val="32"/>
          <w:szCs w:val="32"/>
          <w:cs/>
        </w:rPr>
        <w:t>ำ</w:t>
      </w:r>
      <w:r w:rsidRPr="00B56207">
        <w:rPr>
          <w:rFonts w:ascii="TH SarabunPSK" w:hAnsi="TH SarabunPSK" w:cs="TH SarabunPSK"/>
          <w:sz w:val="32"/>
          <w:szCs w:val="32"/>
          <w:cs/>
        </w:rPr>
        <w:t>โขง</w:t>
      </w:r>
    </w:p>
    <w:p w:rsidR="00ED2DAC" w:rsidRPr="00B56207" w:rsidRDefault="00B56207" w:rsidP="0018357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="00ED2DAC" w:rsidRPr="00B5620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="00ED2DAC" w:rsidRPr="00B56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2DAC" w:rsidRPr="00B5620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D2DAC" w:rsidRPr="00B56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พัฒนาการท่องเที่ยวและธุรกิจบริการต่อเนื่องให้มีคุณภาพ</w:t>
      </w:r>
      <w:r w:rsidR="00ED2DAC" w:rsidRPr="00B56207">
        <w:rPr>
          <w:rFonts w:ascii="TH SarabunPSK" w:hAnsi="TH SarabunPSK" w:cs="TH SarabunPSK"/>
          <w:sz w:val="32"/>
          <w:szCs w:val="32"/>
        </w:rPr>
        <w:t xml:space="preserve"> </w:t>
      </w:r>
      <w:r w:rsidR="00ED2DAC" w:rsidRPr="00B56207">
        <w:rPr>
          <w:rFonts w:ascii="TH SarabunPSK" w:hAnsi="TH SarabunPSK" w:cs="TH SarabunPSK"/>
          <w:sz w:val="32"/>
          <w:szCs w:val="32"/>
          <w:cs/>
        </w:rPr>
        <w:t>สามารถสร้างมูลค่าเพิ่ม</w:t>
      </w:r>
    </w:p>
    <w:p w:rsidR="00ED2DAC" w:rsidRDefault="00ED2DAC" w:rsidP="0018357E">
      <w:pPr>
        <w:pStyle w:val="Default"/>
        <w:jc w:val="thaiDistribute"/>
        <w:rPr>
          <w:b/>
          <w:bCs/>
          <w:sz w:val="32"/>
          <w:szCs w:val="32"/>
        </w:rPr>
      </w:pPr>
      <w:r w:rsidRPr="00B56207">
        <w:rPr>
          <w:sz w:val="32"/>
          <w:szCs w:val="32"/>
          <w:cs/>
        </w:rPr>
        <w:t>อย่างยั่งยืน</w:t>
      </w:r>
      <w:r w:rsidRPr="00B56207">
        <w:rPr>
          <w:sz w:val="32"/>
          <w:szCs w:val="32"/>
        </w:rPr>
        <w:t xml:space="preserve"> </w:t>
      </w:r>
      <w:r w:rsidRPr="00B56207">
        <w:rPr>
          <w:sz w:val="32"/>
          <w:szCs w:val="32"/>
          <w:cs/>
        </w:rPr>
        <w:t>และกระจายประโยชน์อย่างทั่วถึง</w:t>
      </w:r>
      <w:r w:rsidRPr="00B56207">
        <w:rPr>
          <w:sz w:val="32"/>
          <w:szCs w:val="32"/>
        </w:rPr>
        <w:t xml:space="preserve"> </w:t>
      </w:r>
      <w:r w:rsidRPr="00B56207">
        <w:rPr>
          <w:sz w:val="32"/>
          <w:szCs w:val="32"/>
          <w:cs/>
        </w:rPr>
        <w:t>รวมทั้งต่อยอดการผลิตสินค้าและบริการ</w:t>
      </w:r>
      <w:r w:rsidRPr="00B56207">
        <w:rPr>
          <w:sz w:val="32"/>
          <w:szCs w:val="32"/>
        </w:rPr>
        <w:t xml:space="preserve"> </w:t>
      </w:r>
      <w:r w:rsidRPr="00B56207">
        <w:rPr>
          <w:sz w:val="32"/>
          <w:szCs w:val="32"/>
          <w:cs/>
        </w:rPr>
        <w:t>ที่มีศักยภาพสูงด้วยภูมิปัญญาและนวัตกรรม</w:t>
      </w:r>
    </w:p>
    <w:p w:rsidR="00ED2DAC" w:rsidRPr="00B56207" w:rsidRDefault="00B9604B" w:rsidP="0018357E">
      <w:pPr>
        <w:pStyle w:val="Default"/>
        <w:jc w:val="thaiDistribute"/>
        <w:rPr>
          <w:color w:val="auto"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="00ED2DAC" w:rsidRPr="00B56207">
        <w:rPr>
          <w:b/>
          <w:bCs/>
          <w:color w:val="auto"/>
          <w:sz w:val="32"/>
          <w:szCs w:val="32"/>
          <w:cs/>
        </w:rPr>
        <w:t>ยุทธศาสตร์ที่</w:t>
      </w:r>
      <w:r w:rsidR="00ED2DAC" w:rsidRPr="00B56207">
        <w:rPr>
          <w:b/>
          <w:bCs/>
          <w:color w:val="auto"/>
          <w:sz w:val="32"/>
          <w:szCs w:val="32"/>
        </w:rPr>
        <w:t xml:space="preserve"> </w:t>
      </w:r>
      <w:r w:rsidR="00ED2DAC" w:rsidRPr="00B56207">
        <w:rPr>
          <w:b/>
          <w:bCs/>
          <w:color w:val="auto"/>
          <w:sz w:val="32"/>
          <w:szCs w:val="32"/>
          <w:cs/>
        </w:rPr>
        <w:t>2</w:t>
      </w:r>
      <w:r w:rsidR="00ED2DAC" w:rsidRPr="00B56207">
        <w:rPr>
          <w:b/>
          <w:bCs/>
          <w:color w:val="auto"/>
          <w:sz w:val="32"/>
          <w:szCs w:val="32"/>
        </w:rPr>
        <w:t xml:space="preserve"> </w:t>
      </w:r>
      <w:r w:rsidR="00ED2DAC" w:rsidRPr="00B56207">
        <w:rPr>
          <w:color w:val="auto"/>
          <w:sz w:val="32"/>
          <w:szCs w:val="32"/>
          <w:cs/>
        </w:rPr>
        <w:t>ใช้โอกาสจากเขตเศรษฐกิจพิเศษ</w:t>
      </w:r>
      <w:r w:rsidR="00ED2DAC" w:rsidRPr="00B56207">
        <w:rPr>
          <w:color w:val="auto"/>
          <w:sz w:val="32"/>
          <w:szCs w:val="32"/>
        </w:rPr>
        <w:t xml:space="preserve"> </w:t>
      </w:r>
      <w:r w:rsidR="00ED2DAC" w:rsidRPr="00B56207">
        <w:rPr>
          <w:color w:val="auto"/>
          <w:sz w:val="32"/>
          <w:szCs w:val="32"/>
          <w:cs/>
        </w:rPr>
        <w:t>และการเชื่อมโยงกับอนุภูมิภาค</w:t>
      </w:r>
      <w:r w:rsidR="00ED2DAC" w:rsidRPr="00B56207">
        <w:rPr>
          <w:color w:val="auto"/>
          <w:sz w:val="32"/>
          <w:szCs w:val="32"/>
        </w:rPr>
        <w:t xml:space="preserve"> GMS BIMSTEC </w:t>
      </w:r>
    </w:p>
    <w:p w:rsidR="00ED2DAC" w:rsidRDefault="00ED2DAC" w:rsidP="0018357E">
      <w:pPr>
        <w:pStyle w:val="Default"/>
        <w:jc w:val="thaiDistribute"/>
        <w:rPr>
          <w:color w:val="auto"/>
          <w:sz w:val="32"/>
          <w:szCs w:val="32"/>
        </w:rPr>
      </w:pPr>
      <w:r w:rsidRPr="00B56207">
        <w:rPr>
          <w:color w:val="auto"/>
          <w:sz w:val="32"/>
          <w:szCs w:val="32"/>
          <w:cs/>
        </w:rPr>
        <w:t>และ</w:t>
      </w:r>
      <w:r w:rsidRPr="00B56207">
        <w:rPr>
          <w:color w:val="auto"/>
          <w:sz w:val="32"/>
          <w:szCs w:val="32"/>
        </w:rPr>
        <w:t xml:space="preserve"> AEC </w:t>
      </w:r>
      <w:r w:rsidRPr="00B56207">
        <w:rPr>
          <w:color w:val="auto"/>
          <w:sz w:val="32"/>
          <w:szCs w:val="32"/>
          <w:cs/>
        </w:rPr>
        <w:t>เพื่อขยายฐานเศรษฐกิจของภาค</w:t>
      </w:r>
    </w:p>
    <w:p w:rsidR="00BB66D5" w:rsidRDefault="00BB66D5" w:rsidP="0018357E">
      <w:pPr>
        <w:pStyle w:val="Default"/>
        <w:jc w:val="thaiDistribute"/>
        <w:rPr>
          <w:color w:val="auto"/>
          <w:sz w:val="32"/>
          <w:szCs w:val="32"/>
        </w:rPr>
      </w:pPr>
    </w:p>
    <w:p w:rsidR="00ED2DAC" w:rsidRPr="00B56207" w:rsidRDefault="00B9604B" w:rsidP="00B9604B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="00ED2DAC" w:rsidRPr="00B56207">
        <w:rPr>
          <w:b/>
          <w:bCs/>
          <w:color w:val="auto"/>
          <w:sz w:val="32"/>
          <w:szCs w:val="32"/>
          <w:cs/>
        </w:rPr>
        <w:t>ยุทธศาสตร์ที่</w:t>
      </w:r>
      <w:r w:rsidR="00ED2DAC" w:rsidRPr="00B56207">
        <w:rPr>
          <w:b/>
          <w:bCs/>
          <w:color w:val="auto"/>
          <w:sz w:val="32"/>
          <w:szCs w:val="32"/>
        </w:rPr>
        <w:t xml:space="preserve"> </w:t>
      </w:r>
      <w:r w:rsidR="00ED2DAC" w:rsidRPr="00B56207">
        <w:rPr>
          <w:b/>
          <w:bCs/>
          <w:color w:val="auto"/>
          <w:sz w:val="32"/>
          <w:szCs w:val="32"/>
          <w:cs/>
        </w:rPr>
        <w:t>3</w:t>
      </w:r>
      <w:r w:rsidR="00ED2DAC" w:rsidRPr="00B56207">
        <w:rPr>
          <w:b/>
          <w:bCs/>
          <w:color w:val="auto"/>
          <w:sz w:val="32"/>
          <w:szCs w:val="32"/>
        </w:rPr>
        <w:t xml:space="preserve"> </w:t>
      </w:r>
      <w:r w:rsidR="00ED2DAC" w:rsidRPr="00B56207">
        <w:rPr>
          <w:color w:val="auto"/>
          <w:sz w:val="32"/>
          <w:szCs w:val="32"/>
          <w:cs/>
        </w:rPr>
        <w:t>ยกระดับเป็นฐานการผลิตเกษตรอินทรีย์และเกษตรปลอดภัย</w:t>
      </w:r>
      <w:r w:rsidR="00ED2DAC" w:rsidRPr="00B56207">
        <w:rPr>
          <w:color w:val="auto"/>
          <w:sz w:val="32"/>
          <w:szCs w:val="32"/>
        </w:rPr>
        <w:t xml:space="preserve"> </w:t>
      </w:r>
      <w:r w:rsidR="00ED2DAC" w:rsidRPr="00B56207">
        <w:rPr>
          <w:color w:val="auto"/>
          <w:sz w:val="32"/>
          <w:szCs w:val="32"/>
          <w:cs/>
        </w:rPr>
        <w:t>เชื่อมโยงสู่อุตสาหกรรม</w:t>
      </w:r>
    </w:p>
    <w:p w:rsidR="00ED2DAC" w:rsidRDefault="00ED2DAC" w:rsidP="00ED2DAC">
      <w:pPr>
        <w:pStyle w:val="Default"/>
        <w:jc w:val="thaiDistribute"/>
        <w:rPr>
          <w:sz w:val="32"/>
          <w:szCs w:val="32"/>
        </w:rPr>
      </w:pPr>
      <w:r w:rsidRPr="00B56207">
        <w:rPr>
          <w:color w:val="auto"/>
          <w:sz w:val="32"/>
          <w:szCs w:val="32"/>
          <w:cs/>
        </w:rPr>
        <w:t>เกษตรแปรรูปที่สร้างมูลค่าเพิ่มสูง</w:t>
      </w:r>
    </w:p>
    <w:p w:rsidR="00ED2DAC" w:rsidRDefault="00B9604B" w:rsidP="00B9604B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D2DAC" w:rsidRPr="00B56207">
        <w:rPr>
          <w:b/>
          <w:bCs/>
          <w:color w:val="auto"/>
          <w:sz w:val="32"/>
          <w:szCs w:val="32"/>
          <w:cs/>
        </w:rPr>
        <w:t>ยุทธศาสตร์ที่</w:t>
      </w:r>
      <w:r w:rsidR="00ED2DAC" w:rsidRPr="00B56207">
        <w:rPr>
          <w:b/>
          <w:bCs/>
          <w:color w:val="auto"/>
          <w:sz w:val="32"/>
          <w:szCs w:val="32"/>
        </w:rPr>
        <w:t xml:space="preserve"> </w:t>
      </w:r>
      <w:r w:rsidR="00ED2DAC" w:rsidRPr="00B56207">
        <w:rPr>
          <w:b/>
          <w:bCs/>
          <w:color w:val="auto"/>
          <w:sz w:val="32"/>
          <w:szCs w:val="32"/>
          <w:cs/>
        </w:rPr>
        <w:t>4</w:t>
      </w:r>
      <w:r w:rsidR="00ED2DAC" w:rsidRPr="00B56207">
        <w:rPr>
          <w:b/>
          <w:bCs/>
          <w:color w:val="auto"/>
          <w:sz w:val="32"/>
          <w:szCs w:val="32"/>
        </w:rPr>
        <w:t xml:space="preserve"> </w:t>
      </w:r>
      <w:r w:rsidR="00ED2DAC" w:rsidRPr="00B56207">
        <w:rPr>
          <w:color w:val="auto"/>
          <w:sz w:val="32"/>
          <w:szCs w:val="32"/>
          <w:cs/>
        </w:rPr>
        <w:t>พัฒนาคุณภาพชีวิตและแก้ไขปัญหาความยากจน</w:t>
      </w:r>
      <w:r w:rsidR="00ED2DAC" w:rsidRPr="00B56207">
        <w:rPr>
          <w:color w:val="auto"/>
          <w:sz w:val="32"/>
          <w:szCs w:val="32"/>
        </w:rPr>
        <w:t xml:space="preserve"> </w:t>
      </w:r>
      <w:r w:rsidR="00ED2DAC" w:rsidRPr="00B56207">
        <w:rPr>
          <w:color w:val="auto"/>
          <w:sz w:val="32"/>
          <w:szCs w:val="32"/>
          <w:cs/>
        </w:rPr>
        <w:t>พัฒนาระบบดูแลผู้สูงอายุอย่างมีส่วนร่วมของครอบครัวและชุมชน</w:t>
      </w:r>
      <w:r w:rsidR="00ED2DAC" w:rsidRPr="00B56207">
        <w:rPr>
          <w:color w:val="auto"/>
          <w:sz w:val="32"/>
          <w:szCs w:val="32"/>
        </w:rPr>
        <w:t xml:space="preserve"> </w:t>
      </w:r>
      <w:r w:rsidR="00ED2DAC" w:rsidRPr="00B56207">
        <w:rPr>
          <w:color w:val="auto"/>
          <w:sz w:val="32"/>
          <w:szCs w:val="32"/>
          <w:cs/>
        </w:rPr>
        <w:t>ยกระดับทักษะฝีมือแรงงานภาคบริการ</w:t>
      </w:r>
    </w:p>
    <w:p w:rsidR="00ED2DAC" w:rsidRPr="00B56207" w:rsidRDefault="00B9604B" w:rsidP="00B9604B">
      <w:pPr>
        <w:pStyle w:val="Default"/>
        <w:jc w:val="thaiDistribute"/>
        <w:rPr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ab/>
      </w:r>
      <w:r w:rsidR="00ED2DAC" w:rsidRPr="00B56207">
        <w:rPr>
          <w:b/>
          <w:bCs/>
          <w:sz w:val="32"/>
          <w:szCs w:val="32"/>
          <w:cs/>
        </w:rPr>
        <w:t>ยุทธศาสตร์ที่</w:t>
      </w:r>
      <w:r w:rsidR="00ED2DAC" w:rsidRPr="00B56207">
        <w:rPr>
          <w:b/>
          <w:bCs/>
          <w:sz w:val="32"/>
          <w:szCs w:val="32"/>
        </w:rPr>
        <w:t xml:space="preserve"> </w:t>
      </w:r>
      <w:r w:rsidR="00ED2DAC" w:rsidRPr="00B56207">
        <w:rPr>
          <w:b/>
          <w:bCs/>
          <w:sz w:val="32"/>
          <w:szCs w:val="32"/>
          <w:cs/>
        </w:rPr>
        <w:t>5</w:t>
      </w:r>
      <w:r w:rsidR="00ED2DAC" w:rsidRPr="00B56207">
        <w:rPr>
          <w:b/>
          <w:bCs/>
          <w:sz w:val="32"/>
          <w:szCs w:val="32"/>
        </w:rPr>
        <w:t xml:space="preserve"> </w:t>
      </w:r>
      <w:r w:rsidR="00ED2DAC" w:rsidRPr="00B56207">
        <w:rPr>
          <w:sz w:val="32"/>
          <w:szCs w:val="32"/>
          <w:cs/>
        </w:rPr>
        <w:t>อนุรักษ์และฟื้นฟูป่าต้น</w:t>
      </w:r>
      <w:r w:rsidR="004729C6">
        <w:rPr>
          <w:rFonts w:hint="cs"/>
          <w:sz w:val="32"/>
          <w:szCs w:val="32"/>
          <w:cs/>
        </w:rPr>
        <w:t>น้ำ</w:t>
      </w:r>
      <w:r w:rsidR="00ED2DAC" w:rsidRPr="00B56207">
        <w:rPr>
          <w:sz w:val="32"/>
          <w:szCs w:val="32"/>
          <w:cs/>
        </w:rPr>
        <w:t>ให้คงความสมบูรณ์</w:t>
      </w:r>
      <w:r w:rsidR="00ED2DAC" w:rsidRPr="00B56207">
        <w:rPr>
          <w:sz w:val="32"/>
          <w:szCs w:val="32"/>
        </w:rPr>
        <w:t xml:space="preserve"> </w:t>
      </w:r>
      <w:r w:rsidR="00ED2DAC" w:rsidRPr="00B56207">
        <w:rPr>
          <w:sz w:val="32"/>
          <w:szCs w:val="32"/>
          <w:cs/>
        </w:rPr>
        <w:t>จัดระบบบริหารจัดการน้ำอย่าง</w:t>
      </w:r>
    </w:p>
    <w:p w:rsidR="00ED2DAC" w:rsidRDefault="00ED2DAC" w:rsidP="00ED2DAC">
      <w:pPr>
        <w:rPr>
          <w:rFonts w:ascii="TH SarabunPSK" w:hAnsi="TH SarabunPSK" w:cs="TH SarabunPSK" w:hint="cs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เหมาะสมและเชื่อมโยงพื้นที่เกษตรให้ทั่วถึง</w:t>
      </w:r>
      <w:r w:rsidRPr="00B56207">
        <w:rPr>
          <w:rFonts w:ascii="TH SarabunPSK" w:hAnsi="TH SarabunPSK" w:cs="TH SarabunPSK"/>
          <w:sz w:val="32"/>
          <w:szCs w:val="32"/>
        </w:rPr>
        <w:t xml:space="preserve"> </w:t>
      </w:r>
      <w:r w:rsidRPr="00B56207">
        <w:rPr>
          <w:rFonts w:ascii="TH SarabunPSK" w:hAnsi="TH SarabunPSK" w:cs="TH SarabunPSK"/>
          <w:sz w:val="32"/>
          <w:szCs w:val="32"/>
          <w:cs/>
        </w:rPr>
        <w:t>ป้องกันและแก้ไขปัญหามลพิษหมอกควัน</w:t>
      </w:r>
      <w:r w:rsidRPr="00B56207">
        <w:rPr>
          <w:rFonts w:ascii="TH SarabunPSK" w:hAnsi="TH SarabunPSK" w:cs="TH SarabunPSK"/>
          <w:sz w:val="32"/>
          <w:szCs w:val="32"/>
        </w:rPr>
        <w:t xml:space="preserve"> </w:t>
      </w:r>
      <w:r w:rsidRPr="00B56207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:rsidR="009B37AD" w:rsidRDefault="009B37AD" w:rsidP="00ED2D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2DAC" w:rsidRPr="00B17B89" w:rsidRDefault="00B9604B" w:rsidP="00B9604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17B89">
        <w:rPr>
          <w:rFonts w:ascii="TH SarabunPSK" w:hAnsi="TH SarabunPSK" w:cs="TH SarabunPSK"/>
          <w:b/>
          <w:bCs/>
          <w:sz w:val="32"/>
          <w:szCs w:val="32"/>
        </w:rPr>
        <w:t xml:space="preserve">1.3.2 </w:t>
      </w:r>
      <w:r w:rsidR="00ED2DAC" w:rsidRPr="00B17B8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กลุ่มจังหวัดภาคเหนือตอนล่าง </w:t>
      </w:r>
      <w:r w:rsidR="00ED2DAC" w:rsidRPr="00B17B8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ED2DAC" w:rsidRPr="00B17B8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  <w:r w:rsidR="00ED2DAC" w:rsidRPr="00B17B8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ED2DAC" w:rsidRPr="00B17B89">
        <w:rPr>
          <w:rFonts w:ascii="TH SarabunPSK" w:hAnsi="TH SarabunPSK" w:cs="TH SarabunPSK"/>
          <w:b/>
          <w:bCs/>
          <w:sz w:val="32"/>
          <w:szCs w:val="32"/>
          <w:cs/>
        </w:rPr>
        <w:t>ปี (พ.ศ.</w:t>
      </w:r>
      <w:r w:rsidR="00ED2DAC" w:rsidRPr="00B17B89">
        <w:rPr>
          <w:rFonts w:ascii="TH SarabunPSK" w:hAnsi="TH SarabunPSK" w:cs="TH SarabunPSK"/>
          <w:b/>
          <w:bCs/>
          <w:sz w:val="32"/>
          <w:szCs w:val="32"/>
        </w:rPr>
        <w:t>2561 – 2565</w:t>
      </w:r>
      <w:r w:rsidR="00ED2DAC" w:rsidRPr="00B17B8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D2DAC" w:rsidRDefault="00ED2DAC" w:rsidP="00ED2DAC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  <w:r w:rsidRPr="00B562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ป้าหมายการพัฒนา</w:t>
      </w:r>
      <w:r w:rsidRPr="00B562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“</w:t>
      </w:r>
      <w:r w:rsidRPr="00B56207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กลางสินค้าเกษตรปลอดภัยที่มีนวัตกรรม</w:t>
      </w:r>
      <w:r w:rsidRPr="00B562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5620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่องเที่ยวธรรมชาติ</w:t>
      </w:r>
      <w:r w:rsidRPr="00B562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5620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ศาสตร์และวัฒนธรรมล้ำค่า</w:t>
      </w:r>
      <w:r w:rsidRPr="00B562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5620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ดับคุณภาพชีวิตอย่างยั่งยืน</w:t>
      </w:r>
      <w:r w:rsidR="00B17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</w:p>
    <w:p w:rsidR="009B37AD" w:rsidRPr="00B56207" w:rsidRDefault="009B37AD" w:rsidP="00ED2D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D2DAC" w:rsidRPr="00B56207" w:rsidRDefault="00ED2DAC" w:rsidP="00ED2DAC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562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กลุ่มจังหวัดภาคเหนือตอนล่าง</w:t>
      </w:r>
      <w:r w:rsidRPr="00B5620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Pr="00B562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พ.ศ.2561-2564)</w:t>
      </w:r>
    </w:p>
    <w:tbl>
      <w:tblPr>
        <w:tblStyle w:val="LightList"/>
        <w:tblW w:w="9593" w:type="dxa"/>
        <w:tblLayout w:type="fixed"/>
        <w:tblLook w:val="0000" w:firstRow="0" w:lastRow="0" w:firstColumn="0" w:lastColumn="0" w:noHBand="0" w:noVBand="0"/>
      </w:tblPr>
      <w:tblGrid>
        <w:gridCol w:w="4796"/>
        <w:gridCol w:w="4797"/>
      </w:tblGrid>
      <w:tr w:rsidR="00ED2DAC" w:rsidRPr="00B56207" w:rsidTr="00ED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3" w:type="dxa"/>
            <w:gridSpan w:val="2"/>
            <w:shd w:val="clear" w:color="auto" w:fill="FEF4EC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ำแหน่งการพัฒนา</w:t>
            </w:r>
            <w:r w:rsidRPr="00B562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ositioning)</w:t>
            </w:r>
          </w:p>
        </w:tc>
      </w:tr>
      <w:tr w:rsidR="00ED2DAC" w:rsidRPr="00B56207" w:rsidTr="00ED2DAC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6" w:type="dxa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การยกระดับคุณภาพและมาตรฐานสินค้าเกษตรปลอดภัย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เพิ่มมูลค่าและนวัตกรรม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ตอบสนองความต้องการของผู้บริโภค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797" w:type="dxa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ศักยภาพการท่องเที่ยวธรรมชาติประวัติศาสตร์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และวัฒนธรรมที่ได้มาตรฐา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เป็นที่ยอมรับของนักท่องเที่ยวในระดับสากล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ED2DAC" w:rsidRPr="00B56207" w:rsidTr="00ED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3" w:type="dxa"/>
            <w:gridSpan w:val="2"/>
            <w:shd w:val="clear" w:color="auto" w:fill="FEF4EC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ป้าหมายการพัฒนา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“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กลางสินค้าเกษตรปลอดภัยที่มีนวัตกรรม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การท่องเที่ยวธรรมชาติ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ประวัติศาสตร์และวัฒนธรรมล้ำค่า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ยกระดับคุณภาพชีวิตอย่างยั่งยืน</w:t>
            </w:r>
            <w:r w:rsidRPr="00B562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”</w:t>
            </w:r>
          </w:p>
        </w:tc>
      </w:tr>
      <w:tr w:rsidR="00ED2DAC" w:rsidRPr="00B56207" w:rsidTr="00ED2DAC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6" w:type="dxa"/>
            <w:shd w:val="clear" w:color="auto" w:fill="FEF4EC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B5620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นธ</w:t>
            </w:r>
            <w:proofErr w:type="spellEnd"/>
            <w:r w:rsidRPr="00B5620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</w:t>
            </w:r>
            <w:r w:rsidRPr="00B562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>(Mission)</w:t>
            </w:r>
          </w:p>
        </w:tc>
        <w:tc>
          <w:tcPr>
            <w:tcW w:w="4797" w:type="dxa"/>
            <w:shd w:val="clear" w:color="auto" w:fill="FEF4EC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  <w:r w:rsidRPr="00B562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>(Goal)</w:t>
            </w:r>
          </w:p>
        </w:tc>
      </w:tr>
      <w:tr w:rsidR="00ED2DAC" w:rsidRPr="00B56207" w:rsidTr="00ED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6" w:type="dxa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left="284" w:right="0" w:hanging="284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1. 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ผลิตและแปรรูปข้าว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สินค้าเกษตรปลอดภัยและอินทรีย์ที่มีคุณภาพมาตรฐา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โดยใช้นวัตกรรมเทคโนโลยีเพิ่มมูลค่า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left="284" w:right="0" w:hanging="284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2. 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การตลาดการค้าข้าวและสินค้าเกษตรสู่ตลาดเป้าหมาย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ทั้งในและต่างประเทศ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left="284" w:right="0" w:hanging="284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3. 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การท่องเที่ยวธรรมชาติ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ประวัติศาสตร์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และวัฒนธรรม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เชิงสุขภาพ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ตลาด</w:t>
            </w:r>
            <w:proofErr w:type="spellStart"/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ไมซ์</w:t>
            </w:r>
            <w:proofErr w:type="spellEnd"/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(MICE)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ให้ได้มาตรฐานสากล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797" w:type="dxa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left="307" w:right="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1. 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ผลผลิตข้าวและสินค้าเกษตรปลอดภัยและอินทรีย์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แปรรูป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ด้วยนวัตกรรมและเทคโนโลยีเพิ่มมูลค่า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มีคุณภาพมาตรฐา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left="307" w:right="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2. 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เพิ่มช่องทางการตลาดค้าข้าวและสินค้าเกษตรสู่ตลาดเป้าหมายสากล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left="307" w:right="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ชื่อมโยงการท่องเที่ยวธรรมชาติ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ประวัติศาสตร์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เชิงเกษตรและเชิงสุขภาพ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ตลาด</w:t>
            </w:r>
            <w:proofErr w:type="spellStart"/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ไมซ์</w:t>
            </w:r>
            <w:proofErr w:type="spellEnd"/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(MICE)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ให้ได้มาตรฐานสากลและชุมชนมีส่วนร่วม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ED2DAC" w:rsidRPr="00B56207" w:rsidTr="00ED2DAC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3" w:type="dxa"/>
            <w:gridSpan w:val="2"/>
            <w:shd w:val="clear" w:color="auto" w:fill="FEF4EC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การพัฒนา</w:t>
            </w:r>
          </w:p>
        </w:tc>
      </w:tr>
      <w:tr w:rsidR="00ED2DAC" w:rsidRPr="00B56207" w:rsidTr="00ED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6" w:type="dxa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กระบวนการผลิต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การแปรรูป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การตลาดของสินค้าเกษตรปลอดภัยและอินทรีย์ด้วยนวัตกรรม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สร้างมูลค่าและยกระดับขีดความสามารถในการแข่งขั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797" w:type="dxa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ศักยภาพทางการท่องเที่ยว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ให้สอดคล้องกับการเปลี่ยนแปลงในยุคดิจิตอลเพื่อคนทั้งมวล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ED2DAC" w:rsidRPr="00B56207" w:rsidTr="00ED2DAC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3" w:type="dxa"/>
            <w:gridSpan w:val="2"/>
            <w:shd w:val="clear" w:color="auto" w:fill="FEF4EC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ชี้วัดตามประเด็นการพัฒนา</w:t>
            </w:r>
          </w:p>
        </w:tc>
      </w:tr>
      <w:tr w:rsidR="00ED2DAC" w:rsidRPr="00B56207" w:rsidTr="00ED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6" w:type="dxa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left="284" w:right="0" w:hanging="284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1. 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ผลผลิตต่อไร่และจำนวนผลิตภัณฑ์ของสินค้าเกษตร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ปลอดภัย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และเกษตรแปรรูปได้มาตรฐานเพิ่มขึ้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ปีละ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2%)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left="284" w:right="0" w:hanging="28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2.  </w:t>
            </w:r>
            <w:proofErr w:type="gramStart"/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พื้นที่การผลิตเกษตรปลอดภัยได้มาตรฐานเพิ่มขึ้น</w:t>
            </w:r>
            <w:r w:rsidRPr="00B5620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</w:t>
            </w:r>
            <w:proofErr w:type="gramEnd"/>
            <w:r w:rsidRPr="00B5620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ีละ</w:t>
            </w:r>
            <w:r w:rsidRPr="00B56207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2%)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left="284" w:right="0" w:hanging="284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3. 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เกษตรปลอดภัยที่ได้มาตรฐา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ปีละ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2%)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left="284" w:right="0" w:hanging="284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้อยละของเครือข่าย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วิสาหกิจชุมชนที่เข้าร่วมโครงการผลิตสินค้าเกษตรปลอดภัยเพิ่มขึ้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ปีละ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2%)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left="284" w:right="0" w:hanging="284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ได้จากการจำหน่ายผลิตภัณฑ์แปรรูปด้วยนวัตกรรม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เทคโนโลยีเพิ่มมูลค่า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เพิ่มขีดความสามารถในการแข่งขั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            (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ปีละ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2%) </w:t>
            </w:r>
          </w:p>
        </w:tc>
        <w:tc>
          <w:tcPr>
            <w:tcW w:w="4797" w:type="dxa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จำนวนนักท่องเที่ยวที่เพิ่มขึ้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ปีละ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3%)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รายได้จากการท่องเที่ยวที่เพิ่มขึ้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ปีละ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3%) </w:t>
            </w:r>
          </w:p>
        </w:tc>
      </w:tr>
    </w:tbl>
    <w:p w:rsidR="00B17B89" w:rsidRDefault="00B17B89"/>
    <w:tbl>
      <w:tblPr>
        <w:tblStyle w:val="LightList"/>
        <w:tblW w:w="9593" w:type="dxa"/>
        <w:tblLayout w:type="fixed"/>
        <w:tblLook w:val="0000" w:firstRow="0" w:lastRow="0" w:firstColumn="0" w:lastColumn="0" w:noHBand="0" w:noVBand="0"/>
      </w:tblPr>
      <w:tblGrid>
        <w:gridCol w:w="4796"/>
        <w:gridCol w:w="4797"/>
      </w:tblGrid>
      <w:tr w:rsidR="00ED2DAC" w:rsidRPr="00B56207" w:rsidTr="00ED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3" w:type="dxa"/>
            <w:gridSpan w:val="2"/>
            <w:shd w:val="clear" w:color="auto" w:fill="FEF4EC"/>
          </w:tcPr>
          <w:p w:rsidR="00B17B89" w:rsidRPr="00B17B89" w:rsidRDefault="00ED2DAC" w:rsidP="00B17B89">
            <w:pPr>
              <w:autoSpaceDE w:val="0"/>
              <w:autoSpaceDN w:val="0"/>
              <w:adjustRightInd w:val="0"/>
              <w:ind w:righ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5620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แนวทางการพัฒนาตามประเด็นการพัฒน</w:t>
            </w:r>
            <w:r w:rsidR="00B17B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า</w:t>
            </w:r>
          </w:p>
        </w:tc>
      </w:tr>
      <w:tr w:rsidR="00ED2DAC" w:rsidRPr="00B56207" w:rsidTr="00ED2DAC">
        <w:trPr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6" w:type="dxa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left="284" w:right="0" w:hanging="284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1. 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โครงสร้างพื้นฐา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แหล่งน้ำ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และระบบบริหารจัดการน้ำ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ขนส่ง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และระบบ</w:t>
            </w:r>
            <w:proofErr w:type="spellStart"/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โล</w:t>
            </w:r>
            <w:proofErr w:type="spellEnd"/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จิ</w:t>
            </w:r>
            <w:proofErr w:type="spellStart"/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สติกส์</w:t>
            </w:r>
            <w:proofErr w:type="spellEnd"/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รองรับการค้า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การลงทุ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การเกษตร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และการท่องเที่ยว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left="284" w:right="0" w:hanging="284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พัฒนากระบวนการผลิต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แปรรูป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การตลาด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ข้าว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สินค้าเกษตรปลอดภัยและอินทรีย์ได้มาตรฐา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มุ่งสู่เกษตรอินทรีย์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ตามความเหมาะสมของพื้นที่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(Zoning)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left="284" w:right="0" w:hanging="284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3. 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ยกระดับคุณภาพชีวิตบุคลากรด้านการเกษตร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left="284" w:right="0" w:hanging="284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4. 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และสนับสนุนการใช้นวัตกรรม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แปรรูปข้าวและสินค้าเกษตรในการยกระดับขีดความสามารถการแข่งขันทางการค้าของกลุ่มจังหวัด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797" w:type="dxa"/>
          </w:tcPr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ฟื้นฟูแหล่งท่องเที่ยว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และเส้นทางการเชื่อมการท่องเที่ยว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ตามมาตรฐานการท่องเที่ยว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สินค้า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บริการและปัจจัยสนับสนุนการท่องเที่ยวให้ได้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ระดับมาตรฐาน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การตลาดการท่องเที่ยว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D2DAC" w:rsidRPr="00B56207" w:rsidRDefault="00ED2DAC" w:rsidP="00ED2DAC">
            <w:pPr>
              <w:autoSpaceDE w:val="0"/>
              <w:autoSpaceDN w:val="0"/>
              <w:adjustRightInd w:val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28"/>
              </w:rPr>
            </w:pP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B56207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ผู้ประกอบการและบุคลากรด้านท่องเที่ยว</w:t>
            </w:r>
            <w:r w:rsidRPr="00B5620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</w:tbl>
    <w:p w:rsidR="009B37AD" w:rsidRDefault="009B37AD" w:rsidP="0018357E">
      <w:pPr>
        <w:ind w:right="-1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D2DAC" w:rsidRPr="0018357E" w:rsidRDefault="0018357E" w:rsidP="0018357E">
      <w:pPr>
        <w:ind w:right="-14"/>
        <w:rPr>
          <w:rFonts w:ascii="TH SarabunPSK" w:hAnsi="TH SarabunPSK" w:cs="TH SarabunPSK"/>
          <w:b/>
          <w:bCs/>
          <w:sz w:val="32"/>
          <w:szCs w:val="32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18357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ED2DAC" w:rsidRPr="0018357E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="00ED2DAC" w:rsidRPr="0018357E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จังหวัดนครสวรรค์</w:t>
      </w:r>
      <w:r w:rsidR="00ED2DAC" w:rsidRPr="001835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2DAC" w:rsidRPr="0018357E">
        <w:rPr>
          <w:rFonts w:ascii="TH SarabunPSK" w:hAnsi="TH SarabunPSK" w:cs="TH SarabunPSK"/>
          <w:b/>
          <w:bCs/>
          <w:sz w:val="32"/>
          <w:szCs w:val="32"/>
          <w:cs/>
        </w:rPr>
        <w:t>ฉบับทบทวน</w:t>
      </w:r>
      <w:r w:rsidR="00ED2DAC" w:rsidRPr="001835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2DAC" w:rsidRPr="0018357E">
        <w:rPr>
          <w:rFonts w:ascii="TH SarabunPSK" w:hAnsi="TH SarabunPSK" w:cs="TH SarabunPSK"/>
          <w:b/>
          <w:bCs/>
          <w:sz w:val="32"/>
          <w:szCs w:val="32"/>
          <w:cs/>
        </w:rPr>
        <w:t>(พ.ศ.</w:t>
      </w:r>
      <w:r w:rsidR="00ED2DAC" w:rsidRPr="0018357E">
        <w:rPr>
          <w:rFonts w:ascii="TH SarabunPSK" w:hAnsi="TH SarabunPSK" w:cs="TH SarabunPSK"/>
          <w:b/>
          <w:bCs/>
          <w:sz w:val="32"/>
          <w:szCs w:val="32"/>
        </w:rPr>
        <w:t>2561-2565</w:t>
      </w:r>
      <w:r w:rsidR="00ED2DAC" w:rsidRPr="001835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D2DAC" w:rsidRPr="0018357E">
        <w:rPr>
          <w:rFonts w:ascii="TH SarabunPSK" w:hAnsi="TH SarabunPSK" w:cs="TH SarabunPSK"/>
          <w:sz w:val="32"/>
          <w:szCs w:val="32"/>
          <w:cs/>
        </w:rPr>
        <w:tab/>
      </w:r>
      <w:r w:rsidR="00ED2DAC" w:rsidRPr="0018357E">
        <w:rPr>
          <w:rFonts w:ascii="TH SarabunPSK" w:hAnsi="TH SarabunPSK" w:cs="TH SarabunPSK"/>
          <w:sz w:val="32"/>
          <w:szCs w:val="32"/>
          <w:cs/>
        </w:rPr>
        <w:tab/>
      </w:r>
      <w:r w:rsidR="00ED2DAC" w:rsidRPr="0018357E">
        <w:rPr>
          <w:rFonts w:ascii="TH SarabunPSK" w:hAnsi="TH SarabunPSK" w:cs="TH SarabunPSK"/>
          <w:sz w:val="32"/>
          <w:szCs w:val="32"/>
          <w:cs/>
          <w14:glow w14:rad="63500">
            <w14:schemeClr w14:val="accent3">
              <w14:alpha w14:val="60000"/>
              <w14:satMod w14:val="175000"/>
            </w14:schemeClr>
          </w14:glow>
        </w:rPr>
        <w:tab/>
      </w:r>
      <w:r w:rsidR="00ED2DAC" w:rsidRPr="0018357E">
        <w:rPr>
          <w:rFonts w:ascii="TH SarabunPSK" w:hAnsi="TH SarabunPSK" w:cs="TH SarabunPSK"/>
          <w:sz w:val="32"/>
          <w:szCs w:val="32"/>
          <w:cs/>
          <w14:glow w14:rad="63500">
            <w14:schemeClr w14:val="accent3">
              <w14:alpha w14:val="60000"/>
              <w14:satMod w14:val="175000"/>
            </w14:schemeClr>
          </w14:glow>
        </w:rPr>
        <w:tab/>
      </w:r>
    </w:p>
    <w:p w:rsidR="00ED2DAC" w:rsidRDefault="00ED2DAC" w:rsidP="0018357E">
      <w:pPr>
        <w:suppressAutoHyphens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5620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ำแหน่งจุดยืนทางยุทธศาสตร์ (</w:t>
      </w:r>
      <w:r w:rsidRPr="00B5620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Positioning</w:t>
      </w:r>
      <w:r w:rsidRPr="00B5620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ED2DAC" w:rsidRDefault="0018357E" w:rsidP="0018357E">
      <w:pPr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="00ED2DAC" w:rsidRPr="00B56207">
        <w:rPr>
          <w:rFonts w:ascii="TH SarabunPSK" w:hAnsi="TH SarabunPSK" w:cs="TH SarabunPSK"/>
          <w:color w:val="000000"/>
          <w:sz w:val="32"/>
          <w:szCs w:val="32"/>
          <w:cs/>
        </w:rPr>
        <w:t>1. เกษตรและอุตสาหกรรม  (ข้าว อ้อย มันสำปะหลัง)</w:t>
      </w:r>
    </w:p>
    <w:p w:rsidR="00ED2DAC" w:rsidRPr="00B56207" w:rsidRDefault="0018357E" w:rsidP="0018357E">
      <w:pPr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ED2DAC" w:rsidRPr="00B56207">
        <w:rPr>
          <w:rFonts w:ascii="TH SarabunPSK" w:hAnsi="TH SarabunPSK" w:cs="TH SarabunPSK"/>
          <w:color w:val="000000"/>
          <w:sz w:val="32"/>
          <w:szCs w:val="32"/>
          <w:cs/>
        </w:rPr>
        <w:t>2. การท่องเที่ยวเชิงวัฒนธรรมและธรรมชาติ</w:t>
      </w:r>
    </w:p>
    <w:p w:rsidR="00ED2DAC" w:rsidRPr="00B56207" w:rsidRDefault="00ED2DAC" w:rsidP="0018357E">
      <w:pPr>
        <w:suppressAutoHyphens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  <w:t>เป้าหมายการพัฒนาจังหวัดนครสวรรค์</w:t>
      </w:r>
    </w:p>
    <w:p w:rsidR="0018357E" w:rsidRDefault="00ED2DAC" w:rsidP="001835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56207">
        <w:rPr>
          <w:rFonts w:ascii="TH SarabunPSK" w:eastAsia="Calibri" w:hAnsi="TH SarabunPSK" w:cs="TH SarabunPSK"/>
          <w:color w:val="000000"/>
          <w:sz w:val="32"/>
          <w:szCs w:val="32"/>
          <w:cs/>
        </w:rPr>
        <w:t>“นครสวรรค์คนธรรมดี สังคมพอเพียง ชุมทางขนส่งทางราง</w:t>
      </w:r>
    </w:p>
    <w:p w:rsidR="00ED2DAC" w:rsidRPr="00B56207" w:rsidRDefault="00ED2DAC" w:rsidP="001835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5620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สาหกรรมฐานชีวภาพ สิ่งแวดล้อมยั่งยืน”</w:t>
      </w:r>
    </w:p>
    <w:p w:rsidR="00ED2DAC" w:rsidRPr="0018357E" w:rsidRDefault="00ED2DAC" w:rsidP="0018357E">
      <w:pPr>
        <w:spacing w:before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8357E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การพัฒนาของจังหวัด</w:t>
      </w:r>
    </w:p>
    <w:p w:rsidR="00ED2DAC" w:rsidRPr="0018357E" w:rsidRDefault="00ED2DAC" w:rsidP="0018357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8357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8357E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ที่ 1 สร้างการเติบโตทางเศรษฐกิจด้วยแนวทางการพัฒนาเมืองสวรรค์</w:t>
      </w:r>
    </w:p>
    <w:p w:rsidR="00ED2DAC" w:rsidRPr="00BB66D5" w:rsidRDefault="0018357E" w:rsidP="0018357E">
      <w:pPr>
        <w:jc w:val="thaiDistribut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 w:rsidRPr="00BB66D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ED2DAC" w:rsidRPr="00BB66D5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วัตถุประสงค์ </w:t>
      </w:r>
      <w:r w:rsidR="00ED2DAC"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 xml:space="preserve"> เพื่อเพิ่มผลิตภัณฑ์มวลรวมของจังหวัด (</w:t>
      </w:r>
      <w:r w:rsidR="00ED2DAC" w:rsidRPr="00BB66D5">
        <w:rPr>
          <w:rFonts w:ascii="TH SarabunPSK" w:hAnsi="TH SarabunPSK" w:cs="TH SarabunPSK"/>
          <w:color w:val="000000"/>
          <w:kern w:val="24"/>
          <w:sz w:val="32"/>
          <w:szCs w:val="32"/>
        </w:rPr>
        <w:t xml:space="preserve">GPP) </w:t>
      </w:r>
      <w:r w:rsidR="00ED2DAC"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 xml:space="preserve"> ภาคเกษตร (ด้านเกษตรกรรมและประมง) และนอกการเกษตร (ด้านสุขภาพและกิจกรรมเพื่อสังคม ด้านขนส่งและการเก็บรักษา ด้านการบริการที่พักและกิจกรรมการให้บริการอาหาร ด้านการค้าส่งและค้าปลีก การซ่อมแซมยานยนต์และรถจักรยานยนต์)</w:t>
      </w:r>
    </w:p>
    <w:p w:rsidR="00ED2DAC" w:rsidRPr="00BB66D5" w:rsidRDefault="0018357E" w:rsidP="0018357E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ab/>
      </w:r>
      <w:r w:rsidR="00ED2DAC" w:rsidRPr="00BB66D5">
        <w:rPr>
          <w:rFonts w:ascii="TH SarabunPSK" w:eastAsia="Calibri" w:hAnsi="TH SarabunPSK" w:cs="TH SarabunPSK"/>
          <w:sz w:val="32"/>
          <w:szCs w:val="32"/>
          <w:u w:val="single"/>
          <w:cs/>
        </w:rPr>
        <w:t>เป้าหมายและตัวชี้วัด</w:t>
      </w:r>
      <w:r w:rsidR="00ED2DAC" w:rsidRPr="00BB66D5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ED2DAC" w:rsidRPr="00BB66D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ED2DAC"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ผลิตภัณฑ์มวลรวมของจังหวัด (</w:t>
      </w:r>
      <w:r w:rsidR="00ED2DAC" w:rsidRPr="00BB66D5">
        <w:rPr>
          <w:rFonts w:ascii="TH SarabunPSK" w:hAnsi="TH SarabunPSK" w:cs="TH SarabunPSK"/>
          <w:color w:val="000000"/>
          <w:kern w:val="24"/>
          <w:sz w:val="32"/>
          <w:szCs w:val="32"/>
        </w:rPr>
        <w:t xml:space="preserve">GPP) </w:t>
      </w:r>
      <w:r w:rsidR="00ED2DAC"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ภาคเกษตร (ด้านเกษตรกรรมและประมง) และนอกการเกษตร (ด้านสุขภาพและกิจกรรมเพื่อสังคม ด้านขนส่งและการเก็บรักษา ด้านการบริการที่พักและกิจกรรมการให้บริการอาหาร ด้านการค้าส่งและค้าปลีก การซ่อมแซมยานยนต์และรถจักรยานยนต์)</w:t>
      </w:r>
      <w:r w:rsidR="00ED2DAC" w:rsidRPr="00BB66D5">
        <w:rPr>
          <w:rFonts w:ascii="TH SarabunPSK" w:eastAsia="Calibri" w:hAnsi="TH SarabunPSK" w:cs="TH SarabunPSK"/>
          <w:color w:val="000000"/>
          <w:kern w:val="24"/>
          <w:sz w:val="32"/>
          <w:szCs w:val="32"/>
          <w:cs/>
        </w:rPr>
        <w:t>เพิ่มขึ้นร้อยละ 5 โดยใช้ฐานปี 2560</w:t>
      </w:r>
    </w:p>
    <w:p w:rsidR="0018357E" w:rsidRPr="00BB66D5" w:rsidRDefault="0018357E" w:rsidP="0018357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66D5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ED2DAC" w:rsidRPr="00BB66D5"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18357E" w:rsidRPr="00BB66D5" w:rsidRDefault="00ED2DAC" w:rsidP="000A1980">
      <w:pPr>
        <w:pStyle w:val="ListParagraph"/>
        <w:numPr>
          <w:ilvl w:val="0"/>
          <w:numId w:val="3"/>
        </w:numPr>
        <w:spacing w:after="0" w:line="240" w:lineRule="auto"/>
        <w:ind w:left="993" w:hanging="27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eastAsia="Calibri" w:hAnsi="TH SarabunPSK" w:cs="TH SarabunPSK"/>
          <w:sz w:val="32"/>
          <w:szCs w:val="32"/>
          <w:cs/>
        </w:rPr>
        <w:t>เป็นศูนย์กลางด้านการดูแลสุขภาพ (</w:t>
      </w:r>
      <w:r w:rsidRPr="00BB66D5">
        <w:rPr>
          <w:rFonts w:ascii="TH SarabunPSK" w:eastAsia="Calibri" w:hAnsi="TH SarabunPSK" w:cs="TH SarabunPSK"/>
          <w:sz w:val="32"/>
          <w:szCs w:val="32"/>
        </w:rPr>
        <w:t>Health and Medical Hub)</w:t>
      </w:r>
    </w:p>
    <w:p w:rsidR="00ED2DAC" w:rsidRPr="00BB66D5" w:rsidRDefault="00ED2DAC" w:rsidP="000A1980">
      <w:pPr>
        <w:pStyle w:val="ListParagraph"/>
        <w:numPr>
          <w:ilvl w:val="0"/>
          <w:numId w:val="3"/>
        </w:numPr>
        <w:spacing w:after="0" w:line="240" w:lineRule="auto"/>
        <w:ind w:left="993" w:hanging="27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eastAsia="Calibri" w:hAnsi="TH SarabunPSK" w:cs="TH SarabunPSK"/>
          <w:sz w:val="32"/>
          <w:szCs w:val="32"/>
          <w:cs/>
        </w:rPr>
        <w:t>จัดการศึกษาและฝึกอบรมเพื่อความก้าวหน้าในอนาคต (</w:t>
      </w:r>
      <w:r w:rsidRPr="00BB66D5">
        <w:rPr>
          <w:rFonts w:ascii="TH SarabunPSK" w:eastAsia="Calibri" w:hAnsi="TH SarabunPSK" w:cs="TH SarabunPSK"/>
          <w:sz w:val="32"/>
          <w:szCs w:val="32"/>
        </w:rPr>
        <w:t>Education and Training for the future)</w:t>
      </w:r>
    </w:p>
    <w:p w:rsidR="00ED2DAC" w:rsidRPr="00BB66D5" w:rsidRDefault="00ED2DAC" w:rsidP="000A1980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701"/>
        </w:tabs>
        <w:spacing w:after="0" w:line="240" w:lineRule="auto"/>
        <w:ind w:left="993" w:hanging="273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eastAsia="Calibri" w:hAnsi="TH SarabunPSK" w:cs="TH SarabunPSK"/>
          <w:sz w:val="32"/>
          <w:szCs w:val="32"/>
          <w:cs/>
        </w:rPr>
        <w:t>ยกระดับเกษตรสู่เกษตรอินทรีย์ (</w:t>
      </w:r>
      <w:r w:rsidRPr="00BB66D5">
        <w:rPr>
          <w:rFonts w:ascii="TH SarabunPSK" w:eastAsia="Calibri" w:hAnsi="TH SarabunPSK" w:cs="TH SarabunPSK"/>
          <w:sz w:val="32"/>
          <w:szCs w:val="32"/>
        </w:rPr>
        <w:t>Agriculture and Organic Paradise)</w:t>
      </w:r>
      <w:r w:rsidRPr="00BB66D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</w:p>
    <w:p w:rsidR="00ED2DAC" w:rsidRPr="00BB66D5" w:rsidRDefault="00ED2DAC" w:rsidP="000A1980">
      <w:pPr>
        <w:pStyle w:val="ListParagraph"/>
        <w:numPr>
          <w:ilvl w:val="0"/>
          <w:numId w:val="3"/>
        </w:numPr>
        <w:spacing w:after="0" w:line="240" w:lineRule="auto"/>
        <w:ind w:left="993" w:hanging="273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eastAsia="Calibri" w:hAnsi="TH SarabunPSK" w:cs="TH SarabunPSK"/>
          <w:sz w:val="32"/>
          <w:szCs w:val="32"/>
          <w:cs/>
        </w:rPr>
        <w:t>วางระบบขนส่งและศูนย์กลางการกระจายสินค้า (</w:t>
      </w:r>
      <w:r w:rsidRPr="00BB66D5">
        <w:rPr>
          <w:rFonts w:ascii="TH SarabunPSK" w:eastAsia="Calibri" w:hAnsi="TH SarabunPSK" w:cs="TH SarabunPSK"/>
          <w:sz w:val="32"/>
          <w:szCs w:val="32"/>
        </w:rPr>
        <w:t>Vehicles and Logistics Center)</w:t>
      </w:r>
    </w:p>
    <w:p w:rsidR="00ED2DAC" w:rsidRPr="00BB66D5" w:rsidRDefault="00ED2DAC" w:rsidP="000A1980">
      <w:pPr>
        <w:pStyle w:val="ListParagraph"/>
        <w:numPr>
          <w:ilvl w:val="0"/>
          <w:numId w:val="3"/>
        </w:numPr>
        <w:spacing w:after="0" w:line="240" w:lineRule="auto"/>
        <w:ind w:left="993" w:hanging="273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eastAsia="Calibri" w:hAnsi="TH SarabunPSK" w:cs="TH SarabunPSK"/>
          <w:sz w:val="32"/>
          <w:szCs w:val="32"/>
          <w:cs/>
        </w:rPr>
        <w:t>ประสบกา</w:t>
      </w:r>
      <w:r w:rsidR="00C23F4A">
        <w:rPr>
          <w:rFonts w:ascii="TH SarabunPSK" w:eastAsia="Calibri" w:hAnsi="TH SarabunPSK" w:cs="TH SarabunPSK"/>
          <w:sz w:val="32"/>
          <w:szCs w:val="32"/>
          <w:cs/>
        </w:rPr>
        <w:t>รณ์ท่องเที่ยวเมืองแห่งความสุข (</w:t>
      </w:r>
      <w:r w:rsidRPr="00BB66D5">
        <w:rPr>
          <w:rFonts w:ascii="TH SarabunPSK" w:eastAsia="Calibri" w:hAnsi="TH SarabunPSK" w:cs="TH SarabunPSK"/>
          <w:sz w:val="32"/>
          <w:szCs w:val="32"/>
        </w:rPr>
        <w:t>Experience Tourism)</w:t>
      </w:r>
    </w:p>
    <w:p w:rsidR="00ED2DAC" w:rsidRPr="00BB66D5" w:rsidRDefault="00ED2DAC" w:rsidP="000A1980">
      <w:pPr>
        <w:pStyle w:val="ListParagraph"/>
        <w:numPr>
          <w:ilvl w:val="0"/>
          <w:numId w:val="3"/>
        </w:numPr>
        <w:ind w:left="993" w:hanging="273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eastAsia="Calibri" w:hAnsi="TH SarabunPSK" w:cs="TH SarabunPSK"/>
          <w:sz w:val="32"/>
          <w:szCs w:val="32"/>
          <w:cs/>
        </w:rPr>
        <w:t>พัฒนาเมืองแห่งดิจิตอลเพื่อการพาณิชย์ (</w:t>
      </w:r>
      <w:r w:rsidR="00C23F4A">
        <w:rPr>
          <w:rFonts w:ascii="TH SarabunPSK" w:eastAsia="Calibri" w:hAnsi="TH SarabunPSK" w:cs="TH SarabunPSK"/>
          <w:sz w:val="32"/>
          <w:szCs w:val="32"/>
        </w:rPr>
        <w:t>New Digital Commerce</w:t>
      </w:r>
      <w:r w:rsidRPr="00BB66D5">
        <w:rPr>
          <w:rFonts w:ascii="TH SarabunPSK" w:eastAsia="Calibri" w:hAnsi="TH SarabunPSK" w:cs="TH SarabunPSK"/>
          <w:sz w:val="32"/>
          <w:szCs w:val="32"/>
        </w:rPr>
        <w:t>)</w:t>
      </w:r>
    </w:p>
    <w:p w:rsidR="0018357E" w:rsidRDefault="0018357E" w:rsidP="0018357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B66D5" w:rsidRDefault="00BB66D5" w:rsidP="0018357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8357E" w:rsidRDefault="0018357E" w:rsidP="0018357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="00ED2DAC" w:rsidRPr="00B5620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ที่ 2 พัฒนาศักยภาพทุนมนุษย์และสร้างสังคมพอเพียง</w:t>
      </w:r>
    </w:p>
    <w:p w:rsidR="00ED2DAC" w:rsidRDefault="0018357E" w:rsidP="0018357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ED2DAC" w:rsidRPr="00B56207">
        <w:rPr>
          <w:rFonts w:ascii="TH SarabunPSK" w:eastAsia="Calibri" w:hAnsi="TH SarabunPSK" w:cs="TH SarabunPSK"/>
          <w:sz w:val="32"/>
          <w:szCs w:val="32"/>
          <w:u w:val="single"/>
          <w:cs/>
        </w:rPr>
        <w:t>วัตถุประสงค์</w:t>
      </w:r>
    </w:p>
    <w:p w:rsidR="0018357E" w:rsidRPr="00BB66D5" w:rsidRDefault="00ED2DAC" w:rsidP="000A1980">
      <w:pPr>
        <w:pStyle w:val="ListParagraph"/>
        <w:numPr>
          <w:ilvl w:val="0"/>
          <w:numId w:val="4"/>
        </w:numPr>
        <w:spacing w:after="0" w:line="240" w:lineRule="auto"/>
        <w:ind w:hanging="221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ประชาชนมีคุณภาพชีวิตดีขึ้น</w:t>
      </w:r>
    </w:p>
    <w:p w:rsidR="00ED2DAC" w:rsidRPr="00BB66D5" w:rsidRDefault="00ED2DAC" w:rsidP="000A1980">
      <w:pPr>
        <w:pStyle w:val="ListParagraph"/>
        <w:numPr>
          <w:ilvl w:val="0"/>
          <w:numId w:val="4"/>
        </w:numPr>
        <w:spacing w:after="0" w:line="240" w:lineRule="auto"/>
        <w:ind w:hanging="221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เพื่อให้ประชาชนได้รับสวัสดิการทางสังคมแล</w:t>
      </w:r>
      <w:r w:rsidR="00725747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ะ</w:t>
      </w:r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เข้าถึงระบบการศึกษาแล</w:t>
      </w:r>
      <w:r w:rsidR="0018357E" w:rsidRPr="00BB66D5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ะ</w:t>
      </w:r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สาธารณสุขอย่างทั่วถึงและมีคุณภาพ</w:t>
      </w:r>
    </w:p>
    <w:p w:rsidR="00ED2DAC" w:rsidRPr="00BB66D5" w:rsidRDefault="00ED2DAC" w:rsidP="000A1980">
      <w:pPr>
        <w:pStyle w:val="ListParagraph"/>
        <w:numPr>
          <w:ilvl w:val="0"/>
          <w:numId w:val="4"/>
        </w:numPr>
        <w:spacing w:after="0" w:line="240" w:lineRule="auto"/>
        <w:ind w:hanging="221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เพื่อให้ทุกภาคส่วนมีการขับเคลื่อนปรัชญาเศรษฐกิจพอเพียงในการพัฒนาเพิ่มมากขึ้น</w:t>
      </w:r>
    </w:p>
    <w:p w:rsidR="00ED2DAC" w:rsidRPr="00BB66D5" w:rsidRDefault="00ED2DAC" w:rsidP="000A1980">
      <w:pPr>
        <w:pStyle w:val="ListParagraph"/>
        <w:numPr>
          <w:ilvl w:val="0"/>
          <w:numId w:val="4"/>
        </w:numPr>
        <w:spacing w:after="0" w:line="240" w:lineRule="auto"/>
        <w:ind w:hanging="221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เพื่อให้ทุกภาคส่วนมีการขยายผลจากโครงการอันเนื่องจากพระราชดำริเพิ่มมากขึ้น</w:t>
      </w:r>
    </w:p>
    <w:p w:rsidR="00ED2DAC" w:rsidRPr="00BB66D5" w:rsidRDefault="00ED2DAC" w:rsidP="000A1980">
      <w:pPr>
        <w:pStyle w:val="ListParagraph"/>
        <w:numPr>
          <w:ilvl w:val="0"/>
          <w:numId w:val="4"/>
        </w:numPr>
        <w:spacing w:after="0" w:line="240" w:lineRule="auto"/>
        <w:ind w:hanging="221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 xml:space="preserve">เพื่อให้ประชาชนมีความมั่นคงและปลอดภัยในชีวิตและทรัพย์สิน </w:t>
      </w:r>
    </w:p>
    <w:p w:rsidR="00ED2DAC" w:rsidRPr="00BB66D5" w:rsidRDefault="0018357E" w:rsidP="0018357E">
      <w:pPr>
        <w:tabs>
          <w:tab w:val="left" w:pos="72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BB66D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D2DAC" w:rsidRPr="00BB66D5">
        <w:rPr>
          <w:rFonts w:ascii="TH SarabunPSK" w:eastAsia="Calibri" w:hAnsi="TH SarabunPSK" w:cs="TH SarabunPSK"/>
          <w:sz w:val="32"/>
          <w:szCs w:val="32"/>
          <w:u w:val="single"/>
          <w:cs/>
        </w:rPr>
        <w:t>เป้าหมายและตัวชี้วัด</w:t>
      </w:r>
    </w:p>
    <w:p w:rsidR="00ED2DAC" w:rsidRPr="00BB66D5" w:rsidRDefault="00ED2DAC" w:rsidP="000A1980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ร้อยละของการเจ็บป่วยด้วยโรคหัวใจ เบาหวาน หลอดเลือดสมอง </w:t>
      </w:r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ความดันโลหิตสูง และมะเร็งมีสัดส่วนลดลง อย่างน้อยร้อยละ 2 ต่อปี</w:t>
      </w:r>
    </w:p>
    <w:p w:rsidR="00ED2DAC" w:rsidRPr="00BB66D5" w:rsidRDefault="00ED2DAC" w:rsidP="000A1980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ร้อยละของประชาชนที่มีสิทธิเข้าถึงหลักประกันสุขภาพทุกระบบ และกองทุนการ</w:t>
      </w:r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ออมแห่งชาติเพิ่มขึ้น ร้อยละ 5 ต่อปี</w:t>
      </w:r>
    </w:p>
    <w:p w:rsidR="00ED2DAC" w:rsidRPr="00BB66D5" w:rsidRDefault="00ED2DAC" w:rsidP="000A1980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ัดส่วนปริมาณเงินกู้ยืมต่อรายได้เงินสดสุทธิทางเกษตรลดลง ไม่ต่ำกว่าร้อยละ 5 ต่อปี</w:t>
      </w:r>
    </w:p>
    <w:p w:rsidR="00ED2DAC" w:rsidRPr="00BB66D5" w:rsidRDefault="00ED2DAC" w:rsidP="000A1980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ร้อยละของชุมชน และหน่วยงาน ได้น้อมนำปรัชญาของเศรษฐกิจพอเพียงในการ</w:t>
      </w:r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ดำเนินชีวิตและพัฒนาหน่วยงานเพิ่มมากขึ้น อย่างน้อยร้อยละ 5 ต่อปี</w:t>
      </w:r>
    </w:p>
    <w:p w:rsidR="00ED2DAC" w:rsidRPr="00BB66D5" w:rsidRDefault="00ED2DAC" w:rsidP="000A1980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ัตราการเกิดคดีอาชญากรรมต่อประชากรแสนคนลดลง อย่างน้อยร้อยละ 5 ต่อปี</w:t>
      </w:r>
    </w:p>
    <w:p w:rsidR="00ED2DAC" w:rsidRPr="00BB66D5" w:rsidRDefault="00ED2DAC" w:rsidP="000A1980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ัดส่วนคดีที่จับกุมได้ต่อคดีที่รับแจ้งเพิ่มขึ้น อย่างน้อยร้อยละ 5 ต่อปี</w:t>
      </w:r>
    </w:p>
    <w:p w:rsidR="00ED2DAC" w:rsidRPr="00B56207" w:rsidRDefault="00BB66D5" w:rsidP="00BB66D5">
      <w:pPr>
        <w:tabs>
          <w:tab w:val="left" w:pos="720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ED2DAC" w:rsidRPr="00B56207"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ED2DAC" w:rsidRPr="00B56207" w:rsidRDefault="00ED2DAC" w:rsidP="000A1980">
      <w:pPr>
        <w:pStyle w:val="ListParagraph"/>
        <w:numPr>
          <w:ilvl w:val="3"/>
          <w:numId w:val="6"/>
        </w:numPr>
        <w:spacing w:after="0" w:line="240" w:lineRule="auto"/>
        <w:ind w:left="993" w:hanging="284"/>
        <w:rPr>
          <w:rFonts w:ascii="TH SarabunPSK" w:eastAsia="Calibri" w:hAnsi="TH SarabunPSK" w:cs="TH SarabunPSK"/>
          <w:sz w:val="32"/>
          <w:szCs w:val="32"/>
        </w:rPr>
      </w:pPr>
      <w:r w:rsidRPr="00B56207">
        <w:rPr>
          <w:rFonts w:ascii="TH SarabunPSK" w:eastAsia="Calibri" w:hAnsi="TH SarabunPSK" w:cs="TH SarabunPSK"/>
          <w:sz w:val="32"/>
          <w:szCs w:val="32"/>
          <w:cs/>
        </w:rPr>
        <w:t xml:space="preserve">ด้านพัฒนาสุขภาวะ </w:t>
      </w:r>
    </w:p>
    <w:p w:rsidR="00ED2DAC" w:rsidRPr="00B56207" w:rsidRDefault="00ED2DAC" w:rsidP="000A1980">
      <w:pPr>
        <w:pStyle w:val="ListParagraph"/>
        <w:numPr>
          <w:ilvl w:val="3"/>
          <w:numId w:val="6"/>
        </w:numPr>
        <w:spacing w:after="0" w:line="240" w:lineRule="auto"/>
        <w:ind w:left="993" w:hanging="284"/>
        <w:rPr>
          <w:rFonts w:ascii="TH SarabunPSK" w:eastAsia="Calibri" w:hAnsi="TH SarabunPSK" w:cs="TH SarabunPSK"/>
          <w:sz w:val="32"/>
          <w:szCs w:val="32"/>
        </w:rPr>
      </w:pPr>
      <w:r w:rsidRPr="00B56207">
        <w:rPr>
          <w:rFonts w:ascii="TH SarabunPSK" w:eastAsia="Calibri" w:hAnsi="TH SarabunPSK" w:cs="TH SarabunPSK"/>
          <w:sz w:val="32"/>
          <w:szCs w:val="32"/>
          <w:cs/>
        </w:rPr>
        <w:t>ด้านพัฒนาคุณภาพชีวิตและครอบครัว</w:t>
      </w:r>
    </w:p>
    <w:p w:rsidR="00ED2DAC" w:rsidRPr="00B56207" w:rsidRDefault="00ED2DAC" w:rsidP="000A1980">
      <w:pPr>
        <w:pStyle w:val="ListParagraph"/>
        <w:numPr>
          <w:ilvl w:val="3"/>
          <w:numId w:val="6"/>
        </w:numPr>
        <w:spacing w:after="0" w:line="240" w:lineRule="auto"/>
        <w:ind w:left="993" w:hanging="284"/>
        <w:rPr>
          <w:rFonts w:ascii="TH SarabunPSK" w:eastAsia="Calibri" w:hAnsi="TH SarabunPSK" w:cs="TH SarabunPSK"/>
          <w:sz w:val="32"/>
          <w:szCs w:val="32"/>
        </w:rPr>
      </w:pPr>
      <w:r w:rsidRPr="00B56207">
        <w:rPr>
          <w:rFonts w:ascii="TH SarabunPSK" w:eastAsia="Calibri" w:hAnsi="TH SarabunPSK" w:cs="TH SarabunPSK"/>
          <w:sz w:val="32"/>
          <w:szCs w:val="32"/>
          <w:cs/>
        </w:rPr>
        <w:t>ด้านสร้างสังคมการเรียนรู้และวิถีพอเพียง</w:t>
      </w:r>
    </w:p>
    <w:p w:rsidR="00ED2DAC" w:rsidRPr="00B56207" w:rsidRDefault="00ED2DAC" w:rsidP="000A1980">
      <w:pPr>
        <w:pStyle w:val="ListParagraph"/>
        <w:numPr>
          <w:ilvl w:val="3"/>
          <w:numId w:val="6"/>
        </w:numPr>
        <w:spacing w:after="0" w:line="240" w:lineRule="auto"/>
        <w:ind w:left="993" w:hanging="284"/>
        <w:rPr>
          <w:rFonts w:ascii="TH SarabunPSK" w:eastAsia="Calibri" w:hAnsi="TH SarabunPSK" w:cs="TH SarabunPSK"/>
          <w:sz w:val="32"/>
          <w:szCs w:val="32"/>
        </w:rPr>
      </w:pPr>
      <w:r w:rsidRPr="00B56207">
        <w:rPr>
          <w:rFonts w:ascii="TH SarabunPSK" w:eastAsia="Calibri" w:hAnsi="TH SarabunPSK" w:cs="TH SarabunPSK"/>
          <w:sz w:val="32"/>
          <w:szCs w:val="32"/>
          <w:cs/>
        </w:rPr>
        <w:t>ด้านสร้างความมั่นคงปลอดภัย</w:t>
      </w:r>
    </w:p>
    <w:p w:rsidR="00ED2DAC" w:rsidRPr="00B56207" w:rsidRDefault="00ED2DAC" w:rsidP="00BB66D5">
      <w:pPr>
        <w:tabs>
          <w:tab w:val="left" w:pos="720"/>
        </w:tabs>
        <w:ind w:left="709" w:right="-188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B5620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56207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ประเด็นที่ 3  บริหารจัดการทรัพยากรธรรมชาติและสิ่งแวดล้อมอย่างยั่งยืน</w:t>
      </w:r>
      <w:r w:rsidRPr="00B56207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Pr="00B56207">
        <w:rPr>
          <w:rFonts w:ascii="TH SarabunPSK" w:eastAsia="Calibri" w:hAnsi="TH SarabunPSK" w:cs="TH SarabunPSK"/>
          <w:sz w:val="32"/>
          <w:szCs w:val="32"/>
          <w:u w:val="single"/>
          <w:cs/>
        </w:rPr>
        <w:t>วัตถุประสงค์</w:t>
      </w:r>
    </w:p>
    <w:p w:rsidR="00ED2DAC" w:rsidRPr="00BB66D5" w:rsidRDefault="00ED2DAC" w:rsidP="000A1980">
      <w:pPr>
        <w:pStyle w:val="ListParagraph"/>
        <w:numPr>
          <w:ilvl w:val="3"/>
          <w:numId w:val="7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เพื่อให้หน่วยงานที่เกี่ยวข้องใช้ฐานข้อมูลในการวางแผนจัดการทรัพยากรธรรมชาติและสิ่งแวดล้อม</w:t>
      </w:r>
    </w:p>
    <w:p w:rsidR="00ED2DAC" w:rsidRPr="00BB66D5" w:rsidRDefault="00ED2DAC" w:rsidP="000A1980">
      <w:pPr>
        <w:pStyle w:val="ListParagraph"/>
        <w:numPr>
          <w:ilvl w:val="3"/>
          <w:numId w:val="7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เพื่อให้ทุกภาคส่วนของจังหวัดมีการจัดการขยะอย่างถูกหลักวิชาการ </w:t>
      </w:r>
    </w:p>
    <w:p w:rsidR="00ED2DAC" w:rsidRPr="00BB66D5" w:rsidRDefault="00ED2DAC" w:rsidP="000A1980">
      <w:pPr>
        <w:pStyle w:val="ListParagraph"/>
        <w:numPr>
          <w:ilvl w:val="3"/>
          <w:numId w:val="7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เพื่อให้ทุกภาคส่วนมีส่วนร่วมในการอนุรักษ์ฟื้นฟูทรัพยากรธรรมชาติและสิ่งแวดล้อม</w:t>
      </w:r>
    </w:p>
    <w:p w:rsidR="00ED2DAC" w:rsidRPr="00BB66D5" w:rsidRDefault="00ED2DAC" w:rsidP="000A1980">
      <w:pPr>
        <w:pStyle w:val="ListParagraph"/>
        <w:numPr>
          <w:ilvl w:val="3"/>
          <w:numId w:val="7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เพื่อสร้างความมั่นคงด้านพลังงานและใช้พลังงานอย่างมีประสิทธิภาพ</w:t>
      </w:r>
    </w:p>
    <w:p w:rsidR="00BB66D5" w:rsidRPr="00BB66D5" w:rsidRDefault="00ED2DAC" w:rsidP="000A1980">
      <w:pPr>
        <w:pStyle w:val="ListParagraph"/>
        <w:numPr>
          <w:ilvl w:val="3"/>
          <w:numId w:val="7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เพื่อให้จังหวัดมีระบบป้องกันและมีความพร้อมในการรับมือกับสาธารณภัย </w:t>
      </w:r>
    </w:p>
    <w:p w:rsidR="00ED2DAC" w:rsidRPr="00BB66D5" w:rsidRDefault="00ED2DAC" w:rsidP="00BB66D5">
      <w:pPr>
        <w:ind w:left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66D5">
        <w:rPr>
          <w:rFonts w:ascii="TH SarabunPSK" w:eastAsia="Calibri" w:hAnsi="TH SarabunPSK" w:cs="TH SarabunPSK"/>
          <w:sz w:val="32"/>
          <w:szCs w:val="32"/>
          <w:u w:val="single"/>
          <w:cs/>
        </w:rPr>
        <w:t>เป้าหมายและตัวชี้วัด</w:t>
      </w:r>
    </w:p>
    <w:p w:rsidR="00ED2DAC" w:rsidRPr="00BB66D5" w:rsidRDefault="00ED2DAC" w:rsidP="000A1980">
      <w:pPr>
        <w:pStyle w:val="ListParagraph"/>
        <w:numPr>
          <w:ilvl w:val="3"/>
          <w:numId w:val="8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จำนวนระบบฐานข้อมูลการจัดการทรัพยากรธรรมชาติและสิ่งแวดล้อมได้รับการ  </w:t>
      </w:r>
    </w:p>
    <w:p w:rsidR="00ED2DAC" w:rsidRPr="00BB66D5" w:rsidRDefault="00ED2DAC" w:rsidP="00BB66D5">
      <w:pPr>
        <w:pStyle w:val="ListParagraph"/>
        <w:spacing w:line="240" w:lineRule="auto"/>
        <w:ind w:left="993"/>
        <w:jc w:val="thaiDistribute"/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จัดทำอย่างมีคุณภาพและทันสมัยอย่างต่อเนื่อง สามารถใช้ในการวางแผนพัฒนา </w:t>
      </w:r>
    </w:p>
    <w:p w:rsidR="00ED2DAC" w:rsidRPr="00BB66D5" w:rsidRDefault="00ED2DAC" w:rsidP="00BB66D5">
      <w:pPr>
        <w:pStyle w:val="ListParagraph"/>
        <w:spacing w:line="240" w:lineRule="auto"/>
        <w:ind w:left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จังหวัดได้ มีสัดส่วนเพิ่มขึ้นอย่างน้อย ปีละ 1 ฐาน</w:t>
      </w:r>
    </w:p>
    <w:p w:rsidR="00ED2DAC" w:rsidRPr="00BB66D5" w:rsidRDefault="00ED2DAC" w:rsidP="000A1980">
      <w:pPr>
        <w:pStyle w:val="ListParagraph"/>
        <w:numPr>
          <w:ilvl w:val="3"/>
          <w:numId w:val="8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ร้อยละขององค์กรปกครองส่วนท้องถิ่นที่มีการกำจัดขยะอย่างถูกหลักวิชาการ</w:t>
      </w:r>
      <w:r w:rsidRPr="00BB66D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B66D5">
        <w:rPr>
          <w:rFonts w:ascii="TH SarabunPSK" w:eastAsia="Times New Roman" w:hAnsi="TH SarabunPSK" w:cs="TH SarabunPSK"/>
          <w:sz w:val="32"/>
          <w:szCs w:val="32"/>
          <w:cs/>
        </w:rPr>
        <w:t>ร้อยละ 13 ต่อปี</w:t>
      </w:r>
      <w:r w:rsidRPr="00BB66D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D2DAC" w:rsidRPr="00BB66D5" w:rsidRDefault="00ED2DAC" w:rsidP="000A1980">
      <w:pPr>
        <w:pStyle w:val="ListParagraph"/>
        <w:numPr>
          <w:ilvl w:val="3"/>
          <w:numId w:val="8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ร้อยละของพื้นที่สีเขียวเพิ่มขึ้น อย่างน้อยร้อยละ 1 โดยเทียบกับพื้นที่ป่าไม้ของจังหวัด</w:t>
      </w:r>
    </w:p>
    <w:p w:rsidR="00ED2DAC" w:rsidRPr="00BB66D5" w:rsidRDefault="00ED2DAC" w:rsidP="000A1980">
      <w:pPr>
        <w:pStyle w:val="ListParagraph"/>
        <w:numPr>
          <w:ilvl w:val="3"/>
          <w:numId w:val="8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ร้อยละของปริมาณการใช้พลังงานทดแทนเพิ่มขึ้นร้อยละ 1 ต่อปี</w:t>
      </w:r>
    </w:p>
    <w:p w:rsidR="00ED2DAC" w:rsidRPr="00BB66D5" w:rsidRDefault="00ED2DAC" w:rsidP="000A1980">
      <w:pPr>
        <w:pStyle w:val="ListParagraph"/>
        <w:numPr>
          <w:ilvl w:val="3"/>
          <w:numId w:val="8"/>
        </w:numPr>
        <w:spacing w:after="0" w:line="240" w:lineRule="auto"/>
        <w:ind w:left="993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lastRenderedPageBreak/>
        <w:t>หมู่บ้านชุมชนได้รับการพัฒนาศักยภาพในการรับมือกับภัยพิบัติโดยการสร้างเขื่อน</w:t>
      </w:r>
    </w:p>
    <w:p w:rsidR="00BB66D5" w:rsidRDefault="00ED2DAC" w:rsidP="00BB66D5">
      <w:pPr>
        <w:pStyle w:val="ListParagraph"/>
        <w:spacing w:line="240" w:lineRule="auto"/>
        <w:ind w:left="993"/>
        <w:jc w:val="thaiDistribute"/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</w:pPr>
      <w:r w:rsidRPr="00BB66D5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ริมตลิ่งแม่น้ำ จำนวน 3 แห่ง</w:t>
      </w:r>
    </w:p>
    <w:p w:rsidR="00ED2DAC" w:rsidRPr="00BB66D5" w:rsidRDefault="00ED2DAC" w:rsidP="00BB66D5">
      <w:pPr>
        <w:pStyle w:val="ListParagraph"/>
        <w:spacing w:line="240" w:lineRule="auto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56207"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ED2DAC" w:rsidRPr="00B56207" w:rsidRDefault="00ED2DAC" w:rsidP="000A1980">
      <w:pPr>
        <w:pStyle w:val="ListParagraph"/>
        <w:numPr>
          <w:ilvl w:val="3"/>
          <w:numId w:val="9"/>
        </w:numPr>
        <w:spacing w:after="0" w:line="240" w:lineRule="auto"/>
        <w:ind w:left="993" w:hanging="284"/>
        <w:rPr>
          <w:rFonts w:ascii="TH SarabunPSK" w:eastAsia="Calibri" w:hAnsi="TH SarabunPSK" w:cs="TH SarabunPSK"/>
          <w:sz w:val="32"/>
          <w:szCs w:val="32"/>
        </w:rPr>
      </w:pPr>
      <w:r w:rsidRPr="00B56207">
        <w:rPr>
          <w:rFonts w:ascii="TH SarabunPSK" w:eastAsia="Calibri" w:hAnsi="TH SarabunPSK" w:cs="TH SarabunPSK"/>
          <w:sz w:val="32"/>
          <w:szCs w:val="32"/>
          <w:cs/>
        </w:rPr>
        <w:t>อนุรักษ์ และฟื้นฟูทรัพยากรธรรมชาติให้มีความอุดมสมบูรณ์</w:t>
      </w:r>
    </w:p>
    <w:p w:rsidR="00ED2DAC" w:rsidRPr="00B56207" w:rsidRDefault="00ED2DAC" w:rsidP="000A1980">
      <w:pPr>
        <w:pStyle w:val="ListParagraph"/>
        <w:numPr>
          <w:ilvl w:val="3"/>
          <w:numId w:val="9"/>
        </w:numPr>
        <w:spacing w:after="0" w:line="240" w:lineRule="auto"/>
        <w:ind w:left="993" w:hanging="284"/>
        <w:rPr>
          <w:rFonts w:ascii="TH SarabunPSK" w:eastAsia="Calibri" w:hAnsi="TH SarabunPSK" w:cs="TH SarabunPSK"/>
          <w:sz w:val="32"/>
          <w:szCs w:val="32"/>
        </w:rPr>
      </w:pPr>
      <w:r w:rsidRPr="00B56207">
        <w:rPr>
          <w:rFonts w:ascii="TH SarabunPSK" w:eastAsia="Calibri" w:hAnsi="TH SarabunPSK" w:cs="TH SarabunPSK"/>
          <w:sz w:val="32"/>
          <w:szCs w:val="32"/>
          <w:cs/>
        </w:rPr>
        <w:t>จัดการคุณภาพสิ่งแวดล้อมอย่างมีประสิทธิภาพและเหมาะสม</w:t>
      </w:r>
    </w:p>
    <w:p w:rsidR="00ED2DAC" w:rsidRPr="00B56207" w:rsidRDefault="00ED2DAC" w:rsidP="000A1980">
      <w:pPr>
        <w:pStyle w:val="ListParagraph"/>
        <w:numPr>
          <w:ilvl w:val="3"/>
          <w:numId w:val="9"/>
        </w:numPr>
        <w:spacing w:after="0" w:line="240" w:lineRule="auto"/>
        <w:ind w:left="993" w:hanging="284"/>
        <w:rPr>
          <w:rFonts w:ascii="TH SarabunPSK" w:eastAsia="Calibri" w:hAnsi="TH SarabunPSK" w:cs="TH SarabunPSK"/>
          <w:sz w:val="32"/>
          <w:szCs w:val="32"/>
        </w:rPr>
      </w:pPr>
      <w:r w:rsidRPr="00B56207">
        <w:rPr>
          <w:rFonts w:ascii="TH SarabunPSK" w:eastAsia="Calibri" w:hAnsi="TH SarabunPSK" w:cs="TH SarabunPSK"/>
          <w:sz w:val="32"/>
          <w:szCs w:val="32"/>
          <w:cs/>
        </w:rPr>
        <w:t>อนุรักษ์พลังงานและพัฒนาการใช้พลังงานทดแทน</w:t>
      </w:r>
    </w:p>
    <w:p w:rsidR="00ED2DAC" w:rsidRDefault="00ED2DAC" w:rsidP="000A1980">
      <w:pPr>
        <w:pStyle w:val="ListParagraph"/>
        <w:numPr>
          <w:ilvl w:val="3"/>
          <w:numId w:val="9"/>
        </w:numPr>
        <w:spacing w:after="0" w:line="240" w:lineRule="auto"/>
        <w:ind w:left="993" w:hanging="284"/>
        <w:rPr>
          <w:rFonts w:ascii="TH SarabunPSK" w:eastAsia="Calibri" w:hAnsi="TH SarabunPSK" w:cs="TH SarabunPSK"/>
          <w:sz w:val="32"/>
          <w:szCs w:val="32"/>
        </w:rPr>
      </w:pPr>
      <w:r w:rsidRPr="00B56207">
        <w:rPr>
          <w:rFonts w:ascii="TH SarabunPSK" w:eastAsia="Calibri" w:hAnsi="TH SarabunPSK" w:cs="TH SarabunPSK"/>
          <w:sz w:val="32"/>
          <w:szCs w:val="32"/>
          <w:cs/>
        </w:rPr>
        <w:t>พัฒนาระบบป้องกันและบรรเทาสาธารณภัยให้มีประสิทธิภาพ</w:t>
      </w:r>
    </w:p>
    <w:p w:rsidR="00BB66D5" w:rsidRDefault="00BB66D5" w:rsidP="0018357E">
      <w:pPr>
        <w:tabs>
          <w:tab w:val="left" w:pos="72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ED2DAC" w:rsidRPr="00B5620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ที่ 4  เสริมสร้าง</w:t>
      </w:r>
      <w:proofErr w:type="spellStart"/>
      <w:r w:rsidR="00ED2DAC" w:rsidRPr="00B56207">
        <w:rPr>
          <w:rFonts w:ascii="TH SarabunPSK" w:eastAsia="Calibri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="00ED2DAC" w:rsidRPr="00B56207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ลเพื่อการพัฒนาที่ยั่งยืน</w:t>
      </w:r>
    </w:p>
    <w:p w:rsidR="00ED2DAC" w:rsidRPr="00B56207" w:rsidRDefault="00BB66D5" w:rsidP="0018357E">
      <w:pPr>
        <w:tabs>
          <w:tab w:val="left" w:pos="72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D2DAC" w:rsidRPr="00B56207">
        <w:rPr>
          <w:rFonts w:ascii="TH SarabunPSK" w:eastAsia="Calibri" w:hAnsi="TH SarabunPSK" w:cs="TH SarabunPSK"/>
          <w:sz w:val="32"/>
          <w:szCs w:val="32"/>
          <w:u w:val="single"/>
          <w:cs/>
        </w:rPr>
        <w:t>วัตถุประสงค์</w:t>
      </w:r>
    </w:p>
    <w:p w:rsidR="00ED2DAC" w:rsidRPr="00B56207" w:rsidRDefault="00ED2DAC" w:rsidP="000A1980">
      <w:pPr>
        <w:pStyle w:val="ListParagraph"/>
        <w:numPr>
          <w:ilvl w:val="2"/>
          <w:numId w:val="10"/>
        </w:numPr>
        <w:spacing w:after="0" w:line="240" w:lineRule="auto"/>
        <w:ind w:left="993" w:hanging="284"/>
        <w:rPr>
          <w:rFonts w:ascii="TH SarabunPSK" w:eastAsia="Times New Roman" w:hAnsi="TH SarabunPSK" w:cs="TH SarabunPSK"/>
          <w:sz w:val="32"/>
          <w:szCs w:val="32"/>
        </w:rPr>
      </w:pPr>
      <w:r w:rsidRPr="00B56207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เพื่อส่งเสริมให้หน่วยงานภาครัฐมีการบริหารงานแบบ</w:t>
      </w:r>
      <w:proofErr w:type="spellStart"/>
      <w:r w:rsidRPr="00B56207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ธรรมาภิ</w:t>
      </w:r>
      <w:proofErr w:type="spellEnd"/>
      <w:r w:rsidRPr="00B56207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บาลเพิ่มมากขึ้น</w:t>
      </w:r>
    </w:p>
    <w:p w:rsidR="00ED2DAC" w:rsidRPr="00B56207" w:rsidRDefault="00ED2DAC" w:rsidP="000A1980">
      <w:pPr>
        <w:pStyle w:val="ListParagraph"/>
        <w:numPr>
          <w:ilvl w:val="2"/>
          <w:numId w:val="10"/>
        </w:numPr>
        <w:spacing w:after="0" w:line="240" w:lineRule="auto"/>
        <w:ind w:left="993" w:hanging="28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56207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เพื่อส่งเสริมให้หน่วยงานภาครัฐมีการพัฒนานวัตกรรม</w:t>
      </w:r>
    </w:p>
    <w:p w:rsidR="00ED2DAC" w:rsidRPr="00B56207" w:rsidRDefault="00ED2DAC" w:rsidP="00BB66D5">
      <w:pPr>
        <w:ind w:firstLine="709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B56207">
        <w:rPr>
          <w:rFonts w:ascii="TH SarabunPSK" w:eastAsia="Calibri" w:hAnsi="TH SarabunPSK" w:cs="TH SarabunPSK"/>
          <w:sz w:val="32"/>
          <w:szCs w:val="32"/>
          <w:u w:val="single"/>
          <w:cs/>
        </w:rPr>
        <w:t>เป้าหมายและตัวชี้วัด</w:t>
      </w:r>
    </w:p>
    <w:p w:rsidR="00ED2DAC" w:rsidRPr="00B56207" w:rsidRDefault="00ED2DAC" w:rsidP="000A1980">
      <w:pPr>
        <w:pStyle w:val="ListParagraph"/>
        <w:numPr>
          <w:ilvl w:val="3"/>
          <w:numId w:val="11"/>
        </w:numPr>
        <w:spacing w:after="0" w:line="240" w:lineRule="auto"/>
        <w:ind w:left="993" w:hanging="284"/>
        <w:rPr>
          <w:rFonts w:ascii="TH SarabunPSK" w:eastAsia="Times New Roman" w:hAnsi="TH SarabunPSK" w:cs="TH SarabunPSK"/>
          <w:sz w:val="32"/>
          <w:szCs w:val="32"/>
        </w:rPr>
      </w:pPr>
      <w:r w:rsidRPr="00B56207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ร้อยละของผลการประเมินคุณธรรมและความโปร่งใสในการดำเนินงานของ</w:t>
      </w:r>
    </w:p>
    <w:p w:rsidR="00ED2DAC" w:rsidRPr="00B56207" w:rsidRDefault="00ED2DAC" w:rsidP="00BB66D5">
      <w:pPr>
        <w:pStyle w:val="ListParagraph"/>
        <w:spacing w:line="240" w:lineRule="auto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B56207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หน่วยงานภาครัฐ (</w:t>
      </w:r>
      <w:r w:rsidRPr="00B56207"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  <w:t>ITA)</w:t>
      </w:r>
      <w:r w:rsidRPr="00B56207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 มีคะแนนสูงขึ้นร้อยละ 5</w:t>
      </w:r>
    </w:p>
    <w:p w:rsidR="00ED2DAC" w:rsidRPr="00B56207" w:rsidRDefault="00ED2DAC" w:rsidP="000A1980">
      <w:pPr>
        <w:pStyle w:val="ListParagraph"/>
        <w:numPr>
          <w:ilvl w:val="3"/>
          <w:numId w:val="11"/>
        </w:numPr>
        <w:spacing w:after="0" w:line="240" w:lineRule="auto"/>
        <w:ind w:left="993" w:hanging="284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B56207">
        <w:rPr>
          <w:rFonts w:ascii="TH SarabunPSK" w:eastAsia="Times New Roman" w:hAnsi="TH SarabunPSK" w:cs="TH SarabunPSK"/>
          <w:color w:val="000000"/>
          <w:spacing w:val="-8"/>
          <w:kern w:val="24"/>
          <w:sz w:val="32"/>
          <w:szCs w:val="32"/>
          <w:cs/>
        </w:rPr>
        <w:t>ร้อยละจำนวนนวัตกรรมภาครัฐ เพื่อการพัฒนาท้องถิ่นเพิ่มขึ้นอย่างน้อยร้อยละ 5 ต่อปี</w:t>
      </w:r>
    </w:p>
    <w:p w:rsidR="00ED2DAC" w:rsidRPr="00B56207" w:rsidRDefault="00BB66D5" w:rsidP="00BB66D5">
      <w:pPr>
        <w:tabs>
          <w:tab w:val="left" w:pos="720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D2DAC" w:rsidRPr="00B56207"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ED2DAC" w:rsidRPr="00BB66D5" w:rsidRDefault="00ED2DAC" w:rsidP="000A1980">
      <w:pPr>
        <w:pStyle w:val="ListParagraph"/>
        <w:numPr>
          <w:ilvl w:val="3"/>
          <w:numId w:val="12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เสริมสร้างระบบ</w:t>
      </w:r>
      <w:proofErr w:type="spellStart"/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ธรรมาภิ</w:t>
      </w:r>
      <w:proofErr w:type="spellEnd"/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บาลที่ดี</w:t>
      </w:r>
    </w:p>
    <w:p w:rsidR="00ED2DAC" w:rsidRPr="00BB66D5" w:rsidRDefault="00ED2DAC" w:rsidP="000A1980">
      <w:pPr>
        <w:pStyle w:val="ListParagraph"/>
        <w:numPr>
          <w:ilvl w:val="3"/>
          <w:numId w:val="12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พัฒนานวัตกรรมภาครัฐ</w:t>
      </w:r>
    </w:p>
    <w:p w:rsidR="00AA28E2" w:rsidRDefault="00ED2DAC" w:rsidP="000A1980">
      <w:pPr>
        <w:pStyle w:val="ListParagraph"/>
        <w:numPr>
          <w:ilvl w:val="3"/>
          <w:numId w:val="12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ส่งเสริมระบบ</w:t>
      </w:r>
      <w:proofErr w:type="spellStart"/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ธรรมาภิ</w:t>
      </w:r>
      <w:proofErr w:type="spellEnd"/>
      <w:r w:rsidRPr="00BB66D5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บาลที่ดีอย่างยั่งยืน</w:t>
      </w:r>
    </w:p>
    <w:p w:rsidR="00ED2DAC" w:rsidRPr="00AA28E2" w:rsidRDefault="00AA28E2" w:rsidP="00AA28E2">
      <w:pPr>
        <w:rPr>
          <w:rFonts w:eastAsiaTheme="minorHAnsi"/>
        </w:rPr>
      </w:pPr>
      <w:r>
        <w:br w:type="page"/>
      </w:r>
    </w:p>
    <w:p w:rsidR="00ED2DAC" w:rsidRPr="00B56207" w:rsidRDefault="00ED2DAC" w:rsidP="00ED2DAC">
      <w:pPr>
        <w:spacing w:before="120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จังหวัดนครสวรรค์</w:t>
      </w:r>
      <w:r w:rsidRPr="00B56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ฉบับทบทวน</w:t>
      </w:r>
      <w:r w:rsidRPr="00B56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(พ.ศ.</w:t>
      </w:r>
      <w:r w:rsidRPr="00B56207">
        <w:rPr>
          <w:rFonts w:ascii="TH SarabunPSK" w:hAnsi="TH SarabunPSK" w:cs="TH SarabunPSK"/>
          <w:b/>
          <w:bCs/>
          <w:sz w:val="32"/>
          <w:szCs w:val="32"/>
        </w:rPr>
        <w:t>2561-2565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639"/>
        <w:gridCol w:w="770"/>
        <w:gridCol w:w="2262"/>
        <w:gridCol w:w="1966"/>
      </w:tblGrid>
      <w:tr w:rsidR="00ED2DAC" w:rsidRPr="00B56207" w:rsidTr="00ED2DAC">
        <w:tc>
          <w:tcPr>
            <w:tcW w:w="10006" w:type="dxa"/>
            <w:gridSpan w:val="5"/>
            <w:shd w:val="clear" w:color="auto" w:fill="FEF4EC"/>
          </w:tcPr>
          <w:p w:rsidR="00ED2DAC" w:rsidRPr="00B56207" w:rsidRDefault="00ED2DAC" w:rsidP="00ED2DA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B5620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ตำแหน่งจุดยืนทางยุทธศาสตร์ (</w:t>
            </w:r>
            <w:r w:rsidRPr="00B5620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</w:rPr>
              <w:t>Positioning</w:t>
            </w:r>
            <w:r w:rsidRPr="00B5620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  <w:cs/>
              </w:rPr>
              <w:t>)</w:t>
            </w:r>
          </w:p>
        </w:tc>
      </w:tr>
      <w:tr w:rsidR="00ED2DAC" w:rsidRPr="00B56207" w:rsidTr="00ED2DAC">
        <w:trPr>
          <w:trHeight w:val="450"/>
        </w:trPr>
        <w:tc>
          <w:tcPr>
            <w:tcW w:w="5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DAC" w:rsidRPr="00B56207" w:rsidRDefault="00ED2DAC" w:rsidP="00ED2DA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  <w:u w:val="single"/>
              </w:rPr>
            </w:pPr>
            <w:r w:rsidRPr="00B56207">
              <w:rPr>
                <w:rFonts w:ascii="TH SarabunPSK" w:eastAsia="Calibri" w:hAnsi="TH SarabunPSK" w:cs="TH SarabunPSK"/>
                <w:color w:val="000000"/>
                <w:sz w:val="28"/>
                <w:u w:val="single"/>
                <w:cs/>
              </w:rPr>
              <w:t>เกษตรและอุตสาหกรรม  (ข้าว อ้อย มันสำปะหลัง)</w:t>
            </w:r>
          </w:p>
        </w:tc>
        <w:tc>
          <w:tcPr>
            <w:tcW w:w="4998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2DAC" w:rsidRPr="00B56207" w:rsidRDefault="00ED2DAC" w:rsidP="00ED2DA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  <w:u w:val="single"/>
              </w:rPr>
            </w:pPr>
            <w:r w:rsidRPr="00B56207">
              <w:rPr>
                <w:rFonts w:ascii="TH SarabunPSK" w:eastAsia="Calibri" w:hAnsi="TH SarabunPSK" w:cs="TH SarabunPSK"/>
                <w:color w:val="000000"/>
                <w:sz w:val="28"/>
                <w:u w:val="single"/>
                <w:cs/>
              </w:rPr>
              <w:t>การท่องเที่ยวเชิงวัฒนธรรมและธรรมชาติ</w:t>
            </w:r>
          </w:p>
        </w:tc>
      </w:tr>
      <w:tr w:rsidR="00ED2DAC" w:rsidRPr="00B56207" w:rsidTr="00ED2DAC">
        <w:trPr>
          <w:trHeight w:val="697"/>
        </w:trPr>
        <w:tc>
          <w:tcPr>
            <w:tcW w:w="10006" w:type="dxa"/>
            <w:gridSpan w:val="5"/>
            <w:shd w:val="clear" w:color="auto" w:fill="FEF4EC"/>
            <w:vAlign w:val="center"/>
          </w:tcPr>
          <w:p w:rsidR="00ED2DAC" w:rsidRPr="00B56207" w:rsidRDefault="00ED2DAC" w:rsidP="00ED2DA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B5620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เป้าหมายการพัฒนาจังหวัดนครสวรรค์</w:t>
            </w:r>
          </w:p>
          <w:p w:rsidR="00ED2DAC" w:rsidRPr="00B56207" w:rsidRDefault="00ED2DAC" w:rsidP="00ED2DA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B5620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“</w:t>
            </w:r>
            <w:r w:rsidRPr="00B56207">
              <w:rPr>
                <w:rFonts w:ascii="TH SarabunPSK" w:eastAsia="Calibri" w:hAnsi="TH SarabunPSK" w:cs="TH SarabunPSK"/>
                <w:b/>
                <w:color w:val="E7E6E6" w:themeColor="background2"/>
                <w:sz w:val="28"/>
                <w:cs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นครสวรรค์คนธรรมดี สังคมพอเพียง ชุมทางขนส่งทางราง อุตสาหกรรมฐานชีวภาพ สิ่งแวดล้อมยั่งยืน</w:t>
            </w:r>
            <w:r w:rsidRPr="00B5620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”</w:t>
            </w:r>
          </w:p>
        </w:tc>
      </w:tr>
      <w:tr w:rsidR="00ED2DAC" w:rsidRPr="00B56207" w:rsidTr="00ED2DAC">
        <w:tc>
          <w:tcPr>
            <w:tcW w:w="10006" w:type="dxa"/>
            <w:gridSpan w:val="5"/>
            <w:shd w:val="clear" w:color="auto" w:fill="FEF4EC"/>
          </w:tcPr>
          <w:p w:rsidR="00ED2DAC" w:rsidRPr="00B56207" w:rsidRDefault="00ED2DAC" w:rsidP="00ED2DA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B5620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ประเด็นการพัฒนา</w:t>
            </w:r>
          </w:p>
        </w:tc>
      </w:tr>
      <w:tr w:rsidR="00ED2DAC" w:rsidRPr="00B56207" w:rsidTr="00ED2DAC">
        <w:trPr>
          <w:trHeight w:val="43"/>
        </w:trPr>
        <w:tc>
          <w:tcPr>
            <w:tcW w:w="3369" w:type="dxa"/>
            <w:shd w:val="clear" w:color="auto" w:fill="auto"/>
          </w:tcPr>
          <w:p w:rsidR="00ED2DAC" w:rsidRPr="00B56207" w:rsidRDefault="00ED2DAC" w:rsidP="00ED2DAC">
            <w:pPr>
              <w:contextualSpacing/>
              <w:rPr>
                <w:rFonts w:ascii="TH SarabunPSK" w:eastAsia="Calibri" w:hAnsi="TH SarabunPSK" w:cs="TH SarabunPSK"/>
                <w:color w:val="000000"/>
                <w:szCs w:val="24"/>
              </w:rPr>
            </w:pPr>
            <w:r w:rsidRPr="00B56207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1. สร้างการเติบโตทางเศรษฐกิจด้วย</w:t>
            </w:r>
          </w:p>
          <w:p w:rsidR="00ED2DAC" w:rsidRPr="00B56207" w:rsidRDefault="00ED2DAC" w:rsidP="00ED2DAC">
            <w:pPr>
              <w:contextualSpacing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B56207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 xml:space="preserve">    แนวทางการพัฒนาแบบเมืองสวรรค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D2DAC" w:rsidRPr="00B56207" w:rsidRDefault="00ED2DAC" w:rsidP="00ED2DAC">
            <w:pPr>
              <w:contextualSpacing/>
              <w:rPr>
                <w:rFonts w:ascii="TH SarabunPSK" w:eastAsia="Calibri" w:hAnsi="TH SarabunPSK" w:cs="TH SarabunPSK"/>
                <w:color w:val="000000"/>
                <w:szCs w:val="24"/>
              </w:rPr>
            </w:pPr>
            <w:r w:rsidRPr="00B56207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2. พัฒนาศักยภาพทุนมนุษย์</w:t>
            </w:r>
          </w:p>
          <w:p w:rsidR="00ED2DAC" w:rsidRPr="00B56207" w:rsidRDefault="00ED2DAC" w:rsidP="00ED2DAC">
            <w:pPr>
              <w:contextualSpacing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B56207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 xml:space="preserve">    และสร้างสังคมพอเพียง</w:t>
            </w:r>
          </w:p>
        </w:tc>
        <w:tc>
          <w:tcPr>
            <w:tcW w:w="2262" w:type="dxa"/>
            <w:shd w:val="clear" w:color="auto" w:fill="auto"/>
          </w:tcPr>
          <w:p w:rsidR="00ED2DAC" w:rsidRPr="00B56207" w:rsidRDefault="00ED2DAC" w:rsidP="00ED2DAC">
            <w:pPr>
              <w:ind w:left="176" w:hanging="176"/>
              <w:contextualSpacing/>
              <w:rPr>
                <w:rFonts w:ascii="TH SarabunPSK" w:eastAsia="Calibri" w:hAnsi="TH SarabunPSK" w:cs="TH SarabunPSK"/>
                <w:color w:val="000000"/>
                <w:szCs w:val="24"/>
              </w:rPr>
            </w:pPr>
            <w:r w:rsidRPr="00B56207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3. บริหารจัดการทรัพยากรธรรมชาติ</w:t>
            </w:r>
          </w:p>
          <w:p w:rsidR="00ED2DAC" w:rsidRPr="00B56207" w:rsidRDefault="00ED2DAC" w:rsidP="00ED2DAC">
            <w:pPr>
              <w:ind w:left="176" w:hanging="176"/>
              <w:contextualSpacing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B56207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 xml:space="preserve">    และสิ่งแวดล้อมอย่างยั่งยืน</w:t>
            </w:r>
          </w:p>
        </w:tc>
        <w:tc>
          <w:tcPr>
            <w:tcW w:w="1966" w:type="dxa"/>
            <w:shd w:val="clear" w:color="auto" w:fill="auto"/>
          </w:tcPr>
          <w:p w:rsidR="00ED2DAC" w:rsidRPr="00B56207" w:rsidRDefault="00ED2DAC" w:rsidP="00ED2DAC">
            <w:pPr>
              <w:ind w:left="182" w:hanging="182"/>
              <w:contextualSpacing/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</w:pPr>
            <w:r w:rsidRPr="00B56207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4. เสริมสร้าง</w:t>
            </w:r>
            <w:proofErr w:type="spellStart"/>
            <w:r w:rsidRPr="00B56207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ธรรมาภิ</w:t>
            </w:r>
            <w:proofErr w:type="spellEnd"/>
            <w:r w:rsidRPr="00B56207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>บาลเพื่อการพัฒนาที่ยั่งยืน</w:t>
            </w:r>
          </w:p>
        </w:tc>
      </w:tr>
      <w:tr w:rsidR="00ED2DAC" w:rsidRPr="00B56207" w:rsidTr="00ED2DAC">
        <w:tc>
          <w:tcPr>
            <w:tcW w:w="10006" w:type="dxa"/>
            <w:gridSpan w:val="5"/>
            <w:shd w:val="clear" w:color="auto" w:fill="FEF4EC"/>
          </w:tcPr>
          <w:p w:rsidR="00ED2DAC" w:rsidRPr="00B56207" w:rsidRDefault="00ED2DAC" w:rsidP="00ED2DA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B5620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ตัวชี้วัด (</w:t>
            </w:r>
            <w:r w:rsidRPr="00B5620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KPI</w:t>
            </w:r>
            <w:r w:rsidRPr="00B5620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ED2DAC" w:rsidRPr="00B56207" w:rsidTr="00ED2DAC">
        <w:tc>
          <w:tcPr>
            <w:tcW w:w="3369" w:type="dxa"/>
            <w:shd w:val="clear" w:color="auto" w:fill="auto"/>
          </w:tcPr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1. มูลค่าผลิตภัณฑ์มวลรวมจังหวัด (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GPP)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กิจกรรมด้าน สุขภาพและกิจกรรม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เพื่อสังคมสงเคราะห์ เพิ่มขึ้นร้อยละ  5 โดยใช้ฐานปี 2560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eastAsia="Calibri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2. ร้อยละของผู้ป่วยที่ส่งต่อออกนอกพื้นที่ (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Refer Out)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ลดลงร้อยละ 10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ต่อปี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โดยใช้ฐานปี 2560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3. ร้อยละของผู้สูงอายุที่รับบริการในศูนย์ดูแลผู้สูงอายุด้านสุขภาพ เพิ่มขึ้น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ร้อยละ 10 ต่อปี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โดยใช้ฐานปี  2560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4. ร้อยละของแรงงานที่มีทักษะฝีมือเพิ่มขึ้น ร้อยละ 5  ต่อปี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โดยใช้ฐานปี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2560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5. ร้อยละของจำนวนสถานประกอบการที่เข้าร่วมพัฒนาทักษะและฝีมือ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แรงงานเพิ่มขึ้น ร้อยละ 5 ต่อปี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โดยใช้ฐานปี 2560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6. จำนวนงานวิจัยและนวัตกรรมด้านการศึกษาเพื่ออนาคต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จำนวน 1 ผลงาน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7. มูลค่าผลิตภัณฑ์มวลรวมจังหวัด (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GPP)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ด้านเกษตรกรรมและประมง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เพิ่มขึ้นร้อยละ 5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โดยใช้ฐานปี 2560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8. ร้อยละของพื้นที่แปลงเกษตร/ฟาร์ม ที่ได้รับรองมาตรฐาน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>GAP (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ไร่ต่อปี)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หรือมาตรฐานเกษตรปลอดภัย ตลอดจนเกษตรอินทรีย์ ประเภทอื่นๆ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เพิ่มขึ้น ร้อยละ 10 ของอัตราจากแปลงเดิมที่ได้รับรองมาตรฐาน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hanging="7"/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9. อัตราการขยายตัวของมูลค่าผลผลิตเกษตรปลอดภัยหรืออินทรีย์เพิ่มขึ้น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ไม่ต่ำกว่าร้อยละ 5 ต่อปี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10. ร้อยละของเกษตรกรผู้ทำเกษตรปลอดภัยหรืออินทรีย์ที่ส่งผลผลิตเข้าสู่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  ตลาด เพิ่มขึ้นอย่างน้อยร้อยละ 5  ต่อปี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11. ร้อยละของต้นทุนเฉลี่ยพืชหลักลดลง ร้อยละ 1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%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ต่อปี โดยลดลง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>5%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br/>
              <w:t xml:space="preserve">     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ในปี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2565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12. มูลค่าผลิตภัณฑ์มวลรวมจังหวัด (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GPP)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การขนส่งและสถานที่เก็บสินค้า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  เพิ่มขึ้นร้อยละ 5 โดยใช้ฐานปี 2560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hanging="7"/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13. อัตราการขยายตัวของโครงการก่อสร้างถนน สะพาน หรือสิ่งปลูกสร้าง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  ที่เกี่ยวข้อง ในทุกระดับ มีความสอดคล้องกับแผนพัฒนาโครงสร้าง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  ด้านขนส่งทุกระบบระดับชาติและภูมิภาคมีสัดส่วนเพิ่มขึ้น อย่างน้อย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hanging="7"/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  ร้อยละ 30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14. ร้อยละของบุคลากรที่เกี่ยวข้องกับระบบ</w:t>
            </w:r>
            <w:proofErr w:type="spellStart"/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โล</w:t>
            </w:r>
            <w:proofErr w:type="spellEnd"/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จิ</w:t>
            </w:r>
            <w:proofErr w:type="spellStart"/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สติกส์</w:t>
            </w:r>
            <w:proofErr w:type="spellEnd"/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พิ่มขึ้นอย่างน้อย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  ร้อยละ 5 ในแต่ละปี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15. มูลค่าผลิตภัณฑ์มวลรวมจังหวัด (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GPP)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ที่พักและบริการด้านอาหาร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  เพิ่มขึ้นร้อยละ 5 ฐานปี 2560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16. จำนวนแหล่งท่องเที่ยวที่ได้รับการพัฒนาเป็นแหล่งท่องเที่ยวระดับ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  แม่เหล็ก 1 แห่ง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eastAsia="Calibri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17. การส่งเสริมกิจกรรมการท่องเที่ยววัฒนธรรม ประเพณีให้โดดเด่นเพิ่มขึ้น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  อย่างน้อย 1 งานประเพณีต่อปี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18. รายได้จากการท่องเที่ยวไม่น้อยกว่า 4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>,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500 ล้านบาท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19. มูลค่าผลิตภัณฑ์มวลรวมจังหวัด (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GPP)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การขายส่งและการขายปลีก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  การซ่อมแซมยานยนต์และรถจักรยานยนต์ เพิ่มขึ้นร้อยละ 5 ต่อปี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  โดยใช้ฐานปี 2560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20. ร้อยละของเครือข่ายและจำนวนผู้ประกอบการที่สามารถดำเนินการค้า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  ดิจิตอลที่มีความน่าเชื่อถือและมีประสิทธิภาพเพิ่มมากขึ้นอย่างน้อย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  ร้อยละ 5  ต่อปี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โดยใช้ฐานปี 256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1. ร้อยละของการเจ็บป่วยด้วยโรคหัวใจ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เบาหวาน หลอดเลือดสมอง ความดัน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โลหิตสูง และมะเร็งรายใหม่มีสัดส่วนลดลง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(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Incident rate)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ลดลงอย่างน้อยร้อยละ 2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eastAsia="Calibri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ต่อปี (ฐานปี 2560)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2. ร้อยละของประชาชนที่มีสิทธิเข้าถึง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หลักประกันสุขภาพทุกระบบ และกองทุน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การออมแห่งชาติเพิ่มขึ้นร้อยละ 5 ต่อปี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(ฐานปี 2560)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3. สัดส่วนปริมาณเงินกู้ยืมต่อรายได้เงินสด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สุทธิทางเกษตรลดลง ไม่ต่ำกว่าร้อยละ 5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ต่อปี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(ฐานปี 2560)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4. ร้อยละของชุมชน และหน่วยงาน ได้น้อม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นำปรัชญาของเศรษฐกิจพอเพียงในการ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ดำเนินชีวิตและพัฒนาหน่วยงานเพิ่มมาก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ขึ้น อย่างน้อยร้อยละ 5 ต่อปี (ฐานปี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2560)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5. อัตราการเกิดคดีอาชญากรรมต่อประชากร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แสนคนลดลง</w:t>
            </w:r>
            <w:r w:rsidRPr="00B56207">
              <w:rPr>
                <w:rFonts w:ascii="TH SarabunPSK" w:eastAsia="Calibri" w:hAnsi="TH SarabunPSK" w:cs="TH SarabunPSK"/>
                <w:color w:val="000000"/>
                <w:sz w:val="16"/>
                <w:szCs w:val="16"/>
                <w:cs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อย่างน้อยร้อยละ 5 ต่อปี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eastAsia="Calibri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(ฐานปี 2560)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6. สัดส่วนคดีที่จับกุมได้ต่อคดีที่รับแจ้ง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เพิ่มขึ้น ลดลงอย่างน้อยร้อยละ 5 ต่อปี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eastAsia="Calibri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(ฐานปี 2560)</w:t>
            </w:r>
          </w:p>
          <w:p w:rsidR="00ED2DAC" w:rsidRPr="00B56207" w:rsidRDefault="00ED2DAC" w:rsidP="00ED2DAC">
            <w:pPr>
              <w:ind w:left="230"/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2262" w:type="dxa"/>
            <w:shd w:val="clear" w:color="auto" w:fill="auto"/>
          </w:tcPr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eastAsia="Calibri" w:hAnsi="TH SarabunPSK" w:cs="TH SarabunPSK"/>
                <w:color w:val="000000"/>
                <w:sz w:val="16"/>
                <w:szCs w:val="16"/>
                <w:cs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1. จำนวนระบบฐานข้อมูลการจัดการ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ทรัพยากรธรรมชาติและสิ่งแวดล้อมได้รับการ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จัดทำอย่างมีคุณภาพและทันสมัยอย่าง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ต่อเนื่อง สามารถใช้ในการวางแผนพัฒนา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จังหวัดได้ มีสัดส่วนเพิ่มขึ้น อย่างน้อยปีละ 1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 ฐาน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2.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้อยละขององค์กรปกครองส่วนท้องถิ่นที่มีการ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กำจัด ขยะอย่างถูกหลักวิชาการ อย่างน้อย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ร้อยละ 13 ต่อปี (ข้อมูลเดิม </w:t>
            </w:r>
            <w:proofErr w:type="spellStart"/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อปท</w:t>
            </w:r>
            <w:proofErr w:type="spellEnd"/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. มีการ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กำจัดขยะอย่างถูกหลักวิชาการ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ร้อยละ 61 คงเหลือ ร้อยละ 39) ร้อยละ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100 ในปี  2565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3. พื้นที่สีเขียวเพิ่มขึ้น อย่างน้อยร้อยละ 1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โดยเทียบกับพื้นที่ป่าไม้ของจังหวัด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4. ร้อยละของปริมาณการใช้พลังงานทดแทน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เพิ่มขึ้น ร้อยละ 3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5. หมู่บ้านชุมชนได้รับการพัฒนาศักยภาพในการ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รับมือกับภัยพิบัติโดยการสร้างเขื่อนริมตลิ่ง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แม่น้ำ เพิ่มขึ้น ปีละ  3 แห่ง</w:t>
            </w:r>
          </w:p>
          <w:p w:rsidR="00ED2DAC" w:rsidRPr="00B56207" w:rsidRDefault="00ED2DAC" w:rsidP="00ED2DAC">
            <w:pPr>
              <w:tabs>
                <w:tab w:val="left" w:pos="873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200"/>
              <w:ind w:left="208" w:hanging="208"/>
              <w:contextualSpacing/>
              <w:rPr>
                <w:rFonts w:ascii="TH SarabunPSK" w:eastAsia="Calibri" w:hAnsi="TH SarabunPSK" w:cs="TH SarabunPSK"/>
                <w:color w:val="000000"/>
                <w:sz w:val="16"/>
                <w:szCs w:val="16"/>
              </w:rPr>
            </w:pPr>
          </w:p>
          <w:p w:rsidR="00ED2DAC" w:rsidRPr="00B56207" w:rsidRDefault="00ED2DAC" w:rsidP="00ED2DAC">
            <w:pPr>
              <w:tabs>
                <w:tab w:val="left" w:pos="873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200"/>
              <w:contextualSpacing/>
              <w:rPr>
                <w:rFonts w:ascii="TH SarabunPSK" w:eastAsia="Calibri" w:hAnsi="TH SarabunPSK" w:cs="TH SarabunPSK"/>
                <w:color w:val="000000"/>
                <w:sz w:val="16"/>
                <w:szCs w:val="16"/>
              </w:rPr>
            </w:pPr>
          </w:p>
          <w:p w:rsidR="00ED2DAC" w:rsidRPr="00B56207" w:rsidRDefault="00ED2DAC" w:rsidP="00ED2DAC">
            <w:pPr>
              <w:tabs>
                <w:tab w:val="left" w:pos="873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eastAsia="Calibri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966" w:type="dxa"/>
            <w:shd w:val="clear" w:color="auto" w:fill="auto"/>
          </w:tcPr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1. ร้อยละของผลการประเมินคุณธรรม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และความโปร่งใส ในการดำเนินงาน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ของหน่วยงานภาครัฐ (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ITA)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พิ่มขึ้น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อย่างน้อยร้อยละ 5 ต่อปี เมื่อเทียบกับ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ปีที่ผ่านมา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2. 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้อยละจำนวนนวัตกรรมภาครัฐเพื่อ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การพัฒนาท้องถิ่นเพิ่มขึ้น อย่างน้อย</w:t>
            </w: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br/>
              <w:t xml:space="preserve">    ร้อยละ 5 ต่อปีเมื่อเทียบกับปี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56207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 xml:space="preserve">    ที่ผ่านมา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spacing w:after="200"/>
              <w:ind w:left="126" w:hanging="126"/>
              <w:contextualSpacing/>
              <w:rPr>
                <w:rFonts w:ascii="TH SarabunPSK" w:eastAsia="Calibri" w:hAnsi="TH SarabunPSK" w:cs="TH SarabunPSK"/>
                <w:color w:val="000000"/>
                <w:sz w:val="16"/>
                <w:szCs w:val="16"/>
                <w:cs/>
              </w:rPr>
            </w:pPr>
          </w:p>
        </w:tc>
      </w:tr>
    </w:tbl>
    <w:p w:rsidR="00AA28E2" w:rsidRDefault="00AA28E2">
      <w:pPr>
        <w:rPr>
          <w:cs/>
        </w:rPr>
      </w:pPr>
    </w:p>
    <w:p w:rsidR="00AA28E2" w:rsidRDefault="00AA28E2" w:rsidP="00AA28E2">
      <w:pPr>
        <w:rPr>
          <w:cs/>
        </w:rPr>
      </w:pPr>
      <w:r>
        <w:rPr>
          <w:cs/>
        </w:rPr>
        <w:br w:type="page"/>
      </w:r>
    </w:p>
    <w:p w:rsidR="00AA28E2" w:rsidRDefault="00AA28E2"/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2262"/>
        <w:gridCol w:w="1966"/>
      </w:tblGrid>
      <w:tr w:rsidR="00ED2DAC" w:rsidRPr="00B56207" w:rsidTr="00ED2DAC">
        <w:tc>
          <w:tcPr>
            <w:tcW w:w="10006" w:type="dxa"/>
            <w:gridSpan w:val="4"/>
            <w:shd w:val="clear" w:color="auto" w:fill="FEF4EC"/>
          </w:tcPr>
          <w:p w:rsidR="00ED2DAC" w:rsidRPr="00B56207" w:rsidRDefault="00ED2DAC" w:rsidP="00ED2DAC">
            <w:pPr>
              <w:ind w:left="36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5620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</w:t>
            </w:r>
          </w:p>
        </w:tc>
      </w:tr>
      <w:tr w:rsidR="00ED2DAC" w:rsidRPr="00B56207" w:rsidTr="00ED2DAC">
        <w:trPr>
          <w:trHeight w:val="412"/>
        </w:trPr>
        <w:tc>
          <w:tcPr>
            <w:tcW w:w="3369" w:type="dxa"/>
            <w:shd w:val="clear" w:color="auto" w:fill="auto"/>
          </w:tcPr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1. เป็นศูนย์กลางด้านการดูแลสุขภาพ </w:t>
            </w: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(Health and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Medical Hub)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2. จัดการศึกษาและฝึกอบรมเพื่อความก้าวหน้าในอนาคต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(Education and Training for the future)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3. ยกระดับเกษตรสู่เกษตรอินทรีย์ </w:t>
            </w: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(Agriculture and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Organic Paradise)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4. วางระบบขนส่งและศูนย์กลางการกระจายสินค้า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   (</w:t>
            </w: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Vehicles &amp; Logistics Center)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5. ประสบการณ์ท่องเที่ยวเมืองแห่งความสุข </w:t>
            </w: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(Experience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Tourism)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6. พัฒนาเมืองแห่งดิจิตอลเพื่อการพาณิชย์ </w:t>
            </w: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(New Digital 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  Commerce) </w:t>
            </w:r>
          </w:p>
        </w:tc>
        <w:tc>
          <w:tcPr>
            <w:tcW w:w="2409" w:type="dxa"/>
            <w:shd w:val="clear" w:color="auto" w:fill="auto"/>
          </w:tcPr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left="175" w:hanging="175"/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1. ด้านพัฒนาสุขภาวะ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left="175" w:hanging="175"/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2. ด้านพัฒนาคุณภาพชีวิตและครอบครัว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left="175" w:hanging="175"/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3. ด้านสร้างสังคมการเรียนรู้และวิถีพอเพียง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left="175" w:hanging="175"/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4. ด้านสร้างความมั่นคงปลอดภัย</w:t>
            </w:r>
          </w:p>
        </w:tc>
        <w:tc>
          <w:tcPr>
            <w:tcW w:w="2262" w:type="dxa"/>
            <w:shd w:val="clear" w:color="auto" w:fill="auto"/>
          </w:tcPr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left="176" w:hanging="176"/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1. อนุรักษ์ และฟื้นฟูทรัพยากรธรรมชาติให้มีความ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left="176" w:hanging="176"/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   อุดมสมบูรณ์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left="176" w:hanging="176"/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2. จัดการคุณภาพสิ่งแวดล้อมอย่างมีประสิทธิภาพ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left="176" w:hanging="176"/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   และเหมาะสม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left="176" w:hanging="176"/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3. อนุรักษ์พลังงานและพัฒนาการใช้พลังงานทดแทน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left="176" w:hanging="176"/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4. พัฒนาระบบป้องกันและบรรเทาสาธารณภัยให้มีประสิทธิภาพ</w:t>
            </w:r>
          </w:p>
        </w:tc>
        <w:tc>
          <w:tcPr>
            <w:tcW w:w="1966" w:type="dxa"/>
            <w:shd w:val="clear" w:color="auto" w:fill="auto"/>
          </w:tcPr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left="182" w:hanging="182"/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1. เสริมสร้างระบบ</w:t>
            </w:r>
            <w:proofErr w:type="spellStart"/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ธรรมาภิ</w:t>
            </w:r>
            <w:proofErr w:type="spellEnd"/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ล ที่ดี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left="182" w:hanging="182"/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2. พัฒนานวัตกรรมภาครัฐ</w:t>
            </w:r>
          </w:p>
          <w:p w:rsidR="00ED2DAC" w:rsidRPr="00B56207" w:rsidRDefault="00ED2DAC" w:rsidP="00ED2DAC">
            <w:pPr>
              <w:tabs>
                <w:tab w:val="left" w:pos="1260"/>
                <w:tab w:val="left" w:pos="2160"/>
                <w:tab w:val="left" w:pos="2520"/>
                <w:tab w:val="left" w:pos="2880"/>
              </w:tabs>
              <w:ind w:left="182" w:hanging="182"/>
              <w:contextualSpacing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3. ส่งเสริมระบบ</w:t>
            </w:r>
            <w:proofErr w:type="spellStart"/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ธรรมาภิ</w:t>
            </w:r>
            <w:proofErr w:type="spellEnd"/>
            <w:r w:rsidRPr="00B5620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ลที่ดีอย่างยั่งยืน</w:t>
            </w:r>
          </w:p>
        </w:tc>
      </w:tr>
    </w:tbl>
    <w:p w:rsidR="00ED2DAC" w:rsidRPr="00B56207" w:rsidRDefault="00AA28E2" w:rsidP="00AA28E2">
      <w:pPr>
        <w:pStyle w:val="NoSpacing"/>
        <w:tabs>
          <w:tab w:val="left" w:pos="851"/>
          <w:tab w:val="left" w:pos="1134"/>
          <w:tab w:val="left" w:pos="1418"/>
          <w:tab w:val="left" w:pos="1985"/>
        </w:tabs>
        <w:spacing w:before="120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D2DAC" w:rsidRPr="00B56207">
        <w:rPr>
          <w:rFonts w:ascii="TH SarabunPSK" w:hAnsi="TH SarabunPSK" w:cs="TH SarabunPSK"/>
          <w:b/>
          <w:bCs/>
          <w:sz w:val="32"/>
          <w:szCs w:val="32"/>
          <w:cs/>
        </w:rPr>
        <w:t xml:space="preserve">4  </w:t>
      </w:r>
      <w:r w:rsidR="00ED2DAC" w:rsidRPr="00B562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องค์กรปกครองส่วนท้องถิ่นในเขตจังหวัดนครสวรรค์</w:t>
      </w:r>
      <w:r w:rsidR="00ED2DAC" w:rsidRPr="00B5620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ED2DAC" w:rsidRPr="00B562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พ.ศ.2561-2565)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2805"/>
        <w:gridCol w:w="3510"/>
        <w:gridCol w:w="3330"/>
      </w:tblGrid>
      <w:tr w:rsidR="00ED2DAC" w:rsidRPr="00B56207" w:rsidTr="00ED2DAC">
        <w:trPr>
          <w:trHeight w:val="45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AC" w:rsidRPr="00B56207" w:rsidRDefault="00ED2DAC" w:rsidP="00ED2DAC">
            <w:pPr>
              <w:spacing w:before="120"/>
              <w:ind w:left="180" w:right="-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สัยทัศน์  </w:t>
            </w:r>
          </w:p>
          <w:p w:rsidR="00ED2DAC" w:rsidRPr="00B56207" w:rsidRDefault="00ED2DAC" w:rsidP="00AA28E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กรปกครองส่วนท้องถิ่นในจังหวัดนครสวรรค์ เป็นองค์กรหลักในการบริการสาธารณะที่มีคุณภาพ</w:t>
            </w:r>
          </w:p>
        </w:tc>
      </w:tr>
      <w:tr w:rsidR="00ED2DAC" w:rsidRPr="00B56207" w:rsidTr="00ED2DAC">
        <w:trPr>
          <w:trHeight w:val="45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ED2DAC" w:rsidRPr="00B56207" w:rsidRDefault="00ED2DAC" w:rsidP="00ED2D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ED2DAC" w:rsidRPr="00B56207" w:rsidRDefault="00ED2DAC" w:rsidP="00ED2D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เชิงประเด็นยุทธศาสตร์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ED2DAC" w:rsidRPr="00B56207" w:rsidRDefault="00ED2DAC" w:rsidP="00ED2D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</w:tr>
      <w:tr w:rsidR="00ED2DAC" w:rsidRPr="00B56207" w:rsidTr="00ED2DAC">
        <w:trPr>
          <w:trHeight w:val="189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โครงสร้างพื้นฐาน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มีโครงสร้างพื้นฐานและแหล่งน้ำ     ใช้ในการเกษตรอย่างเพียงพอ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การคมนาคมที่ได้มาตรฐาน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สาธารณูปโภค สาธารณูปการที่ได้มาตรฐาน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โครงสร้างพื้นฐานและ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่งน้ำเพื่อการเกษตร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การคมนาคม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การสาธารณูปโภคและสาธารณูปการ</w:t>
            </w:r>
          </w:p>
        </w:tc>
      </w:tr>
      <w:tr w:rsidR="00ED2DAC" w:rsidRPr="00B56207" w:rsidTr="005E4316">
        <w:trPr>
          <w:trHeight w:val="84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การท่องเที่ย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221" w:hanging="22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มีจำนวนนักท่องเที่ยวและรายได้จากการท่องเที่ยวเพิ่มขึ้น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และส่งเสริมการท่องเที่ยว</w:t>
            </w:r>
          </w:p>
        </w:tc>
      </w:tr>
      <w:tr w:rsidR="00ED2DAC" w:rsidRPr="00B56207" w:rsidTr="005E4316">
        <w:trPr>
          <w:trHeight w:val="43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267" w:hanging="26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การศึกษาและส่งเสริมคุณภาพชีวิต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ประชาชนได้รับสวัสดิการทางสังคม    และเข้าถึงระบบการศึกษาและสาธารณสุขอย่างทั่วถึงและมีคุณภาพ</w:t>
            </w:r>
          </w:p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มีความเข้มแข็งตามแนวคิดปรัชญาเศรษฐกิจพอเพียง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</w:t>
            </w:r>
          </w:p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ประชาชน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 และเยาวชน มีการออกกำลังกายมากขึ้น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 ส่งเสริมและจัดการศึกษาให้มีคุณภาพ</w:t>
            </w:r>
          </w:p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งเคราะห์และพัฒนาคุณภาพชีวิตเด็กสตรี ผู้สูงอายุ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ด้อยโอกาสทางสังคม ให้พึ่งพาตนเองได้</w:t>
            </w:r>
          </w:p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่งเสริมการสาธารณสุขให้ประชาชนมีสุขภาวะที่ดี</w:t>
            </w:r>
          </w:p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อาชีพเพื่อเพิ่มรายได้ให้แก่ประชาชนตามแนวทางปรัชญาของเศรษฐกิจพอเพียง</w:t>
            </w:r>
          </w:p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และสนับสนุนให้เด็กและประชาชนได้ออกกำลังกาย</w:t>
            </w:r>
          </w:p>
        </w:tc>
      </w:tr>
    </w:tbl>
    <w:p w:rsidR="005E4316" w:rsidRDefault="005E4316"/>
    <w:p w:rsidR="00FA3182" w:rsidRDefault="00FA3182"/>
    <w:p w:rsidR="00FA3182" w:rsidRDefault="00FA3182"/>
    <w:p w:rsidR="00FA3182" w:rsidRDefault="00FA3182"/>
    <w:p w:rsidR="00FA3182" w:rsidRDefault="00FA3182"/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2805"/>
        <w:gridCol w:w="3510"/>
        <w:gridCol w:w="3330"/>
      </w:tblGrid>
      <w:tr w:rsidR="00FA3182" w:rsidRPr="00B56207" w:rsidTr="00FA3182">
        <w:trPr>
          <w:trHeight w:val="136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FA3182" w:rsidRPr="00FA3182" w:rsidRDefault="00FA3182" w:rsidP="00FA31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31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FA3182" w:rsidRPr="00FA3182" w:rsidRDefault="00FA3182" w:rsidP="00FA3182">
            <w:pPr>
              <w:ind w:left="342" w:hanging="3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31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เชิงประเด็นยุทธศาสตร์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FA3182" w:rsidRPr="00FA3182" w:rsidRDefault="00FA3182" w:rsidP="00FA3182">
            <w:pPr>
              <w:ind w:left="342" w:hanging="3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31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</w:tr>
      <w:tr w:rsidR="00ED2DAC" w:rsidRPr="00B56207" w:rsidTr="00ED2DAC">
        <w:trPr>
          <w:trHeight w:val="178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การอนุรักษ์และสืบสาน  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ศาสนา ศิลปวัฒนธรรม 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ประเพณี ภูมิปัญญาท้องถิ่น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และปราชญ์ชาวบ้าน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ศาสนา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วัฒนธรรม ประเพณี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ูมิปัญญาท้องถิ่น และปราชญ์ชาวบ้านได้รับการอนุรักษ์ฟื้นฟู       และสืบสานให้คงอยู่ต่อไป</w:t>
            </w:r>
          </w:p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 อนุรักษ์ ฟื้นฟู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ืบสาน   ศาสนา ศิลปวัฒนธรรม ประเพณีภูมิปัญญาท้องถิ่นและปราชญ์ชาวบ้าน</w:t>
            </w:r>
          </w:p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ED2DAC" w:rsidRPr="00B56207" w:rsidTr="00ED2DAC">
        <w:trPr>
          <w:trHeight w:val="233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เสริมสร้างสังคมเข้มแข็ง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 ประชาชนมีความรู้ในการป้องกันและบรรเทาสาธารณภัย</w:t>
            </w:r>
          </w:p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มีความปลอดภัยในชีวิตและทรัพย์สิน ตลอดจนห่างไกลยาเสพติด</w:t>
            </w:r>
          </w:p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การป้องกันและบรรเทา สาธารณภัย</w:t>
            </w:r>
          </w:p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การรักษาความสงบเรียบร้อยและความปลอดภัยในชีวิตและทรัพย์สิน</w:t>
            </w:r>
          </w:p>
          <w:p w:rsidR="00ED2DAC" w:rsidRPr="00B56207" w:rsidRDefault="00ED2DAC" w:rsidP="00ED2DAC">
            <w:pPr>
              <w:ind w:left="342" w:hanging="3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้องกันและแก้ไขปัญหายาเสพติด</w:t>
            </w:r>
          </w:p>
        </w:tc>
      </w:tr>
      <w:tr w:rsidR="00ED2DAC" w:rsidRPr="00B56207" w:rsidTr="00ED2DAC">
        <w:trPr>
          <w:trHeight w:val="2779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267" w:hanging="26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จัดการทรัพยากร ธรรมชาติและสิ่งแวดล้อมอย่างยั่งยืน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ประชาชนมีจิตสำนึกและมีส่วนร่วมในการอนุรักษ์และบริหารจัดการทรัพยากรธรรมชาติและสิ่งแวดล้อม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ลดปริมาณขยะและกำจัดขยะชุมชนให้ถูกหลักวิชาการ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มีการใช้พลังงานทดแทน ที่เป็นมิตรกับสิ่งแวดล้อม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255" w:hanging="2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อนุรักษ์ ฟื้นฟู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บริหารจัดการทรัพยากรธรรมชาติและ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แวดล้อม</w:t>
            </w:r>
          </w:p>
          <w:p w:rsidR="00ED2DAC" w:rsidRPr="00B56207" w:rsidRDefault="00ED2DAC" w:rsidP="00ED2DAC">
            <w:pPr>
              <w:ind w:left="255" w:hanging="2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การลดปริมาณขยะให้ถูก หลักวิชาการ</w:t>
            </w:r>
          </w:p>
          <w:p w:rsidR="00ED2DAC" w:rsidRPr="00B56207" w:rsidRDefault="00ED2DAC" w:rsidP="00ED2DAC">
            <w:pPr>
              <w:ind w:left="255" w:hanging="2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และสนับสนุนการใช้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ังงานทดแทนเพื่อชุมชน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</w:p>
        </w:tc>
      </w:tr>
      <w:tr w:rsidR="00ED2DAC" w:rsidRPr="00B56207" w:rsidTr="00ED2DAC">
        <w:trPr>
          <w:trHeight w:val="276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267" w:hanging="26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</w:t>
            </w:r>
            <w:proofErr w:type="spellStart"/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ลและการบริหารกิจการบ้านเมืองที่ดี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ED2DAC" w:rsidRPr="00B56207" w:rsidRDefault="00ED2DAC" w:rsidP="00ED2D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proofErr w:type="spellStart"/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ปท</w:t>
            </w:r>
            <w:proofErr w:type="spellEnd"/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มีการบริหารจัดการอย่างโปร่งใส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ได้รับการบริการที่มีคุณภาพ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มีจิตสำนึกในการปฏิบัติตนตามระบอบประชาธิปไตยอันมีพระมหากษัตริย์เป็นประมุข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และสนับสนุนให้ทุกภาคส่วน มีส่วนร่วมในการพัฒนาท้องถิ่น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ประสิทธิภาพการปฏิบัติราชการและการให้บริการประชาชน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การปกครองในระบอบประชาธิปไตยอันมีพระมหากษัตริย์เป็นประมุข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</w:p>
          <w:p w:rsidR="00ED2DAC" w:rsidRPr="00B56207" w:rsidRDefault="00ED2DAC" w:rsidP="00ED2DAC">
            <w:pPr>
              <w:ind w:left="252" w:hanging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2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CC484E" w:rsidRDefault="00CC484E" w:rsidP="001404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C484E" w:rsidRDefault="00CC484E" w:rsidP="00CC484E">
      <w:r>
        <w:br w:type="page"/>
      </w:r>
    </w:p>
    <w:p w:rsidR="001404C8" w:rsidRPr="00B56207" w:rsidRDefault="001404C8" w:rsidP="001404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ของ</w:t>
      </w:r>
      <w:r w:rsidR="008F2966" w:rsidRPr="00B56207">
        <w:rPr>
          <w:rFonts w:ascii="TH SarabunPSK" w:hAnsi="TH SarabunPSK" w:cs="TH SarabunPSK"/>
          <w:b/>
          <w:bCs/>
          <w:sz w:val="32"/>
          <w:szCs w:val="32"/>
          <w:cs/>
        </w:rPr>
        <w:t>เทศบาลนครนครสวรรค์</w:t>
      </w:r>
    </w:p>
    <w:p w:rsidR="001404C8" w:rsidRPr="00B56207" w:rsidRDefault="001404C8" w:rsidP="001404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5620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1404C8" w:rsidRPr="00B56207" w:rsidRDefault="001404C8" w:rsidP="001404C8">
      <w:pPr>
        <w:jc w:val="center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“คนสุขภาพดี การศึกษาได้มาตรฐาน รักษ์สิ่งแวดล้อม เป็นเมืองน่าอยู่ ชูเศรษฐกิจพอเพียง”</w:t>
      </w:r>
    </w:p>
    <w:p w:rsidR="001404C8" w:rsidRPr="00B56207" w:rsidRDefault="001404C8" w:rsidP="001404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5620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1404C8" w:rsidRPr="00B56207" w:rsidRDefault="001404C8" w:rsidP="00792DB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สาธารณสุขและสิ่งแวดล้อม</w:t>
      </w:r>
      <w:r w:rsidR="00657429" w:rsidRPr="00B56207">
        <w:rPr>
          <w:rFonts w:ascii="TH SarabunPSK" w:hAnsi="TH SarabunPSK" w:cs="TH SarabunPSK"/>
          <w:b/>
          <w:bCs/>
          <w:sz w:val="32"/>
          <w:szCs w:val="32"/>
        </w:rPr>
        <w:t xml:space="preserve">  4  </w:t>
      </w:r>
      <w:r w:rsidR="00B35B6F" w:rsidRPr="00B56207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>1</w:t>
      </w:r>
      <w:r w:rsidRPr="00B56207">
        <w:rPr>
          <w:rFonts w:ascii="TH SarabunPSK" w:hAnsi="TH SarabunPSK" w:cs="TH SarabunPSK"/>
          <w:sz w:val="32"/>
          <w:szCs w:val="32"/>
          <w:cs/>
        </w:rPr>
        <w:t>. ส่งเสริม สนับสนุนให้เด็ก เยาวชน และประชาชน มีพฤติกรรมสุขภาพ และการป้องกันควบคุม</w:t>
      </w:r>
      <w:r w:rsidRPr="00B56207">
        <w:rPr>
          <w:rFonts w:ascii="TH SarabunPSK" w:hAnsi="TH SarabunPSK" w:cs="TH SarabunPSK"/>
          <w:spacing w:val="-4"/>
          <w:sz w:val="32"/>
          <w:szCs w:val="32"/>
          <w:cs/>
        </w:rPr>
        <w:t>โรคที่เหมาะสมและพัฒนาระบบเครือข่ายการสร้างเสริมสุขภาพ ให้ครอบคลุมทั่วถึง เพื่อคุณภาพชีวิตที่ดีขึ้น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  <w:t>2</w:t>
      </w:r>
      <w:r w:rsidRPr="00B56207">
        <w:rPr>
          <w:rFonts w:ascii="TH SarabunPSK" w:hAnsi="TH SarabunPSK" w:cs="TH SarabunPSK"/>
          <w:sz w:val="32"/>
          <w:szCs w:val="32"/>
          <w:cs/>
        </w:rPr>
        <w:t>. เพิ่มความรู้ความเข้าใจ และปลูกฝังจิตสำนึก ให้ตระหนักถึงพิษภัยของยาเสพติด ให้แก่เด็กเยาวชนและประชาชน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  <w:t>3. เสริมสร้าง สนับสนุน ระบบคุ้มครองผู้บริโภคด้านสุขภาพให้มีประสิทธิภาพ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  <w:t>4. ส่งเสริม พัฒนา สร้างจิตสำนึกในการดูแลรักษาสิ่งแวดล้อมและการจัดการทรัพยากรธรรมชาติ เพื่อการป้องกันและลดปัญหามลพิษ และระบบปรับปรุงคุณภาพน้ำ</w:t>
      </w:r>
    </w:p>
    <w:p w:rsidR="001404C8" w:rsidRPr="00B56207" w:rsidRDefault="001404C8" w:rsidP="00363BE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ศึกษา ศาสนา วัฒนธรรมและนันทนาการ</w:t>
      </w:r>
      <w:r w:rsidR="00657429" w:rsidRPr="00B56207">
        <w:rPr>
          <w:rFonts w:ascii="TH SarabunPSK" w:hAnsi="TH SarabunPSK" w:cs="TH SarabunPSK"/>
          <w:b/>
          <w:bCs/>
          <w:sz w:val="32"/>
          <w:szCs w:val="32"/>
        </w:rPr>
        <w:t xml:space="preserve">  5  </w:t>
      </w:r>
      <w:r w:rsidR="00B35B6F" w:rsidRPr="00B56207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  <w:t>1</w:t>
      </w:r>
      <w:r w:rsidRPr="00B56207">
        <w:rPr>
          <w:rFonts w:ascii="TH SarabunPSK" w:hAnsi="TH SarabunPSK" w:cs="TH SarabunPSK"/>
          <w:sz w:val="32"/>
          <w:szCs w:val="32"/>
          <w:cs/>
        </w:rPr>
        <w:t>. พัฒนาระบบการบริหารจัดการศึกษาและพัฒนาแหล่งการเรียนรู้ที่หลากหลายเพื่อสร้างสรรค์     ให้ท้องถิ่นเป็นสังคมแห่งการเรียนรู้ตลอดชีวิต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  <w:t>2</w:t>
      </w:r>
      <w:r w:rsidRPr="00B56207">
        <w:rPr>
          <w:rFonts w:ascii="TH SarabunPSK" w:hAnsi="TH SarabunPSK" w:cs="TH SarabunPSK"/>
          <w:sz w:val="32"/>
          <w:szCs w:val="32"/>
          <w:cs/>
        </w:rPr>
        <w:t>. พัฒนาคุณภาพของครูและบุคลากรทางการศึกษา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  <w:t>3. พัฒนาคุณภาพผู้เรียนและส่งเสริมให้สื่อสารได้ 3 ภาษา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  <w:t>4. ส่งเสริมและพัฒนากีฬา นันทนาการ กิจกรรมเด็กเยาวชน และประชาชน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pacing w:val="-4"/>
          <w:sz w:val="32"/>
          <w:szCs w:val="32"/>
          <w:cs/>
        </w:rPr>
        <w:t>5. การอนุรักษ์และส่งเสริมศิลปวัฒนธรรม ประเพณี ท่องเที่ยว ภูมิปัญญาท้องถิ่น การดำเนินชีวิต</w:t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 ตามหลักปรัชญาของเศรษฐกิจพอเพียงและความเป็นไทย</w:t>
      </w:r>
    </w:p>
    <w:p w:rsidR="001404C8" w:rsidRPr="00B56207" w:rsidRDefault="001404C8" w:rsidP="00363BE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สวัสดิการสังคมและชุมชน</w:t>
      </w:r>
      <w:r w:rsidR="00657429" w:rsidRPr="00B56207">
        <w:rPr>
          <w:rFonts w:ascii="TH SarabunPSK" w:hAnsi="TH SarabunPSK" w:cs="TH SarabunPSK"/>
          <w:b/>
          <w:bCs/>
          <w:sz w:val="32"/>
          <w:szCs w:val="32"/>
        </w:rPr>
        <w:t xml:space="preserve">  3  </w:t>
      </w:r>
      <w:r w:rsidR="00B35B6F" w:rsidRPr="00B56207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  <w:t>1</w:t>
      </w:r>
      <w:r w:rsidRPr="00B56207">
        <w:rPr>
          <w:rFonts w:ascii="TH SarabunPSK" w:hAnsi="TH SarabunPSK" w:cs="TH SarabunPSK"/>
          <w:sz w:val="32"/>
          <w:szCs w:val="32"/>
          <w:cs/>
        </w:rPr>
        <w:t>. น้อมนำหลักปรัชญาของเศรษฐกิจพอเพียงเพื่อยกระดับคุณภาพชีวิตของประชาชน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  <w:t>2</w:t>
      </w:r>
      <w:r w:rsidRPr="00B56207">
        <w:rPr>
          <w:rFonts w:ascii="TH SarabunPSK" w:hAnsi="TH SarabunPSK" w:cs="TH SarabunPSK"/>
          <w:sz w:val="32"/>
          <w:szCs w:val="32"/>
          <w:cs/>
        </w:rPr>
        <w:t>. เสริมสร้างความเข้มแข็งให้กับชุมชน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  <w:t>3. จัดสวัสดิการให้กับประชาชนอย่างเสมอภาคและเป็นธรรม</w:t>
      </w:r>
    </w:p>
    <w:p w:rsidR="001404C8" w:rsidRPr="00B56207" w:rsidRDefault="001404C8" w:rsidP="00363BE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พัฒนากายภาพเมือง</w:t>
      </w:r>
      <w:r w:rsidR="00657429" w:rsidRPr="00B56207">
        <w:rPr>
          <w:rFonts w:ascii="TH SarabunPSK" w:hAnsi="TH SarabunPSK" w:cs="TH SarabunPSK"/>
          <w:b/>
          <w:bCs/>
          <w:sz w:val="32"/>
          <w:szCs w:val="32"/>
        </w:rPr>
        <w:t xml:space="preserve">  4  </w:t>
      </w:r>
      <w:r w:rsidR="00B35B6F" w:rsidRPr="00B56207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  <w:t>1</w:t>
      </w:r>
      <w:r w:rsidRPr="00B56207">
        <w:rPr>
          <w:rFonts w:ascii="TH SarabunPSK" w:hAnsi="TH SarabunPSK" w:cs="TH SarabunPSK"/>
          <w:sz w:val="32"/>
          <w:szCs w:val="32"/>
          <w:cs/>
        </w:rPr>
        <w:t>. พัฒนาระบบคมนาคม การจราจรและขนส่ง ติดตั้งระบบไฟฟ้าสาธารณะ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  <w:t>2</w:t>
      </w:r>
      <w:r w:rsidRPr="00B56207">
        <w:rPr>
          <w:rFonts w:ascii="TH SarabunPSK" w:hAnsi="TH SarabunPSK" w:cs="TH SarabunPSK"/>
          <w:sz w:val="32"/>
          <w:szCs w:val="32"/>
          <w:cs/>
        </w:rPr>
        <w:t>. ปรับปรุงภูมิทัศน์พัฒนาแหล่งท่องเที่ยว พื้นที่นันทนาการ และสวนสาธารณะ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  <w:t>3. ปรับปรุงและเพิ่มประสิทธิภาพ การขยายระบบผลิต และจำหน่ายน้ำประปา พร้อมพัฒนาคุณภาพน้ำประปา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pacing w:val="-4"/>
          <w:sz w:val="32"/>
          <w:szCs w:val="32"/>
          <w:cs/>
        </w:rPr>
        <w:t>4. ปรับปรุง และเพิ่มประสิทธิภาพระบบระบายน้ำ ระบบป้องกันน้ำท่วม / และแก้ไขปัญหาน้ำท่วม</w:t>
      </w:r>
    </w:p>
    <w:p w:rsidR="001404C8" w:rsidRPr="00B56207" w:rsidRDefault="001404C8" w:rsidP="00363BE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รักษาความสงบเรียบร้อยและความมั่นคง</w:t>
      </w:r>
      <w:r w:rsidR="00657429" w:rsidRPr="00B56207">
        <w:rPr>
          <w:rFonts w:ascii="TH SarabunPSK" w:hAnsi="TH SarabunPSK" w:cs="TH SarabunPSK"/>
          <w:b/>
          <w:bCs/>
          <w:sz w:val="32"/>
          <w:szCs w:val="32"/>
        </w:rPr>
        <w:t xml:space="preserve">  2  </w:t>
      </w:r>
      <w:r w:rsidR="00B35B6F" w:rsidRPr="00B56207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1404C8" w:rsidRPr="00B56207" w:rsidRDefault="001404C8" w:rsidP="001404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  <w:t>1</w:t>
      </w:r>
      <w:r w:rsidRPr="00B56207">
        <w:rPr>
          <w:rFonts w:ascii="TH SarabunPSK" w:hAnsi="TH SarabunPSK" w:cs="TH SarabunPSK"/>
          <w:sz w:val="32"/>
          <w:szCs w:val="32"/>
          <w:cs/>
        </w:rPr>
        <w:t>. ส่งเสริมประชาธิปไตย ความเสมอภาค สิทธิ เสรีภาพ ของประชาชน และการมีส่วนร่วมของประชาชนในการพัฒนาท้องถิ่น</w:t>
      </w:r>
    </w:p>
    <w:p w:rsidR="001404C8" w:rsidRDefault="001404C8" w:rsidP="001404C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  <w:t>2</w:t>
      </w:r>
      <w:r w:rsidRPr="00B56207">
        <w:rPr>
          <w:rFonts w:ascii="TH SarabunPSK" w:hAnsi="TH SarabunPSK" w:cs="TH SarabunPSK"/>
          <w:sz w:val="32"/>
          <w:szCs w:val="32"/>
          <w:cs/>
        </w:rPr>
        <w:t>. พัฒนาระบบการป้องกันและบรรเทาสาธารณภัยการรักษาความสงบเรียบร้อย ความมั่นคงปลอดภัยในชีวิตและทรัพย์สิน</w:t>
      </w:r>
    </w:p>
    <w:p w:rsidR="00CC484E" w:rsidRDefault="00CC484E" w:rsidP="001404C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484E" w:rsidRPr="00B56207" w:rsidRDefault="00CC484E" w:rsidP="001404C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04C8" w:rsidRPr="00B56207" w:rsidRDefault="001404C8" w:rsidP="00363BE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ด้านการบริหารจัดการที่ดี</w:t>
      </w:r>
      <w:r w:rsidR="00657429" w:rsidRPr="00B56207">
        <w:rPr>
          <w:rFonts w:ascii="TH SarabunPSK" w:hAnsi="TH SarabunPSK" w:cs="TH SarabunPSK"/>
          <w:b/>
          <w:bCs/>
          <w:sz w:val="32"/>
          <w:szCs w:val="32"/>
          <w:cs/>
        </w:rPr>
        <w:t xml:space="preserve">  3  </w:t>
      </w:r>
      <w:r w:rsidR="00B35B6F" w:rsidRPr="00B56207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1404C8" w:rsidRPr="00B56207" w:rsidRDefault="001404C8" w:rsidP="001404C8">
      <w:pPr>
        <w:tabs>
          <w:tab w:val="left" w:pos="-6228"/>
          <w:tab w:val="left" w:pos="-6048"/>
        </w:tabs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  <w:t>1. ส่งเสริมการบริหารจัดการตามหลัก</w:t>
      </w:r>
      <w:proofErr w:type="spellStart"/>
      <w:r w:rsidRPr="00B5620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56207">
        <w:rPr>
          <w:rFonts w:ascii="TH SarabunPSK" w:hAnsi="TH SarabunPSK" w:cs="TH SarabunPSK"/>
          <w:sz w:val="32"/>
          <w:szCs w:val="32"/>
          <w:cs/>
        </w:rPr>
        <w:t>บาล</w:t>
      </w:r>
    </w:p>
    <w:p w:rsidR="001404C8" w:rsidRPr="00B56207" w:rsidRDefault="001404C8" w:rsidP="001404C8">
      <w:pPr>
        <w:tabs>
          <w:tab w:val="left" w:pos="-6228"/>
          <w:tab w:val="left" w:pos="-6048"/>
        </w:tabs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  <w:t>2</w:t>
      </w:r>
      <w:r w:rsidRPr="00B56207">
        <w:rPr>
          <w:rFonts w:ascii="TH SarabunPSK" w:hAnsi="TH SarabunPSK" w:cs="TH SarabunPSK"/>
          <w:sz w:val="32"/>
          <w:szCs w:val="32"/>
          <w:cs/>
        </w:rPr>
        <w:t>. พัฒนาระบบเทคโนโลยีและสารสนเทศให้มีประสิทธิภาพ</w:t>
      </w:r>
    </w:p>
    <w:p w:rsidR="001404C8" w:rsidRPr="00B56207" w:rsidRDefault="001404C8" w:rsidP="001404C8">
      <w:pPr>
        <w:tabs>
          <w:tab w:val="left" w:pos="-6228"/>
          <w:tab w:val="left" w:pos="-6048"/>
        </w:tabs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  <w:t>3. ส่งเสริมและพัฒนาทรัพยากรการบริหาร ให้มีประสิทธิภาพและได้มาตรฐาน</w:t>
      </w:r>
    </w:p>
    <w:p w:rsidR="001404C8" w:rsidRPr="00B56207" w:rsidRDefault="001404C8" w:rsidP="00CC484E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5620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bookmarkStart w:id="1" w:name="_GoBack"/>
      <w:bookmarkEnd w:id="1"/>
    </w:p>
    <w:p w:rsidR="003039A4" w:rsidRPr="00B56207" w:rsidRDefault="003039A4" w:rsidP="00363B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1. มีระบบบริการด้านสาธารณสุขและสิ่งแวดล้อมที่ดี</w:t>
      </w:r>
    </w:p>
    <w:p w:rsidR="003039A4" w:rsidRPr="00B56207" w:rsidRDefault="003039A4" w:rsidP="00363B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2. มีการพัฒนาการศึกษาที่มีคุณภาพ สร้างจิตสำนึกและ สร้างโอกาสในการอนุรักษ์ฟื้นฟูศาสนาและวัฒนธรรมแก่ประชาชนและเยาวชน</w:t>
      </w:r>
    </w:p>
    <w:p w:rsidR="003039A4" w:rsidRPr="00B56207" w:rsidRDefault="003039A4" w:rsidP="00363B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>3</w:t>
      </w:r>
      <w:r w:rsidRPr="00B56207">
        <w:rPr>
          <w:rFonts w:ascii="TH SarabunPSK" w:hAnsi="TH SarabunPSK" w:cs="TH SarabunPSK"/>
          <w:sz w:val="32"/>
          <w:szCs w:val="32"/>
          <w:cs/>
        </w:rPr>
        <w:t>. มีการสร้างความเข้มแข็งของครอบครัวและรายได้เพิ่มให้กับประชาชนในเขตเทศบาล</w:t>
      </w:r>
    </w:p>
    <w:p w:rsidR="008157CE" w:rsidRPr="00B56207" w:rsidRDefault="008157CE" w:rsidP="00363B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>4</w:t>
      </w:r>
      <w:r w:rsidRPr="00B56207">
        <w:rPr>
          <w:rFonts w:ascii="TH SarabunPSK" w:hAnsi="TH SarabunPSK" w:cs="TH SarabunPSK"/>
          <w:sz w:val="32"/>
          <w:szCs w:val="32"/>
          <w:cs/>
        </w:rPr>
        <w:t>. มีระบบสาธารณูปโภค สาธารณูปการ แหล่งท่องเที่ยว และพื้นที่นันทนาการที่ได้มาตรฐาน</w:t>
      </w:r>
    </w:p>
    <w:p w:rsidR="008157CE" w:rsidRPr="00B56207" w:rsidRDefault="008157CE" w:rsidP="00363B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>5</w:t>
      </w:r>
      <w:r w:rsidRPr="00B56207">
        <w:rPr>
          <w:rFonts w:ascii="TH SarabunPSK" w:hAnsi="TH SarabunPSK" w:cs="TH SarabunPSK"/>
          <w:sz w:val="32"/>
          <w:szCs w:val="32"/>
          <w:cs/>
        </w:rPr>
        <w:t>. มีความพร้อมในการพัฒนา ความมั่นคง ความปลอดภัยในชีวิตและทรัพย์สิน</w:t>
      </w:r>
    </w:p>
    <w:p w:rsidR="008157CE" w:rsidRPr="00B56207" w:rsidRDefault="008157CE" w:rsidP="00363B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>6</w:t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56207">
        <w:rPr>
          <w:rFonts w:ascii="TH SarabunPSK" w:eastAsia="Angsana New" w:hAnsi="TH SarabunPSK" w:cs="TH SarabunPSK"/>
          <w:sz w:val="32"/>
          <w:szCs w:val="32"/>
          <w:cs/>
        </w:rPr>
        <w:t>มีการบริหารจัดการภาครัฐที่ดีและมีส่วนร่วมจากทุกภาคส่วน</w:t>
      </w:r>
    </w:p>
    <w:p w:rsidR="001404C8" w:rsidRPr="00B56207" w:rsidRDefault="001404C8" w:rsidP="00CC484E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5620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157CE" w:rsidRPr="00B56207" w:rsidRDefault="008157CE" w:rsidP="001404C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1. ประชาชนร้อยละ 70  มีสุขภาพแข็งแรงปราศจากโรคภัย</w:t>
      </w:r>
    </w:p>
    <w:p w:rsidR="008157CE" w:rsidRPr="00B56207" w:rsidRDefault="008157CE" w:rsidP="001404C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2. ร้อยละ 90 ของสถานศึกษามีระบบการบริหารจัดการอย่างมีคุณภาพ</w:t>
      </w:r>
    </w:p>
    <w:p w:rsidR="008157CE" w:rsidRPr="00B56207" w:rsidRDefault="008157CE" w:rsidP="001404C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>3</w:t>
      </w:r>
      <w:r w:rsidRPr="00B56207">
        <w:rPr>
          <w:rFonts w:ascii="TH SarabunPSK" w:hAnsi="TH SarabunPSK" w:cs="TH SarabunPSK"/>
          <w:sz w:val="32"/>
          <w:szCs w:val="32"/>
          <w:cs/>
        </w:rPr>
        <w:t>. ประชาชนมี</w:t>
      </w:r>
      <w:r w:rsidR="007861A0" w:rsidRPr="00B56207">
        <w:rPr>
          <w:rFonts w:ascii="TH SarabunPSK" w:hAnsi="TH SarabunPSK" w:cs="TH SarabunPSK"/>
          <w:sz w:val="32"/>
          <w:szCs w:val="32"/>
          <w:cs/>
        </w:rPr>
        <w:t xml:space="preserve">รายได้เพิ่มขึ้นในอัตราร้อยละ 5 </w:t>
      </w:r>
      <w:r w:rsidRPr="00B56207">
        <w:rPr>
          <w:rFonts w:ascii="TH SarabunPSK" w:hAnsi="TH SarabunPSK" w:cs="TH SarabunPSK"/>
          <w:sz w:val="32"/>
          <w:szCs w:val="32"/>
          <w:cs/>
        </w:rPr>
        <w:t>และพึ่งตนเองได้มากขึ้น</w:t>
      </w:r>
    </w:p>
    <w:p w:rsidR="008157CE" w:rsidRPr="00B56207" w:rsidRDefault="008157CE" w:rsidP="008157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>4</w:t>
      </w:r>
      <w:r w:rsidRPr="00B56207">
        <w:rPr>
          <w:rFonts w:ascii="TH SarabunPSK" w:hAnsi="TH SarabunPSK" w:cs="TH SarabunPSK"/>
          <w:sz w:val="32"/>
          <w:szCs w:val="32"/>
          <w:cs/>
        </w:rPr>
        <w:t>. ประชาชนในเขตเทศบาลร้อยละ 95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56207">
        <w:rPr>
          <w:rFonts w:ascii="TH SarabunPSK" w:hAnsi="TH SarabunPSK" w:cs="TH SarabunPSK"/>
          <w:sz w:val="32"/>
          <w:szCs w:val="32"/>
          <w:cs/>
        </w:rPr>
        <w:t>มีระบบสาธารณูปโภค สาธารณูปการ แหล่งท่องเที่ยว และพื้นที่นันทนาการที่ได้มาตรฐาน</w:t>
      </w:r>
    </w:p>
    <w:p w:rsidR="008157CE" w:rsidRPr="00B56207" w:rsidRDefault="008157CE" w:rsidP="008157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>5</w:t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B56207">
        <w:rPr>
          <w:rFonts w:ascii="TH SarabunPSK" w:hAnsi="TH SarabunPSK" w:cs="TH SarabunPSK"/>
          <w:sz w:val="32"/>
          <w:szCs w:val="32"/>
          <w:cs/>
        </w:rPr>
        <w:t xml:space="preserve">ประชาชนสามารถป้องกันเหตุสาธารณภัยได้และได้รับความช่วยเหลือร้อยละ  </w:t>
      </w:r>
      <w:r w:rsidR="00046B41" w:rsidRPr="00B56207">
        <w:rPr>
          <w:rFonts w:ascii="TH SarabunPSK" w:hAnsi="TH SarabunPSK" w:cs="TH SarabunPSK"/>
          <w:sz w:val="32"/>
          <w:szCs w:val="32"/>
        </w:rPr>
        <w:t>90</w:t>
      </w:r>
      <w:proofErr w:type="gramEnd"/>
    </w:p>
    <w:p w:rsidR="008157CE" w:rsidRDefault="008157CE" w:rsidP="008157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>6</w:t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B56207">
        <w:rPr>
          <w:rFonts w:ascii="TH SarabunPSK" w:hAnsi="TH SarabunPSK" w:cs="TH SarabunPSK"/>
          <w:sz w:val="32"/>
          <w:szCs w:val="32"/>
          <w:cs/>
        </w:rPr>
        <w:t>การบริหารจัดการของเทศบาลมีผลการปฏิบัติงานที่มีประสิทธิภาพสูงไม่น้อยกว่าร้อยละ  70</w:t>
      </w:r>
      <w:proofErr w:type="gramEnd"/>
    </w:p>
    <w:p w:rsidR="00CC484E" w:rsidRPr="00DD5B4D" w:rsidRDefault="00CC484E" w:rsidP="00CC484E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DD5B4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 แนวทางการพัฒนาและตัวชี้วัด</w:t>
      </w:r>
    </w:p>
    <w:p w:rsidR="00CC484E" w:rsidRPr="00ED4D1D" w:rsidRDefault="00CC484E" w:rsidP="00CC484E">
      <w:pPr>
        <w:tabs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4D1D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ED4D1D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ED4D1D">
        <w:rPr>
          <w:rFonts w:ascii="TH SarabunPSK" w:hAnsi="TH SarabunPSK" w:cs="TH SarabunPSK"/>
          <w:b/>
          <w:bCs/>
          <w:sz w:val="32"/>
          <w:szCs w:val="32"/>
        </w:rPr>
        <w:tab/>
      </w:r>
      <w:r w:rsidRPr="00ED4D1D">
        <w:rPr>
          <w:rFonts w:ascii="TH SarabunPSK" w:hAnsi="TH SarabunPSK" w:cs="TH SarabunPSK"/>
          <w:b/>
          <w:bCs/>
          <w:sz w:val="32"/>
          <w:szCs w:val="32"/>
          <w:cs/>
        </w:rPr>
        <w:t>- ยุทธศาสตร์ด้านการสาธารณสุขและสิ่งแวดล้อม</w:t>
      </w:r>
    </w:p>
    <w:p w:rsidR="00CC484E" w:rsidRPr="008C3DA4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C3DA4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8C3DA4">
        <w:rPr>
          <w:rFonts w:ascii="TH SarabunPSK" w:hAnsi="TH SarabunPSK" w:cs="TH SarabunPSK"/>
          <w:sz w:val="32"/>
          <w:szCs w:val="32"/>
          <w:cs/>
        </w:rPr>
        <w:t>กิจ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- ประชาชนมีสุขภาพดี</w:t>
      </w:r>
    </w:p>
    <w:p w:rsidR="00CC484E" w:rsidRPr="008C3DA4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C3DA4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- มีระบบบริการด้านสาธารณสุขและสิ่งแวดล้อมที่ดี</w:t>
      </w:r>
    </w:p>
    <w:p w:rsidR="00CC484E" w:rsidRPr="008C3DA4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3DA4">
        <w:rPr>
          <w:rFonts w:ascii="TH SarabunPSK" w:hAnsi="TH SarabunPSK" w:cs="TH SarabunPSK"/>
          <w:sz w:val="32"/>
          <w:szCs w:val="32"/>
          <w:cs/>
        </w:rPr>
        <w:t>ตัวชี้วัดระดับเป้าประสงค์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- ประชาชนร้อยละ 70  มีสุขภาพแข็งแรงปราศจากโรคภัย</w:t>
      </w:r>
    </w:p>
    <w:p w:rsidR="00CC484E" w:rsidRPr="00DD5B4D" w:rsidRDefault="00CC484E" w:rsidP="00CC484E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 และตัวชี้วัดระดับกลยุทธ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364"/>
      </w:tblGrid>
      <w:tr w:rsidR="00CC484E" w:rsidRPr="00DD5B4D" w:rsidTr="00725747">
        <w:tc>
          <w:tcPr>
            <w:tcW w:w="5103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42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CC484E" w:rsidRPr="00DD5B4D" w:rsidTr="00725747">
        <w:tc>
          <w:tcPr>
            <w:tcW w:w="5103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 สนับสนุนให้เด็ก เยาวชน และประชาชน</w:t>
            </w:r>
            <w:r w:rsidR="00BE5C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กลุ่มวัย 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มีพฤติกรรมสุขภาพ และการป้องกันควบคุมโรคที่เหมาะสมและพัฒนาระบบเครือข่ายการสร้างเสริมสุขภาพ ให้ครอบคลุมทั่วถึง เพื่อคุณภาพชีวิตที่ดีขึ้น</w:t>
            </w:r>
          </w:p>
        </w:tc>
        <w:tc>
          <w:tcPr>
            <w:tcW w:w="4642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="00BE5C1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ลุ่มวัย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0  มีความรู้และพฤติกรรมที่ถูกต้องเหมาะสม</w:t>
            </w:r>
          </w:p>
        </w:tc>
      </w:tr>
      <w:tr w:rsidR="00CC484E" w:rsidRPr="00DD5B4D" w:rsidTr="00725747">
        <w:tc>
          <w:tcPr>
            <w:tcW w:w="5103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. เพิ่มความรู้ความเข้าใจ และปลูกฝังจิตสำนึก ให้ตระหนักถึงพิษภัยของยาเสพติด ให้แก่เด็กเยาวชนและประชาชน</w:t>
            </w:r>
          </w:p>
        </w:tc>
        <w:tc>
          <w:tcPr>
            <w:tcW w:w="4642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1.ผู้ติดยาเสพติดในเขตเทศบาลที่ลดลงร้อยละ 10</w:t>
            </w:r>
          </w:p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2.มีชมรม</w:t>
            </w:r>
            <w:r w:rsidRPr="00DD5B4D">
              <w:rPr>
                <w:rFonts w:ascii="TH SarabunPSK" w:hAnsi="TH SarabunPSK" w:cs="TH SarabunPSK"/>
                <w:sz w:val="32"/>
                <w:szCs w:val="32"/>
              </w:rPr>
              <w:t xml:space="preserve"> To be No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5B4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ย่างน้อยร้อยละ 50</w:t>
            </w:r>
          </w:p>
        </w:tc>
      </w:tr>
      <w:tr w:rsidR="00CC484E" w:rsidRPr="00DD5B4D" w:rsidTr="00725747">
        <w:tc>
          <w:tcPr>
            <w:tcW w:w="5103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เสริมสร้าง สนับสนุน ระบบคุ้มครองผู้บริโภคด้านสุขภาพให้มีประสิทธิภาพ</w:t>
            </w:r>
          </w:p>
        </w:tc>
        <w:tc>
          <w:tcPr>
            <w:tcW w:w="4642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1.ตลาดสดที่ผ่านเกณฑ์มาตรฐานทั้ง 3 แห่ง</w:t>
            </w:r>
          </w:p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2.ผู้ประกอบการผ่านการอบรมร้อยละ 80</w:t>
            </w:r>
          </w:p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3.โรงเรียนผ่านเกณฑ์มาตรฐานการเฝ้าระวังคุณภาพสุขาภิบาลอาหาร 30 แห่ง</w:t>
            </w:r>
          </w:p>
        </w:tc>
      </w:tr>
      <w:tr w:rsidR="00CC484E" w:rsidRPr="00DD5B4D" w:rsidTr="00725747">
        <w:tc>
          <w:tcPr>
            <w:tcW w:w="5103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DD5B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 พัฒนา สร้างจิตสำนึกในการดูแลรักษาสิ่งแวดล้อมและการจัดการทรัพยากรธรรมชาติ เพื่อการป้องกันและลดปัญหามลพิษ และระบบปรับปรุงคุณภาพน้ำ</w:t>
            </w:r>
          </w:p>
        </w:tc>
        <w:tc>
          <w:tcPr>
            <w:tcW w:w="4642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1.ปริมาณขยะและน้ำเสียลดลงร้อยละ 10</w:t>
            </w:r>
          </w:p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ผู้ใช้จักรยานเพิ่มขึ้นร้อยละ 5 ของประชากร</w:t>
            </w:r>
          </w:p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3.จำนวนพันธ</w:t>
            </w:r>
            <w:r w:rsidR="007205A9">
              <w:rPr>
                <w:rFonts w:ascii="TH SarabunPSK" w:hAnsi="TH SarabunPSK" w:cs="TH SarabunPSK"/>
                <w:sz w:val="32"/>
                <w:szCs w:val="32"/>
                <w:cs/>
              </w:rPr>
              <w:t>ุ์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ไม้ที่เพิ่มขึ้น</w:t>
            </w:r>
          </w:p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4.ปริมาณหน่วยการใช้ไฟฟ้าลงลดร้อยละ 5</w:t>
            </w:r>
          </w:p>
        </w:tc>
      </w:tr>
    </w:tbl>
    <w:p w:rsidR="00CC484E" w:rsidRPr="00DD5B4D" w:rsidRDefault="00CC484E" w:rsidP="00CC484E">
      <w:pPr>
        <w:rPr>
          <w:rFonts w:ascii="TH SarabunPSK" w:hAnsi="TH SarabunPSK" w:cs="TH SarabunPSK"/>
          <w:b/>
          <w:bCs/>
          <w:sz w:val="32"/>
          <w:szCs w:val="32"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</w:p>
    <w:p w:rsidR="00CC484E" w:rsidRPr="00DD5B4D" w:rsidRDefault="00CC484E" w:rsidP="00184AE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5B4D">
        <w:rPr>
          <w:rFonts w:ascii="TH SarabunPSK" w:hAnsi="TH SarabunPSK" w:cs="TH SarabunPSK"/>
          <w:sz w:val="32"/>
          <w:szCs w:val="32"/>
          <w:cs/>
        </w:rPr>
        <w:tab/>
      </w:r>
      <w:r w:rsidRPr="00DD5B4D">
        <w:rPr>
          <w:rFonts w:ascii="TH SarabunPSK" w:hAnsi="TH SarabunPSK" w:cs="TH SarabunPSK"/>
          <w:sz w:val="32"/>
          <w:szCs w:val="32"/>
          <w:cs/>
        </w:rPr>
        <w:tab/>
        <w:t>- สำนักการสาธารณสุขและสิ่งแวดล้อม สำนักการศึกษา สำนักการช่าง กองวิชาการและแผนงาน</w:t>
      </w:r>
    </w:p>
    <w:p w:rsidR="00CC484E" w:rsidRDefault="00CC484E" w:rsidP="00184A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CC484E" w:rsidRPr="00DD5B4D" w:rsidRDefault="00CC484E" w:rsidP="00184AE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5B4D">
        <w:rPr>
          <w:rFonts w:ascii="TH SarabunPSK" w:hAnsi="TH SarabunPSK" w:cs="TH SarabunPSK"/>
          <w:sz w:val="32"/>
          <w:szCs w:val="32"/>
          <w:cs/>
        </w:rPr>
        <w:tab/>
      </w:r>
      <w:r w:rsidRPr="00DD5B4D">
        <w:rPr>
          <w:rFonts w:ascii="TH SarabunPSK" w:hAnsi="TH SarabunPSK" w:cs="TH SarabunPSK" w:hint="cs"/>
          <w:sz w:val="32"/>
          <w:szCs w:val="32"/>
          <w:cs/>
        </w:rPr>
        <w:t>ยุทธศาสตร์ชาติ 20 ปี ยุทธศาสตร์ที่</w:t>
      </w:r>
      <w:r w:rsidR="00ED4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D1D" w:rsidRPr="00ED4D1D">
        <w:rPr>
          <w:rFonts w:ascii="TH SarabunPSK" w:hAnsi="TH SarabunPSK" w:cs="TH SarabunPSK"/>
          <w:sz w:val="32"/>
          <w:szCs w:val="32"/>
          <w:cs/>
        </w:rPr>
        <w:t>5.ด้านการสร้างการเติบโตบน คุณภาพชีวิตที่เป็นมิตรกับสิ่งแวดล้อม</w:t>
      </w:r>
    </w:p>
    <w:p w:rsidR="00CC484E" w:rsidRDefault="00CC484E" w:rsidP="00184A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พัฒนาเศรษฐกิจและสังคมแห่งชาติฉบับที่ 12 ยุทธศาสตร์ที่</w:t>
      </w:r>
      <w:r w:rsidR="00ED4D1D">
        <w:rPr>
          <w:rFonts w:ascii="TH SarabunPSK" w:hAnsi="TH SarabunPSK" w:cs="TH SarabunPSK"/>
          <w:sz w:val="32"/>
          <w:szCs w:val="32"/>
        </w:rPr>
        <w:t xml:space="preserve"> 4 </w:t>
      </w:r>
      <w:r w:rsidR="00184AEF" w:rsidRPr="00184AEF">
        <w:rPr>
          <w:rFonts w:ascii="TH SarabunPSK" w:hAnsi="TH SarabunPSK" w:cs="TH SarabunPSK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184AEF" w:rsidRPr="00D62BC4" w:rsidRDefault="00184AEF" w:rsidP="00184AE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4AEF">
        <w:rPr>
          <w:rFonts w:ascii="TH SarabunPSK" w:hAnsi="TH SarabunPSK" w:cs="TH SarabunPSK"/>
          <w:sz w:val="32"/>
          <w:szCs w:val="32"/>
        </w:rPr>
        <w:tab/>
      </w:r>
      <w:r w:rsidRPr="00184AEF">
        <w:rPr>
          <w:rFonts w:ascii="TH SarabunPSK" w:hAnsi="TH SarabunPSK" w:cs="TH SarabunPSK"/>
          <w:sz w:val="32"/>
          <w:szCs w:val="32"/>
          <w:cs/>
        </w:rPr>
        <w:t>แผนพัฒนาภาคเหนือ พ.ศ.2560 – 2565 ยุทธศาสตร์ที่</w:t>
      </w:r>
      <w:r w:rsidRPr="00184AEF">
        <w:rPr>
          <w:rFonts w:ascii="TH SarabunPSK" w:hAnsi="TH SarabunPSK" w:cs="TH SarabunPSK"/>
          <w:sz w:val="32"/>
          <w:szCs w:val="32"/>
        </w:rPr>
        <w:t xml:space="preserve"> 4</w:t>
      </w:r>
      <w:r w:rsidRPr="00184AEF">
        <w:rPr>
          <w:rFonts w:ascii="TH SarabunPSK" w:hAnsi="TH SarabunPSK" w:cs="TH SarabunPSK"/>
          <w:sz w:val="32"/>
          <w:szCs w:val="32"/>
          <w:cs/>
        </w:rPr>
        <w:t xml:space="preserve">  พัฒนาคุณภาพชีวิตและแก้ไขปัญหาความยากจน</w:t>
      </w:r>
      <w:r w:rsidRPr="00184AEF">
        <w:rPr>
          <w:rFonts w:ascii="TH SarabunPSK" w:hAnsi="TH SarabunPSK" w:cs="TH SarabunPSK"/>
          <w:sz w:val="32"/>
          <w:szCs w:val="32"/>
        </w:rPr>
        <w:t xml:space="preserve"> </w:t>
      </w:r>
      <w:r w:rsidRPr="00184AEF">
        <w:rPr>
          <w:rFonts w:ascii="TH SarabunPSK" w:hAnsi="TH SarabunPSK" w:cs="TH SarabunPSK"/>
          <w:sz w:val="32"/>
          <w:szCs w:val="32"/>
          <w:cs/>
        </w:rPr>
        <w:t>พัฒนาระบบดูแลผู้สูงอายุอย่างมีส่วนร่วมของครอบครัวและชุมชน</w:t>
      </w:r>
      <w:r w:rsidRPr="00184AEF">
        <w:rPr>
          <w:rFonts w:ascii="TH SarabunPSK" w:hAnsi="TH SarabunPSK" w:cs="TH SarabunPSK"/>
          <w:sz w:val="32"/>
          <w:szCs w:val="32"/>
        </w:rPr>
        <w:t xml:space="preserve"> </w:t>
      </w:r>
      <w:r w:rsidRPr="00184AEF">
        <w:rPr>
          <w:rFonts w:ascii="TH SarabunPSK" w:hAnsi="TH SarabunPSK" w:cs="TH SarabunPSK"/>
          <w:sz w:val="32"/>
          <w:szCs w:val="32"/>
          <w:cs/>
        </w:rPr>
        <w:t>ยกระดับทักษะฝีมือแรงงานภาค</w:t>
      </w:r>
      <w:r w:rsidRPr="00D62BC4">
        <w:rPr>
          <w:rFonts w:ascii="TH SarabunPSK" w:hAnsi="TH SarabunPSK" w:cs="TH SarabunPSK"/>
          <w:sz w:val="32"/>
          <w:szCs w:val="32"/>
          <w:cs/>
        </w:rPr>
        <w:t>บริการ</w:t>
      </w:r>
    </w:p>
    <w:p w:rsidR="00CC484E" w:rsidRPr="00D62BC4" w:rsidRDefault="00CC484E" w:rsidP="00CC484E">
      <w:pPr>
        <w:rPr>
          <w:rFonts w:ascii="TH SarabunPSK" w:hAnsi="TH SarabunPSK" w:cs="TH SarabunPSK"/>
          <w:sz w:val="32"/>
          <w:szCs w:val="32"/>
        </w:rPr>
      </w:pPr>
      <w:r w:rsidRPr="00D62BC4">
        <w:rPr>
          <w:rFonts w:ascii="TH SarabunPSK" w:hAnsi="TH SarabunPSK" w:cs="TH SarabunPSK"/>
          <w:sz w:val="32"/>
          <w:szCs w:val="32"/>
          <w:cs/>
        </w:rPr>
        <w:tab/>
        <w:t>ยุทธศาสตร์กลุ่มจังหวัด ยุทธศาสตร์ที่</w:t>
      </w:r>
      <w:r w:rsidR="00184AEF" w:rsidRPr="00D62BC4">
        <w:rPr>
          <w:rFonts w:ascii="TH SarabunPSK" w:hAnsi="TH SarabunPSK" w:cs="TH SarabunPSK"/>
          <w:sz w:val="32"/>
          <w:szCs w:val="32"/>
        </w:rPr>
        <w:t xml:space="preserve"> </w:t>
      </w:r>
      <w:r w:rsidR="00D62BC4" w:rsidRPr="00D62BC4">
        <w:rPr>
          <w:rFonts w:ascii="TH SarabunPSK" w:hAnsi="TH SarabunPSK" w:cs="TH SarabunPSK"/>
          <w:sz w:val="32"/>
          <w:szCs w:val="32"/>
        </w:rPr>
        <w:t>2</w:t>
      </w:r>
      <w:r w:rsidR="00D62BC4" w:rsidRPr="00D62BC4">
        <w:rPr>
          <w:rFonts w:ascii="TH SarabunPSK" w:hAnsi="TH SarabunPSK" w:cs="TH SarabunPSK"/>
          <w:sz w:val="32"/>
          <w:szCs w:val="32"/>
          <w:cs/>
        </w:rPr>
        <w:t xml:space="preserve"> พัฒนาคุณภาพชีวิตและแก้ไขปัญหาความยากจน</w:t>
      </w:r>
      <w:r w:rsidR="00D62BC4" w:rsidRPr="00D62BC4">
        <w:rPr>
          <w:rFonts w:ascii="TH SarabunPSK" w:hAnsi="TH SarabunPSK" w:cs="TH SarabunPSK"/>
          <w:sz w:val="32"/>
          <w:szCs w:val="32"/>
        </w:rPr>
        <w:t xml:space="preserve"> </w:t>
      </w:r>
      <w:r w:rsidR="00D62BC4" w:rsidRPr="00D62BC4">
        <w:rPr>
          <w:rFonts w:ascii="TH SarabunPSK" w:hAnsi="TH SarabunPSK" w:cs="TH SarabunPSK"/>
          <w:sz w:val="32"/>
          <w:szCs w:val="32"/>
          <w:cs/>
        </w:rPr>
        <w:t>พัฒนาระบบดูแลผู้สูงอายุอย่างมีส่วนร่วมของครอบครัวและชุมชน</w:t>
      </w:r>
      <w:r w:rsidR="00D62BC4" w:rsidRPr="00D62BC4">
        <w:rPr>
          <w:rFonts w:ascii="TH SarabunPSK" w:hAnsi="TH SarabunPSK" w:cs="TH SarabunPSK"/>
          <w:sz w:val="32"/>
          <w:szCs w:val="32"/>
        </w:rPr>
        <w:t xml:space="preserve"> </w:t>
      </w:r>
      <w:r w:rsidR="00D62BC4" w:rsidRPr="00D62BC4">
        <w:rPr>
          <w:rFonts w:ascii="TH SarabunPSK" w:hAnsi="TH SarabunPSK" w:cs="TH SarabunPSK"/>
          <w:sz w:val="32"/>
          <w:szCs w:val="32"/>
          <w:cs/>
        </w:rPr>
        <w:t>ยกระดับทักษะฝีมือแรงงานภาคบริการ</w:t>
      </w:r>
    </w:p>
    <w:p w:rsidR="00CC484E" w:rsidRDefault="00CC484E" w:rsidP="00C06D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6D98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จังหวัด </w:t>
      </w:r>
      <w:r w:rsidR="00D62BC4" w:rsidRPr="00C06D98">
        <w:rPr>
          <w:rFonts w:ascii="TH SarabunPSK" w:eastAsia="Calibri" w:hAnsi="TH SarabunPSK" w:cs="TH SarabunPSK"/>
          <w:spacing w:val="-8"/>
          <w:sz w:val="32"/>
          <w:szCs w:val="32"/>
          <w:cs/>
        </w:rPr>
        <w:t>ประเด็นที่ 3  บริหารจัดการทรัพยากรธรรมชาติและสิ่งแวดล้อมอย่างยั่งยืน</w:t>
      </w:r>
    </w:p>
    <w:p w:rsidR="00804AAC" w:rsidRPr="00E81AED" w:rsidRDefault="00804AAC" w:rsidP="00804AA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1AED">
        <w:rPr>
          <w:rFonts w:ascii="TH SarabunPSK" w:hAnsi="TH SarabunPSK" w:cs="TH SarabunPSK"/>
          <w:sz w:val="32"/>
          <w:szCs w:val="32"/>
          <w:cs/>
        </w:rPr>
        <w:tab/>
      </w:r>
      <w:r w:rsidR="00CC484E" w:rsidRPr="00E81AED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พัฒนาของ </w:t>
      </w:r>
      <w:proofErr w:type="spellStart"/>
      <w:r w:rsidR="00CC484E" w:rsidRPr="00E81AED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CC484E" w:rsidRPr="00E81AED">
        <w:rPr>
          <w:rFonts w:ascii="TH SarabunPSK" w:hAnsi="TH SarabunPSK" w:cs="TH SarabunPSK"/>
          <w:sz w:val="32"/>
          <w:szCs w:val="32"/>
          <w:cs/>
        </w:rPr>
        <w:t>.ในเขตจังหวัด</w:t>
      </w:r>
      <w:r w:rsidR="00C06D98" w:rsidRPr="00E81AED">
        <w:rPr>
          <w:rFonts w:ascii="TH SarabunPSK" w:hAnsi="TH SarabunPSK" w:cs="TH SarabunPSK"/>
          <w:sz w:val="32"/>
          <w:szCs w:val="32"/>
          <w:cs/>
        </w:rPr>
        <w:t xml:space="preserve"> ยุทธศาสตร์ที่</w:t>
      </w:r>
      <w:r w:rsidRPr="00E81AE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E81AED" w:rsidRPr="00E81AE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81AE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8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1AE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การศึกษาและส่งเสริมคุณภาพชีวิต</w:t>
      </w:r>
    </w:p>
    <w:p w:rsidR="00CC484E" w:rsidRPr="00C06D98" w:rsidRDefault="00CC484E" w:rsidP="00C06D98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C484E" w:rsidRPr="00C06D98" w:rsidRDefault="00CC484E" w:rsidP="00C06D9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6D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C484E" w:rsidRPr="007A5190" w:rsidRDefault="00CC484E" w:rsidP="00CC484E">
      <w:pPr>
        <w:tabs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1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2</w:t>
      </w:r>
      <w:r w:rsidRPr="007A5190">
        <w:rPr>
          <w:rFonts w:ascii="TH SarabunPSK" w:hAnsi="TH SarabunPSK" w:cs="TH SarabunPSK"/>
          <w:b/>
          <w:bCs/>
          <w:sz w:val="32"/>
          <w:szCs w:val="32"/>
        </w:rPr>
        <w:tab/>
      </w:r>
      <w:r w:rsidRPr="007A5190">
        <w:rPr>
          <w:rFonts w:ascii="TH SarabunPSK" w:hAnsi="TH SarabunPSK" w:cs="TH SarabunPSK"/>
          <w:b/>
          <w:bCs/>
          <w:sz w:val="32"/>
          <w:szCs w:val="32"/>
          <w:cs/>
        </w:rPr>
        <w:t>- ยุทธศาสตร์ด้านการศึกษา ศาสนา วัฒนธรรมและนันทนาการ</w:t>
      </w:r>
    </w:p>
    <w:p w:rsidR="00941038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C3DA4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8C3DA4">
        <w:rPr>
          <w:rFonts w:ascii="TH SarabunPSK" w:hAnsi="TH SarabunPSK" w:cs="TH SarabunPSK"/>
          <w:sz w:val="32"/>
          <w:szCs w:val="32"/>
          <w:cs/>
        </w:rPr>
        <w:t>กิจ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- จัดการศึกษาอย่างมีคุณภาพได้มาตรฐาน สามารถสื่อสาร</w:t>
      </w:r>
    </w:p>
    <w:p w:rsidR="00CC484E" w:rsidRPr="008C3DA4" w:rsidRDefault="00941038" w:rsidP="00941038">
      <w:pPr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484E" w:rsidRPr="008C3DA4">
        <w:rPr>
          <w:rFonts w:ascii="TH SarabunPSK" w:hAnsi="TH SarabunPSK" w:cs="TH SarabunPSK"/>
          <w:sz w:val="32"/>
          <w:szCs w:val="32"/>
          <w:cs/>
        </w:rPr>
        <w:t>ภาษาอังกฤษและภาษาจีนได้</w:t>
      </w:r>
    </w:p>
    <w:p w:rsidR="000E74B3" w:rsidRDefault="00CC484E" w:rsidP="000E74B3">
      <w:pPr>
        <w:tabs>
          <w:tab w:val="left" w:pos="3402"/>
        </w:tabs>
        <w:spacing w:before="240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C3DA4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 w:rsidRPr="008C3DA4">
        <w:rPr>
          <w:rFonts w:ascii="TH SarabunPSK" w:hAnsi="TH SarabunPSK" w:cs="TH SarabunPSK"/>
          <w:sz w:val="32"/>
          <w:szCs w:val="32"/>
          <w:cs/>
        </w:rPr>
        <w:tab/>
      </w:r>
      <w:r w:rsidR="000E74B3">
        <w:rPr>
          <w:rFonts w:ascii="TH SarabunPSK" w:hAnsi="TH SarabunPSK" w:cs="TH SarabunPSK"/>
          <w:sz w:val="32"/>
          <w:szCs w:val="32"/>
          <w:cs/>
        </w:rPr>
        <w:tab/>
      </w:r>
      <w:r w:rsidRPr="008C3DA4">
        <w:rPr>
          <w:rFonts w:ascii="TH SarabunPSK" w:hAnsi="TH SarabunPSK" w:cs="TH SarabunPSK"/>
          <w:sz w:val="32"/>
          <w:szCs w:val="32"/>
          <w:cs/>
        </w:rPr>
        <w:t>- มีการพัฒนาการศึกษาที่มีคุณภาพ สร้างจิตสำนึกและ สร้างโอกาส</w:t>
      </w:r>
      <w:r w:rsidR="000E74B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C484E" w:rsidRPr="008C3DA4" w:rsidRDefault="000E74B3" w:rsidP="000E74B3">
      <w:pPr>
        <w:tabs>
          <w:tab w:val="left" w:pos="3402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484E" w:rsidRPr="008C3DA4">
        <w:rPr>
          <w:rFonts w:ascii="TH SarabunPSK" w:hAnsi="TH SarabunPSK" w:cs="TH SarabunPSK"/>
          <w:sz w:val="32"/>
          <w:szCs w:val="32"/>
          <w:cs/>
        </w:rPr>
        <w:t>ในการอนุรักษ์ฟื้นฟูศาสนาและวัฒนธรรมแก่ประชาชนและเยาวชน</w:t>
      </w:r>
    </w:p>
    <w:p w:rsidR="00941038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C3DA4">
        <w:rPr>
          <w:rFonts w:ascii="TH SarabunPSK" w:hAnsi="TH SarabunPSK" w:cs="TH SarabunPSK"/>
          <w:sz w:val="32"/>
          <w:szCs w:val="32"/>
          <w:cs/>
        </w:rPr>
        <w:t>ตัวชี้วัดระดับเป้าประสงค์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- ร้อยละ 90 ของสถานศึกษามีระบบการบริหารจัดการอย่างมี</w:t>
      </w:r>
    </w:p>
    <w:p w:rsidR="00CC484E" w:rsidRPr="00DD5B4D" w:rsidRDefault="00941038" w:rsidP="00941038">
      <w:pPr>
        <w:tabs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C484E" w:rsidRPr="00DD5B4D">
        <w:rPr>
          <w:rFonts w:ascii="TH SarabunPSK" w:hAnsi="TH SarabunPSK" w:cs="TH SarabunPSK"/>
          <w:sz w:val="32"/>
          <w:szCs w:val="32"/>
          <w:cs/>
        </w:rPr>
        <w:t>คุณภาพ</w:t>
      </w:r>
    </w:p>
    <w:p w:rsidR="00CC484E" w:rsidRPr="00DD5B4D" w:rsidRDefault="00CC484E" w:rsidP="00CC484E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 และตัวชี้วัดระดับกลยุทธ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369"/>
      </w:tblGrid>
      <w:tr w:rsidR="00CC484E" w:rsidRPr="00DD5B4D" w:rsidTr="00725747">
        <w:tc>
          <w:tcPr>
            <w:tcW w:w="5103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642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CC484E" w:rsidRPr="00DD5B4D" w:rsidTr="00725747">
        <w:tc>
          <w:tcPr>
            <w:tcW w:w="5103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การบริหารจัดการศึกษาและพัฒนาแหล่งการเรียนรู้ที่หลากหลายเพื่อสร้างสรรค์ ให้ท้องถิ่นเป็นสังคมแห่งการเรียนรู้ตลอดชีวิต</w:t>
            </w:r>
          </w:p>
        </w:tc>
        <w:tc>
          <w:tcPr>
            <w:tcW w:w="4642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 ของสถานศึกษามีระบบการบริหารจัดการอย่างมีคุณภาพ</w:t>
            </w:r>
          </w:p>
        </w:tc>
      </w:tr>
      <w:tr w:rsidR="00CC484E" w:rsidRPr="00DD5B4D" w:rsidTr="00725747">
        <w:tc>
          <w:tcPr>
            <w:tcW w:w="5103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. พัฒนาคุณภาพของครูและบุคลากรทางการศึกษา</w:t>
            </w:r>
          </w:p>
        </w:tc>
        <w:tc>
          <w:tcPr>
            <w:tcW w:w="4642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 ของของครูและบุคลากรทางการศึกษาได้รับการพัฒนา</w:t>
            </w:r>
          </w:p>
        </w:tc>
      </w:tr>
      <w:tr w:rsidR="00CC484E" w:rsidRPr="00DD5B4D" w:rsidTr="00725747">
        <w:tc>
          <w:tcPr>
            <w:tcW w:w="5103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3. พัฒนาคุณภาพผู้เรียนและส่งเสริมให้สื่อสารได้ 3 ภาษา</w:t>
            </w:r>
          </w:p>
        </w:tc>
        <w:tc>
          <w:tcPr>
            <w:tcW w:w="4642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 ของของนักเรียนได้รับการพัฒนาให้สื่อสารได้ 3 ภาษา</w:t>
            </w:r>
          </w:p>
        </w:tc>
      </w:tr>
      <w:tr w:rsidR="00CC484E" w:rsidRPr="00DD5B4D" w:rsidTr="00725747">
        <w:tc>
          <w:tcPr>
            <w:tcW w:w="5103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4. ส่งเสริมและพัฒนากีฬา นันทนาการ กิจกรรมเด็กเยาวชน และประชาชน</w:t>
            </w:r>
          </w:p>
        </w:tc>
        <w:tc>
          <w:tcPr>
            <w:tcW w:w="4642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เด็กเยาวชน และประชาชนร้อยละ 80 ได้มีส่วนร่วมในการพัฒนากีฬา นันทนาการ กิจกรรมต่างๆ</w:t>
            </w:r>
          </w:p>
        </w:tc>
      </w:tr>
      <w:tr w:rsidR="00CC484E" w:rsidRPr="00DD5B4D" w:rsidTr="00725747">
        <w:tc>
          <w:tcPr>
            <w:tcW w:w="5103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 การอนุรักษ์และส่งเสริมศิลปวัฒนธรรม ประเพณี ท่องเที่ยว ภูมิปัญญาท้องถิ่น การดำเนินชีวิต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หลักปรัชญาของเศรษฐกิจพอเพียงและความเป็นไทย</w:t>
            </w:r>
          </w:p>
        </w:tc>
        <w:tc>
          <w:tcPr>
            <w:tcW w:w="4642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ร้อยละ 80 ได้มีส่วนร่วมในการอนุรักษ์วัฒนธรรม</w:t>
            </w:r>
            <w:r w:rsidRPr="00DD5B4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ประเพณี ท่องเที่ยว ภูมิปัญญาท้องถิ่น</w:t>
            </w:r>
          </w:p>
        </w:tc>
      </w:tr>
    </w:tbl>
    <w:p w:rsidR="00CC484E" w:rsidRPr="00DD5B4D" w:rsidRDefault="00CC484E" w:rsidP="00CC484E">
      <w:pPr>
        <w:tabs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C484E" w:rsidRPr="00DD5B4D" w:rsidRDefault="00CC484E" w:rsidP="00CC484E">
      <w:pPr>
        <w:rPr>
          <w:rFonts w:ascii="TH SarabunPSK" w:hAnsi="TH SarabunPSK" w:cs="TH SarabunPSK"/>
          <w:sz w:val="32"/>
          <w:szCs w:val="32"/>
          <w:cs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5B4D">
        <w:rPr>
          <w:rFonts w:ascii="TH SarabunPSK" w:hAnsi="TH SarabunPSK" w:cs="TH SarabunPSK"/>
          <w:sz w:val="32"/>
          <w:szCs w:val="32"/>
          <w:cs/>
        </w:rPr>
        <w:t>สำนักการศึกษา สำนักปลัดเทศบาล สำนักการช่าง</w:t>
      </w:r>
    </w:p>
    <w:p w:rsidR="00CC484E" w:rsidRDefault="00CC484E" w:rsidP="00CC484E">
      <w:pPr>
        <w:rPr>
          <w:rFonts w:ascii="TH SarabunPSK" w:hAnsi="TH SarabunPSK" w:cs="TH SarabunPSK"/>
          <w:b/>
          <w:bCs/>
          <w:sz w:val="32"/>
          <w:szCs w:val="32"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8159D1" w:rsidRPr="008159D1" w:rsidRDefault="008159D1" w:rsidP="008159D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C484E" w:rsidRPr="008159D1">
        <w:rPr>
          <w:rFonts w:ascii="TH SarabunPSK" w:hAnsi="TH SarabunPSK" w:cs="TH SarabunPSK"/>
          <w:sz w:val="32"/>
          <w:szCs w:val="32"/>
          <w:cs/>
        </w:rPr>
        <w:t>ยุทธศาสตร์ชาติ 20 ปี ยุทธศาสตร์ที่</w:t>
      </w:r>
      <w:r w:rsidRPr="008159D1">
        <w:rPr>
          <w:rFonts w:ascii="TH SarabunPSK" w:hAnsi="TH SarabunPSK" w:cs="TH SarabunPSK"/>
          <w:sz w:val="32"/>
          <w:szCs w:val="32"/>
          <w:cs/>
        </w:rPr>
        <w:t xml:space="preserve"> 3 ยุทธศาสตร์ด้านการพัฒนาและเสริมสร้างศักยภาพทรัพยากรมนุษย์   </w:t>
      </w:r>
    </w:p>
    <w:p w:rsidR="00CC484E" w:rsidRDefault="00CC484E" w:rsidP="00CC484E">
      <w:pPr>
        <w:rPr>
          <w:rFonts w:ascii="TH SarabunPSK" w:hAnsi="TH SarabunPSK" w:cs="TH SarabunPSK"/>
          <w:sz w:val="32"/>
          <w:szCs w:val="32"/>
        </w:rPr>
      </w:pPr>
      <w:r w:rsidRPr="008159D1">
        <w:rPr>
          <w:rFonts w:ascii="TH SarabunPSK" w:hAnsi="TH SarabunPSK" w:cs="TH SarabunPSK"/>
          <w:sz w:val="32"/>
          <w:szCs w:val="32"/>
          <w:cs/>
        </w:rPr>
        <w:tab/>
        <w:t xml:space="preserve">แผนพัฒนาเศรษฐกิจและสังคมแห่งชาติฉบับที่ 12 </w:t>
      </w:r>
      <w:r w:rsidR="008159D1" w:rsidRPr="008159D1">
        <w:rPr>
          <w:rFonts w:ascii="TH SarabunPSK" w:hAnsi="TH SarabunPSK" w:cs="TH SarabunPSK"/>
          <w:sz w:val="32"/>
          <w:szCs w:val="32"/>
          <w:cs/>
        </w:rPr>
        <w:t>ยุทธศาสตร์ที่ 1 การเสริมสร้างและพัฒนาศักยภาพทุนมนุษย์</w:t>
      </w:r>
    </w:p>
    <w:p w:rsidR="008159D1" w:rsidRPr="008159D1" w:rsidRDefault="008159D1" w:rsidP="00CC484E">
      <w:pPr>
        <w:rPr>
          <w:rFonts w:ascii="TH SarabunPSK" w:hAnsi="TH SarabunPSK" w:cs="TH SarabunPSK"/>
          <w:sz w:val="32"/>
          <w:szCs w:val="32"/>
        </w:rPr>
      </w:pPr>
      <w:r w:rsidRPr="00D648EE">
        <w:rPr>
          <w:rFonts w:ascii="TH SarabunPSK" w:hAnsi="TH SarabunPSK" w:cs="TH SarabunPSK"/>
          <w:sz w:val="32"/>
          <w:szCs w:val="32"/>
        </w:rPr>
        <w:tab/>
      </w:r>
      <w:r w:rsidRPr="00D648EE">
        <w:rPr>
          <w:rFonts w:ascii="TH SarabunPSK" w:hAnsi="TH SarabunPSK" w:cs="TH SarabunPSK"/>
          <w:sz w:val="32"/>
          <w:szCs w:val="32"/>
          <w:cs/>
        </w:rPr>
        <w:t>แผนพัฒนาภาคเหนือ พ.ศ.2560 – 2565</w:t>
      </w:r>
      <w:r w:rsidRPr="00D648EE">
        <w:rPr>
          <w:rFonts w:ascii="TH SarabunPSK" w:hAnsi="TH SarabunPSK" w:cs="TH SarabunPSK"/>
          <w:sz w:val="32"/>
          <w:szCs w:val="32"/>
        </w:rPr>
        <w:t xml:space="preserve"> </w:t>
      </w:r>
      <w:r w:rsidRPr="00D648EE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D648EE">
        <w:rPr>
          <w:rFonts w:ascii="TH SarabunPSK" w:hAnsi="TH SarabunPSK" w:cs="TH SarabunPSK"/>
          <w:sz w:val="32"/>
          <w:szCs w:val="32"/>
        </w:rPr>
        <w:t xml:space="preserve"> </w:t>
      </w:r>
      <w:r w:rsidR="00D648EE" w:rsidRPr="00D648EE">
        <w:rPr>
          <w:rFonts w:ascii="TH SarabunPSK" w:hAnsi="TH SarabunPSK" w:cs="TH SarabunPSK"/>
          <w:sz w:val="32"/>
          <w:szCs w:val="32"/>
        </w:rPr>
        <w:t>4</w:t>
      </w:r>
      <w:r w:rsidRPr="00D648EE">
        <w:rPr>
          <w:rFonts w:ascii="TH SarabunPSK" w:hAnsi="TH SarabunPSK" w:cs="TH SarabunPSK"/>
          <w:sz w:val="32"/>
          <w:szCs w:val="32"/>
        </w:rPr>
        <w:t xml:space="preserve"> </w:t>
      </w:r>
      <w:r w:rsidRPr="00D648EE">
        <w:rPr>
          <w:rFonts w:ascii="TH SarabunPSK" w:hAnsi="TH SarabunPSK" w:cs="TH SarabunPSK"/>
          <w:sz w:val="32"/>
          <w:szCs w:val="32"/>
          <w:cs/>
        </w:rPr>
        <w:t>พัฒนาคุณภาพชีวิตและแก้ไขปัญหาความ</w:t>
      </w:r>
      <w:r w:rsidRPr="008159D1">
        <w:rPr>
          <w:rFonts w:ascii="TH SarabunPSK" w:hAnsi="TH SarabunPSK" w:cs="TH SarabunPSK"/>
          <w:sz w:val="32"/>
          <w:szCs w:val="32"/>
          <w:cs/>
        </w:rPr>
        <w:t>ยากจน</w:t>
      </w:r>
      <w:r w:rsidRPr="008159D1">
        <w:rPr>
          <w:rFonts w:ascii="TH SarabunPSK" w:hAnsi="TH SarabunPSK" w:cs="TH SarabunPSK"/>
          <w:sz w:val="32"/>
          <w:szCs w:val="32"/>
        </w:rPr>
        <w:t xml:space="preserve"> </w:t>
      </w:r>
      <w:r w:rsidRPr="008159D1">
        <w:rPr>
          <w:rFonts w:ascii="TH SarabunPSK" w:hAnsi="TH SarabunPSK" w:cs="TH SarabunPSK"/>
          <w:sz w:val="32"/>
          <w:szCs w:val="32"/>
          <w:cs/>
        </w:rPr>
        <w:t>พัฒนาระบบดูแลผู้สูงอายุอย่างมีส่วนร่วมของครอบครัวและชุมชน</w:t>
      </w:r>
      <w:r w:rsidRPr="008159D1">
        <w:rPr>
          <w:rFonts w:ascii="TH SarabunPSK" w:hAnsi="TH SarabunPSK" w:cs="TH SarabunPSK"/>
          <w:sz w:val="32"/>
          <w:szCs w:val="32"/>
        </w:rPr>
        <w:t xml:space="preserve"> </w:t>
      </w:r>
      <w:r w:rsidRPr="008159D1">
        <w:rPr>
          <w:rFonts w:ascii="TH SarabunPSK" w:hAnsi="TH SarabunPSK" w:cs="TH SarabunPSK"/>
          <w:sz w:val="32"/>
          <w:szCs w:val="32"/>
          <w:cs/>
        </w:rPr>
        <w:t>ยกระดับทักษะฝีมือแรงงานภาคบริการ</w:t>
      </w:r>
    </w:p>
    <w:p w:rsidR="008159D1" w:rsidRPr="008159D1" w:rsidRDefault="008159D1" w:rsidP="008159D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59D1">
        <w:rPr>
          <w:rFonts w:ascii="TH SarabunPSK" w:hAnsi="TH SarabunPSK" w:cs="TH SarabunPSK"/>
          <w:sz w:val="32"/>
          <w:szCs w:val="32"/>
        </w:rPr>
        <w:tab/>
      </w:r>
      <w:r w:rsidRPr="008159D1">
        <w:rPr>
          <w:rFonts w:ascii="TH SarabunPSK" w:hAnsi="TH SarabunPSK" w:cs="TH SarabunPSK"/>
          <w:sz w:val="32"/>
          <w:szCs w:val="32"/>
          <w:cs/>
        </w:rPr>
        <w:t xml:space="preserve">ยุทธศาสตร์กลุ่มจังหวัดที่ </w:t>
      </w:r>
      <w:r w:rsidRPr="008159D1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8159D1">
        <w:rPr>
          <w:rFonts w:ascii="TH SarabunPSK" w:hAnsi="TH SarabunPSK" w:cs="TH SarabunPSK"/>
          <w:sz w:val="32"/>
          <w:szCs w:val="32"/>
          <w:cs/>
        </w:rPr>
        <w:t>พัฒนาคุณภาพชีวิตและแก้ไขปัญหาความยากจน</w:t>
      </w:r>
      <w:r w:rsidRPr="008159D1">
        <w:rPr>
          <w:rFonts w:ascii="TH SarabunPSK" w:hAnsi="TH SarabunPSK" w:cs="TH SarabunPSK"/>
          <w:sz w:val="32"/>
          <w:szCs w:val="32"/>
        </w:rPr>
        <w:t xml:space="preserve"> </w:t>
      </w:r>
      <w:r w:rsidRPr="008159D1">
        <w:rPr>
          <w:rFonts w:ascii="TH SarabunPSK" w:hAnsi="TH SarabunPSK" w:cs="TH SarabunPSK"/>
          <w:sz w:val="32"/>
          <w:szCs w:val="32"/>
          <w:cs/>
        </w:rPr>
        <w:t>พัฒนาระบบดูแลผู้สูงอายุอย่างมีส่วนร่วมของครอบครัวและชุมชน</w:t>
      </w:r>
      <w:r w:rsidRPr="008159D1">
        <w:rPr>
          <w:rFonts w:ascii="TH SarabunPSK" w:hAnsi="TH SarabunPSK" w:cs="TH SarabunPSK"/>
          <w:sz w:val="32"/>
          <w:szCs w:val="32"/>
        </w:rPr>
        <w:t xml:space="preserve"> </w:t>
      </w:r>
      <w:r w:rsidRPr="008159D1">
        <w:rPr>
          <w:rFonts w:ascii="TH SarabunPSK" w:hAnsi="TH SarabunPSK" w:cs="TH SarabunPSK"/>
          <w:sz w:val="32"/>
          <w:szCs w:val="32"/>
          <w:cs/>
        </w:rPr>
        <w:t>ยกระดับทักษะฝีมือแรงงานภาคบริการ</w:t>
      </w:r>
    </w:p>
    <w:p w:rsidR="006D267D" w:rsidRDefault="00CC484E" w:rsidP="006D26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267D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จังหวัด </w:t>
      </w:r>
      <w:r w:rsidR="006D267D" w:rsidRPr="006D267D">
        <w:rPr>
          <w:rFonts w:ascii="TH SarabunPSK" w:eastAsia="Calibri" w:hAnsi="TH SarabunPSK" w:cs="TH SarabunPSK"/>
          <w:sz w:val="32"/>
          <w:szCs w:val="32"/>
          <w:cs/>
        </w:rPr>
        <w:t>ประเด็นที่ 2 พัฒนาศักยภาพทุนมนุษย์และสร้างสังคมพอเพียง</w:t>
      </w:r>
    </w:p>
    <w:p w:rsidR="008D5C62" w:rsidRPr="00C35B21" w:rsidRDefault="008D5C62" w:rsidP="008D5C6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C484E" w:rsidRPr="006D267D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พัฒนาของ </w:t>
      </w:r>
      <w:proofErr w:type="spellStart"/>
      <w:r w:rsidR="00CC484E" w:rsidRPr="006D267D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CC484E" w:rsidRPr="006D267D">
        <w:rPr>
          <w:rFonts w:ascii="TH SarabunPSK" w:hAnsi="TH SarabunPSK" w:cs="TH SarabunPSK"/>
          <w:sz w:val="32"/>
          <w:szCs w:val="32"/>
          <w:cs/>
        </w:rPr>
        <w:t>.ในเขตจังหวัด</w:t>
      </w:r>
      <w:r w:rsidR="006D267D" w:rsidRPr="006D267D">
        <w:rPr>
          <w:rFonts w:ascii="TH SarabunPSK" w:hAnsi="TH SarabunPSK" w:cs="TH SarabunPSK"/>
          <w:sz w:val="32"/>
          <w:szCs w:val="32"/>
          <w:cs/>
        </w:rPr>
        <w:t xml:space="preserve"> ที่ </w:t>
      </w:r>
      <w:bookmarkStart w:id="2" w:name="_Hlk10806903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="006D267D" w:rsidRPr="006D267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bookmarkStart w:id="3" w:name="_Hlk10808949"/>
      <w:bookmarkEnd w:id="2"/>
      <w:r w:rsidRPr="00C35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การศึกษาและส่งเสริมคุณภาพชีวิต</w:t>
      </w:r>
    </w:p>
    <w:bookmarkEnd w:id="3"/>
    <w:p w:rsidR="00CC484E" w:rsidRPr="007A5190" w:rsidRDefault="00CC484E" w:rsidP="007A51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7A51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3</w:t>
      </w:r>
      <w:r w:rsidRPr="007A5190">
        <w:rPr>
          <w:rFonts w:ascii="TH SarabunPSK" w:hAnsi="TH SarabunPSK" w:cs="TH SarabunPSK"/>
          <w:b/>
          <w:bCs/>
          <w:sz w:val="32"/>
          <w:szCs w:val="32"/>
        </w:rPr>
        <w:tab/>
      </w:r>
      <w:r w:rsidRPr="007A5190">
        <w:rPr>
          <w:rFonts w:ascii="TH SarabunPSK" w:hAnsi="TH SarabunPSK" w:cs="TH SarabunPSK"/>
          <w:b/>
          <w:bCs/>
          <w:sz w:val="32"/>
          <w:szCs w:val="32"/>
          <w:cs/>
        </w:rPr>
        <w:t>- ยุทธศาสตร์ด้านสวัสดิการสังคมและชุมชน</w:t>
      </w:r>
    </w:p>
    <w:p w:rsidR="00CC484E" w:rsidRPr="008C3DA4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C3DA4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8C3DA4">
        <w:rPr>
          <w:rFonts w:ascii="TH SarabunPSK" w:hAnsi="TH SarabunPSK" w:cs="TH SarabunPSK"/>
          <w:sz w:val="32"/>
          <w:szCs w:val="32"/>
          <w:cs/>
        </w:rPr>
        <w:t>กิจ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- ประชาชนมีคุณภาพชีวิตที่ดีและชุมชนมีความเข้มแข็ง</w:t>
      </w:r>
    </w:p>
    <w:p w:rsidR="00156B51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C3DA4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- มีการสร้างความเข้มแข็งของครอบครัวและรายได้เพิ่มให้กับ</w:t>
      </w:r>
    </w:p>
    <w:p w:rsidR="00CC484E" w:rsidRPr="008C3DA4" w:rsidRDefault="00156B51" w:rsidP="00156B51">
      <w:pPr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484E" w:rsidRPr="008C3DA4">
        <w:rPr>
          <w:rFonts w:ascii="TH SarabunPSK" w:hAnsi="TH SarabunPSK" w:cs="TH SarabunPSK"/>
          <w:sz w:val="32"/>
          <w:szCs w:val="32"/>
          <w:cs/>
        </w:rPr>
        <w:t>ประชาชนในเขตเทศบาล</w:t>
      </w:r>
    </w:p>
    <w:p w:rsidR="00CC484E" w:rsidRPr="00DD5B4D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3DA4">
        <w:rPr>
          <w:rFonts w:ascii="TH SarabunPSK" w:hAnsi="TH SarabunPSK" w:cs="TH SarabunPSK"/>
          <w:sz w:val="32"/>
          <w:szCs w:val="32"/>
          <w:cs/>
        </w:rPr>
        <w:t>ตัวชี้วัดระดับเป้าประสงค์</w:t>
      </w:r>
      <w:r w:rsidRPr="008C3DA4">
        <w:rPr>
          <w:rFonts w:ascii="TH SarabunPSK" w:hAnsi="TH SarabunPSK" w:cs="TH SarabunPSK"/>
          <w:sz w:val="32"/>
          <w:szCs w:val="32"/>
          <w:cs/>
        </w:rPr>
        <w:tab/>
      </w:r>
      <w:r w:rsidRPr="00156B51">
        <w:rPr>
          <w:rFonts w:ascii="TH SarabunPSK" w:hAnsi="TH SarabunPSK" w:cs="TH SarabunPSK"/>
          <w:spacing w:val="-4"/>
          <w:sz w:val="32"/>
          <w:szCs w:val="32"/>
          <w:cs/>
        </w:rPr>
        <w:t>- ประชาชนมีรายได้เพิ่มขึ้นในอัตราร้อยละ 5  และพึ่งตนเองได้มากขึ้น</w:t>
      </w:r>
    </w:p>
    <w:p w:rsidR="00CC484E" w:rsidRPr="00DD5B4D" w:rsidRDefault="00CC484E" w:rsidP="00CC484E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 และตัวชี้วัดระดับกลยุทธ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371"/>
      </w:tblGrid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. น้อมนำหลักปรัชญาของเศรษฐกิจพอเพียงเพื่อยกระดับคุณภาพชีวิตของประชาชน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ร้อยละ  10 น้อมนำหลักปรัชญาของเศรษฐกิจพอเพียงเพื่อยกระดับคุณภาพชีวิตของประชาชน</w:t>
            </w:r>
          </w:p>
        </w:tc>
      </w:tr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. เสริมสร้างความเข้มแข็งให้กับชุมชน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ร้อยละ  100  ได้รับการส่งเสริม พัฒนาและคุมครองสิทธิเสรีภาพ</w:t>
            </w:r>
          </w:p>
        </w:tc>
      </w:tr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3. จัดสวัสดิการให้กับประชาชนอย่างเสมอภาคและเป็นธรรม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ร้อยละ  100  ได้รับการจัดสวัสดิการให้กับประชาชนอย่างเสมอภาคและเป็นธรรม</w:t>
            </w:r>
          </w:p>
        </w:tc>
      </w:tr>
    </w:tbl>
    <w:p w:rsidR="00CC484E" w:rsidRPr="00DD5B4D" w:rsidRDefault="00CC484E" w:rsidP="00CC484E">
      <w:pPr>
        <w:tabs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484E" w:rsidRPr="00DD5B4D" w:rsidRDefault="00CC484E" w:rsidP="00CC484E">
      <w:pPr>
        <w:rPr>
          <w:rFonts w:ascii="TH SarabunPSK" w:hAnsi="TH SarabunPSK" w:cs="TH SarabunPSK"/>
          <w:sz w:val="32"/>
          <w:szCs w:val="32"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  <w:r w:rsidRPr="00DD5B4D">
        <w:rPr>
          <w:rFonts w:ascii="TH SarabunPSK" w:hAnsi="TH SarabunPSK" w:cs="TH SarabunPSK"/>
          <w:sz w:val="32"/>
          <w:szCs w:val="32"/>
          <w:cs/>
        </w:rPr>
        <w:tab/>
        <w:t>กองสวัสดิการสังคม</w:t>
      </w:r>
    </w:p>
    <w:p w:rsidR="00CC484E" w:rsidRDefault="00CC484E" w:rsidP="00CC484E">
      <w:pPr>
        <w:rPr>
          <w:rFonts w:ascii="TH SarabunPSK" w:hAnsi="TH SarabunPSK" w:cs="TH SarabunPSK"/>
          <w:b/>
          <w:bCs/>
          <w:sz w:val="32"/>
          <w:szCs w:val="32"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CC484E" w:rsidRPr="00BE1111" w:rsidRDefault="00CC484E" w:rsidP="00CC484E">
      <w:pPr>
        <w:rPr>
          <w:rFonts w:ascii="TH SarabunPSK" w:hAnsi="TH SarabunPSK" w:cs="TH SarabunPSK"/>
          <w:sz w:val="32"/>
          <w:szCs w:val="32"/>
          <w:cs/>
        </w:rPr>
      </w:pPr>
      <w:r w:rsidRPr="00BE1111">
        <w:rPr>
          <w:rFonts w:ascii="TH SarabunPSK" w:hAnsi="TH SarabunPSK" w:cs="TH SarabunPSK"/>
          <w:sz w:val="32"/>
          <w:szCs w:val="32"/>
          <w:cs/>
        </w:rPr>
        <w:tab/>
        <w:t>ยุทธศาสตร์ชาติ 20 ปี ยุทธศาสตร์ที่</w:t>
      </w:r>
      <w:r w:rsidR="007A5190" w:rsidRPr="00BE11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111" w:rsidRPr="00BE1111">
        <w:rPr>
          <w:rFonts w:ascii="TH SarabunPSK" w:hAnsi="TH SarabunPSK" w:cs="TH SarabunPSK"/>
          <w:sz w:val="32"/>
          <w:szCs w:val="32"/>
          <w:cs/>
        </w:rPr>
        <w:t>4 ยุทธศาสตร์ด้านการสร้างโอกาสความเสมอภาคทางสังคม</w:t>
      </w:r>
    </w:p>
    <w:p w:rsidR="00CC484E" w:rsidRDefault="00CC484E" w:rsidP="00CC484E">
      <w:pPr>
        <w:rPr>
          <w:rFonts w:ascii="TH SarabunPSK" w:hAnsi="TH SarabunPSK" w:cs="TH SarabunPSK"/>
          <w:sz w:val="32"/>
          <w:szCs w:val="32"/>
        </w:rPr>
      </w:pPr>
      <w:r w:rsidRPr="00BE1111">
        <w:rPr>
          <w:rFonts w:ascii="TH SarabunPSK" w:hAnsi="TH SarabunPSK" w:cs="TH SarabunPSK"/>
          <w:sz w:val="32"/>
          <w:szCs w:val="32"/>
          <w:cs/>
        </w:rPr>
        <w:tab/>
        <w:t xml:space="preserve">แผนพัฒนาเศรษฐกิจและสังคมแห่งชาติฉบับที่ 12 </w:t>
      </w:r>
      <w:r w:rsidR="00BE1111" w:rsidRPr="00BE1111">
        <w:rPr>
          <w:rFonts w:ascii="TH SarabunPSK" w:hAnsi="TH SarabunPSK" w:cs="TH SarabunPSK"/>
          <w:sz w:val="32"/>
          <w:szCs w:val="32"/>
          <w:cs/>
        </w:rPr>
        <w:t>ยุทธศาสตร์ที่ 2 การสร้างความเป็นธรรมลดความเหลื่อมล้ำในสังคม</w:t>
      </w:r>
    </w:p>
    <w:p w:rsidR="00BE1111" w:rsidRPr="00167F4F" w:rsidRDefault="00BE1111" w:rsidP="00CC484E">
      <w:pPr>
        <w:rPr>
          <w:rFonts w:ascii="TH SarabunPSK" w:hAnsi="TH SarabunPSK" w:cs="TH SarabunPSK"/>
          <w:sz w:val="32"/>
          <w:szCs w:val="32"/>
        </w:rPr>
      </w:pPr>
      <w:r w:rsidRPr="00167F4F">
        <w:rPr>
          <w:rFonts w:ascii="TH SarabunPSK" w:hAnsi="TH SarabunPSK" w:cs="TH SarabunPSK"/>
          <w:sz w:val="32"/>
          <w:szCs w:val="32"/>
        </w:rPr>
        <w:tab/>
      </w:r>
      <w:r w:rsidR="00D648EE" w:rsidRPr="00167F4F">
        <w:rPr>
          <w:rFonts w:ascii="TH SarabunPSK" w:hAnsi="TH SarabunPSK" w:cs="TH SarabunPSK"/>
          <w:sz w:val="32"/>
          <w:szCs w:val="32"/>
          <w:cs/>
        </w:rPr>
        <w:t>แผนพัฒนาภาคเหนือ พ.ศ.2560 – 2565</w:t>
      </w:r>
      <w:r w:rsidR="00D648EE" w:rsidRPr="00167F4F"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10807113"/>
      <w:r w:rsidR="00167F4F" w:rsidRPr="00167F4F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167F4F" w:rsidRPr="00167F4F">
        <w:rPr>
          <w:rFonts w:ascii="TH SarabunPSK" w:hAnsi="TH SarabunPSK" w:cs="TH SarabunPSK"/>
          <w:sz w:val="32"/>
          <w:szCs w:val="32"/>
        </w:rPr>
        <w:t xml:space="preserve"> 4 </w:t>
      </w:r>
      <w:r w:rsidR="00167F4F" w:rsidRPr="00167F4F">
        <w:rPr>
          <w:rFonts w:ascii="TH SarabunPSK" w:hAnsi="TH SarabunPSK" w:cs="TH SarabunPSK"/>
          <w:sz w:val="32"/>
          <w:szCs w:val="32"/>
          <w:cs/>
        </w:rPr>
        <w:t>พัฒนาคุณภาพชีวิตและแก้ไขปัญหาความยากจน</w:t>
      </w:r>
      <w:r w:rsidR="00167F4F" w:rsidRPr="00167F4F">
        <w:rPr>
          <w:rFonts w:ascii="TH SarabunPSK" w:hAnsi="TH SarabunPSK" w:cs="TH SarabunPSK"/>
          <w:sz w:val="32"/>
          <w:szCs w:val="32"/>
        </w:rPr>
        <w:t xml:space="preserve"> </w:t>
      </w:r>
      <w:r w:rsidR="00167F4F" w:rsidRPr="00167F4F">
        <w:rPr>
          <w:rFonts w:ascii="TH SarabunPSK" w:hAnsi="TH SarabunPSK" w:cs="TH SarabunPSK"/>
          <w:sz w:val="32"/>
          <w:szCs w:val="32"/>
          <w:cs/>
        </w:rPr>
        <w:t>พัฒนาระบบดูแลผู้สูงอายุอย่างมีส่วนร่วมของครอบครัวและชุมชน</w:t>
      </w:r>
      <w:r w:rsidR="00167F4F" w:rsidRPr="00167F4F">
        <w:rPr>
          <w:rFonts w:ascii="TH SarabunPSK" w:hAnsi="TH SarabunPSK" w:cs="TH SarabunPSK"/>
          <w:sz w:val="32"/>
          <w:szCs w:val="32"/>
        </w:rPr>
        <w:t xml:space="preserve"> </w:t>
      </w:r>
      <w:r w:rsidR="00167F4F" w:rsidRPr="00167F4F">
        <w:rPr>
          <w:rFonts w:ascii="TH SarabunPSK" w:hAnsi="TH SarabunPSK" w:cs="TH SarabunPSK"/>
          <w:sz w:val="32"/>
          <w:szCs w:val="32"/>
          <w:cs/>
        </w:rPr>
        <w:t>ยกระดับทักษะฝีมือแรงงานภาคบริการ</w:t>
      </w:r>
      <w:bookmarkEnd w:id="4"/>
    </w:p>
    <w:p w:rsidR="00CC484E" w:rsidRPr="00167F4F" w:rsidRDefault="00CC484E" w:rsidP="00167F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F4F">
        <w:rPr>
          <w:rFonts w:ascii="TH SarabunPSK" w:hAnsi="TH SarabunPSK" w:cs="TH SarabunPSK"/>
          <w:sz w:val="32"/>
          <w:szCs w:val="32"/>
          <w:cs/>
        </w:rPr>
        <w:tab/>
        <w:t>ยุทธศาสตร์กลุ่มจังหวัด ยุทธศาสตร์ที่</w:t>
      </w:r>
      <w:r w:rsidR="00167F4F" w:rsidRPr="00167F4F">
        <w:rPr>
          <w:rFonts w:ascii="TH SarabunPSK" w:hAnsi="TH SarabunPSK" w:cs="TH SarabunPSK"/>
          <w:sz w:val="32"/>
          <w:szCs w:val="32"/>
        </w:rPr>
        <w:t xml:space="preserve"> </w:t>
      </w:r>
      <w:bookmarkStart w:id="5" w:name="_Hlk10807186"/>
      <w:r w:rsidR="00167F4F" w:rsidRPr="00167F4F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167F4F" w:rsidRPr="00167F4F">
        <w:rPr>
          <w:rFonts w:ascii="TH SarabunPSK" w:hAnsi="TH SarabunPSK" w:cs="TH SarabunPSK"/>
          <w:sz w:val="32"/>
          <w:szCs w:val="32"/>
          <w:cs/>
        </w:rPr>
        <w:t>พัฒนาคุณภาพชีวิตและแก้ไขปัญหาความยากจน</w:t>
      </w:r>
      <w:r w:rsidR="00167F4F" w:rsidRPr="00167F4F">
        <w:rPr>
          <w:rFonts w:ascii="TH SarabunPSK" w:hAnsi="TH SarabunPSK" w:cs="TH SarabunPSK"/>
          <w:sz w:val="32"/>
          <w:szCs w:val="32"/>
        </w:rPr>
        <w:t xml:space="preserve"> </w:t>
      </w:r>
      <w:r w:rsidR="00167F4F" w:rsidRPr="00167F4F">
        <w:rPr>
          <w:rFonts w:ascii="TH SarabunPSK" w:hAnsi="TH SarabunPSK" w:cs="TH SarabunPSK"/>
          <w:sz w:val="32"/>
          <w:szCs w:val="32"/>
          <w:cs/>
        </w:rPr>
        <w:t>พัฒนาระบบดูแลผู้สูงอายุอย่างมีส่วนร่วมของครอบครัวและชุมชน</w:t>
      </w:r>
      <w:r w:rsidR="00167F4F" w:rsidRPr="00167F4F">
        <w:rPr>
          <w:rFonts w:ascii="TH SarabunPSK" w:hAnsi="TH SarabunPSK" w:cs="TH SarabunPSK"/>
          <w:sz w:val="32"/>
          <w:szCs w:val="32"/>
        </w:rPr>
        <w:t xml:space="preserve"> </w:t>
      </w:r>
      <w:r w:rsidR="00167F4F" w:rsidRPr="00167F4F">
        <w:rPr>
          <w:rFonts w:ascii="TH SarabunPSK" w:hAnsi="TH SarabunPSK" w:cs="TH SarabunPSK"/>
          <w:sz w:val="32"/>
          <w:szCs w:val="32"/>
          <w:cs/>
        </w:rPr>
        <w:t>ยกระดับทักษะฝีมือแรงงานภาคบริการ</w:t>
      </w:r>
      <w:bookmarkEnd w:id="5"/>
    </w:p>
    <w:p w:rsidR="00CC484E" w:rsidRDefault="00CC484E" w:rsidP="00CC484E">
      <w:pPr>
        <w:rPr>
          <w:rFonts w:ascii="TH SarabunPSK" w:hAnsi="TH SarabunPSK" w:cs="TH SarabunPSK"/>
          <w:sz w:val="32"/>
          <w:szCs w:val="32"/>
        </w:rPr>
      </w:pPr>
      <w:r w:rsidRPr="000B75A9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จังหวัด </w:t>
      </w:r>
      <w:bookmarkStart w:id="6" w:name="_Hlk10807230"/>
      <w:r w:rsidR="000B75A9" w:rsidRPr="000B75A9">
        <w:rPr>
          <w:rFonts w:ascii="TH SarabunPSK" w:eastAsia="Calibri" w:hAnsi="TH SarabunPSK" w:cs="TH SarabunPSK"/>
          <w:sz w:val="32"/>
          <w:szCs w:val="32"/>
          <w:cs/>
        </w:rPr>
        <w:t>ประเด็นที่ 2 พัฒนาศักยภาพทุนมนุษย์และสร้างสังคมพอเพียง</w:t>
      </w:r>
      <w:bookmarkEnd w:id="6"/>
    </w:p>
    <w:p w:rsidR="008D5C62" w:rsidRPr="008D5C62" w:rsidRDefault="008D5C62" w:rsidP="008D5C6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C484E" w:rsidRPr="008D5C62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พัฒนาของ </w:t>
      </w:r>
      <w:proofErr w:type="spellStart"/>
      <w:r w:rsidR="00CC484E" w:rsidRPr="008D5C62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CC484E" w:rsidRPr="008D5C62">
        <w:rPr>
          <w:rFonts w:ascii="TH SarabunPSK" w:hAnsi="TH SarabunPSK" w:cs="TH SarabunPSK"/>
          <w:sz w:val="32"/>
          <w:szCs w:val="32"/>
          <w:cs/>
        </w:rPr>
        <w:t>.ในเขตจังหวัด</w:t>
      </w:r>
      <w:r w:rsidR="000B75A9" w:rsidRPr="008D5C62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Pr="008D5C6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8D5C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D5C6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การศึกษาและส่งเสริมคุณภาพชีวิต</w:t>
      </w:r>
    </w:p>
    <w:p w:rsidR="008D5C62" w:rsidRPr="00C35B21" w:rsidRDefault="008D5C62" w:rsidP="008D5C6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484E" w:rsidRPr="000B75A9" w:rsidRDefault="00CC484E" w:rsidP="008D5C62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CC484E" w:rsidRPr="00DD5B4D" w:rsidRDefault="00CC484E" w:rsidP="00CC484E">
      <w:pPr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CC484E" w:rsidRPr="00DD5B4D" w:rsidRDefault="00CC484E" w:rsidP="00CC484E">
      <w:pPr>
        <w:tabs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C484E" w:rsidRPr="00DD5B4D" w:rsidRDefault="00CC484E" w:rsidP="00CC484E">
      <w:pPr>
        <w:rPr>
          <w:rFonts w:ascii="TH SarabunPSK" w:hAnsi="TH SarabunPSK" w:cs="TH SarabunPSK"/>
          <w:sz w:val="32"/>
          <w:szCs w:val="32"/>
        </w:rPr>
      </w:pPr>
    </w:p>
    <w:p w:rsidR="00CC484E" w:rsidRPr="00DD5B4D" w:rsidRDefault="00CC484E" w:rsidP="00CC484E">
      <w:pPr>
        <w:tabs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B51" w:rsidRDefault="00156B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C484E" w:rsidRPr="00D20B51" w:rsidRDefault="00CC484E" w:rsidP="00CC484E">
      <w:pPr>
        <w:tabs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0B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4</w:t>
      </w:r>
      <w:r w:rsidRPr="00D20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B51">
        <w:rPr>
          <w:rFonts w:ascii="TH SarabunPSK" w:hAnsi="TH SarabunPSK" w:cs="TH SarabunPSK"/>
          <w:b/>
          <w:bCs/>
          <w:sz w:val="32"/>
          <w:szCs w:val="32"/>
          <w:cs/>
        </w:rPr>
        <w:t>- ยุทธศาสตร์ด้านการพัฒนากายภาพเมือง</w:t>
      </w:r>
    </w:p>
    <w:p w:rsidR="00CC484E" w:rsidRPr="008C3DA4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C3DA4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8C3DA4">
        <w:rPr>
          <w:rFonts w:ascii="TH SarabunPSK" w:hAnsi="TH SarabunPSK" w:cs="TH SarabunPSK"/>
          <w:sz w:val="32"/>
          <w:szCs w:val="32"/>
          <w:cs/>
        </w:rPr>
        <w:t>กิจ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- ประชาชนได้รับความสะดวกและปลอดภัยในด้านสาธารณูปโภค</w:t>
      </w:r>
    </w:p>
    <w:p w:rsidR="00CC484E" w:rsidRPr="008C3DA4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C3DA4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- มีระบบสาธารณูปโภค สาธารณูปการ แหล่งท่องเที่ยว และพื้นที่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นันทนาการที่ได้มาตรฐาน</w:t>
      </w:r>
    </w:p>
    <w:p w:rsidR="00CC484E" w:rsidRPr="00DD5B4D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3DA4">
        <w:rPr>
          <w:rFonts w:ascii="TH SarabunPSK" w:hAnsi="TH SarabunPSK" w:cs="TH SarabunPSK"/>
          <w:sz w:val="32"/>
          <w:szCs w:val="32"/>
          <w:cs/>
        </w:rPr>
        <w:t>ตัวชี้วัดระดับเป้าประสงค์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- ประชาชนในเขตเทศบาลร้อยละ 95 มีระบบสาธารณูปโภค</w:t>
      </w:r>
      <w:r w:rsidRPr="00DD5B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B4D">
        <w:rPr>
          <w:rFonts w:ascii="TH SarabunPSK" w:hAnsi="TH SarabunPSK" w:cs="TH SarabunPSK"/>
          <w:sz w:val="32"/>
          <w:szCs w:val="32"/>
          <w:cs/>
        </w:rPr>
        <w:tab/>
        <w:t>สาธารณูปการ แหล่งท่องเที่ยว และพื้นที่นันทนาการที่ได้มาตรฐาน</w:t>
      </w:r>
    </w:p>
    <w:p w:rsidR="00CC484E" w:rsidRPr="00DD5B4D" w:rsidRDefault="00CC484E" w:rsidP="00CC484E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 และตัวชี้วัดระดับกลยุทธ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371"/>
      </w:tblGrid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คมนาคม การจราจรและขนส่ง ติดตั้งระบบไฟฟ้าสาธารณะ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 95 ของโครงการสร้างพื้นฐานมีมาตรฐาน</w:t>
            </w:r>
          </w:p>
        </w:tc>
      </w:tr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. ปรับปรุงภูมิทัศน์พัฒนาแหล่งท่องเที่ยว พื้นที่นันทนาการ และสวนสาธารณะ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 95 ของแหล่งท่องเที่ยว พื้นที่นันทนาการ และสวนสาธารณะได้รับการพัฒนา</w:t>
            </w:r>
          </w:p>
        </w:tc>
      </w:tr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3. ปรับปรุงและเพิ่มประสิทธิภาพ การขยายระบบผลิต และจำหน่ายน้ำประปา พร้อมพัฒนาคุณภาพน้ำประปา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เขตเทศบาลมีน้ำประปาเพื่อการอุปโภคและบริโภคอย่างเพียงพอ</w:t>
            </w:r>
          </w:p>
        </w:tc>
      </w:tr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 ปรับปรุง และเพิ่มประสิทธิภาพระบบระบายน้ำ ระบบป้องกันน้ำท่วม / และแก้ไขปัญหาน้ำท่วม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น้ำท่วมและระบายน้ำได้กว่าร้อยละ 80</w:t>
            </w:r>
          </w:p>
        </w:tc>
      </w:tr>
    </w:tbl>
    <w:p w:rsidR="00CC484E" w:rsidRPr="00DD5B4D" w:rsidRDefault="00CC484E" w:rsidP="00CC484E">
      <w:pPr>
        <w:tabs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484E" w:rsidRPr="00DD5B4D" w:rsidRDefault="00CC484E" w:rsidP="00CC484E">
      <w:pPr>
        <w:rPr>
          <w:rFonts w:ascii="TH SarabunPSK" w:hAnsi="TH SarabunPSK" w:cs="TH SarabunPSK"/>
          <w:sz w:val="32"/>
          <w:szCs w:val="32"/>
          <w:cs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  <w:r w:rsidRPr="00DD5B4D">
        <w:rPr>
          <w:rFonts w:ascii="TH SarabunPSK" w:hAnsi="TH SarabunPSK" w:cs="TH SarabunPSK"/>
          <w:sz w:val="32"/>
          <w:szCs w:val="32"/>
          <w:cs/>
        </w:rPr>
        <w:tab/>
        <w:t>สำนักการช่าง สำนักการประปา</w:t>
      </w:r>
    </w:p>
    <w:p w:rsidR="00CC484E" w:rsidRDefault="00CC484E" w:rsidP="00CC484E">
      <w:pPr>
        <w:rPr>
          <w:rFonts w:ascii="TH SarabunPSK" w:hAnsi="TH SarabunPSK" w:cs="TH SarabunPSK"/>
          <w:b/>
          <w:bCs/>
          <w:sz w:val="32"/>
          <w:szCs w:val="32"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042D9C" w:rsidRPr="00BE1111" w:rsidRDefault="00042D9C" w:rsidP="00042D9C">
      <w:pPr>
        <w:rPr>
          <w:rFonts w:ascii="TH SarabunPSK" w:hAnsi="TH SarabunPSK" w:cs="TH SarabunPSK"/>
          <w:sz w:val="32"/>
          <w:szCs w:val="32"/>
          <w:cs/>
        </w:rPr>
      </w:pPr>
      <w:r w:rsidRPr="00BE1111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ชาติ 20 ปี 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E11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2C1C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042D9C" w:rsidRDefault="00042D9C" w:rsidP="00042D9C">
      <w:pPr>
        <w:rPr>
          <w:rFonts w:ascii="TH SarabunPSK" w:hAnsi="TH SarabunPSK" w:cs="TH SarabunPSK"/>
          <w:sz w:val="32"/>
          <w:szCs w:val="32"/>
        </w:rPr>
      </w:pPr>
      <w:r w:rsidRPr="00BE1111">
        <w:rPr>
          <w:rFonts w:ascii="TH SarabunPSK" w:hAnsi="TH SarabunPSK" w:cs="TH SarabunPSK"/>
          <w:sz w:val="32"/>
          <w:szCs w:val="32"/>
          <w:cs/>
        </w:rPr>
        <w:tab/>
        <w:t xml:space="preserve">แผนพัฒนาเศรษฐกิจและสังคมแห่งชาติฉบับที่ 12 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E11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2C1C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462C1C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462C1C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462C1C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</w:p>
    <w:p w:rsidR="00042D9C" w:rsidRPr="00167F4F" w:rsidRDefault="00042D9C" w:rsidP="00042D9C">
      <w:pPr>
        <w:rPr>
          <w:rFonts w:ascii="TH SarabunPSK" w:hAnsi="TH SarabunPSK" w:cs="TH SarabunPSK"/>
          <w:sz w:val="32"/>
          <w:szCs w:val="32"/>
        </w:rPr>
      </w:pPr>
      <w:r w:rsidRPr="004C7CEA">
        <w:rPr>
          <w:rFonts w:ascii="TH SarabunPSK" w:hAnsi="TH SarabunPSK" w:cs="TH SarabunPSK"/>
          <w:sz w:val="32"/>
          <w:szCs w:val="32"/>
        </w:rPr>
        <w:tab/>
      </w:r>
      <w:r w:rsidRPr="004C7CEA">
        <w:rPr>
          <w:rFonts w:ascii="TH SarabunPSK" w:hAnsi="TH SarabunPSK" w:cs="TH SarabunPSK"/>
          <w:sz w:val="32"/>
          <w:szCs w:val="32"/>
          <w:cs/>
        </w:rPr>
        <w:t>แผนพัฒนาภาคเหนือ พ.ศ.2560 – 2565</w:t>
      </w:r>
      <w:r w:rsidRPr="004C7CEA">
        <w:rPr>
          <w:rFonts w:ascii="TH SarabunPSK" w:hAnsi="TH SarabunPSK" w:cs="TH SarabunPSK"/>
          <w:sz w:val="32"/>
          <w:szCs w:val="32"/>
        </w:rPr>
        <w:t xml:space="preserve"> </w:t>
      </w:r>
      <w:r w:rsidRPr="004C7CEA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4C7CEA">
        <w:rPr>
          <w:rFonts w:ascii="TH SarabunPSK" w:hAnsi="TH SarabunPSK" w:cs="TH SarabunPSK"/>
          <w:sz w:val="32"/>
          <w:szCs w:val="32"/>
        </w:rPr>
        <w:t xml:space="preserve"> </w:t>
      </w:r>
      <w:r w:rsidR="004C7CEA" w:rsidRPr="004C7CEA">
        <w:rPr>
          <w:rFonts w:ascii="TH SarabunPSK" w:hAnsi="TH SarabunPSK" w:cs="TH SarabunPSK"/>
          <w:sz w:val="32"/>
          <w:szCs w:val="32"/>
        </w:rPr>
        <w:t>2</w:t>
      </w:r>
      <w:r w:rsidRPr="004C7CEA">
        <w:rPr>
          <w:rFonts w:ascii="TH SarabunPSK" w:hAnsi="TH SarabunPSK" w:cs="TH SarabunPSK"/>
          <w:sz w:val="32"/>
          <w:szCs w:val="32"/>
        </w:rPr>
        <w:t xml:space="preserve"> </w:t>
      </w:r>
      <w:r w:rsidRPr="004C7CEA">
        <w:rPr>
          <w:rFonts w:ascii="TH SarabunPSK" w:hAnsi="TH SarabunPSK" w:cs="TH SarabunPSK"/>
          <w:sz w:val="32"/>
          <w:szCs w:val="32"/>
          <w:cs/>
        </w:rPr>
        <w:t>ใช้โอกาสจากเขตเศรษฐกิจพิเศษ</w:t>
      </w:r>
      <w:r w:rsidRPr="004C7CEA">
        <w:rPr>
          <w:rFonts w:ascii="TH SarabunPSK" w:hAnsi="TH SarabunPSK" w:cs="TH SarabunPSK"/>
          <w:sz w:val="32"/>
          <w:szCs w:val="32"/>
        </w:rPr>
        <w:t xml:space="preserve"> </w:t>
      </w:r>
      <w:r w:rsidRPr="004C7CEA">
        <w:rPr>
          <w:rFonts w:ascii="TH SarabunPSK" w:hAnsi="TH SarabunPSK" w:cs="TH SarabunPSK"/>
          <w:sz w:val="32"/>
          <w:szCs w:val="32"/>
          <w:cs/>
        </w:rPr>
        <w:t>และการ</w:t>
      </w:r>
      <w:r w:rsidRPr="00AD6AC9">
        <w:rPr>
          <w:rFonts w:ascii="TH SarabunIT๙" w:hAnsi="TH SarabunIT๙" w:cs="TH SarabunIT๙"/>
          <w:sz w:val="32"/>
          <w:szCs w:val="32"/>
          <w:cs/>
        </w:rPr>
        <w:t>เชื่อมโยงกับอนุภูมิภาค</w:t>
      </w:r>
      <w:r w:rsidRPr="00AD6AC9">
        <w:rPr>
          <w:rFonts w:ascii="TH SarabunIT๙" w:hAnsi="TH SarabunIT๙" w:cs="TH SarabunIT๙"/>
          <w:sz w:val="32"/>
          <w:szCs w:val="32"/>
        </w:rPr>
        <w:t xml:space="preserve"> GMS BIMSTEC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6AC9">
        <w:rPr>
          <w:rFonts w:ascii="TH SarabunIT๙" w:hAnsi="TH SarabunIT๙" w:cs="TH SarabunIT๙"/>
          <w:sz w:val="32"/>
          <w:szCs w:val="32"/>
          <w:cs/>
        </w:rPr>
        <w:t>และ</w:t>
      </w:r>
      <w:r w:rsidRPr="00AD6AC9">
        <w:rPr>
          <w:rFonts w:ascii="TH SarabunIT๙" w:hAnsi="TH SarabunIT๙" w:cs="TH SarabunIT๙"/>
          <w:sz w:val="32"/>
          <w:szCs w:val="32"/>
        </w:rPr>
        <w:t xml:space="preserve"> AEC </w:t>
      </w:r>
      <w:r w:rsidRPr="00AD6AC9">
        <w:rPr>
          <w:rFonts w:ascii="TH SarabunIT๙" w:hAnsi="TH SarabunIT๙" w:cs="TH SarabunIT๙"/>
          <w:sz w:val="32"/>
          <w:szCs w:val="32"/>
          <w:cs/>
        </w:rPr>
        <w:t>เพื่อขยายฐานเศรษฐกิจของภาค</w:t>
      </w:r>
      <w:r w:rsidRPr="00167F4F">
        <w:rPr>
          <w:rFonts w:ascii="TH SarabunPSK" w:hAnsi="TH SarabunPSK" w:cs="TH SarabunPSK"/>
          <w:sz w:val="32"/>
          <w:szCs w:val="32"/>
        </w:rPr>
        <w:t xml:space="preserve"> </w:t>
      </w:r>
    </w:p>
    <w:p w:rsidR="00042D9C" w:rsidRPr="004C7CEA" w:rsidRDefault="00042D9C" w:rsidP="00042D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7CEA">
        <w:rPr>
          <w:rFonts w:ascii="TH SarabunPSK" w:hAnsi="TH SarabunPSK" w:cs="TH SarabunPSK"/>
          <w:sz w:val="32"/>
          <w:szCs w:val="32"/>
          <w:cs/>
        </w:rPr>
        <w:tab/>
        <w:t>ยุทธศาสตร์กลุ่มจังหวัด ยุทธศาสตร์ที่</w:t>
      </w:r>
      <w:r w:rsidRPr="004C7CEA">
        <w:rPr>
          <w:rFonts w:ascii="TH SarabunPSK" w:hAnsi="TH SarabunPSK" w:cs="TH SarabunPSK"/>
          <w:sz w:val="32"/>
          <w:szCs w:val="32"/>
        </w:rPr>
        <w:t xml:space="preserve"> </w:t>
      </w:r>
      <w:r w:rsidR="004C7CEA" w:rsidRPr="004C7CEA">
        <w:rPr>
          <w:rFonts w:ascii="TH SarabunPSK" w:hAnsi="TH SarabunPSK" w:cs="TH SarabunPSK"/>
          <w:sz w:val="32"/>
          <w:szCs w:val="32"/>
        </w:rPr>
        <w:t xml:space="preserve">1 </w:t>
      </w:r>
      <w:r w:rsidR="004C7CEA" w:rsidRPr="004C7CEA">
        <w:rPr>
          <w:rFonts w:ascii="TH SarabunPSK" w:hAnsi="TH SarabunPSK" w:cs="TH SarabunPSK"/>
          <w:color w:val="000000"/>
          <w:sz w:val="32"/>
          <w:szCs w:val="32"/>
          <w:cs/>
        </w:rPr>
        <w:t>การยกระดับคุณภาพและมาตรฐานสินค้าเกษตรปลอดภัย</w:t>
      </w:r>
      <w:r w:rsidR="004C7CEA" w:rsidRPr="004C7C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C7CEA" w:rsidRPr="004C7CEA">
        <w:rPr>
          <w:rFonts w:ascii="TH SarabunPSK" w:hAnsi="TH SarabunPSK" w:cs="TH SarabunPSK"/>
          <w:color w:val="000000"/>
          <w:sz w:val="32"/>
          <w:szCs w:val="32"/>
          <w:cs/>
        </w:rPr>
        <w:t>เพิ่มมูลค่าและนวัตกรรม</w:t>
      </w:r>
      <w:r w:rsidR="004C7CEA" w:rsidRPr="004C7C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C7CEA" w:rsidRPr="004C7CEA">
        <w:rPr>
          <w:rFonts w:ascii="TH SarabunPSK" w:hAnsi="TH SarabunPSK" w:cs="TH SarabunPSK"/>
          <w:color w:val="000000"/>
          <w:sz w:val="32"/>
          <w:szCs w:val="32"/>
          <w:cs/>
        </w:rPr>
        <w:t>เพื่อตอบสนองความต้องการของผู้บริโภค</w:t>
      </w:r>
    </w:p>
    <w:p w:rsidR="00042D9C" w:rsidRPr="004C7CEA" w:rsidRDefault="00042D9C" w:rsidP="00042D9C">
      <w:pPr>
        <w:rPr>
          <w:rFonts w:ascii="TH SarabunPSK" w:hAnsi="TH SarabunPSK" w:cs="TH SarabunPSK"/>
          <w:sz w:val="32"/>
          <w:szCs w:val="32"/>
        </w:rPr>
      </w:pPr>
      <w:r w:rsidRPr="004C7CEA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จังหวัด </w:t>
      </w:r>
      <w:r w:rsidR="004C7CEA" w:rsidRPr="004C7CEA">
        <w:rPr>
          <w:rFonts w:ascii="TH SarabunPSK" w:eastAsia="Calibri" w:hAnsi="TH SarabunPSK" w:cs="TH SarabunPSK"/>
          <w:sz w:val="32"/>
          <w:szCs w:val="32"/>
          <w:cs/>
        </w:rPr>
        <w:t>ประเด็นที่ 1 สร้างการเติบโตทางเศรษฐกิจด้วยแนวทางการพัฒนาเมืองสวรรค์</w:t>
      </w:r>
    </w:p>
    <w:p w:rsidR="004C7CEA" w:rsidRPr="00C35B21" w:rsidRDefault="00042D9C" w:rsidP="004C7CE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75A9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ารพัฒนาของ </w:t>
      </w:r>
      <w:proofErr w:type="spellStart"/>
      <w:r w:rsidRPr="000B75A9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0B75A9">
        <w:rPr>
          <w:rFonts w:ascii="TH SarabunPSK" w:hAnsi="TH SarabunPSK" w:cs="TH SarabunPSK"/>
          <w:sz w:val="32"/>
          <w:szCs w:val="32"/>
          <w:cs/>
        </w:rPr>
        <w:t xml:space="preserve">.ในเขตจังหวัด ยุทธศาสตร์ที่ </w:t>
      </w:r>
      <w:r w:rsidR="004C7CEA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4C7CEA" w:rsidRPr="00C35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โครงสร้างพื้นฐาน</w:t>
      </w:r>
    </w:p>
    <w:p w:rsidR="00042D9C" w:rsidRPr="000B75A9" w:rsidRDefault="00042D9C" w:rsidP="004C7CEA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CC484E" w:rsidRPr="00DD5B4D" w:rsidRDefault="00CC484E" w:rsidP="00CC484E">
      <w:pPr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CC484E" w:rsidRPr="00DD5B4D" w:rsidRDefault="00CC484E" w:rsidP="00CC484E">
      <w:pPr>
        <w:tabs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484E" w:rsidRPr="00DD5B4D" w:rsidRDefault="00CC484E" w:rsidP="00CC484E">
      <w:pPr>
        <w:tabs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484E" w:rsidRPr="00D20B51" w:rsidRDefault="00CC484E" w:rsidP="00D20B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D20B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5</w:t>
      </w:r>
      <w:r w:rsidRPr="00D20B51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B51">
        <w:rPr>
          <w:rFonts w:ascii="TH SarabunPSK" w:hAnsi="TH SarabunPSK" w:cs="TH SarabunPSK"/>
          <w:b/>
          <w:bCs/>
          <w:sz w:val="32"/>
          <w:szCs w:val="32"/>
          <w:cs/>
        </w:rPr>
        <w:t>- ยุทธศาสตร์ด้านการรักษาความสงบเรียบร้อยและความมั่นคง</w:t>
      </w:r>
    </w:p>
    <w:p w:rsidR="00CC484E" w:rsidRPr="008C3DA4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C3DA4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8C3DA4">
        <w:rPr>
          <w:rFonts w:ascii="TH SarabunPSK" w:hAnsi="TH SarabunPSK" w:cs="TH SarabunPSK"/>
          <w:sz w:val="32"/>
          <w:szCs w:val="32"/>
          <w:cs/>
        </w:rPr>
        <w:t>กิจ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- ประชาชนมีความมั่นคง ปลอดภัยในชีวิตและทรัพย์สิน</w:t>
      </w:r>
    </w:p>
    <w:p w:rsidR="00CC484E" w:rsidRPr="008C3DA4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C3DA4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- มีความพร้อมในการพัฒนา ความมั่นคง ความปลอดภัยในชีวิตและ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ทรัพย์สิน</w:t>
      </w:r>
    </w:p>
    <w:p w:rsidR="00CC484E" w:rsidRPr="008C3DA4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3DA4">
        <w:rPr>
          <w:rFonts w:ascii="TH SarabunPSK" w:hAnsi="TH SarabunPSK" w:cs="TH SarabunPSK"/>
          <w:sz w:val="32"/>
          <w:szCs w:val="32"/>
          <w:cs/>
        </w:rPr>
        <w:t>ตัวชี้วัดระดับเป้าประสงค์</w:t>
      </w:r>
      <w:r w:rsidRPr="008C3DA4">
        <w:rPr>
          <w:rFonts w:ascii="TH SarabunPSK" w:hAnsi="TH SarabunPSK" w:cs="TH SarabunPSK"/>
          <w:sz w:val="32"/>
          <w:szCs w:val="32"/>
          <w:cs/>
        </w:rPr>
        <w:tab/>
        <w:t>- ประชาชนสามารถป้องกันเหตุสาธารณภัยได้และได้รับความ</w:t>
      </w:r>
      <w:r w:rsidRPr="008C3DA4">
        <w:rPr>
          <w:rFonts w:ascii="TH SarabunPSK" w:hAnsi="TH SarabunPSK" w:cs="TH SarabunPSK"/>
          <w:sz w:val="32"/>
          <w:szCs w:val="32"/>
          <w:cs/>
        </w:rPr>
        <w:tab/>
      </w:r>
      <w:r w:rsidR="008C3DA4" w:rsidRPr="008C3DA4">
        <w:rPr>
          <w:rFonts w:ascii="TH SarabunPSK" w:hAnsi="TH SarabunPSK" w:cs="TH SarabunPSK"/>
          <w:sz w:val="32"/>
          <w:szCs w:val="32"/>
          <w:cs/>
        </w:rPr>
        <w:t>ช่วยเหลือ</w:t>
      </w:r>
      <w:r w:rsidRPr="008C3DA4">
        <w:rPr>
          <w:rFonts w:ascii="TH SarabunPSK" w:hAnsi="TH SarabunPSK" w:cs="TH SarabunPSK"/>
          <w:sz w:val="32"/>
          <w:szCs w:val="32"/>
          <w:cs/>
        </w:rPr>
        <w:t>ร้อยละ  ๙๐</w:t>
      </w:r>
    </w:p>
    <w:p w:rsidR="00CC484E" w:rsidRPr="00DD5B4D" w:rsidRDefault="00CC484E" w:rsidP="00CC484E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 และตัวชี้วัดระดับกลยุทธ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369"/>
      </w:tblGrid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ประชาธิปไตย ความเสมอภาค สิทธิ เสรีภาพ ของประชาชน และการมีส่วนร่วมของประชาชนในการพัฒนาท้องถิ่น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ร้อยละ 90 ได้มีความพึงพอใจต่อการให้บริการ</w:t>
            </w:r>
          </w:p>
        </w:tc>
      </w:tr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การป้องกันและบรรเทาสาธารณภัยการรักษาความสงบเรียบร้อย ความมั่นคงปลอดภัยในชีวิตและทรัพย์สิน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1.การเกิดอุบัติเหตุและอัคคีภัยในพื้นที่ลดลงเป็น  0</w:t>
            </w:r>
          </w:p>
          <w:p w:rsidR="00CC484E" w:rsidRPr="00DD5B4D" w:rsidRDefault="00CC484E" w:rsidP="00725747">
            <w:pPr>
              <w:tabs>
                <w:tab w:val="num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2.ประชาชนสามารถป้องกันเหตุสาธารณภัยได้และได้รับความช่วยเหลือร้อยละ  90</w:t>
            </w:r>
          </w:p>
          <w:p w:rsidR="00CC484E" w:rsidRPr="00DD5B4D" w:rsidRDefault="00CC484E" w:rsidP="00725747">
            <w:pPr>
              <w:tabs>
                <w:tab w:val="num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3.ประชาชนร้อยละ 80  มีความปลอดภัยจากการติดตั้งระบบกล้องวงจรปิด</w:t>
            </w:r>
          </w:p>
        </w:tc>
      </w:tr>
    </w:tbl>
    <w:p w:rsidR="00CC484E" w:rsidRPr="00DD5B4D" w:rsidRDefault="00CC484E" w:rsidP="00CC484E">
      <w:pPr>
        <w:tabs>
          <w:tab w:val="left" w:pos="1740"/>
        </w:tabs>
        <w:rPr>
          <w:rFonts w:ascii="TH SarabunPSK" w:hAnsi="TH SarabunPSK" w:cs="TH SarabunPSK"/>
          <w:sz w:val="32"/>
          <w:szCs w:val="32"/>
        </w:rPr>
      </w:pPr>
    </w:p>
    <w:p w:rsidR="00CC484E" w:rsidRPr="00DD5B4D" w:rsidRDefault="00CC484E" w:rsidP="00CC484E">
      <w:pPr>
        <w:rPr>
          <w:rFonts w:ascii="TH SarabunPSK" w:hAnsi="TH SarabunPSK" w:cs="TH SarabunPSK"/>
          <w:sz w:val="32"/>
          <w:szCs w:val="32"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  <w:r w:rsidRPr="00DD5B4D">
        <w:rPr>
          <w:rFonts w:ascii="TH SarabunPSK" w:hAnsi="TH SarabunPSK" w:cs="TH SarabunPSK"/>
          <w:sz w:val="32"/>
          <w:szCs w:val="32"/>
          <w:cs/>
        </w:rPr>
        <w:tab/>
        <w:t>สำนักปลัดเทศบาล กองวิชาการและแผนงาน</w:t>
      </w:r>
    </w:p>
    <w:p w:rsidR="00CC484E" w:rsidRDefault="00CC484E" w:rsidP="00CC484E">
      <w:pPr>
        <w:rPr>
          <w:rFonts w:ascii="TH SarabunPSK" w:hAnsi="TH SarabunPSK" w:cs="TH SarabunPSK"/>
          <w:b/>
          <w:bCs/>
          <w:sz w:val="32"/>
          <w:szCs w:val="32"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6608C5" w:rsidRPr="006608C5" w:rsidRDefault="006608C5" w:rsidP="00660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08C5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ชาติ 20 ปี ยุทธศาสตร์ที่ 1  ยุทธศาสตร์ด้านความมั่นคง   </w:t>
      </w:r>
    </w:p>
    <w:p w:rsidR="006608C5" w:rsidRPr="006608C5" w:rsidRDefault="006608C5" w:rsidP="006608C5">
      <w:pPr>
        <w:rPr>
          <w:rFonts w:ascii="TH SarabunPSK" w:hAnsi="TH SarabunPSK" w:cs="TH SarabunPSK"/>
          <w:sz w:val="32"/>
          <w:szCs w:val="32"/>
        </w:rPr>
      </w:pPr>
      <w:r w:rsidRPr="006608C5">
        <w:rPr>
          <w:rFonts w:ascii="TH SarabunPSK" w:hAnsi="TH SarabunPSK" w:cs="TH SarabunPSK"/>
          <w:sz w:val="32"/>
          <w:szCs w:val="32"/>
          <w:cs/>
        </w:rPr>
        <w:tab/>
        <w:t>แผนพัฒนาเศรษฐกิจและสังคมแห่งชาติฉบับที่ 12 ยุทธศาสตร์ที่ 5 การเสริมสร้างความมั่นคงแห่งชาติเพื่อการพัฒนาประเทศสู่ความมั่งคั่งและยั่งยืน</w:t>
      </w:r>
    </w:p>
    <w:p w:rsidR="006608C5" w:rsidRDefault="006608C5" w:rsidP="006608C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608C5">
        <w:rPr>
          <w:sz w:val="32"/>
          <w:szCs w:val="32"/>
          <w:cs/>
        </w:rPr>
        <w:t>แผนพัฒนาภาคเหนือ พ.ศ.2560 – 2565</w:t>
      </w:r>
      <w:r w:rsidRPr="006608C5">
        <w:rPr>
          <w:sz w:val="32"/>
          <w:szCs w:val="32"/>
        </w:rPr>
        <w:t xml:space="preserve"> </w:t>
      </w:r>
      <w:r w:rsidRPr="006608C5">
        <w:rPr>
          <w:color w:val="auto"/>
          <w:sz w:val="32"/>
          <w:szCs w:val="32"/>
          <w:cs/>
        </w:rPr>
        <w:t>ยุทธศาสตร์ที่</w:t>
      </w:r>
      <w:r w:rsidRPr="006608C5">
        <w:rPr>
          <w:color w:val="auto"/>
          <w:sz w:val="32"/>
          <w:szCs w:val="32"/>
        </w:rPr>
        <w:t xml:space="preserve"> 4 </w:t>
      </w:r>
      <w:r w:rsidRPr="006608C5">
        <w:rPr>
          <w:color w:val="auto"/>
          <w:sz w:val="32"/>
          <w:szCs w:val="32"/>
          <w:cs/>
        </w:rPr>
        <w:t>พัฒนาคุณภาพชีวิตและ</w:t>
      </w:r>
      <w:r w:rsidRPr="006608C5">
        <w:rPr>
          <w:rFonts w:ascii="TH SarabunIT๙" w:hAnsi="TH SarabunIT๙" w:cs="TH SarabunIT๙"/>
          <w:color w:val="auto"/>
          <w:sz w:val="32"/>
          <w:szCs w:val="32"/>
          <w:cs/>
        </w:rPr>
        <w:t>แก้ไข</w:t>
      </w:r>
      <w:r w:rsidRPr="00AD6AC9">
        <w:rPr>
          <w:rFonts w:ascii="TH SarabunIT๙" w:hAnsi="TH SarabunIT๙" w:cs="TH SarabunIT๙"/>
          <w:color w:val="auto"/>
          <w:sz w:val="32"/>
          <w:szCs w:val="32"/>
          <w:cs/>
        </w:rPr>
        <w:t>ปัญหาความยากจน</w:t>
      </w:r>
      <w:r w:rsidRPr="00AD6AC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D6AC9">
        <w:rPr>
          <w:rFonts w:ascii="TH SarabunIT๙" w:hAnsi="TH SarabunIT๙" w:cs="TH SarabunIT๙"/>
          <w:color w:val="auto"/>
          <w:sz w:val="32"/>
          <w:szCs w:val="32"/>
          <w:cs/>
        </w:rPr>
        <w:t>พัฒนาระบบดูแลผู้สูงอายุอย่างมีส่วนร่วมของครอบครัวและชุมชน</w:t>
      </w:r>
      <w:r w:rsidRPr="00AD6AC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D6AC9">
        <w:rPr>
          <w:rFonts w:ascii="TH SarabunIT๙" w:hAnsi="TH SarabunIT๙" w:cs="TH SarabunIT๙"/>
          <w:color w:val="auto"/>
          <w:sz w:val="32"/>
          <w:szCs w:val="32"/>
          <w:cs/>
        </w:rPr>
        <w:t>ยกระดับทักษะฝีมือแรงงานภาคบริการ</w:t>
      </w:r>
      <w:r w:rsidRPr="00AD6AC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608C5" w:rsidRPr="006608C5" w:rsidRDefault="006608C5" w:rsidP="006608C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608C5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ลุ่มจังหวัด </w:t>
      </w:r>
      <w:r w:rsidRPr="006608C5">
        <w:rPr>
          <w:rFonts w:ascii="TH SarabunPSK" w:eastAsia="Calibri" w:hAnsi="TH SarabunPSK" w:cs="TH SarabunPSK"/>
          <w:sz w:val="32"/>
          <w:szCs w:val="32"/>
          <w:cs/>
        </w:rPr>
        <w:t>ประเด็นที่ 2 พัฒนาศักยภาพทุนมนุษย์และสร้างสังคมพอเพียง</w:t>
      </w:r>
    </w:p>
    <w:p w:rsidR="006608C5" w:rsidRPr="006608C5" w:rsidRDefault="006608C5" w:rsidP="006608C5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608C5">
        <w:rPr>
          <w:rFonts w:ascii="TH SarabunPSK" w:hAnsi="TH SarabunPSK" w:cs="TH SarabunPSK"/>
          <w:sz w:val="32"/>
          <w:szCs w:val="32"/>
          <w:cs/>
        </w:rPr>
        <w:tab/>
        <w:t>ยุทธศาสตร์จังหวัด ยุทธศาสตร์ที่</w:t>
      </w:r>
      <w:r w:rsidRPr="006608C5">
        <w:rPr>
          <w:rFonts w:ascii="TH SarabunPSK" w:hAnsi="TH SarabunPSK" w:cs="TH SarabunPSK"/>
          <w:sz w:val="32"/>
          <w:szCs w:val="32"/>
        </w:rPr>
        <w:t xml:space="preserve"> </w:t>
      </w:r>
      <w:r w:rsidRPr="006608C5">
        <w:rPr>
          <w:rFonts w:ascii="TH SarabunPSK" w:eastAsia="Calibri" w:hAnsi="TH SarabunPSK" w:cs="TH SarabunPSK"/>
          <w:color w:val="000000"/>
          <w:sz w:val="32"/>
          <w:szCs w:val="32"/>
          <w:cs/>
        </w:rPr>
        <w:t>2. พัฒนาศักยภาพทุนมนุษย์และสร้างสังคมพอเพียง</w:t>
      </w:r>
    </w:p>
    <w:p w:rsidR="006608C5" w:rsidRPr="006608C5" w:rsidRDefault="006608C5" w:rsidP="006608C5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08C5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ารพัฒนาของ </w:t>
      </w:r>
      <w:proofErr w:type="spellStart"/>
      <w:r w:rsidRPr="006608C5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6608C5">
        <w:rPr>
          <w:rFonts w:ascii="TH SarabunPSK" w:hAnsi="TH SarabunPSK" w:cs="TH SarabunPSK"/>
          <w:sz w:val="32"/>
          <w:szCs w:val="32"/>
          <w:cs/>
        </w:rPr>
        <w:t>.ในเขตจังหวัด ยุทธศาสตร์ที่</w:t>
      </w:r>
      <w:r w:rsidRPr="006608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Start w:id="7" w:name="_Hlk10808903"/>
      <w:r w:rsidRPr="006608C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60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สริมสร้างสังคมเข้มแข็ง</w:t>
      </w:r>
    </w:p>
    <w:bookmarkEnd w:id="7"/>
    <w:p w:rsidR="006608C5" w:rsidRPr="00C35B21" w:rsidRDefault="006608C5" w:rsidP="006608C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484E" w:rsidRPr="00DD5B4D" w:rsidRDefault="00CC484E" w:rsidP="00CC484E">
      <w:pPr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CC484E" w:rsidRPr="00DD5B4D" w:rsidRDefault="00CC484E" w:rsidP="00CC484E">
      <w:pPr>
        <w:tabs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484E" w:rsidRPr="00DD5B4D" w:rsidRDefault="00CC484E" w:rsidP="00CC48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C484E" w:rsidRPr="001E7810" w:rsidRDefault="00CC484E" w:rsidP="00CC484E">
      <w:pPr>
        <w:tabs>
          <w:tab w:val="left" w:pos="340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8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6</w:t>
      </w:r>
      <w:r w:rsidRPr="001E7810">
        <w:rPr>
          <w:rFonts w:ascii="TH SarabunPSK" w:hAnsi="TH SarabunPSK" w:cs="TH SarabunPSK"/>
          <w:b/>
          <w:bCs/>
          <w:sz w:val="32"/>
          <w:szCs w:val="32"/>
        </w:rPr>
        <w:tab/>
      </w:r>
      <w:r w:rsidRPr="001E7810">
        <w:rPr>
          <w:rFonts w:ascii="TH SarabunPSK" w:hAnsi="TH SarabunPSK" w:cs="TH SarabunPSK"/>
          <w:b/>
          <w:bCs/>
          <w:sz w:val="32"/>
          <w:szCs w:val="32"/>
          <w:cs/>
        </w:rPr>
        <w:t>- ยุทธศาสตร์ด้านการบริหารจัดการที่ดี</w:t>
      </w:r>
    </w:p>
    <w:p w:rsidR="00CC484E" w:rsidRPr="00545277" w:rsidRDefault="00CC484E" w:rsidP="00CC484E">
      <w:pPr>
        <w:tabs>
          <w:tab w:val="left" w:pos="3402"/>
        </w:tabs>
        <w:spacing w:before="240"/>
        <w:ind w:right="-9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45277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545277">
        <w:rPr>
          <w:rFonts w:ascii="TH SarabunPSK" w:hAnsi="TH SarabunPSK" w:cs="TH SarabunPSK"/>
          <w:sz w:val="32"/>
          <w:szCs w:val="32"/>
          <w:cs/>
        </w:rPr>
        <w:t>กิจ</w:t>
      </w:r>
      <w:r w:rsidRPr="00545277">
        <w:rPr>
          <w:rFonts w:ascii="TH SarabunPSK" w:hAnsi="TH SarabunPSK" w:cs="TH SarabunPSK"/>
          <w:sz w:val="32"/>
          <w:szCs w:val="32"/>
          <w:cs/>
        </w:rPr>
        <w:tab/>
      </w:r>
      <w:r w:rsidRPr="00156B51"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 w:rsidRPr="00156B51">
        <w:rPr>
          <w:rFonts w:ascii="TH SarabunPSK" w:eastAsia="Angsana New" w:hAnsi="TH SarabunPSK" w:cs="TH SarabunPSK"/>
          <w:spacing w:val="-8"/>
          <w:sz w:val="32"/>
          <w:szCs w:val="32"/>
          <w:cs/>
        </w:rPr>
        <w:t>พัฒนาระบบการบริหารจัดการภาครัฐที่ดีและมีส่วนร่วมจากทุกภาคส่วน</w:t>
      </w:r>
    </w:p>
    <w:p w:rsidR="00CC484E" w:rsidRPr="00545277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545277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 w:rsidRPr="0054527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45277">
        <w:rPr>
          <w:rFonts w:ascii="TH SarabunPSK" w:eastAsia="Angsana New" w:hAnsi="TH SarabunPSK" w:cs="TH SarabunPSK"/>
          <w:sz w:val="32"/>
          <w:szCs w:val="32"/>
          <w:cs/>
        </w:rPr>
        <w:t>มีการบริหารจัดการภาครัฐที่ดีและมีส่วนร่วมจากทุกภาคส่วน</w:t>
      </w:r>
    </w:p>
    <w:p w:rsidR="00CC484E" w:rsidRPr="00545277" w:rsidRDefault="00CC484E" w:rsidP="00CC484E">
      <w:pPr>
        <w:tabs>
          <w:tab w:val="left" w:pos="3402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5277">
        <w:rPr>
          <w:rFonts w:ascii="TH SarabunPSK" w:hAnsi="TH SarabunPSK" w:cs="TH SarabunPSK"/>
          <w:sz w:val="32"/>
          <w:szCs w:val="32"/>
          <w:cs/>
        </w:rPr>
        <w:t>ตัวชี้วัดระดับเป้าประสงค์</w:t>
      </w:r>
      <w:r w:rsidRPr="0054527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545277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จัดการของเทศบาลมีผลการปฏิบัติงานที่มีประสิทธิภาพสูง</w:t>
      </w:r>
      <w:r w:rsidRPr="0054527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45277">
        <w:rPr>
          <w:rFonts w:ascii="TH SarabunPSK" w:hAnsi="TH SarabunPSK" w:cs="TH SarabunPSK"/>
          <w:sz w:val="32"/>
          <w:szCs w:val="32"/>
          <w:cs/>
        </w:rPr>
        <w:t>ไม่น้อยกว่าร้อยละ  70</w:t>
      </w:r>
    </w:p>
    <w:p w:rsidR="00CC484E" w:rsidRPr="00DD5B4D" w:rsidRDefault="00CC484E" w:rsidP="00CC484E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 และตัวชี้วัดระดับกลยุทธ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371"/>
      </w:tblGrid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การบริหารจัดการตามหลัก</w:t>
            </w:r>
            <w:proofErr w:type="spellStart"/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การเป็นไปตาม พ.ร.บ.อำนวยความสะดวก พ.ศ.2558</w:t>
            </w:r>
          </w:p>
        </w:tc>
      </w:tr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เทคโนโลยีและสารสนเทศให้มีประสิทธิภาพ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มีผลการปฏิบัติงานร้อยละ 65 ขึ้นไป จากการใช้เทคโนโลยีในการบริหารงาน</w:t>
            </w:r>
          </w:p>
        </w:tc>
      </w:tr>
      <w:tr w:rsidR="00CC484E" w:rsidRPr="00DD5B4D" w:rsidTr="00725747">
        <w:tc>
          <w:tcPr>
            <w:tcW w:w="4866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และพัฒนาทรัพยากรการบริหารให้มีประสิทธิภาพและได้มาตรฐาน</w:t>
            </w:r>
          </w:p>
        </w:tc>
        <w:tc>
          <w:tcPr>
            <w:tcW w:w="4420" w:type="dxa"/>
          </w:tcPr>
          <w:p w:rsidR="00CC484E" w:rsidRPr="00DD5B4D" w:rsidRDefault="00CC484E" w:rsidP="00725747">
            <w:pPr>
              <w:tabs>
                <w:tab w:val="num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B4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ของเทศบาลมีผลการปฏิบัติงานที่มีประสิทธิภาพสูงไม่น้อยกว่าร้อยละ  70</w:t>
            </w:r>
          </w:p>
        </w:tc>
      </w:tr>
    </w:tbl>
    <w:p w:rsidR="00CC484E" w:rsidRPr="00DD5B4D" w:rsidRDefault="00CC484E" w:rsidP="00CC484E">
      <w:pPr>
        <w:tabs>
          <w:tab w:val="left" w:pos="1740"/>
        </w:tabs>
        <w:rPr>
          <w:rFonts w:ascii="TH SarabunPSK" w:hAnsi="TH SarabunPSK" w:cs="TH SarabunPSK"/>
          <w:sz w:val="32"/>
          <w:szCs w:val="32"/>
        </w:rPr>
      </w:pPr>
    </w:p>
    <w:p w:rsidR="00CC484E" w:rsidRPr="00DD5B4D" w:rsidRDefault="00CC484E" w:rsidP="00CC484E">
      <w:pPr>
        <w:rPr>
          <w:rFonts w:ascii="TH SarabunPSK" w:hAnsi="TH SarabunPSK" w:cs="TH SarabunPSK"/>
          <w:sz w:val="32"/>
          <w:szCs w:val="32"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  <w:r w:rsidRPr="00DD5B4D">
        <w:rPr>
          <w:rFonts w:ascii="TH SarabunPSK" w:hAnsi="TH SarabunPSK" w:cs="TH SarabunPSK"/>
          <w:sz w:val="32"/>
          <w:szCs w:val="32"/>
          <w:cs/>
        </w:rPr>
        <w:tab/>
        <w:t>สำนักปลัดเทศบาล ทุกหน่วยงาน</w:t>
      </w:r>
    </w:p>
    <w:p w:rsidR="00CC484E" w:rsidRDefault="00CC484E" w:rsidP="00CC484E">
      <w:pPr>
        <w:rPr>
          <w:rFonts w:ascii="TH SarabunPSK" w:hAnsi="TH SarabunPSK" w:cs="TH SarabunPSK"/>
          <w:b/>
          <w:bCs/>
          <w:sz w:val="32"/>
          <w:szCs w:val="32"/>
        </w:rPr>
      </w:pPr>
      <w:r w:rsidRPr="00DD5B4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1E7810" w:rsidRPr="00FE184E" w:rsidRDefault="001E7810" w:rsidP="001E78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184E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ชาติ 20 ปี ยุทธศาสตร์ที่ </w:t>
      </w:r>
      <w:r w:rsidR="00FE184E" w:rsidRPr="00FE184E">
        <w:rPr>
          <w:rFonts w:ascii="TH SarabunPSK" w:hAnsi="TH SarabunPSK" w:cs="TH SarabunPSK"/>
          <w:sz w:val="32"/>
          <w:szCs w:val="32"/>
          <w:cs/>
        </w:rPr>
        <w:t xml:space="preserve">6 ด้านการปรับสมดุลและพัฒนาระบบการบริหารจัดการภาครัฐ  </w:t>
      </w:r>
    </w:p>
    <w:p w:rsidR="00FE184E" w:rsidRPr="00462C1C" w:rsidRDefault="00FE184E" w:rsidP="00FE18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D47">
        <w:rPr>
          <w:rFonts w:ascii="TH SarabunPSK" w:hAnsi="TH SarabunPSK" w:cs="TH SarabunPSK"/>
          <w:sz w:val="32"/>
          <w:szCs w:val="32"/>
          <w:cs/>
        </w:rPr>
        <w:tab/>
      </w:r>
      <w:r w:rsidR="001E7810" w:rsidRPr="00D75D47">
        <w:rPr>
          <w:rFonts w:ascii="TH SarabunPSK" w:hAnsi="TH SarabunPSK" w:cs="TH SarabunPSK"/>
          <w:sz w:val="32"/>
          <w:szCs w:val="32"/>
          <w:cs/>
        </w:rPr>
        <w:t xml:space="preserve">แผนพัฒนาเศรษฐกิจและสังคมแห่งชาติฉบับที่ 12 </w:t>
      </w:r>
      <w:r w:rsidRPr="00D75D47">
        <w:rPr>
          <w:rFonts w:ascii="TH SarabunPSK" w:hAnsi="TH SarabunPSK" w:cs="TH SarabunPSK"/>
          <w:sz w:val="32"/>
          <w:szCs w:val="32"/>
          <w:cs/>
        </w:rPr>
        <w:t>ยุทธศาสตร์ที่ 6 การบริหารจัดการในภาครัฐ</w:t>
      </w:r>
      <w:r w:rsidRPr="00462C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62C1C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ประพฤติมิชอบ และ</w:t>
      </w:r>
      <w:proofErr w:type="spellStart"/>
      <w:r w:rsidRPr="00462C1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62C1C">
        <w:rPr>
          <w:rFonts w:ascii="TH SarabunIT๙" w:hAnsi="TH SarabunIT๙" w:cs="TH SarabunIT๙"/>
          <w:sz w:val="32"/>
          <w:szCs w:val="32"/>
          <w:cs/>
        </w:rPr>
        <w:t>บาลในสังคมไทย</w:t>
      </w:r>
    </w:p>
    <w:p w:rsidR="001E7810" w:rsidRDefault="001E7810" w:rsidP="001E781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608C5">
        <w:rPr>
          <w:sz w:val="32"/>
          <w:szCs w:val="32"/>
          <w:cs/>
        </w:rPr>
        <w:t>แผนพัฒนาภาคเหนือ พ.ศ.2560 – 2565</w:t>
      </w:r>
      <w:r w:rsidRPr="006608C5">
        <w:rPr>
          <w:sz w:val="32"/>
          <w:szCs w:val="32"/>
        </w:rPr>
        <w:t xml:space="preserve"> </w:t>
      </w:r>
      <w:r w:rsidR="00FE184E">
        <w:rPr>
          <w:rFonts w:ascii="TH SarabunIT๙" w:hAnsi="TH SarabunIT๙" w:cs="TH SarabunIT๙"/>
          <w:color w:val="auto"/>
          <w:sz w:val="32"/>
          <w:szCs w:val="32"/>
        </w:rPr>
        <w:t xml:space="preserve"> -</w:t>
      </w:r>
    </w:p>
    <w:p w:rsidR="001E7810" w:rsidRPr="006608C5" w:rsidRDefault="001E7810" w:rsidP="001E781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608C5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ลุ่มจังหวัด </w:t>
      </w:r>
      <w:r w:rsidRPr="006608C5">
        <w:rPr>
          <w:rFonts w:ascii="TH SarabunPSK" w:eastAsia="Calibri" w:hAnsi="TH SarabunPSK" w:cs="TH SarabunPSK"/>
          <w:sz w:val="32"/>
          <w:szCs w:val="32"/>
          <w:cs/>
        </w:rPr>
        <w:t xml:space="preserve">ประเด็นที่ </w:t>
      </w:r>
      <w:r w:rsidR="00FE184E">
        <w:rPr>
          <w:rFonts w:ascii="TH SarabunPSK" w:hAnsi="TH SarabunPSK" w:cs="TH SarabunPSK" w:hint="cs"/>
          <w:sz w:val="32"/>
          <w:szCs w:val="32"/>
          <w:cs/>
        </w:rPr>
        <w:t xml:space="preserve"> - </w:t>
      </w:r>
    </w:p>
    <w:p w:rsidR="001E7810" w:rsidRDefault="001E7810" w:rsidP="001E7810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E184E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จังหวัด </w:t>
      </w:r>
      <w:r w:rsidR="00FE184E" w:rsidRPr="00FE184E">
        <w:rPr>
          <w:rFonts w:ascii="TH SarabunPSK" w:eastAsia="Calibri" w:hAnsi="TH SarabunPSK" w:cs="TH SarabunPSK"/>
          <w:sz w:val="32"/>
          <w:szCs w:val="32"/>
          <w:cs/>
        </w:rPr>
        <w:t>ประเด็นที่ 4  เสริมสร้าง</w:t>
      </w:r>
      <w:proofErr w:type="spellStart"/>
      <w:r w:rsidR="00FE184E" w:rsidRPr="00FE184E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="00FE184E" w:rsidRPr="00FE184E">
        <w:rPr>
          <w:rFonts w:ascii="TH SarabunPSK" w:eastAsia="Calibri" w:hAnsi="TH SarabunPSK" w:cs="TH SarabunPSK"/>
          <w:sz w:val="32"/>
          <w:szCs w:val="32"/>
          <w:cs/>
        </w:rPr>
        <w:t>บาลเพื่อการพัฒนาที่ยั่งยืน</w:t>
      </w:r>
    </w:p>
    <w:p w:rsidR="00FE184E" w:rsidRPr="00FE184E" w:rsidRDefault="00FE184E" w:rsidP="00FE184E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184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1E7810" w:rsidRPr="00FE184E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พัฒนาของ </w:t>
      </w:r>
      <w:proofErr w:type="spellStart"/>
      <w:r w:rsidR="001E7810" w:rsidRPr="00FE184E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1E7810" w:rsidRPr="00FE184E">
        <w:rPr>
          <w:rFonts w:ascii="TH SarabunPSK" w:hAnsi="TH SarabunPSK" w:cs="TH SarabunPSK"/>
          <w:sz w:val="32"/>
          <w:szCs w:val="32"/>
          <w:cs/>
        </w:rPr>
        <w:t>.ในเขตจังหวัด ยุทธศาสตร์ที่</w:t>
      </w:r>
      <w:r w:rsidR="001E7810" w:rsidRPr="00FE18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E18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184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</w:t>
      </w:r>
      <w:proofErr w:type="spellStart"/>
      <w:r w:rsidRPr="00FE184E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าภิ</w:t>
      </w:r>
      <w:proofErr w:type="spellEnd"/>
      <w:r w:rsidRPr="00FE184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และการบริหารกิจการบ้านเมืองที่ดี</w:t>
      </w:r>
    </w:p>
    <w:p w:rsidR="00CC484E" w:rsidRPr="00DB2E42" w:rsidRDefault="008C3DA4" w:rsidP="00DB2E4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B2E42"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="00545277" w:rsidRPr="00DB2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ดยืนทางยุทธศาสตร์</w:t>
      </w:r>
      <w:r w:rsidR="00CC484E" w:rsidRPr="00DB2E4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484E" w:rsidRPr="00DD5B4D" w:rsidRDefault="00545277" w:rsidP="0054527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คนสุขภาพดี การศึกษาได้มาตรฐาน รักษ์สิ่งแวดล้อม เป็นเมืองน่าอยู่ ชูเศรษฐกิจพอเพียง</w:t>
      </w:r>
    </w:p>
    <w:p w:rsidR="00CC484E" w:rsidRDefault="00CC484E" w:rsidP="008157C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404C8" w:rsidRPr="00B56207" w:rsidRDefault="001404C8" w:rsidP="001404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95136D" w:rsidRPr="00B56207" w:rsidRDefault="001404C8" w:rsidP="001404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5620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  <w:r w:rsidR="0095136D" w:rsidRPr="00B56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44F17" w:rsidRDefault="001404C8" w:rsidP="009513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(ใช้การวิเคราะห์</w:t>
      </w:r>
      <w:r w:rsidRPr="00B56207">
        <w:rPr>
          <w:rFonts w:ascii="TH SarabunPSK" w:hAnsi="TH SarabunPSK" w:cs="TH SarabunPSK"/>
          <w:sz w:val="32"/>
          <w:szCs w:val="32"/>
        </w:rPr>
        <w:t xml:space="preserve"> SWOT</w:t>
      </w:r>
      <w:r w:rsidR="0095136D" w:rsidRPr="00B56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07">
        <w:rPr>
          <w:rFonts w:ascii="TH SarabunPSK" w:hAnsi="TH SarabunPSK" w:cs="TH SarabunPSK"/>
          <w:sz w:val="32"/>
          <w:szCs w:val="32"/>
        </w:rPr>
        <w:t>Analysis</w:t>
      </w:r>
      <w:r w:rsidRPr="00B56207">
        <w:rPr>
          <w:rFonts w:ascii="TH SarabunPSK" w:hAnsi="TH SarabunPSK" w:cs="TH SarabunPSK"/>
          <w:sz w:val="32"/>
          <w:szCs w:val="32"/>
          <w:cs/>
        </w:rPr>
        <w:t>/</w:t>
      </w:r>
      <w:r w:rsidRPr="00B56207">
        <w:rPr>
          <w:rFonts w:ascii="TH SarabunPSK" w:hAnsi="TH SarabunPSK" w:cs="TH SarabunPSK"/>
          <w:sz w:val="32"/>
          <w:szCs w:val="32"/>
        </w:rPr>
        <w:t xml:space="preserve">Demand </w:t>
      </w:r>
      <w:r w:rsidRPr="00B56207">
        <w:rPr>
          <w:rFonts w:ascii="TH SarabunPSK" w:hAnsi="TH SarabunPSK" w:cs="TH SarabunPSK"/>
          <w:sz w:val="32"/>
          <w:szCs w:val="32"/>
          <w:cs/>
        </w:rPr>
        <w:t>(</w:t>
      </w:r>
      <w:r w:rsidRPr="00B56207">
        <w:rPr>
          <w:rFonts w:ascii="TH SarabunPSK" w:hAnsi="TH SarabunPSK" w:cs="TH SarabunPSK"/>
          <w:sz w:val="32"/>
          <w:szCs w:val="32"/>
        </w:rPr>
        <w:t>Demand Analysis</w:t>
      </w:r>
      <w:r w:rsidRPr="00B56207">
        <w:rPr>
          <w:rFonts w:ascii="TH SarabunPSK" w:hAnsi="TH SarabunPSK" w:cs="TH SarabunPSK"/>
          <w:sz w:val="32"/>
          <w:szCs w:val="32"/>
          <w:cs/>
        </w:rPr>
        <w:t>)/</w:t>
      </w:r>
      <w:r w:rsidRPr="00B56207">
        <w:rPr>
          <w:rFonts w:ascii="TH SarabunPSK" w:hAnsi="TH SarabunPSK" w:cs="TH SarabunPSK"/>
          <w:sz w:val="32"/>
          <w:szCs w:val="32"/>
        </w:rPr>
        <w:t xml:space="preserve">Global Demand </w:t>
      </w:r>
      <w:r w:rsidRPr="00B56207">
        <w:rPr>
          <w:rFonts w:ascii="TH SarabunPSK" w:hAnsi="TH SarabunPSK" w:cs="TH SarabunPSK"/>
          <w:sz w:val="32"/>
          <w:szCs w:val="32"/>
          <w:cs/>
        </w:rPr>
        <w:t>และ</w:t>
      </w:r>
      <w:r w:rsidRPr="00B56207">
        <w:rPr>
          <w:rFonts w:ascii="TH SarabunPSK" w:hAnsi="TH SarabunPSK" w:cs="TH SarabunPSK"/>
          <w:sz w:val="32"/>
          <w:szCs w:val="32"/>
        </w:rPr>
        <w:t xml:space="preserve"> Trend</w:t>
      </w:r>
      <w:r w:rsidRPr="00B56207">
        <w:rPr>
          <w:rFonts w:ascii="TH SarabunPSK" w:hAnsi="TH SarabunPSK" w:cs="TH SarabunPSK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</w:r>
      <w:r w:rsidRPr="00B56207">
        <w:rPr>
          <w:rFonts w:ascii="TH SarabunPSK" w:hAnsi="TH SarabunPSK" w:cs="TH SarabunPSK"/>
          <w:sz w:val="32"/>
          <w:szCs w:val="32"/>
        </w:rPr>
        <w:t xml:space="preserve">, </w:t>
      </w:r>
      <w:r w:rsidRPr="00B56207">
        <w:rPr>
          <w:rFonts w:ascii="TH SarabunPSK" w:hAnsi="TH SarabunPSK" w:cs="TH SarabunPSK"/>
          <w:sz w:val="32"/>
          <w:szCs w:val="32"/>
          <w:cs/>
        </w:rPr>
        <w:t>ด้านสังคม</w:t>
      </w:r>
      <w:r w:rsidRPr="00B56207">
        <w:rPr>
          <w:rFonts w:ascii="TH SarabunPSK" w:hAnsi="TH SarabunPSK" w:cs="TH SarabunPSK"/>
          <w:sz w:val="32"/>
          <w:szCs w:val="32"/>
        </w:rPr>
        <w:t xml:space="preserve">, </w:t>
      </w:r>
      <w:r w:rsidRPr="00B56207">
        <w:rPr>
          <w:rFonts w:ascii="TH SarabunPSK" w:hAnsi="TH SarabunPSK" w:cs="TH SarabunPSK"/>
          <w:sz w:val="32"/>
          <w:szCs w:val="32"/>
          <w:cs/>
        </w:rPr>
        <w:t>ด้านทรัพยากรธรรมชาติและสิ่งแวดล้อม)</w:t>
      </w:r>
    </w:p>
    <w:p w:rsidR="00E44F17" w:rsidRDefault="00E44F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42C88" w:rsidRPr="00B56207" w:rsidRDefault="00F42C88" w:rsidP="00F42C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ศักยภาพเพื่อประเมินสถานภาพการพัฒนา</w:t>
      </w:r>
    </w:p>
    <w:p w:rsidR="00F42C88" w:rsidRPr="00B56207" w:rsidRDefault="00F42C88" w:rsidP="00F42C88">
      <w:pPr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ที่  1  ด้านการสาธารณสุขและสิ่งแวดล้อม</w:t>
      </w:r>
    </w:p>
    <w:p w:rsidR="00F42C88" w:rsidRPr="00B56207" w:rsidRDefault="00F42C88" w:rsidP="000A1980">
      <w:pPr>
        <w:numPr>
          <w:ilvl w:val="0"/>
          <w:numId w:val="1"/>
        </w:numPr>
        <w:tabs>
          <w:tab w:val="clear" w:pos="2160"/>
          <w:tab w:val="num" w:pos="1980"/>
        </w:tabs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จุดแข็ง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ผู้บริหารมีนโยบายที่ชัดเจน และให้การสนับสนุนการปฏิบัติงา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2. งบประมาณสนับสนุนเพียงพอ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3. มีโครงสร้างงานด้านสาธารณสุขครบทุกด้า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4. มีบุคลากรที่มีความรู้ ความสามารถเพียงพอในการปฏิบัติงาน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จุดอ่อน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 xml:space="preserve">1. ขาดบุคลากรผู้เชี่ยวชาญเฉพาะสาขา เช่น แพทย์ </w:t>
      </w:r>
      <w:proofErr w:type="spellStart"/>
      <w:r w:rsidRPr="00B56207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B56207">
        <w:rPr>
          <w:rFonts w:ascii="TH SarabunPSK" w:hAnsi="TH SarabunPSK" w:cs="TH SarabunPSK"/>
          <w:sz w:val="32"/>
          <w:szCs w:val="32"/>
          <w:cs/>
        </w:rPr>
        <w:t>แพทย์ ทัน</w:t>
      </w:r>
      <w:proofErr w:type="spellStart"/>
      <w:r w:rsidRPr="00B56207">
        <w:rPr>
          <w:rFonts w:ascii="TH SarabunPSK" w:hAnsi="TH SarabunPSK" w:cs="TH SarabunPSK"/>
          <w:sz w:val="32"/>
          <w:szCs w:val="32"/>
          <w:cs/>
        </w:rPr>
        <w:t>ตาภิ</w:t>
      </w:r>
      <w:proofErr w:type="spellEnd"/>
      <w:r w:rsidRPr="00B56207">
        <w:rPr>
          <w:rFonts w:ascii="TH SarabunPSK" w:hAnsi="TH SarabunPSK" w:cs="TH SarabunPSK"/>
          <w:sz w:val="32"/>
          <w:szCs w:val="32"/>
          <w:cs/>
        </w:rPr>
        <w:t xml:space="preserve">บาล </w:t>
      </w:r>
      <w:proofErr w:type="spellStart"/>
      <w:r w:rsidRPr="00B5620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B56207">
        <w:rPr>
          <w:rFonts w:ascii="TH SarabunPSK" w:hAnsi="TH SarabunPSK" w:cs="TH SarabunPSK"/>
          <w:sz w:val="32"/>
          <w:szCs w:val="32"/>
          <w:cs/>
        </w:rPr>
        <w:t>แพทย์ และนักวิชาการด้านสิ่งแวดล้อม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การจัดทำฐานข้อมูลประชากรด้านสุขภาพยังไม่ครอบคลุม และเป็นปัจจุบั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3. ความร่วมมือ และการประสานงานในองค์กรมีน้อย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4. การติดตามประเมินผล แผนงาน/โครงการ ยังไม่เป็นรูปธรรม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5. การจัดเก็บข้อมูลภายในองค์กรยังไม่เป็นระบบ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 xml:space="preserve">6. ไม่มีศูนย์ข้อมูลข่าวสาร ( </w:t>
      </w:r>
      <w:r w:rsidRPr="00B56207">
        <w:rPr>
          <w:rFonts w:ascii="TH SarabunPSK" w:hAnsi="TH SarabunPSK" w:cs="TH SarabunPSK"/>
          <w:sz w:val="32"/>
          <w:szCs w:val="32"/>
        </w:rPr>
        <w:t xml:space="preserve">Data Center </w:t>
      </w:r>
      <w:r w:rsidRPr="00B56207">
        <w:rPr>
          <w:rFonts w:ascii="TH SarabunPSK" w:hAnsi="TH SarabunPSK" w:cs="TH SarabunPSK"/>
          <w:sz w:val="32"/>
          <w:szCs w:val="32"/>
          <w:cs/>
        </w:rPr>
        <w:t>) ของหน่วยงาน</w:t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โอกาส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1. หน่วยงานภายนอกให้การสนับสนุนด้านการบริการ วิชาการ ข้อมูล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2. ชุมชนส่วนใหญ่มีส่วนร่วม และให้ความร่วมมือในการดำเนินงา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3. มีกองท</w:t>
      </w:r>
      <w:r w:rsidR="00D54313">
        <w:rPr>
          <w:rFonts w:ascii="TH SarabunPSK" w:hAnsi="TH SarabunPSK" w:cs="TH SarabunPSK"/>
          <w:sz w:val="32"/>
          <w:szCs w:val="32"/>
          <w:cs/>
        </w:rPr>
        <w:t>ุนระบบหลักประกันสุขภาพเทศบาลนคร</w:t>
      </w:r>
      <w:r w:rsidRPr="00B56207">
        <w:rPr>
          <w:rFonts w:ascii="TH SarabunPSK" w:hAnsi="TH SarabunPSK" w:cs="TH SarabunPSK"/>
          <w:sz w:val="32"/>
          <w:szCs w:val="32"/>
          <w:cs/>
        </w:rPr>
        <w:t>นครสวรรค์ ที่ให้การสนับสนุนการดำเนินงานด้านสาธารณสุข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4. มีแกนนำชุมชนครบทุกชุมช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5. มีระเบียบ กฎหมาย ข้อบังคับด้านสาธารณสุข เป็นเครื่องมือในการปฏิบัติงา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6. เทคโนโลยีการสื่อสารข้อมูลครอบคลุมทั่วถึงทุกพื้นที่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อุปสรรค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1. แกนนำชุมชนบางส่วนยังขาดความเข้มแข็ง และเอกภาพในการทำงา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2. สื่อประชาสัมพันธ์ที่นำเสนอมีความครอบคลุมเนื้อหาไม่เพียงพอและขาดการคัดกรองก่อนนำเสนอ 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3.ขาดการบูร</w:t>
      </w:r>
      <w:proofErr w:type="spellStart"/>
      <w:r w:rsidRPr="00B56207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B56207">
        <w:rPr>
          <w:rFonts w:ascii="TH SarabunPSK" w:hAnsi="TH SarabunPSK" w:cs="TH SarabunPSK"/>
          <w:sz w:val="32"/>
          <w:szCs w:val="32"/>
          <w:cs/>
        </w:rPr>
        <w:t>การระหว่างหน่วยงานในการดำเนินงานด้านสุขภาพ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4. มีพื้นที่กว้าง และจำนวนชุมชนมาก ประชาชนมีความแตกต่างด้านเศรษฐกิจสังคม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 xml:space="preserve">5. มีปัญหาน้ำท่วมในบางพื้นที่ </w:t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</w:p>
    <w:p w:rsidR="00F42C88" w:rsidRPr="00B56207" w:rsidRDefault="00F42C88" w:rsidP="00F42C88">
      <w:pPr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จากผลวิเคราะห์จะสรุปได้ว่า</w:t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  ประเด็นในการพัฒนาดังกล่าวสามารถดำเนินการได้ จะทำให้ประชาชนมีสุขภาพดีถ้วนหน้า</w:t>
      </w:r>
    </w:p>
    <w:p w:rsidR="00F42C88" w:rsidRPr="00B56207" w:rsidRDefault="00F42C88" w:rsidP="00F42C88">
      <w:pPr>
        <w:pStyle w:val="Heading4"/>
        <w:spacing w:before="240"/>
        <w:ind w:left="0" w:firstLine="0"/>
        <w:rPr>
          <w:rFonts w:ascii="TH SarabunPSK" w:hAnsi="TH SarabunPSK" w:cs="TH SarabunPSK"/>
        </w:rPr>
      </w:pPr>
      <w:r w:rsidRPr="00B56207">
        <w:rPr>
          <w:rFonts w:ascii="TH SarabunPSK" w:hAnsi="TH SarabunPSK" w:cs="TH SarabunPSK"/>
          <w:cs/>
        </w:rPr>
        <w:tab/>
      </w:r>
      <w:r w:rsidRPr="00B56207">
        <w:rPr>
          <w:rFonts w:ascii="TH SarabunPSK" w:hAnsi="TH SarabunPSK" w:cs="TH SarabunPSK"/>
          <w:cs/>
        </w:rPr>
        <w:tab/>
        <w:t>ประเด็นการพัฒนาที่  2   ด้านการศึกษา ศาสนา วัฒนธรรมและนันทนาการ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จุดแข็ง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ผู้บริหารให้ความสำคัญและยอมรับการมีส่วนร่วมของประชาชน และกลุ่มภาคีต่างๆ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งบประมาณวัสดุอุปกรณ์มีเพียงพอกับความต้องการ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lastRenderedPageBreak/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มีการประกันคุณภาพการจัดการศึกษา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4. มีโครงสร้างการบริหารงานชัดเจ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5. ผู้เรียนมีทักษะในการใช้คอมพิวเตอร์และเทคโนโลยีสมัยใหม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6. ครูและบุคลากรทางการศึกษามีจำนวนเพียงพอ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จุดอ่อน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ครูและบุคลากรทางการศึกษาขาดการพัฒนาและสอนไม่ตรงตามวุฒิการศึกษา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2. การบริหารจัดการไม่มีประสิทธิภาพ ไม่คุ้มค่า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บุคลากรขาดความรู้ความเข้าใจกระบวนการประกันคุณภาพ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4. นโยบายการบริหารไม่ต่อเนื่อง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5. ผู้เรียนขาดการปลูกฝัง การใช้เทคโนโลยีให้เกิดประโยชน์ต่อการเรียนรู้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โอกาส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1. มีแหล่งการเรียนรู้ที่หลากหลาย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2. มีภูมิปัญญาท้องถิ่น ปราชญ์ในหลากหลายสาขา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ชุมชน ผู้ปกครอง เอกชนและองค์กรต่างๆให้ความร่วมมือและสนับสนุนการจัดการศึกษา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อุปสรรค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1. ขาดการประสานงานการใช้ทรัพยากรร่วมกันและขาดการสร้างเครือข่าย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2. กระบวนการนำภูมิปัญญาท้องถิ่นและปราชญ์มาจัดการเรียนรู้ไม่มีประสิทธิภาพ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3. กฎหมาย ระเบียบ ไม่เอื้อต่อการให้การสนับสนุนและมีการแสวงหาประโยชน์</w:t>
      </w:r>
    </w:p>
    <w:p w:rsidR="00F42C88" w:rsidRPr="00B56207" w:rsidRDefault="00F42C88" w:rsidP="00F42C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จากผลการวิเคราะห์สรุปได้ว่า</w:t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  การพัฒนาด้านการศึกษา ศาสนา และวัฒนธรรมสามารถดำเนินการได้ และจะก่อให้เกิดการพัฒนาการศึกษาที่มีคุณภาพ สร้างจิตสำนึก และสร้างโอกาสในการอนุรักษ์ฟื้นฟูศาสนา และวัฒนธรรมแก่ประชาชนและเยาวชนในเขตพื้นที่เทศบาลนครนครสวรรค์</w:t>
      </w:r>
    </w:p>
    <w:p w:rsidR="00F42C88" w:rsidRPr="00B56207" w:rsidRDefault="00F42C88" w:rsidP="00F42C8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ที่  3  ด้านสวัสดิการสังคมและชุมชน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จุดแข็ง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 ผู้บริหารมีการบริหารจัดการอย่างมีประสิทธิภาพ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 บุคลากรมีความทุ่มเทและอดทนในการทำงา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 งบประมาณที่สนับสนุนมีเพียงพอ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4.  ผู้บริหารมีนโยบายสนับสนุนด้านส่งเสริมให้ชุมชนมีความเข้มแข็ง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จุดอ่อน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1. จำนวนบุคลากรมีไม่เพียงพอ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เครื่องมือเครื่องใช้ด้านเทคโนโลยีมีไม่เพียงพอ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ฐานข้อมูลชุมชนไม่เป็นปัจจุบัน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โอกาส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นโยบายรัฐบาล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หน่วยงานภายนอกให้การสนับสนุน</w:t>
      </w:r>
    </w:p>
    <w:p w:rsidR="00F42C88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ชุมชนให้ความร่วมมือในการจัดโครงการ/กิจกรรม</w:t>
      </w:r>
    </w:p>
    <w:p w:rsidR="00E44F17" w:rsidRPr="00B56207" w:rsidRDefault="00E44F17" w:rsidP="00F42C88">
      <w:pPr>
        <w:rPr>
          <w:rFonts w:ascii="TH SarabunPSK" w:hAnsi="TH SarabunPSK" w:cs="TH SarabunPSK"/>
          <w:sz w:val="32"/>
          <w:szCs w:val="32"/>
        </w:rPr>
      </w:pP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lastRenderedPageBreak/>
        <w:t>อุปสรรค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ปัญหาการเมืองภายนอกหน่วยงา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งานและการจัดกิจกรรมทับซ้อนกับหน่วยงานภายนอก</w:t>
      </w:r>
    </w:p>
    <w:p w:rsidR="00F42C88" w:rsidRPr="00B56207" w:rsidRDefault="00F42C88" w:rsidP="00F42C88">
      <w:pPr>
        <w:ind w:right="-566"/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มีข้อจำกัดของเวลาในการจัดโครงการและกิจกรรม เพราะได้รับผลกระทบจากหน่วยงานภายนอก</w:t>
      </w:r>
    </w:p>
    <w:p w:rsidR="00F42C88" w:rsidRPr="00B56207" w:rsidRDefault="00F42C88" w:rsidP="00F42C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จากผลการวิเคราะห์สรุปได้ว่า</w:t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 ประเด็นการพัฒนาด้านสวัสดิการสังคมและชุมชนดังกล่าวสามารถดำเนินการได้  ซึ่งจะก่อให้เกิดการแก้ไขปัญหาความยากจนของชุมชนในเขตเทศบาลได้</w:t>
      </w:r>
    </w:p>
    <w:p w:rsidR="00F42C88" w:rsidRPr="00B56207" w:rsidRDefault="00F42C88" w:rsidP="00F42C8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พัฒนาที่  4   ด้านสาธารณูปโภค สาธารณูปการ และการท่องเที่ยว 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จุดแข็ง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มีเครื่องจักรกล  และแรงงานคนพอเพียง วัสดุอุปกรณ์ครบครั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มีบุคลากรที่มีความรู้เฉพาะทาง / หลายๆด้านครบ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มีงบประมาณรองรับทุกด้านเพียงพอ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4. มีสถานที่พร้อมบริการประชาชนหลายด้า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5. ผู้บริหารพร้อมให้การสนับสนุ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6. มีแหล่งน้ำดิบที่ใช้ในการผลิตน้ำประปา เพียงพอ เป็นต้นแม่น้ำเจ้าพระยา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จุดอ่อน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1. มีปัญหาด้านฐานข้อมูล / การเก็บข้อมูล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2. มีปัญหาด้านการประสานงานระหว่างหน่วยงานต่างสังกัด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มีปัญหาระหว่างดำเนินการปฏิบัติงานทั้งภาครัฐและภาคเอกช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4. มีปัญหาเกี่ยวกับตัวบุคลากรที่ขาดจิตสำนึก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5. ท่อเมนประปาใช้งานมานานมีท่อแตก ท่อรั่ว บ่อยครั้ง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โอกาส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เป็นประตูสู่ภาคเหนือ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เป็นต้นกำเนิดแม่น้ำเจ้าพระยา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การพัฒนาและส่งเสริมการท่องเที่ยวกับจังหวัดใกล้เคียง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4. มีภูมิประเทศเหมาะสำหรับการท่องเที่ยว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อุปสรรค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ขาดการวางผังเมืองที่ดี  จึงไม่อำนวยต่อการพัฒนา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มีปัญหาน้ำท่วมและภัยแล้ง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มีปัญหาประชาชนบุกรุกครอบครองพื้นที่สาธารณะ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4. ระเบียบกฎหมายบางข้อไม่เอื้ออำนวยที่จะนำไปปฏิบัติ</w:t>
      </w:r>
    </w:p>
    <w:p w:rsidR="00F42C88" w:rsidRPr="00B56207" w:rsidRDefault="00F42C88" w:rsidP="00F42C88">
      <w:pPr>
        <w:ind w:left="360"/>
        <w:rPr>
          <w:rFonts w:ascii="TH SarabunPSK" w:hAnsi="TH SarabunPSK" w:cs="TH SarabunPSK"/>
          <w:spacing w:val="-8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pacing w:val="-8"/>
          <w:sz w:val="32"/>
          <w:szCs w:val="32"/>
          <w:cs/>
        </w:rPr>
        <w:t>5. ความเจริญเติบโตของเมืองมีบ้านจัดสรรขึ้นเป็นจำนวนมากทำให้กำลังส่ง จ่าย น้ำไม่เพียงพอ</w:t>
      </w:r>
    </w:p>
    <w:p w:rsidR="00F42C88" w:rsidRPr="00B56207" w:rsidRDefault="00F42C88" w:rsidP="00F42C88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  <w:t>6</w:t>
      </w:r>
      <w:r w:rsidRPr="00B56207">
        <w:rPr>
          <w:rFonts w:ascii="TH SarabunPSK" w:hAnsi="TH SarabunPSK" w:cs="TH SarabunPSK"/>
          <w:sz w:val="32"/>
          <w:szCs w:val="32"/>
          <w:cs/>
        </w:rPr>
        <w:t>. ประชาชนบางส่วนขาดความตระหนัก จิตสำนึกในการเสียสละเพื่อส่วนรวม</w:t>
      </w:r>
    </w:p>
    <w:p w:rsidR="00F42C88" w:rsidRDefault="00F42C88" w:rsidP="00F42C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จากผลการวิเคราะห์สรุปได้ว่า  สามารถดำเนินการแก้ไขได้ตามมาตรฐานแล้ว  คาดว่าประชาชนได้รับความสะดวก รวดเร็ว และปลอดภัย</w:t>
      </w:r>
    </w:p>
    <w:p w:rsidR="00E44F17" w:rsidRDefault="00E44F17" w:rsidP="00F42C8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44F17" w:rsidRPr="00B56207" w:rsidRDefault="00E44F17" w:rsidP="00F42C8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2C88" w:rsidRPr="00B56207" w:rsidRDefault="00F42C88" w:rsidP="00F42C8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ที่  5  ด้านการรักษาความสงบเรียบร้อยและความมั่นคง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จุดแข็ง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1. ผู้บริหารเทศบาล มีนโยบายชัดเจนในการปฏิบัติงานด้านเทศกิ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บุคลากรมีความพร้อมในการปฏิบัติงานในหน้าที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3. ด้านงบประมาณเพียงพอที่จะใช้ในการบริหารงาน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จุดอ่อน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1. เครื่องมือเครื่องใช้มีไม่เพียงพอต่อการปฏิบัติงา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พ่อค้า แม่ค้า หาบเร่ ไม่เป็นระเบียบเรียบร้อย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พนักงานจ้างเทศกิจขาดทักษะในการปฏิบัติงาน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โอกาส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การรับรู้และรับทราบ และการมีนโยบายในการปฏิบัติงานที่ชัดเจนแน่ชัด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ประชาชนให้ความร่วมมือในกิจกรรม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อุปสรรค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กฎหมายและระเบียบที่ไม่ทันสมัย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พื้นที่ในการควบคุมดูแลมีจำนวนมาก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ประชากรในพื้นที่ให้ความร่วมมือเป็นส่วนน้อย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4. การประสานงาน ความร่วมมือจากหน่วยงานอื่น อยู่ในระดับน้อย</w:t>
      </w:r>
    </w:p>
    <w:p w:rsidR="00F42C88" w:rsidRPr="00B56207" w:rsidRDefault="00F42C88" w:rsidP="00F42C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ผลการวิเคราะห์สรุปได้ว่า </w:t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 ประเด็นในการพัฒนาดังกล่าว ทำได้ เพราะเทศบาลนครนครสวรรค์มีเครื่องมือ  และบุคลากรที่มีประสิทธิภาพ  มีหน่วยงานที่ช่วยเหลือและสนับสนุน  พร้อมทั้งแนวทางด้านการป้องกันและบรรเทาสาธารณภัยเป็นวาระแห่งชาติด้วย  </w:t>
      </w:r>
      <w:r w:rsidR="00C07B20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B56207">
        <w:rPr>
          <w:rFonts w:ascii="TH SarabunPSK" w:hAnsi="TH SarabunPSK" w:cs="TH SarabunPSK"/>
          <w:sz w:val="32"/>
          <w:szCs w:val="32"/>
          <w:cs/>
        </w:rPr>
        <w:t>ดำเนินการพัฒนาตามประเด็นการพัฒนาสำเร็จแล้วจะทำให้เทศบาลนครนครสวรรค์เป็นองค์กรที่มีศักยภาพและความพร้อมสูงในด้านการป้องกันและบรรเทาสาธารณภัย</w:t>
      </w:r>
    </w:p>
    <w:p w:rsidR="00F42C88" w:rsidRPr="00B56207" w:rsidRDefault="00F42C88" w:rsidP="006B4301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ที่  6   ด้านการบริหารจัดการที่ดี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จุดแข็ง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1. มีคณะผู้บริหารที่มีความรู้ความสามารถและมีวิสัยทัศน์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2. ผู้บริหารมีนโยบายที่ชัดเจ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3. มีบุคลากรส่วนใหญ่ที่มีคุณภาพ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4. มีระบบการบริหารที่เป็นหลัก</w:t>
      </w:r>
      <w:proofErr w:type="spellStart"/>
      <w:r w:rsidRPr="00B5620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56207">
        <w:rPr>
          <w:rFonts w:ascii="TH SarabunPSK" w:hAnsi="TH SarabunPSK" w:cs="TH SarabunPSK"/>
          <w:sz w:val="32"/>
          <w:szCs w:val="32"/>
          <w:cs/>
        </w:rPr>
        <w:t>บาล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5. ประชาชนมีส่วนร่วมในการบริหารงา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6. มีการบริการที่รวดเร็วเสมอภาคเป็นธรรม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จุดอ่อน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ระบบบริหารจัดการภายในองค์กรในภาพรวมยังขาดความคล่องตัว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บุคลากรบางส่วนยังขาดความรู้ความเข้าใจและความชำนาญในการปฏิบัติงา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3. ยังขาดการประชาสัมพันธ์ที่ดี</w:t>
      </w:r>
    </w:p>
    <w:p w:rsidR="00F42C88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4. ขาดระบบเทคโนโลยีสารสนเทศที่ทันสมัย</w:t>
      </w:r>
    </w:p>
    <w:p w:rsidR="00E44F17" w:rsidRPr="00B56207" w:rsidRDefault="00E44F17" w:rsidP="00F42C88">
      <w:pPr>
        <w:rPr>
          <w:rFonts w:ascii="TH SarabunPSK" w:hAnsi="TH SarabunPSK" w:cs="TH SarabunPSK"/>
          <w:sz w:val="32"/>
          <w:szCs w:val="32"/>
        </w:rPr>
      </w:pP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lastRenderedPageBreak/>
        <w:t>โอกาส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พระราชกฤษฎีกาการบริหารกิจการบ้านเมืองที่ดีได้กำหนดให้เป็นหน้าที่ที่ต้องทำ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รัฐบาลและจังหวัดให้การสนับสนุนและส่งเสริมการดำเนินกิจการของเทศบาล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3. หน่วยงานและองค์กรปกครองท้องถิ่นอื่นนิยมมาเยี่ยมชมดูงาน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4. หน่วยงานภาคเอกชนด้านการสื่อสารมวลชนนำไปเผยแพร่ทางสื่อต่างๆ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5. หน่วยงานการศึกษาระดับอุดมศึกษาใช้เป็นแหล่งเรียนรู้และทำการวิจัยเพื่อผลทางการศึกษาและประโยชน์ทางวิชาการ</w:t>
      </w:r>
    </w:p>
    <w:p w:rsidR="00F42C88" w:rsidRPr="00B56207" w:rsidRDefault="00F42C88" w:rsidP="000A198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>อุปสรรค  ได้แก่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1. การสนับสนุนส่งเสริมจากรัฐบาลและจังหวัดยังขาดความคล่องตัวต่อเนื่อง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2. ไม่ได้รับการสนับสนุนงบประมาณอย่างเพียงพอในการดำเนินโครงการจากภาครัฐ</w:t>
      </w:r>
    </w:p>
    <w:p w:rsidR="00F42C88" w:rsidRPr="00B56207" w:rsidRDefault="00F42C88" w:rsidP="00F42C88">
      <w:pPr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 xml:space="preserve">3. องค์กรประชาชนและภาคเอกชนยังไม่ให้ความสำคัญและความร่วมมือเท่าที่ควร  </w:t>
      </w:r>
    </w:p>
    <w:p w:rsidR="00F42C88" w:rsidRPr="00B56207" w:rsidRDefault="00F42C88" w:rsidP="00C07B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การวิเคราะห์สรุปได้ว่า  </w:t>
      </w:r>
      <w:r w:rsidRPr="00B56207">
        <w:rPr>
          <w:rFonts w:ascii="TH SarabunPSK" w:hAnsi="TH SarabunPSK" w:cs="TH SarabunPSK"/>
          <w:sz w:val="32"/>
          <w:szCs w:val="32"/>
          <w:cs/>
        </w:rPr>
        <w:t>ประเด็นในการพัฒนาด้านการบริหารจัดการงานเทศบาลดังกล่าว  สามารถดำเนินการได้ ซึ่งจะก่อให้เกิดองค์กรที่มีการบริหารจัดการที่ดี</w:t>
      </w:r>
    </w:p>
    <w:p w:rsidR="00F42C88" w:rsidRPr="00B56207" w:rsidRDefault="00F42C88" w:rsidP="009513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404C8" w:rsidRPr="00B56207" w:rsidRDefault="001404C8" w:rsidP="001404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5620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  <w:t>ผลการวิเคราะห์ปัญหาและความต้องการของประชากรในท้องถิ่นตามประเด็นการพัฒนาท้องถิ่น ประกอบด้วย ขอบข่ายและปริมาณของปัญหา พื้นที่เป้าหมาย กลุ่มเป้าหมาย และการคาดการณ์แนวโน้มในอนาคต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1 ด้านการสาธารณสุขและสิ่งแวดล้อม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1.1 ข้อมูลด้านปัญหา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ในเขตพื้นที่ของเทศบาล มีปัญหาอันเกิดจากการเจริญเติบโตของท้องถิ่นในเรื่องการเพิ่มของจำนวนประชากร ปริมาณขยะมูลฝอยที่ไม่สามารถจัดเก็บทั่วถึง เพราะปัญหาที่เกิดขึ้นเป็นไปโดยผลจากความเจริญของท้องถิ่น มีขยะอันตรายหากไม่มีการแก้ไขปัญหาที่เกิดขึ้นจะทำให้ผู้ที่อาศัยอยู่ได้รับความเดือดร้อนจากมลภาวะต่าง</w:t>
      </w:r>
      <w:r w:rsidR="00E44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207">
        <w:rPr>
          <w:rFonts w:ascii="TH SarabunPSK" w:hAnsi="TH SarabunPSK" w:cs="TH SarabunPSK"/>
          <w:sz w:val="32"/>
          <w:szCs w:val="32"/>
          <w:cs/>
        </w:rPr>
        <w:t>ๆ  ซึ่งเป็นที่มาของโรคภัยไข้เจ็บต่าง</w:t>
      </w:r>
      <w:r w:rsidR="00E44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ๆ ส่งผลต่อสุขภาพและสิ่งแวดล้อม ดังนั้น จึงจำเป็นอย่างยิ่งที่จะต้องได้รับการแก้ไขโดยเร็ว การจัดทำฐานข้อมูลประชากรด้านสุขภาพยังไม่ครอบคลุม และเป็นปัจจุบัน ไม่มีศูนย์ข้อมูลข่าวสาร ( </w:t>
      </w:r>
      <w:r w:rsidRPr="00B56207">
        <w:rPr>
          <w:rFonts w:ascii="TH SarabunPSK" w:hAnsi="TH SarabunPSK" w:cs="TH SarabunPSK"/>
          <w:sz w:val="32"/>
          <w:szCs w:val="32"/>
        </w:rPr>
        <w:t xml:space="preserve">Data Center </w:t>
      </w:r>
      <w:r w:rsidRPr="00B56207">
        <w:rPr>
          <w:rFonts w:ascii="TH SarabunPSK" w:hAnsi="TH SarabunPSK" w:cs="TH SarabunPSK"/>
          <w:sz w:val="32"/>
          <w:szCs w:val="32"/>
          <w:cs/>
        </w:rPr>
        <w:t>) ของหน่วยงาน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1.2  ข้อมูลด้านศักยภาพ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ในเขตเทศบาลมีศูนย์บริการด้านสาธารณสุขให้กับประชาชน  ชุมชนส่วนใหญ่มีส่วนร่วม และให้ความร่วมมือในการดำเนินงาน นอกจากนี้เทศบาลยังมีสถานที่กำจัดขยะเพื่อรองรับขยะจากชุมชนและพื้นที่ใกล้เคียง  และยังมีชุมชนปลอดยาเสพติดโดยมีหน่วยงานให้ความสนใจต่อเรื่องนี้อย่างจริงจัง มีอุทยานสวรรค์เป็นสถานที่รวมกิจกรรมประเภทการออกกำลังกายและการท่องเที่ยวที่สำคัญ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1.3  ข้อมูลความต้องการตอบสนองต่อปัญหา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จากปัญหาต่าง</w:t>
      </w:r>
      <w:r w:rsidR="00E44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207">
        <w:rPr>
          <w:rFonts w:ascii="TH SarabunPSK" w:hAnsi="TH SarabunPSK" w:cs="TH SarabunPSK"/>
          <w:sz w:val="32"/>
          <w:szCs w:val="32"/>
          <w:cs/>
        </w:rPr>
        <w:t>ๆ</w:t>
      </w:r>
      <w:r w:rsidR="00E44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ที่เกิดขึ้น ประชาชนในเขตเทศบาลจึงมีความต้องการอยากจะให้จัดสร้างศูนย์ข้อมูลข่าวสาร ( </w:t>
      </w:r>
      <w:r w:rsidRPr="00B56207">
        <w:rPr>
          <w:rFonts w:ascii="TH SarabunPSK" w:hAnsi="TH SarabunPSK" w:cs="TH SarabunPSK"/>
          <w:sz w:val="32"/>
          <w:szCs w:val="32"/>
        </w:rPr>
        <w:t xml:space="preserve">Data Center </w:t>
      </w:r>
      <w:r w:rsidRPr="00B56207">
        <w:rPr>
          <w:rFonts w:ascii="TH SarabunPSK" w:hAnsi="TH SarabunPSK" w:cs="TH SarabunPSK"/>
          <w:sz w:val="32"/>
          <w:szCs w:val="32"/>
          <w:cs/>
        </w:rPr>
        <w:t>) ของเทศบาล มีจำนวนบุคลากรทางด้านสาธารณสุขที่สามารถออกไปดูแลให้การรักษาประชาชนได้อย่างพอเพียง  นอกจากนั้น ยังมีความต้องการตลาดสดที่ถูกสุขลักษณะที่ได้มาตรฐาน ตลอดจนการปรับปรุงวิธีการเก็บขนขยะและกำจัดขยะที่มีประสิทธิภาพ อีกทั้งต้องการสถานที่กำจัดขยะและ</w:t>
      </w:r>
      <w:r w:rsidRPr="00B56207">
        <w:rPr>
          <w:rFonts w:ascii="TH SarabunPSK" w:hAnsi="TH SarabunPSK" w:cs="TH SarabunPSK"/>
          <w:sz w:val="32"/>
          <w:szCs w:val="32"/>
          <w:cs/>
        </w:rPr>
        <w:lastRenderedPageBreak/>
        <w:t>การแปลงขยะให้เป็นพลังงานไฟฟ้า รวมทั้งการสร้างจิตสำนึกในการดูแลรักษาสิ่งแวดล้อม และการจัดการทรัพยากรธรรมชาติ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1.4  ข้อมูลความต้องการตอบสนองต่อศักยภาพ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เทศบาลควรมีการจัดสร้างศูนย์บริการด้านสาธารณสุขในเขตเทศบาลเพิ่ม ปรับปรุงก่อสร้างโรงฆ่าสัตว์ให้ถูกสุขลักษณะและได้มาตรฐาน และส่งเสริมในด้านกิจกรรมชุมชนให้มีความเข้มแข็งเป็นชุมชนปลอดยาเสพติด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2   ด้านการศึกษา ศาสนา วัฒนธรรมและนันทนาการ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2.1  ข้อมูลด้านปัญหา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การจัดการศึกษาของเทศบาลนครนครสวรรค์ระดับปฐมวัยยังขาดการพัฒนาด้านร่างกาย สติปัญญา อารมณ์ และสังคม นักเรียนระดับขั้นพื้นฐานขาดระเบียบวินัย ความรับผิดชอบ มารยาท เยาวชนขาดการใช้เวลาว่างให้เป็นประโยชน์ และละเลยวัฒนธรรมแบบไทย ขาดการสร้างเครือข่ายทางการศึกษากับหน่วยงานอื่น</w:t>
      </w:r>
      <w:r w:rsidR="00E44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207">
        <w:rPr>
          <w:rFonts w:ascii="TH SarabunPSK" w:hAnsi="TH SarabunPSK" w:cs="TH SarabunPSK"/>
          <w:sz w:val="32"/>
          <w:szCs w:val="32"/>
          <w:cs/>
        </w:rPr>
        <w:t>ๆ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2.2  ข้อมูลด้านศักยภาพ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โรงเรียนสังกัดเทศบาลเปิดสอนตั้งแต่ศูนย์พัฒนาเด็กเล็ก อนุบาล 1-3 ชั้นประถมศึกษาปีที่ 1 ถึงชั้นมัธยมศึกษาปีที่ 6 การจัดการเรียนการสอนมุ่งเน้นให้นักเรียนมีคุณภาพ เก่ง ดี มีสุข และยังเพิ่มเติมการสอนวิชาภาษาจีน ชั้น ป.1-ม.3 การใช้เทคโนโลยีสารสนเทศที่ทันสมัยทุกระดับชั้น การจัดการเรียนร่วมหลักสูตรประกาศนียบัตร (</w:t>
      </w:r>
      <w:proofErr w:type="spellStart"/>
      <w:r w:rsidRPr="00B56207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B56207">
        <w:rPr>
          <w:rFonts w:ascii="TH SarabunPSK" w:hAnsi="TH SarabunPSK" w:cs="TH SarabunPSK"/>
          <w:sz w:val="32"/>
          <w:szCs w:val="32"/>
          <w:cs/>
        </w:rPr>
        <w:t>.) อาชีวศึกษา-มัธยมศึกษาตอนปลาย และสนับสนุนนักเรียนที่มีความสามารถด้านกีฬาเพื่อมุ่งสู่ความเป็นเลิศ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2.3  ข้อมูลความต้องการที่ตอบสนองต่อปัญหา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จากประเด็นปัญหาที่ขาดโอกาสในการพัฒนามีจำนวนมาก ต้องจัดสร้างศูนย์พัฒนาเด็กเล็ก สนามเด็กเล่นและเครื่องเล่น พร้อมจัดหาเทคโนโลยีสารสนเทศ สื่ออุปกรณ์การเรียน การสอน จัดกิจกรรมส่งเสริมกระตุ้น การเรียน จัดหาเว็บไซท์ทางการศึกษา เสริมหลักสูตรการเรียนการสอน จัดตั้งศูนย์การเรียนรู้ในชุมชน  จัดกิจกรรมเข้าค่ายเยาวชน  จัดกิจกรรมรณรงค์สร้างจิตสำนึกให้แก่เด็กและเยาวชนเกี่ยวกับวัฒนธรรมประเพณี ศาสนา และการนันทนาการ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 xml:space="preserve">2.4   ข้อมูลความต้องการที่ตอบสนองต่อศักยภาพ 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จากประเด็นข้อมูลด้านศักยภาพ ควรพัฒนาคุณภาพการจัดการเรียนรู้และความเท่าเทียมกันทางการศึกษา ส่งเสริมให้นักเรียนสื่อสารได้ 3 ภาษา จัดทำเว็บไซท์ทางการศึกษา (</w:t>
      </w:r>
      <w:r w:rsidRPr="00B56207">
        <w:rPr>
          <w:rFonts w:ascii="TH SarabunPSK" w:hAnsi="TH SarabunPSK" w:cs="TH SarabunPSK"/>
          <w:sz w:val="32"/>
          <w:szCs w:val="32"/>
        </w:rPr>
        <w:t>E</w:t>
      </w:r>
      <w:r w:rsidRPr="00B56207">
        <w:rPr>
          <w:rFonts w:ascii="TH SarabunPSK" w:hAnsi="TH SarabunPSK" w:cs="TH SarabunPSK"/>
          <w:sz w:val="32"/>
          <w:szCs w:val="32"/>
          <w:cs/>
        </w:rPr>
        <w:t>-</w:t>
      </w:r>
      <w:r w:rsidRPr="00B56207">
        <w:rPr>
          <w:rFonts w:ascii="TH SarabunPSK" w:hAnsi="TH SarabunPSK" w:cs="TH SarabunPSK"/>
          <w:sz w:val="32"/>
          <w:szCs w:val="32"/>
        </w:rPr>
        <w:t>learning</w:t>
      </w:r>
      <w:r w:rsidRPr="00B56207">
        <w:rPr>
          <w:rFonts w:ascii="TH SarabunPSK" w:hAnsi="TH SarabunPSK" w:cs="TH SarabunPSK"/>
          <w:sz w:val="32"/>
          <w:szCs w:val="32"/>
          <w:cs/>
        </w:rPr>
        <w:t>)  และจัดอบรมพัฒนาครูและบุคลากรทางการศึกษา จัดทำหลักสูตรสถานศึกษา จัดซื้อคอมพิวเตอร์ในห้องสมุดให้โรงเรียนเทศบาล เพื่อให้นักเรียนศึกษาค้นหาข้อมูลทางอินเตอร์เน็ต ส่งเสริมการเรียนการสอนภาษาจีน ส่งเสริมการใช้เวลาว่างให้เป็นประโยชน์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3  ด้านสวัสดิการสังคมและชุมชน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3.1  ข้อมูลด้านปัญหา</w:t>
      </w:r>
    </w:p>
    <w:p w:rsidR="00F42C88" w:rsidRPr="00B56207" w:rsidRDefault="00F42C88" w:rsidP="00F42C8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eastAsia="AngsanaNew" w:hAnsi="TH SarabunPSK" w:cs="TH SarabunPSK"/>
          <w:sz w:val="32"/>
          <w:szCs w:val="32"/>
          <w:cs/>
        </w:rPr>
        <w:t>ประชาชนมีรายได้น้อยมีประมาณร้อยละ 25  สร้างชุมชนเกาะตัวใกล้กับตลาดและศูนย์กลางของเมืองที่เป็นแหล่งจ้างแรงงานตามตรอกซอกซอย ที่อยู่ใกล้ตลาดศูนย์การค้า สถานีขนส่ง สถานีรถไฟ บางส่วนที่เป็นคนจน รายได้ต่ำจะอยู่กันอย่างแออัดหนาแน่น ไม่ถูกสุขลักษณะในที่เช่า หรือที่บุกรุกทั้งที่รัฐและเอกชน เป็นชุมชนแออัดก็มี เช่น ชุมชนตลาดลาว ชุมชนตลาดสะพานดำ ชุมชนสถานีรถไฟปากน้ำโพ ชุมชนวัด</w:t>
      </w:r>
      <w:r w:rsidRPr="00B56207">
        <w:rPr>
          <w:rFonts w:ascii="TH SarabunPSK" w:eastAsia="AngsanaNew" w:hAnsi="TH SarabunPSK" w:cs="TH SarabunPSK"/>
          <w:spacing w:val="-4"/>
          <w:sz w:val="32"/>
          <w:szCs w:val="32"/>
          <w:cs/>
        </w:rPr>
        <w:lastRenderedPageBreak/>
        <w:t>ไทรใต้ ฯลฯ กลุ่มเหล่านี้ก็ขาดแคลนที่พักผ่อน ที่เด็กเล่นออกกำลังกาย และยังเป็นปัญหาด้านโจรกรรม ยาเสพติด</w:t>
      </w:r>
      <w:r w:rsidRPr="00B56207">
        <w:rPr>
          <w:rFonts w:ascii="TH SarabunPSK" w:eastAsia="AngsanaNew" w:hAnsi="TH SarabunPSK" w:cs="TH SarabunPSK"/>
          <w:sz w:val="32"/>
          <w:szCs w:val="32"/>
          <w:cs/>
        </w:rPr>
        <w:t xml:space="preserve"> ซึ่งต้องรับการแก้ไขโดยด่วน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3.2   ข้อมูลด้านศักยภาพ</w:t>
      </w:r>
    </w:p>
    <w:p w:rsidR="00F42C88" w:rsidRPr="00B56207" w:rsidRDefault="00F42C88" w:rsidP="00F42C8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eastAsia="AngsanaNew" w:hAnsi="TH SarabunPSK" w:cs="TH SarabunPSK"/>
          <w:sz w:val="32"/>
          <w:szCs w:val="32"/>
          <w:cs/>
        </w:rPr>
        <w:t xml:space="preserve">เป็นจุดบรรจบของแม่น้ำ </w:t>
      </w:r>
      <w:proofErr w:type="spellStart"/>
      <w:r w:rsidRPr="00B56207">
        <w:rPr>
          <w:rFonts w:ascii="TH SarabunPSK" w:eastAsia="AngsanaNew" w:hAnsi="TH SarabunPSK" w:cs="TH SarabunPSK"/>
          <w:sz w:val="32"/>
          <w:szCs w:val="32"/>
          <w:cs/>
        </w:rPr>
        <w:t>ปิง</w:t>
      </w:r>
      <w:proofErr w:type="spellEnd"/>
      <w:r w:rsidRPr="00B56207">
        <w:rPr>
          <w:rFonts w:ascii="TH SarabunPSK" w:eastAsia="AngsanaNew" w:hAnsi="TH SarabunPSK" w:cs="TH SarabunPSK"/>
          <w:sz w:val="32"/>
          <w:szCs w:val="32"/>
          <w:cs/>
        </w:rPr>
        <w:t>-วัง รวมกับแม่น้ำ ยม-น่าน เป็นต้นแม่น้ำเจ้าพระยา จึงเป็นแหล่งรวบรวมสินค้า ผลผลิตจากทางเหนือและตะวันออกเฉียงเหนือ ซึ่งจะขนถ่ายสินค้ามาทางน้ำ ภายหลังมีการสร้างโครงการถนนและทางรถไฟ สถานีรถไฟที่ “ปากน้ำโพ” เกิดการพัฒนาต่อเนื่องอย่างมากจนเป็นศูนย์กลางการคมนาคมขนส่งทั้งคนและสินค้า มีบทบาทเป็นศูนย์กลางการค้าขาย แลกเปลี่ยนสินค้าส่งต่อจากทางเหนือ ตะวันออกและตะวันตกสู่กรุงเทพมหานคร เพื่อส่งต่อไปทางใต้และสู่ต่างประเทศ เกิดการขยายตัวของการตั้ง ถิ่นฐานทั้งการขยายตัวของชุมชนเก่าและการสร้างชุมชนใหม่ เลียบไปตามริมฝั่งแม่น้ำทั้งด้านทิศตะวันออกและตะวันตก ตลอดจนสองข้างทางถนนสายหลัก ด้านฝั่งตะวันออกของแม่น้ำเจ้าพระยา ตั้งแต่ปากแม่น้ำน่านจากบริเวณสถานีรถไฟปากน้ำโพ ยาวตลอดมาจนถึงท่าน้ำปากน้ำโพ ลักษณะชุมชนจะเป็นแบบธุรกิจการค้าการบริการโรงแรมตลอดจนการบริการบันเทิง ผสมผสานไปกับแหล่งพักอาศัย นอกจากเป็นศูนย์กลางการค้าแลกเปลี่ยนต่างแดนแล้ว ปากน้ำโพยังเป็นศูนย์กลางการค้าขายแลกเปลี่ยนสินค้าระหว่างเมืองและอำเภอต่าง ๆ โดยมีชุมทางการค้าเลียบฝั่งแม่น้ำด้านตะวันตกที่สำคัญ 3 แห่ง คือ “ตลาดลาว” “ตลาดสะพานดำ” และ “ตลาดบ่อนไก่”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3.3  ข้อมูลความต้องการตอบสนองต่อปัญหา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เทศบาลในฐานะองค์กรปกครองส่วนท้องถิ่นมีหน้าที่บำบัดทุกข์บำรุงสุขของประชาชนในพื้นที่  ควรส่งเสริมให้ประชาชนรวมกลุ่มกันเป็นกลุ่มที่เข้มแข็งเพื่อทำอาชีพเสริมเพิ่มรายได้ และรู้จักลดรายจ่ายที่ไม่จำเป็นจะก่อให้เกิดชุมชนที่เข้มแข็ง จัดกิจกรรม ปลูกจิตสำนึกรณรงค์ป้องกันยาเสพติด และการดำรงชีวิติตามหลักปรัชญาเศรษฐกิจพอเพียง พร้อมทั้งการส่งเสริมพัฒนาศักยภาพผู้นำชุมชน คณะกรรมการชุมชน เด็ก เยาวชน สตรี และผู้ด้อยโอกาสในสังคม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3.4  ข้อมูลความต้องการตอบสนองต่อศักยภาพ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เทศบาลนครนครสวรรค์ </w:t>
      </w:r>
      <w:r w:rsidRPr="00B56207">
        <w:rPr>
          <w:rFonts w:ascii="TH SarabunPSK" w:eastAsia="AngsanaNew" w:hAnsi="TH SarabunPSK" w:cs="TH SarabunPSK"/>
          <w:sz w:val="32"/>
          <w:szCs w:val="32"/>
          <w:cs/>
        </w:rPr>
        <w:t>เป็นศูนย์กลางการค้าขาย แลกเปลี่ยนสินค้า</w:t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 จึงควรส่งเสริมและสนับสนุนการรวมกลุ่มอาชีพ ส่งเสริมการรวมกลุ่มการค้าเพื่อพัฒนาศักยภาพของสินค้าชุมชนไปสู่ตลาดภายนอก และเสริมสร้างความเข้มแข็งของชุมชน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4  ด้านสาธารณูปโภค สาธารณูปการ และการท่องเที่ยว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4.1  ข้อมูลปัญหา</w:t>
      </w:r>
    </w:p>
    <w:p w:rsidR="00F42C88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eastAsia="AngsanaNew" w:hAnsi="TH SarabunPSK" w:cs="TH SarabunPSK"/>
          <w:sz w:val="32"/>
          <w:szCs w:val="32"/>
          <w:cs/>
        </w:rPr>
        <w:t>จากการพัฒนาเมืองอย่างรวดเร็ว และขาดแผนการพัฒนาเมืองที่ดี จึงทำให้มีการสร้างอาคารหรือสิ่งก่อสร้างกันอย่างหนาแน่น โดยเฉพาะในเขตเมืองหรือบริเวณย่านที่สำคัญ เช่น ย่านถนนโกสีย์ ถนนสวรรค์วิถี ถนนมาตุลี ถนนอรรถกวี และถนนมหาเทพ เป็นต้น ทั้งนี้เพื่อรองรับการเจริญเติบโตของเมือง ส่งผลให้พื้นที่ว่างของเมืองลดน้อยลงเป็นผลให้เกิดภาวะเสื่อมโทรมภายในเมือง เกิดภูมิทัศน์ที่ไม่สวยงาม อีกทั้งการพัฒนาที่อยู่อาศัยเพื่อรองรับการหลั่งไหลของประชากรต่างถิ่นนั้น ทำให้โครงการบ้านจัดสรรต่าง</w:t>
      </w:r>
      <w:r w:rsidR="00E44F17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56207">
        <w:rPr>
          <w:rFonts w:ascii="TH SarabunPSK" w:eastAsia="AngsanaNew" w:hAnsi="TH SarabunPSK" w:cs="TH SarabunPSK"/>
          <w:sz w:val="32"/>
          <w:szCs w:val="32"/>
          <w:cs/>
        </w:rPr>
        <w:t xml:space="preserve">ๆ เลือกที่ตั้งโครงการกระจายไปทั่วเขตเทศบาลหรือพื้นที่ต่อเนื่อง จึงทำให้เกิดการใช้ที่ดินแบบกระจัดกระจาย </w:t>
      </w:r>
      <w:r w:rsidRPr="00B56207">
        <w:rPr>
          <w:rFonts w:ascii="TH SarabunPSK" w:eastAsia="AngsanaNew" w:hAnsi="TH SarabunPSK" w:cs="TH SarabunPSK"/>
          <w:spacing w:val="-4"/>
          <w:sz w:val="32"/>
          <w:szCs w:val="32"/>
          <w:cs/>
        </w:rPr>
        <w:t>ไม่สอดคล้องกับการพัฒนาแบบยั่งยืน</w:t>
      </w:r>
      <w:r w:rsidRPr="00B56207">
        <w:rPr>
          <w:rFonts w:ascii="TH SarabunPSK" w:hAnsi="TH SarabunPSK" w:cs="TH SarabunPSK"/>
          <w:spacing w:val="-4"/>
          <w:sz w:val="32"/>
          <w:szCs w:val="32"/>
          <w:cs/>
        </w:rPr>
        <w:t xml:space="preserve"> อีกทั้งด้านถนน ค</w:t>
      </w:r>
      <w:r w:rsidR="00E44F17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proofErr w:type="spellStart"/>
      <w:r w:rsidRPr="00B56207">
        <w:rPr>
          <w:rFonts w:ascii="TH SarabunPSK" w:hAnsi="TH SarabunPSK" w:cs="TH SarabunPSK"/>
          <w:spacing w:val="-4"/>
          <w:sz w:val="32"/>
          <w:szCs w:val="32"/>
          <w:cs/>
        </w:rPr>
        <w:t>ส</w:t>
      </w:r>
      <w:r w:rsidR="00E44F17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B56207">
        <w:rPr>
          <w:rFonts w:ascii="TH SarabunPSK" w:hAnsi="TH SarabunPSK" w:cs="TH SarabunPSK"/>
          <w:spacing w:val="-4"/>
          <w:sz w:val="32"/>
          <w:szCs w:val="32"/>
          <w:cs/>
        </w:rPr>
        <w:t>ล</w:t>
      </w:r>
      <w:proofErr w:type="spellEnd"/>
      <w:r w:rsidRPr="00B56207">
        <w:rPr>
          <w:rFonts w:ascii="TH SarabunPSK" w:hAnsi="TH SarabunPSK" w:cs="TH SarabunPSK"/>
          <w:spacing w:val="-4"/>
          <w:sz w:val="32"/>
          <w:szCs w:val="32"/>
          <w:cs/>
        </w:rPr>
        <w:t>.ที่ไม่ได้มาตรฐานและไม่ครอบคลุมพื้นที่ มีแสงสว่าง</w:t>
      </w:r>
      <w:r w:rsidRPr="00B56207">
        <w:rPr>
          <w:rFonts w:ascii="TH SarabunPSK" w:hAnsi="TH SarabunPSK" w:cs="TH SarabunPSK"/>
          <w:sz w:val="32"/>
          <w:szCs w:val="32"/>
          <w:cs/>
        </w:rPr>
        <w:t>จากไฟฟ้าสาธารณะบนถนนในเขตเทศบาลซึ่งยังกระจายไปไม่ทั่วถึง  และด้านการวางท่อระบายน้ำก็ยังมีไม่ครอบคลุมทุกพื้นที่ ส่วนระบบการขนส่งมวลชนในเมืองก็ยังไม่เป็นระบบมาตรฐาน</w:t>
      </w:r>
    </w:p>
    <w:p w:rsidR="00E44F17" w:rsidRPr="00B56207" w:rsidRDefault="00E44F17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4.2  ข้อมูลศักยภาพ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eastAsia="AngsanaNew" w:hAnsi="TH SarabunPSK" w:cs="TH SarabunPSK"/>
          <w:sz w:val="32"/>
          <w:szCs w:val="32"/>
          <w:cs/>
        </w:rPr>
        <w:t>เทศบาลนครนครสวรรค์มีสภาพภูมิศาสตร์ที่มีลักษณะเป็นที่ลุ่มต่ำและมีภูเขาล้อมรอบด้านทิศเหนือ อีกทั้งยังเป็นที่แม่น้ำทั้ง 4 สายคือ แม่น้ำ</w:t>
      </w:r>
      <w:proofErr w:type="spellStart"/>
      <w:r w:rsidRPr="00B56207">
        <w:rPr>
          <w:rFonts w:ascii="TH SarabunPSK" w:eastAsia="AngsanaNew" w:hAnsi="TH SarabunPSK" w:cs="TH SarabunPSK"/>
          <w:sz w:val="32"/>
          <w:szCs w:val="32"/>
          <w:cs/>
        </w:rPr>
        <w:t>ปิง</w:t>
      </w:r>
      <w:proofErr w:type="spellEnd"/>
      <w:r w:rsidRPr="00B56207">
        <w:rPr>
          <w:rFonts w:ascii="TH SarabunPSK" w:eastAsia="AngsanaNew" w:hAnsi="TH SarabunPSK" w:cs="TH SarabunPSK"/>
          <w:sz w:val="32"/>
          <w:szCs w:val="32"/>
          <w:cs/>
        </w:rPr>
        <w:t xml:space="preserve"> แม่น้ำวัง แม่น้ำยม และแม่น้ำน่าน ไหลมาบรรจบกันเป็นแม่น้ำเจ้าพระยาที่  ต.ปากน้ำโพ อ.เมือง จ.นครสวรรค์ จึงเป็นที่ชุมนุมการค้าขายมาตั้งแต่ในอดีต  ซึ่งเป็นที่รู้จักกันทั่วไปว่าตลาดปากน้ำโพ จากการที่มีแม่น้ำหลายสายไหลผ่านมารวมกันเป็นแม่น้ำเจ้าพระยานี้ จึงทำให้เกิดเป็นเกาะน้อย เกาะใหญ่ขึ้น ซึ่งมีเกาะที่สำคัญๆ เช่น เกาะ</w:t>
      </w:r>
      <w:proofErr w:type="spellStart"/>
      <w:r w:rsidRPr="00B56207">
        <w:rPr>
          <w:rFonts w:ascii="TH SarabunPSK" w:eastAsia="AngsanaNew" w:hAnsi="TH SarabunPSK" w:cs="TH SarabunPSK"/>
          <w:sz w:val="32"/>
          <w:szCs w:val="32"/>
          <w:cs/>
        </w:rPr>
        <w:t>บางปรอง</w:t>
      </w:r>
      <w:proofErr w:type="spellEnd"/>
      <w:r w:rsidRPr="00B56207">
        <w:rPr>
          <w:rFonts w:ascii="TH SarabunPSK" w:eastAsia="AngsanaNew" w:hAnsi="TH SarabunPSK" w:cs="TH SarabunPSK"/>
          <w:sz w:val="32"/>
          <w:szCs w:val="32"/>
          <w:cs/>
        </w:rPr>
        <w:t xml:space="preserve"> ซึ่งได้มีการพัฒนาเป็นท่าเรือน้ำลึกและท่าข้าวกำนันทรง ในปัจจุบัน และยังมีเกาะญวน ซึ่งยังคงเป็นเกาะที่คงสภาพเป็นธรรมชาติมีการพักอาศัยและทำการเกษตรแบบเบาบาง เพื่อรอการพัฒนาเพื่อรองรับความต้องการในอนาคต นอกจากนี้ในเขตเทศบาลนครนครสวรรค์ ยังมีหนองน้ำธรรมชาติขนาดใหญ่กลางเมือง หรือมีชื่อที่รู้จักกันคือ อุทยานสวรรค์ (หนองสมบุญ) ซึ่งปัจจุบันได้มีการพัฒนามาเป็นสวนสาธารณะ และสวนสุขภาพ หรือเพื่อการพักผ่อนหย่อนใจ เทศบาลนครนครสวรรค์</w:t>
      </w:r>
      <w:r w:rsidRPr="00B56207">
        <w:rPr>
          <w:rFonts w:ascii="TH SarabunPSK" w:hAnsi="TH SarabunPSK" w:cs="TH SarabunPSK"/>
          <w:sz w:val="32"/>
          <w:szCs w:val="32"/>
          <w:cs/>
        </w:rPr>
        <w:t>ยังมีอุปกรณ์เครื่องจักรกลหนักไว้ใช้ในการซ่อมแซมถนน  ซึ่งทำให้ถนนมีความสะอาดสวยงามและกว้างขวาง  นอกจากนี้ยังมีบุคลากรที่มีความรู้ความสามารถในด้านงานช่างในการให้คำปรึกษากับประชาชน มีอาคารสำนักงานเทศบาล ที่มีรูปร่างลักษณะทางสถาปัตยกรรมที่มีความโดดเด่น และมีการคมนาคมที่สามารถไปสู่ภาคเหนือและภาคตะวันออกเฉียงเหนือ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4.3  ข้อมูลความต้องการตอบสนองต่อปัญหา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เทศบาลควรจัดให้มีการทำผังเมืองรวมของเทศบาลนครนครสวรรค์ ปรับปรุงก่อสร้างถนนในพื้นที่ทั้งหมดให้ได้มาตรฐาน  และต้องการติดตั้งไฟฟ้าสาธารณะบนถนนในพื้นที่ทั้งหมด นอกจากนี้ยังจะทำการปรับปรุงวางท่อระบายน้ำในพื้นที่ให้ได้มาตรฐาน และเล็งเห็นถึงความสำคัญด้านการปรับปรุงจัดระบบเส้นทางการเดินรถโดยสารและจัดให้มีท่าจอดรถที่ได้มาตรฐานในเขตเมือง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4.4  ข้อมูลความต้องการตอบสนองต่อศักยภาพ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 xml:space="preserve">จากข้อมูลศักยภาพเราจึงทราบถึงความต้องการของการพัฒนาเทศบาลนครนครสวรรค์ ว่าควรจะพัฒนาระบบการจราจร ปรับปรุงภูมิทัศน์แหล่งท่องเที่ยวบริเวณต้นแม่น้ำเจ้าพระยา ควรได้รับการพัฒนาศักยภาพในส่วนของการปรับปรุงสภาพแวดล้อมและภูมิทัศน์ให้สวยงาม พื้นที่นันทนาการและสวนสาธารณะ เพื่อรองรับการพัฒนาทางด้านเศรษฐกิจ 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5   ด้านการรักษาความสงบเรียบร้อยและความมั่นคง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5.1    ข้อมูลปัญหา</w:t>
      </w:r>
    </w:p>
    <w:p w:rsidR="00F42C88" w:rsidRPr="00B56207" w:rsidRDefault="00F42C88" w:rsidP="00F42C8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eastAsia="AngsanaNew" w:hAnsi="TH SarabunPSK" w:cs="TH SarabunPSK"/>
          <w:sz w:val="32"/>
          <w:szCs w:val="32"/>
          <w:cs/>
        </w:rPr>
        <w:t>ผลกระทบทางด้านสังคมจากการพัฒนาเมืองตลอดเวลาที่ผ่านมาเป็นการส่งเสริมเศรษฐกิจระบบทุนนิยม ทำให้เกิดความนิยมทางด้านวัตถุ ผู้คนต้องแข่งขันทำมาหากินอย่างหลีกเหลี่ยงไม่ได้ ประกอบกับขาดการส่งเสริมด้านคุณธรรมและจริยธรรมก่อให้เกิดค่านิยมที่ผิด ๆ สู่สังคมตลอดจนทำให้เยาวชนและสถาบันครอบครัวอ่อนแอลง ส่งผลให้ปัญหาต่าง ๆ ขยายตัวมากขึ้น เช่น ปัญหาความยากจน ปัญหายาเสพติดปัญหาอาชญากรรม ปัญหาเด็กและเยาวชน ฯลฯ นอกจากปัญหาที่กล่าวมาข้างต้นแล้ว ความต้องการการดูแลของกลุ่มผู้สูงอายุในเขตเทศบาลนครนครสวรรค์ก็เป็นอีกปัญหาหนึ่งที่ควรได้รับการแก้ไขดูแล ประกอบในเทศบาลยังไม่มีข้อมูลสถานสงเคราะห์คนชราทั้งของรัฐและเอกชน ซึ่งภาครัฐและเทศบาล ควรมีบทบาทในการเข้ามาดูแลด้วย ปัญหาอาชญากรรมเป็นอีกปัญหาหนึ่งที่มีแนวโน้มเพิ่มขึ้นทุกปี เห็นได้จากคดีอุกฉกรรจ์ที่เพิ่มขึ้น คดีประทุษร้ายต่อชีวิตและร่างกายและเพศเพิ่มขึ้น คดีประทุษร้ายต่อทรัพย์สินเพิ่มขึ้น เป็นผลจากการพัฒนาและการเติบโตอย่างรวดเร็วของเมือง โดยไม่มีการวางแผนและการกำกับการพัฒนาให้เป็นไปตามแผนที่ผ่านมา ฉะนั้นการพัฒนาในอนาคตควรมีการวางแผนการแก้ไขอย่างเป็นระบบ และนำไปปฏิบัติอย่างจริงจัง เนื่องจาก</w:t>
      </w:r>
      <w:r w:rsidRPr="00B56207">
        <w:rPr>
          <w:rFonts w:ascii="TH SarabunPSK" w:eastAsia="AngsanaNew" w:hAnsi="TH SarabunPSK" w:cs="TH SarabunPSK"/>
          <w:sz w:val="32"/>
          <w:szCs w:val="32"/>
          <w:cs/>
        </w:rPr>
        <w:lastRenderedPageBreak/>
        <w:t xml:space="preserve">ปัญหาด้านความสงบเรียบร้อยเป็นปัญหาที่ต้องแก้ไขโดยความร่วมมือจากทุกฝ่ายและทุกคนในพื้นที่เพื่อให้เป็นชุมชนเมืองที่น่าอยู่อย่างยั่งยืนและสมกับคำว่า </w:t>
      </w:r>
      <w:r w:rsidRPr="00B56207">
        <w:rPr>
          <w:rFonts w:ascii="TH SarabunPSK" w:eastAsia="AngsanaNew" w:hAnsi="TH SarabunPSK" w:cs="TH SarabunPSK"/>
          <w:b/>
          <w:bCs/>
          <w:sz w:val="32"/>
          <w:szCs w:val="32"/>
          <w:cs/>
        </w:rPr>
        <w:t>“นครสวรรค์</w:t>
      </w:r>
      <w:r w:rsidRPr="00B56207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City of Paradise</w:t>
      </w:r>
      <w:r w:rsidRPr="00B56207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” </w:t>
      </w:r>
      <w:r w:rsidRPr="00B56207">
        <w:rPr>
          <w:rFonts w:ascii="TH SarabunPSK" w:eastAsia="AngsanaNew" w:hAnsi="TH SarabunPSK" w:cs="TH SarabunPSK"/>
          <w:sz w:val="32"/>
          <w:szCs w:val="32"/>
          <w:cs/>
        </w:rPr>
        <w:t>อย่างแท้จริง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5.2  ข้อมูลศักยภาพ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มีเครื่องมือและบุคลากรด้านการป้องกันและบรรเทาสาธารณภัยที่ครบถ้วน และมีประสิทธิภาพ มีอาสาสมัครป้องกันและบรรเทาสาธารณภัยที่เพียงพอ  มีแหล่งน้ำสำหรับการดับเพลิงและการป้องกันและบรรเทาสาธารณภัย อีกทั้งมีเทคโนโลยีกล้องวงจรปิดที่กระจายอยู่ภายในเขตเทศบาล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5.3  ข้อมูลความต้องการตอบสนองต่อปัญหา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pacing w:val="-4"/>
          <w:sz w:val="32"/>
          <w:szCs w:val="32"/>
          <w:cs/>
        </w:rPr>
        <w:t>เทศบาลควรมีการประสานงานกับหน่วยงานที่เกี่ยวกับการรักษาความสงบภายในเขตตัวเมือง</w:t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07">
        <w:rPr>
          <w:rFonts w:ascii="TH SarabunPSK" w:hAnsi="TH SarabunPSK" w:cs="TH SarabunPSK"/>
          <w:spacing w:val="-4"/>
          <w:sz w:val="32"/>
          <w:szCs w:val="32"/>
          <w:cs/>
        </w:rPr>
        <w:t>เพื่อการวางแผนการจัดระบบการรักษาความเรียบร้อยภายในเขตเมือง มีระบบการป้องกันบรรเทาสาธารณภัย</w:t>
      </w:r>
      <w:r w:rsidRPr="00B56207">
        <w:rPr>
          <w:rFonts w:ascii="TH SarabunPSK" w:hAnsi="TH SarabunPSK" w:cs="TH SarabunPSK"/>
          <w:sz w:val="32"/>
          <w:szCs w:val="32"/>
          <w:cs/>
        </w:rPr>
        <w:t>ที่ได้มาตรฐานให้ครอบคลุมพื้นที่ เพื่อป้องกันหรือรับมือกับสาธารณภัยและอุบัติเหตุได้อย่างมีประสิทธิภาพ  ประชาสัมพันธ์รณรงค์ให้ประชาชนรู้จักวิธีการป้องกันอุบัติเหตุทางถนนและการใช้ไฟฟ้าอย่างถูกวิธี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5.4   ข้อมูลความต้องการตอบสนองต่อศักยภาพ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ควรอบรมบุคลากรด้านการป้องกันบรรเทาสาธารณภัยให้มีความรู้ความสามารถในการปฏิบัติงาน ควรจัดให้มีการรณรงค์ประชาสัมพันธ์เกี่ยวกับเรื่องการป้องกันลดอุบัติเหตุให้กับประชาชนในเขตเทศบาล และขยายเครือข่ายของกล้องวงจรปิดให้ครอบคลุมในทุกพื้นที่เสี่ยงภัยอาชญากรรม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b/>
          <w:bCs/>
          <w:sz w:val="32"/>
          <w:szCs w:val="32"/>
          <w:cs/>
        </w:rPr>
        <w:t>6.  ด้านการบริหารจัดการที่ดี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6.1  ข้อมูลด้านปัญหา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มีการบริหารงานที่ล่าช้า ขาดการประสานงานที่มีประสิทธิภาพ ขาดการความคิดริเริ่มในการดำเนินการ ตลอดจนบุคลากรขาดความรู้ความสามารถและความชำนาญ ทำให้การใช้จ่ายงบประมาณขาดประสิทธิภาพ เป็นผลจากการมีส่วนร่วมในการกำหนดประเด็นปัญหาความต้องการและกำหนดนโยบายร่วมกันระหว่างคณะผู้บริหารฝ่ายการเมือง และพนักงานของเทศบาล รวมทั้งประชาชนขาดโอกาสในการมีส่วนร่วมในการบริหารงานและการตรวจสอบ การบริหารงานของเทศบาลนครนครสวรรค์เพื่อให้เกิดความโปร่งใสเป็นธรรมและทั่วถึง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>6.2   ข้อมูลด้านศักยภาพ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 xml:space="preserve">มีคณะผู้บริหารที่มีความรู้ความสามารถและมีวิสัยทัศน์ในการบริหารงาน พร้อมทั้งมี นโยบายที่ชัดเจนสามารถนำไปปฏิบัติได้จริง สอดรับกับมีโครงสร้างทางการบริหารจัดการและสายการบังคับบัญชาที่ชัดเจน ตลอดจนมีความพร้อมทางด้านเทคโนโลยี สำหรับการบริหารจัดการสมัยใหม่มีการเตรียมความพร้อมด้านบุคลากรขององค์กรให้มีคุณภาพ และมีระบบการจัดเก็บภาษีและการใช้จ่ายเงินที่มีคุณภาพ 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6.3  ข้อมูลความต้องการตอบสนองต่อปัญหา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จากประเด็นในเรื่องข้อมูลด้านปัญหาทำให้ทราบว่า การบริหารงานล่าช้าขาดความโปร่งใส ควรมีการปรับปรุงระบบการบริหารงานในองค์กรให้มีประสิทธิภาพ  โดยการจัดฝึกอบรมกลุ่มสัมพันธ์พนักงานเทศบาล สร้างจิตสำนึกของพนักงานให้เป็นผู้ให้บริการที่ดี  สร้างการมีส่วนร่วมของประชาชนกับการบริหารองค์กรไปพร้อม ๆ กัน  ปรับปรุงงานด้านการบริหารงานบุคคลให้มีคุณภาพ  นำระบบการตรวจสอบติดตามและประเมินผลมาใช้ในเรื่องการบริหารงานด้านต่าง ๆ  มีการวางแผนการใช้เงิน และการดำเนินการวางแผนงาน/โครงการเพื่อการพัฒนา ควรจัดให้มีการวางแผนการประชาสัมพันธ์ การวางแผนแม่บทเทคโนโลยีสารสนเทศและการสื่อสาร โดยใช้ระบบการสื่อสารด้วยเทคโนโลยีที่ทันสมัย เพื่อให้เกิดประสิทธิภาพในการปฏิบัติงานและตอบสนองต่อการบริหารงานขององค์กรและให้บริการประชาชนได้อย่างดีมีประสิทธิภาพ</w:t>
      </w:r>
    </w:p>
    <w:p w:rsidR="00F42C88" w:rsidRPr="00B56207" w:rsidRDefault="00F42C88" w:rsidP="00F42C88">
      <w:pPr>
        <w:tabs>
          <w:tab w:val="left" w:pos="-5040"/>
        </w:tabs>
        <w:jc w:val="both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>6.4  ข้อมูลความต้องการตอบสนองต่อศักยภาพ</w:t>
      </w:r>
    </w:p>
    <w:p w:rsidR="00F42C88" w:rsidRPr="00B56207" w:rsidRDefault="00F42C88" w:rsidP="00F42C88">
      <w:pPr>
        <w:tabs>
          <w:tab w:val="left" w:pos="-5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6207">
        <w:rPr>
          <w:rFonts w:ascii="TH SarabunPSK" w:hAnsi="TH SarabunPSK" w:cs="TH SarabunPSK"/>
          <w:sz w:val="32"/>
          <w:szCs w:val="32"/>
          <w:cs/>
        </w:rPr>
        <w:tab/>
      </w:r>
      <w:r w:rsidRPr="00B56207">
        <w:rPr>
          <w:rFonts w:ascii="TH SarabunPSK" w:hAnsi="TH SarabunPSK" w:cs="TH SarabunPSK"/>
          <w:sz w:val="32"/>
          <w:szCs w:val="32"/>
          <w:cs/>
        </w:rPr>
        <w:tab/>
        <w:t xml:space="preserve">จากประเด็นเรื่องข้อมูลด้านศักยภาพ ในเมื่อเทศบาลนครนครสวรรค์มีผู้บริหารที่มีความรู้ ความสามารถ  มีทรัพยากรทางการบริหาร  เช่น  คน  งบประมาณ  และวัสดุอุปกรณ์ที่เพียบพร้อม  แต่ขาดความรู้ทางด้านการบริหารจัดการองค์กรและวิทยาการสมัยใหม่  ควรต่อยอดพัฒนาองค์กรให้มีประสิทธิภาพในการปฏิบัติงาน  โดยการให้การสนับสนุนส่งเสริมพัฒนาความรู้ด้านต่างๆ ให้กับบุคลากร  อาทิเช่น เรื่องการสร้างระบบฐานข้อมูลเพื่อการพัฒนาและการสร้างระบบงานบริการประชาชน </w:t>
      </w:r>
      <w:r w:rsidRPr="00B56207">
        <w:rPr>
          <w:rFonts w:ascii="TH SarabunPSK" w:hAnsi="TH SarabunPSK" w:cs="TH SarabunPSK"/>
          <w:sz w:val="32"/>
          <w:szCs w:val="32"/>
        </w:rPr>
        <w:t xml:space="preserve">One Stop Service </w:t>
      </w:r>
      <w:r w:rsidRPr="00B56207">
        <w:rPr>
          <w:rFonts w:ascii="TH SarabunPSK" w:hAnsi="TH SarabunPSK" w:cs="TH SarabunPSK"/>
          <w:sz w:val="32"/>
          <w:szCs w:val="32"/>
          <w:cs/>
        </w:rPr>
        <w:t xml:space="preserve">ส่งเสริมการมีส่วนร่วมของประชาชนในการบริหารงาน เปิดช่องทางการสื่อสารและรับฟังความคิดเห็นทางระบบสารสนเทศ </w:t>
      </w:r>
      <w:r w:rsidRPr="00B56207">
        <w:rPr>
          <w:rFonts w:ascii="TH SarabunPSK" w:hAnsi="TH SarabunPSK" w:cs="TH SarabunPSK"/>
          <w:sz w:val="32"/>
          <w:szCs w:val="32"/>
        </w:rPr>
        <w:t xml:space="preserve">Internet </w:t>
      </w:r>
      <w:r w:rsidRPr="00B56207">
        <w:rPr>
          <w:rFonts w:ascii="TH SarabunPSK" w:hAnsi="TH SarabunPSK" w:cs="TH SarabunPSK"/>
          <w:sz w:val="32"/>
          <w:szCs w:val="32"/>
          <w:cs/>
        </w:rPr>
        <w:t>จัดให้มีสวัสดิการที่ดีเพื่อบำรุงขวัญและกำลังใจในการปฏิบัติงานแต่ต้องดำเนินการด้วยความโปร่งใส มีการตรวจติดตามประเมินผลอย่างเป็นรูปธรรมจะทำให้องค์กรมีประสิทธิภาพมากขึ้น</w:t>
      </w:r>
    </w:p>
    <w:sectPr w:rsidR="00F42C88" w:rsidRPr="00B56207" w:rsidSect="00BB373D">
      <w:pgSz w:w="11909" w:h="16834" w:code="9"/>
      <w:pgMar w:top="1701" w:right="1418" w:bottom="1418" w:left="1418" w:header="144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DB" w:rsidRDefault="00192ADB">
      <w:r>
        <w:separator/>
      </w:r>
    </w:p>
  </w:endnote>
  <w:endnote w:type="continuationSeparator" w:id="0">
    <w:p w:rsidR="00192ADB" w:rsidRDefault="0019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DB" w:rsidRDefault="00192ADB">
      <w:r>
        <w:separator/>
      </w:r>
    </w:p>
  </w:footnote>
  <w:footnote w:type="continuationSeparator" w:id="0">
    <w:p w:rsidR="00192ADB" w:rsidRDefault="0019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F12"/>
    <w:multiLevelType w:val="hybridMultilevel"/>
    <w:tmpl w:val="7D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15ED"/>
    <w:multiLevelType w:val="hybridMultilevel"/>
    <w:tmpl w:val="1134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E4B17"/>
    <w:multiLevelType w:val="hybridMultilevel"/>
    <w:tmpl w:val="0B540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E8B"/>
    <w:multiLevelType w:val="hybridMultilevel"/>
    <w:tmpl w:val="BF0CA7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A1568"/>
    <w:multiLevelType w:val="hybridMultilevel"/>
    <w:tmpl w:val="B3FE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102C3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C0806"/>
    <w:multiLevelType w:val="hybridMultilevel"/>
    <w:tmpl w:val="536A80B8"/>
    <w:lvl w:ilvl="0" w:tplc="FACE3B0A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B7956B8"/>
    <w:multiLevelType w:val="hybridMultilevel"/>
    <w:tmpl w:val="4358D2F8"/>
    <w:lvl w:ilvl="0" w:tplc="1E54B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30859"/>
    <w:multiLevelType w:val="hybridMultilevel"/>
    <w:tmpl w:val="272ACF0C"/>
    <w:lvl w:ilvl="0" w:tplc="36B8AA8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5F8B2850"/>
    <w:multiLevelType w:val="hybridMultilevel"/>
    <w:tmpl w:val="9BFCC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263AE"/>
    <w:multiLevelType w:val="hybridMultilevel"/>
    <w:tmpl w:val="943EA1BC"/>
    <w:lvl w:ilvl="0" w:tplc="5C606936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B04796"/>
    <w:multiLevelType w:val="hybridMultilevel"/>
    <w:tmpl w:val="FB0C9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752D7"/>
    <w:multiLevelType w:val="hybridMultilevel"/>
    <w:tmpl w:val="A5F65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5A"/>
    <w:rsid w:val="000048DD"/>
    <w:rsid w:val="00010148"/>
    <w:rsid w:val="00012356"/>
    <w:rsid w:val="00017962"/>
    <w:rsid w:val="00017A66"/>
    <w:rsid w:val="0002017B"/>
    <w:rsid w:val="00020B41"/>
    <w:rsid w:val="00024CA4"/>
    <w:rsid w:val="00024F3A"/>
    <w:rsid w:val="00027F8D"/>
    <w:rsid w:val="000336B6"/>
    <w:rsid w:val="00041AC7"/>
    <w:rsid w:val="00042D9C"/>
    <w:rsid w:val="00044E11"/>
    <w:rsid w:val="00045394"/>
    <w:rsid w:val="0004581C"/>
    <w:rsid w:val="00046B41"/>
    <w:rsid w:val="00051B33"/>
    <w:rsid w:val="0005552D"/>
    <w:rsid w:val="00055A63"/>
    <w:rsid w:val="00056FC9"/>
    <w:rsid w:val="00061BD8"/>
    <w:rsid w:val="00067D87"/>
    <w:rsid w:val="00071744"/>
    <w:rsid w:val="00072838"/>
    <w:rsid w:val="00073F32"/>
    <w:rsid w:val="00082A27"/>
    <w:rsid w:val="00082D94"/>
    <w:rsid w:val="00082F26"/>
    <w:rsid w:val="00084C31"/>
    <w:rsid w:val="00090B30"/>
    <w:rsid w:val="000941E5"/>
    <w:rsid w:val="00094874"/>
    <w:rsid w:val="000961BC"/>
    <w:rsid w:val="000A1980"/>
    <w:rsid w:val="000A3FA8"/>
    <w:rsid w:val="000A7201"/>
    <w:rsid w:val="000B75A9"/>
    <w:rsid w:val="000C5068"/>
    <w:rsid w:val="000C59EA"/>
    <w:rsid w:val="000C7743"/>
    <w:rsid w:val="000D03A1"/>
    <w:rsid w:val="000D6017"/>
    <w:rsid w:val="000D7B72"/>
    <w:rsid w:val="000E280E"/>
    <w:rsid w:val="000E74B3"/>
    <w:rsid w:val="000E78F1"/>
    <w:rsid w:val="000F498A"/>
    <w:rsid w:val="000F56FA"/>
    <w:rsid w:val="000F747E"/>
    <w:rsid w:val="00113E4B"/>
    <w:rsid w:val="00120AAE"/>
    <w:rsid w:val="001335D6"/>
    <w:rsid w:val="00135B42"/>
    <w:rsid w:val="001404C8"/>
    <w:rsid w:val="00150011"/>
    <w:rsid w:val="0015219A"/>
    <w:rsid w:val="00155DF6"/>
    <w:rsid w:val="00156B51"/>
    <w:rsid w:val="001606A3"/>
    <w:rsid w:val="00160BE4"/>
    <w:rsid w:val="001655C7"/>
    <w:rsid w:val="00165FF1"/>
    <w:rsid w:val="00166543"/>
    <w:rsid w:val="00167F4F"/>
    <w:rsid w:val="00170DB4"/>
    <w:rsid w:val="00171557"/>
    <w:rsid w:val="0018357E"/>
    <w:rsid w:val="00183AEA"/>
    <w:rsid w:val="00184AEF"/>
    <w:rsid w:val="00184CD1"/>
    <w:rsid w:val="00186186"/>
    <w:rsid w:val="00187226"/>
    <w:rsid w:val="001928EF"/>
    <w:rsid w:val="00192ADB"/>
    <w:rsid w:val="001A1C50"/>
    <w:rsid w:val="001A4F4D"/>
    <w:rsid w:val="001B7B97"/>
    <w:rsid w:val="001C1EB0"/>
    <w:rsid w:val="001C2587"/>
    <w:rsid w:val="001C484B"/>
    <w:rsid w:val="001C730D"/>
    <w:rsid w:val="001C7E2F"/>
    <w:rsid w:val="001E05BA"/>
    <w:rsid w:val="001E09A0"/>
    <w:rsid w:val="001E1AD5"/>
    <w:rsid w:val="001E2972"/>
    <w:rsid w:val="001E2D64"/>
    <w:rsid w:val="001E45B0"/>
    <w:rsid w:val="001E6D53"/>
    <w:rsid w:val="001E7810"/>
    <w:rsid w:val="001F3BFB"/>
    <w:rsid w:val="001F4E9D"/>
    <w:rsid w:val="001F6B36"/>
    <w:rsid w:val="002000CD"/>
    <w:rsid w:val="00214D0A"/>
    <w:rsid w:val="00224D9E"/>
    <w:rsid w:val="0022714F"/>
    <w:rsid w:val="00227C60"/>
    <w:rsid w:val="00233BD7"/>
    <w:rsid w:val="002348F7"/>
    <w:rsid w:val="00236BE6"/>
    <w:rsid w:val="002414A1"/>
    <w:rsid w:val="00243A48"/>
    <w:rsid w:val="0024657F"/>
    <w:rsid w:val="0024786E"/>
    <w:rsid w:val="002527B7"/>
    <w:rsid w:val="00253EEC"/>
    <w:rsid w:val="00255003"/>
    <w:rsid w:val="00256F0E"/>
    <w:rsid w:val="002575BA"/>
    <w:rsid w:val="00260C75"/>
    <w:rsid w:val="0026159B"/>
    <w:rsid w:val="002671D7"/>
    <w:rsid w:val="0027210F"/>
    <w:rsid w:val="00272700"/>
    <w:rsid w:val="0027395B"/>
    <w:rsid w:val="00274797"/>
    <w:rsid w:val="00275D7D"/>
    <w:rsid w:val="002765E4"/>
    <w:rsid w:val="002777B6"/>
    <w:rsid w:val="00281D5F"/>
    <w:rsid w:val="00282C06"/>
    <w:rsid w:val="00285D25"/>
    <w:rsid w:val="00286471"/>
    <w:rsid w:val="002870AE"/>
    <w:rsid w:val="0029100B"/>
    <w:rsid w:val="0029281C"/>
    <w:rsid w:val="002933CE"/>
    <w:rsid w:val="00293D25"/>
    <w:rsid w:val="002943D3"/>
    <w:rsid w:val="002963E0"/>
    <w:rsid w:val="002973D4"/>
    <w:rsid w:val="002B1A19"/>
    <w:rsid w:val="002B2C50"/>
    <w:rsid w:val="002B7463"/>
    <w:rsid w:val="002D40E4"/>
    <w:rsid w:val="002D4F94"/>
    <w:rsid w:val="002D582C"/>
    <w:rsid w:val="002D5C78"/>
    <w:rsid w:val="002D7A48"/>
    <w:rsid w:val="002F36FE"/>
    <w:rsid w:val="002F7500"/>
    <w:rsid w:val="00303082"/>
    <w:rsid w:val="0030311A"/>
    <w:rsid w:val="003035F9"/>
    <w:rsid w:val="003039A4"/>
    <w:rsid w:val="003048DC"/>
    <w:rsid w:val="00307BC1"/>
    <w:rsid w:val="00311F61"/>
    <w:rsid w:val="003134DE"/>
    <w:rsid w:val="003151CD"/>
    <w:rsid w:val="003169BF"/>
    <w:rsid w:val="00325675"/>
    <w:rsid w:val="00326DB7"/>
    <w:rsid w:val="003304C9"/>
    <w:rsid w:val="00333615"/>
    <w:rsid w:val="00333B4D"/>
    <w:rsid w:val="0033547D"/>
    <w:rsid w:val="00335D3A"/>
    <w:rsid w:val="0034237B"/>
    <w:rsid w:val="003513A3"/>
    <w:rsid w:val="00353C46"/>
    <w:rsid w:val="00363BE3"/>
    <w:rsid w:val="00363F16"/>
    <w:rsid w:val="0036451D"/>
    <w:rsid w:val="0036559B"/>
    <w:rsid w:val="00365895"/>
    <w:rsid w:val="00370A00"/>
    <w:rsid w:val="0037757E"/>
    <w:rsid w:val="00377E64"/>
    <w:rsid w:val="0038227D"/>
    <w:rsid w:val="00383465"/>
    <w:rsid w:val="00383956"/>
    <w:rsid w:val="00385B73"/>
    <w:rsid w:val="0039201A"/>
    <w:rsid w:val="0039619D"/>
    <w:rsid w:val="003A10B2"/>
    <w:rsid w:val="003A1DC1"/>
    <w:rsid w:val="003A50D1"/>
    <w:rsid w:val="003B0233"/>
    <w:rsid w:val="003B23E6"/>
    <w:rsid w:val="003B57C9"/>
    <w:rsid w:val="003B67B3"/>
    <w:rsid w:val="003C3597"/>
    <w:rsid w:val="003D0BD9"/>
    <w:rsid w:val="003D25AD"/>
    <w:rsid w:val="003D27F6"/>
    <w:rsid w:val="003D4BB7"/>
    <w:rsid w:val="003D6584"/>
    <w:rsid w:val="003D72AB"/>
    <w:rsid w:val="003E4078"/>
    <w:rsid w:val="003E5EF0"/>
    <w:rsid w:val="003E64F1"/>
    <w:rsid w:val="003E7990"/>
    <w:rsid w:val="003F0B08"/>
    <w:rsid w:val="003F5031"/>
    <w:rsid w:val="003F5D73"/>
    <w:rsid w:val="003F7D77"/>
    <w:rsid w:val="004029A2"/>
    <w:rsid w:val="00402B2F"/>
    <w:rsid w:val="0040379C"/>
    <w:rsid w:val="004072EF"/>
    <w:rsid w:val="004140B7"/>
    <w:rsid w:val="004206C2"/>
    <w:rsid w:val="00424ECD"/>
    <w:rsid w:val="00425812"/>
    <w:rsid w:val="004306BB"/>
    <w:rsid w:val="004332D9"/>
    <w:rsid w:val="00433924"/>
    <w:rsid w:val="00437497"/>
    <w:rsid w:val="00453CF6"/>
    <w:rsid w:val="00456DF9"/>
    <w:rsid w:val="004613C2"/>
    <w:rsid w:val="00462401"/>
    <w:rsid w:val="00465874"/>
    <w:rsid w:val="00467602"/>
    <w:rsid w:val="00470D13"/>
    <w:rsid w:val="004715C9"/>
    <w:rsid w:val="004729C6"/>
    <w:rsid w:val="00486ADE"/>
    <w:rsid w:val="004953FD"/>
    <w:rsid w:val="004976D9"/>
    <w:rsid w:val="004A22B6"/>
    <w:rsid w:val="004A22F6"/>
    <w:rsid w:val="004A6F83"/>
    <w:rsid w:val="004A741A"/>
    <w:rsid w:val="004B0682"/>
    <w:rsid w:val="004B1C2E"/>
    <w:rsid w:val="004B22A7"/>
    <w:rsid w:val="004B55E6"/>
    <w:rsid w:val="004B6058"/>
    <w:rsid w:val="004B7EA2"/>
    <w:rsid w:val="004C38E5"/>
    <w:rsid w:val="004C60EB"/>
    <w:rsid w:val="004C7CEA"/>
    <w:rsid w:val="004D142D"/>
    <w:rsid w:val="004D15E9"/>
    <w:rsid w:val="004D1D13"/>
    <w:rsid w:val="004D369A"/>
    <w:rsid w:val="004E4526"/>
    <w:rsid w:val="004F0194"/>
    <w:rsid w:val="004F05D4"/>
    <w:rsid w:val="004F480D"/>
    <w:rsid w:val="0050725C"/>
    <w:rsid w:val="00513529"/>
    <w:rsid w:val="00513E3E"/>
    <w:rsid w:val="00515108"/>
    <w:rsid w:val="00520BD1"/>
    <w:rsid w:val="0052152A"/>
    <w:rsid w:val="00521924"/>
    <w:rsid w:val="00523DE8"/>
    <w:rsid w:val="005274B8"/>
    <w:rsid w:val="005301A5"/>
    <w:rsid w:val="00530F9A"/>
    <w:rsid w:val="005323D1"/>
    <w:rsid w:val="0053668C"/>
    <w:rsid w:val="005378FB"/>
    <w:rsid w:val="005447BF"/>
    <w:rsid w:val="00545277"/>
    <w:rsid w:val="0054772E"/>
    <w:rsid w:val="00552FE4"/>
    <w:rsid w:val="00557AA4"/>
    <w:rsid w:val="00560281"/>
    <w:rsid w:val="00560E84"/>
    <w:rsid w:val="00563A4D"/>
    <w:rsid w:val="00565987"/>
    <w:rsid w:val="005704EB"/>
    <w:rsid w:val="00570523"/>
    <w:rsid w:val="00573979"/>
    <w:rsid w:val="0057590F"/>
    <w:rsid w:val="00580F9F"/>
    <w:rsid w:val="005818D4"/>
    <w:rsid w:val="00581A85"/>
    <w:rsid w:val="00584B74"/>
    <w:rsid w:val="005945C2"/>
    <w:rsid w:val="0059507B"/>
    <w:rsid w:val="005A1163"/>
    <w:rsid w:val="005A44C8"/>
    <w:rsid w:val="005A6EE8"/>
    <w:rsid w:val="005B112D"/>
    <w:rsid w:val="005B1D84"/>
    <w:rsid w:val="005B2A71"/>
    <w:rsid w:val="005B2BC6"/>
    <w:rsid w:val="005B3C89"/>
    <w:rsid w:val="005D6372"/>
    <w:rsid w:val="005D6FF4"/>
    <w:rsid w:val="005D7EE6"/>
    <w:rsid w:val="005D7F7A"/>
    <w:rsid w:val="005E1E99"/>
    <w:rsid w:val="005E1FBF"/>
    <w:rsid w:val="005E2591"/>
    <w:rsid w:val="005E370E"/>
    <w:rsid w:val="005E4316"/>
    <w:rsid w:val="005F52B0"/>
    <w:rsid w:val="006014B1"/>
    <w:rsid w:val="00601542"/>
    <w:rsid w:val="00601F74"/>
    <w:rsid w:val="006048A4"/>
    <w:rsid w:val="006061A1"/>
    <w:rsid w:val="0061225E"/>
    <w:rsid w:val="00613A24"/>
    <w:rsid w:val="00613B8E"/>
    <w:rsid w:val="00613C09"/>
    <w:rsid w:val="00614E4F"/>
    <w:rsid w:val="00616FC8"/>
    <w:rsid w:val="0062143E"/>
    <w:rsid w:val="00626F96"/>
    <w:rsid w:val="006328F1"/>
    <w:rsid w:val="00633D7B"/>
    <w:rsid w:val="00634612"/>
    <w:rsid w:val="00635473"/>
    <w:rsid w:val="00640D45"/>
    <w:rsid w:val="0064222A"/>
    <w:rsid w:val="006457FE"/>
    <w:rsid w:val="006470D0"/>
    <w:rsid w:val="00647B6A"/>
    <w:rsid w:val="00650633"/>
    <w:rsid w:val="0065238E"/>
    <w:rsid w:val="00653A0C"/>
    <w:rsid w:val="00654CEF"/>
    <w:rsid w:val="00657429"/>
    <w:rsid w:val="006608C5"/>
    <w:rsid w:val="0066199F"/>
    <w:rsid w:val="00662BF6"/>
    <w:rsid w:val="006636B1"/>
    <w:rsid w:val="006649A1"/>
    <w:rsid w:val="00664B17"/>
    <w:rsid w:val="00664FEB"/>
    <w:rsid w:val="00665FEB"/>
    <w:rsid w:val="00671887"/>
    <w:rsid w:val="00672243"/>
    <w:rsid w:val="00673D20"/>
    <w:rsid w:val="006814CE"/>
    <w:rsid w:val="006822BA"/>
    <w:rsid w:val="0068396E"/>
    <w:rsid w:val="00683D31"/>
    <w:rsid w:val="00687B5A"/>
    <w:rsid w:val="006A268E"/>
    <w:rsid w:val="006A4CE1"/>
    <w:rsid w:val="006B36CE"/>
    <w:rsid w:val="006B4278"/>
    <w:rsid w:val="006B4301"/>
    <w:rsid w:val="006B5848"/>
    <w:rsid w:val="006C05B5"/>
    <w:rsid w:val="006C2BE7"/>
    <w:rsid w:val="006C3B53"/>
    <w:rsid w:val="006C3E8D"/>
    <w:rsid w:val="006C5605"/>
    <w:rsid w:val="006D267D"/>
    <w:rsid w:val="006D497F"/>
    <w:rsid w:val="006D5EC3"/>
    <w:rsid w:val="006E52F8"/>
    <w:rsid w:val="006E6DEB"/>
    <w:rsid w:val="006F4989"/>
    <w:rsid w:val="00702CEC"/>
    <w:rsid w:val="00704804"/>
    <w:rsid w:val="00705EA7"/>
    <w:rsid w:val="00710D1E"/>
    <w:rsid w:val="00710EB3"/>
    <w:rsid w:val="00711330"/>
    <w:rsid w:val="00711E24"/>
    <w:rsid w:val="00712E5F"/>
    <w:rsid w:val="007205A9"/>
    <w:rsid w:val="00725747"/>
    <w:rsid w:val="00725E26"/>
    <w:rsid w:val="007347E9"/>
    <w:rsid w:val="00734842"/>
    <w:rsid w:val="0073690F"/>
    <w:rsid w:val="00736E94"/>
    <w:rsid w:val="007417A0"/>
    <w:rsid w:val="007419AE"/>
    <w:rsid w:val="00743F58"/>
    <w:rsid w:val="00746367"/>
    <w:rsid w:val="00747D90"/>
    <w:rsid w:val="00750573"/>
    <w:rsid w:val="00756C0C"/>
    <w:rsid w:val="007570CE"/>
    <w:rsid w:val="00760360"/>
    <w:rsid w:val="007730AB"/>
    <w:rsid w:val="00773B63"/>
    <w:rsid w:val="007770AE"/>
    <w:rsid w:val="007861A0"/>
    <w:rsid w:val="00792DB2"/>
    <w:rsid w:val="00794096"/>
    <w:rsid w:val="007948B6"/>
    <w:rsid w:val="007A385B"/>
    <w:rsid w:val="007A5190"/>
    <w:rsid w:val="007B3036"/>
    <w:rsid w:val="007B3149"/>
    <w:rsid w:val="007B4402"/>
    <w:rsid w:val="007B6B52"/>
    <w:rsid w:val="007C07EA"/>
    <w:rsid w:val="007C1157"/>
    <w:rsid w:val="007C2B40"/>
    <w:rsid w:val="007C47CE"/>
    <w:rsid w:val="007E400A"/>
    <w:rsid w:val="007E5172"/>
    <w:rsid w:val="007E5584"/>
    <w:rsid w:val="007E55A9"/>
    <w:rsid w:val="007E5EAB"/>
    <w:rsid w:val="007F088F"/>
    <w:rsid w:val="007F40D4"/>
    <w:rsid w:val="00800092"/>
    <w:rsid w:val="00804AAC"/>
    <w:rsid w:val="00811E90"/>
    <w:rsid w:val="008135E7"/>
    <w:rsid w:val="00813AC8"/>
    <w:rsid w:val="00814AE4"/>
    <w:rsid w:val="008157CE"/>
    <w:rsid w:val="008159D1"/>
    <w:rsid w:val="00816F75"/>
    <w:rsid w:val="00820CAE"/>
    <w:rsid w:val="00820F30"/>
    <w:rsid w:val="00822017"/>
    <w:rsid w:val="008239B2"/>
    <w:rsid w:val="0082450D"/>
    <w:rsid w:val="00826DC8"/>
    <w:rsid w:val="00834FBC"/>
    <w:rsid w:val="00843C03"/>
    <w:rsid w:val="00844A70"/>
    <w:rsid w:val="00846427"/>
    <w:rsid w:val="00847847"/>
    <w:rsid w:val="00852E6B"/>
    <w:rsid w:val="008728C9"/>
    <w:rsid w:val="00872B43"/>
    <w:rsid w:val="00875769"/>
    <w:rsid w:val="0088273E"/>
    <w:rsid w:val="008832D8"/>
    <w:rsid w:val="00883F84"/>
    <w:rsid w:val="0088425E"/>
    <w:rsid w:val="00890FEC"/>
    <w:rsid w:val="00891198"/>
    <w:rsid w:val="008916F1"/>
    <w:rsid w:val="00892577"/>
    <w:rsid w:val="00893AC2"/>
    <w:rsid w:val="00894E30"/>
    <w:rsid w:val="00897594"/>
    <w:rsid w:val="008A1DC4"/>
    <w:rsid w:val="008A206D"/>
    <w:rsid w:val="008A2106"/>
    <w:rsid w:val="008A3E7E"/>
    <w:rsid w:val="008A5EAF"/>
    <w:rsid w:val="008B011D"/>
    <w:rsid w:val="008B34EC"/>
    <w:rsid w:val="008C2265"/>
    <w:rsid w:val="008C35F2"/>
    <w:rsid w:val="008C3DA4"/>
    <w:rsid w:val="008C7C8D"/>
    <w:rsid w:val="008D0310"/>
    <w:rsid w:val="008D1EBF"/>
    <w:rsid w:val="008D2FB4"/>
    <w:rsid w:val="008D5C62"/>
    <w:rsid w:val="008E2098"/>
    <w:rsid w:val="008E21C3"/>
    <w:rsid w:val="008E23FC"/>
    <w:rsid w:val="008E2805"/>
    <w:rsid w:val="008E3B32"/>
    <w:rsid w:val="008E7903"/>
    <w:rsid w:val="008E7D40"/>
    <w:rsid w:val="008F1EE8"/>
    <w:rsid w:val="008F2966"/>
    <w:rsid w:val="00901274"/>
    <w:rsid w:val="009112F3"/>
    <w:rsid w:val="009115DD"/>
    <w:rsid w:val="009162E7"/>
    <w:rsid w:val="0092392E"/>
    <w:rsid w:val="00924B7B"/>
    <w:rsid w:val="00927485"/>
    <w:rsid w:val="00930A59"/>
    <w:rsid w:val="00936730"/>
    <w:rsid w:val="00936AD9"/>
    <w:rsid w:val="00941038"/>
    <w:rsid w:val="0094135F"/>
    <w:rsid w:val="00942310"/>
    <w:rsid w:val="00943821"/>
    <w:rsid w:val="00946181"/>
    <w:rsid w:val="009503DA"/>
    <w:rsid w:val="0095136D"/>
    <w:rsid w:val="00952B9D"/>
    <w:rsid w:val="00960FCF"/>
    <w:rsid w:val="0096307D"/>
    <w:rsid w:val="00963278"/>
    <w:rsid w:val="00966531"/>
    <w:rsid w:val="00967F6F"/>
    <w:rsid w:val="009766CE"/>
    <w:rsid w:val="0097673D"/>
    <w:rsid w:val="00985C67"/>
    <w:rsid w:val="00990AAB"/>
    <w:rsid w:val="00992F22"/>
    <w:rsid w:val="009944CD"/>
    <w:rsid w:val="009A1295"/>
    <w:rsid w:val="009A2862"/>
    <w:rsid w:val="009A4D34"/>
    <w:rsid w:val="009B1FC4"/>
    <w:rsid w:val="009B37AD"/>
    <w:rsid w:val="009B43CD"/>
    <w:rsid w:val="009B57E0"/>
    <w:rsid w:val="009C0F76"/>
    <w:rsid w:val="009C397D"/>
    <w:rsid w:val="009C4314"/>
    <w:rsid w:val="009D1AAF"/>
    <w:rsid w:val="009D40E1"/>
    <w:rsid w:val="009E2610"/>
    <w:rsid w:val="009E6CA0"/>
    <w:rsid w:val="009E72DD"/>
    <w:rsid w:val="009F563E"/>
    <w:rsid w:val="009F5AE7"/>
    <w:rsid w:val="00A04F1A"/>
    <w:rsid w:val="00A05CEE"/>
    <w:rsid w:val="00A100A3"/>
    <w:rsid w:val="00A10C2B"/>
    <w:rsid w:val="00A121D2"/>
    <w:rsid w:val="00A13E4D"/>
    <w:rsid w:val="00A17356"/>
    <w:rsid w:val="00A25093"/>
    <w:rsid w:val="00A25F2A"/>
    <w:rsid w:val="00A31841"/>
    <w:rsid w:val="00A33F49"/>
    <w:rsid w:val="00A36A8F"/>
    <w:rsid w:val="00A378FF"/>
    <w:rsid w:val="00A37FB6"/>
    <w:rsid w:val="00A41BF2"/>
    <w:rsid w:val="00A504DE"/>
    <w:rsid w:val="00A50B48"/>
    <w:rsid w:val="00A51C35"/>
    <w:rsid w:val="00A54C7C"/>
    <w:rsid w:val="00A56A0A"/>
    <w:rsid w:val="00A62CAF"/>
    <w:rsid w:val="00A63BF8"/>
    <w:rsid w:val="00A712D5"/>
    <w:rsid w:val="00A7264A"/>
    <w:rsid w:val="00A73599"/>
    <w:rsid w:val="00A7373A"/>
    <w:rsid w:val="00A73F62"/>
    <w:rsid w:val="00A75248"/>
    <w:rsid w:val="00A81C0C"/>
    <w:rsid w:val="00A82756"/>
    <w:rsid w:val="00A846D7"/>
    <w:rsid w:val="00A874E7"/>
    <w:rsid w:val="00A94B6A"/>
    <w:rsid w:val="00AA0CA7"/>
    <w:rsid w:val="00AA28E2"/>
    <w:rsid w:val="00AA3812"/>
    <w:rsid w:val="00AB3985"/>
    <w:rsid w:val="00AB74B6"/>
    <w:rsid w:val="00AC0529"/>
    <w:rsid w:val="00AD18FB"/>
    <w:rsid w:val="00AD4814"/>
    <w:rsid w:val="00AD4A8D"/>
    <w:rsid w:val="00AD5BD6"/>
    <w:rsid w:val="00AD68C0"/>
    <w:rsid w:val="00AE1073"/>
    <w:rsid w:val="00AE2EC9"/>
    <w:rsid w:val="00AE37A6"/>
    <w:rsid w:val="00AE40EB"/>
    <w:rsid w:val="00AE41D2"/>
    <w:rsid w:val="00AE4A77"/>
    <w:rsid w:val="00AF0179"/>
    <w:rsid w:val="00AF0424"/>
    <w:rsid w:val="00AF271F"/>
    <w:rsid w:val="00B00C01"/>
    <w:rsid w:val="00B0189D"/>
    <w:rsid w:val="00B12703"/>
    <w:rsid w:val="00B17B89"/>
    <w:rsid w:val="00B33EFC"/>
    <w:rsid w:val="00B35B6F"/>
    <w:rsid w:val="00B418A1"/>
    <w:rsid w:val="00B4401E"/>
    <w:rsid w:val="00B46EDF"/>
    <w:rsid w:val="00B51DDB"/>
    <w:rsid w:val="00B56207"/>
    <w:rsid w:val="00B562D6"/>
    <w:rsid w:val="00B5741A"/>
    <w:rsid w:val="00B74759"/>
    <w:rsid w:val="00B74E96"/>
    <w:rsid w:val="00B75EE8"/>
    <w:rsid w:val="00B8772D"/>
    <w:rsid w:val="00B92699"/>
    <w:rsid w:val="00B951D7"/>
    <w:rsid w:val="00B9604B"/>
    <w:rsid w:val="00B96A28"/>
    <w:rsid w:val="00BA44A3"/>
    <w:rsid w:val="00BA7D91"/>
    <w:rsid w:val="00BB10FC"/>
    <w:rsid w:val="00BB2E9B"/>
    <w:rsid w:val="00BB373D"/>
    <w:rsid w:val="00BB65C2"/>
    <w:rsid w:val="00BB66D5"/>
    <w:rsid w:val="00BB7AE9"/>
    <w:rsid w:val="00BD050A"/>
    <w:rsid w:val="00BD15C0"/>
    <w:rsid w:val="00BD621E"/>
    <w:rsid w:val="00BE04EB"/>
    <w:rsid w:val="00BE0597"/>
    <w:rsid w:val="00BE1111"/>
    <w:rsid w:val="00BE2287"/>
    <w:rsid w:val="00BE2BAC"/>
    <w:rsid w:val="00BE3ED3"/>
    <w:rsid w:val="00BE4E86"/>
    <w:rsid w:val="00BE55C2"/>
    <w:rsid w:val="00BE5C15"/>
    <w:rsid w:val="00BE6D87"/>
    <w:rsid w:val="00BE76C1"/>
    <w:rsid w:val="00BF1DE1"/>
    <w:rsid w:val="00BF2235"/>
    <w:rsid w:val="00BF51C3"/>
    <w:rsid w:val="00C03E3E"/>
    <w:rsid w:val="00C06D98"/>
    <w:rsid w:val="00C070DD"/>
    <w:rsid w:val="00C07B20"/>
    <w:rsid w:val="00C1003E"/>
    <w:rsid w:val="00C12278"/>
    <w:rsid w:val="00C23959"/>
    <w:rsid w:val="00C23F4A"/>
    <w:rsid w:val="00C307D5"/>
    <w:rsid w:val="00C339CC"/>
    <w:rsid w:val="00C4116C"/>
    <w:rsid w:val="00C43A3C"/>
    <w:rsid w:val="00C46177"/>
    <w:rsid w:val="00C466CC"/>
    <w:rsid w:val="00C47013"/>
    <w:rsid w:val="00C53939"/>
    <w:rsid w:val="00C54670"/>
    <w:rsid w:val="00C61D81"/>
    <w:rsid w:val="00C856B9"/>
    <w:rsid w:val="00C85E0E"/>
    <w:rsid w:val="00C87454"/>
    <w:rsid w:val="00C91ADA"/>
    <w:rsid w:val="00C9261E"/>
    <w:rsid w:val="00C92A25"/>
    <w:rsid w:val="00C93B3B"/>
    <w:rsid w:val="00C96564"/>
    <w:rsid w:val="00C96820"/>
    <w:rsid w:val="00C971DB"/>
    <w:rsid w:val="00CA0B4D"/>
    <w:rsid w:val="00CA1906"/>
    <w:rsid w:val="00CA3D34"/>
    <w:rsid w:val="00CC2149"/>
    <w:rsid w:val="00CC27FA"/>
    <w:rsid w:val="00CC484E"/>
    <w:rsid w:val="00CD4FA6"/>
    <w:rsid w:val="00CD71C3"/>
    <w:rsid w:val="00CE136A"/>
    <w:rsid w:val="00CE27A8"/>
    <w:rsid w:val="00CE3448"/>
    <w:rsid w:val="00CF285A"/>
    <w:rsid w:val="00CF2888"/>
    <w:rsid w:val="00CF2D2D"/>
    <w:rsid w:val="00CF777E"/>
    <w:rsid w:val="00D022B4"/>
    <w:rsid w:val="00D0534E"/>
    <w:rsid w:val="00D057F5"/>
    <w:rsid w:val="00D064F4"/>
    <w:rsid w:val="00D121D1"/>
    <w:rsid w:val="00D20B51"/>
    <w:rsid w:val="00D23662"/>
    <w:rsid w:val="00D244F0"/>
    <w:rsid w:val="00D24C7F"/>
    <w:rsid w:val="00D25D15"/>
    <w:rsid w:val="00D32D67"/>
    <w:rsid w:val="00D339D6"/>
    <w:rsid w:val="00D355B8"/>
    <w:rsid w:val="00D35A54"/>
    <w:rsid w:val="00D418E1"/>
    <w:rsid w:val="00D429B4"/>
    <w:rsid w:val="00D439E6"/>
    <w:rsid w:val="00D445F3"/>
    <w:rsid w:val="00D45B91"/>
    <w:rsid w:val="00D542CD"/>
    <w:rsid w:val="00D54313"/>
    <w:rsid w:val="00D61B32"/>
    <w:rsid w:val="00D62BC4"/>
    <w:rsid w:val="00D62D41"/>
    <w:rsid w:val="00D62E67"/>
    <w:rsid w:val="00D648EE"/>
    <w:rsid w:val="00D66FAC"/>
    <w:rsid w:val="00D67A28"/>
    <w:rsid w:val="00D75D47"/>
    <w:rsid w:val="00D8472D"/>
    <w:rsid w:val="00D90B9C"/>
    <w:rsid w:val="00DB0637"/>
    <w:rsid w:val="00DB2E42"/>
    <w:rsid w:val="00DB7203"/>
    <w:rsid w:val="00DB787E"/>
    <w:rsid w:val="00DC157F"/>
    <w:rsid w:val="00DD10B3"/>
    <w:rsid w:val="00DD1B83"/>
    <w:rsid w:val="00DE1989"/>
    <w:rsid w:val="00DE3BFE"/>
    <w:rsid w:val="00DE4C44"/>
    <w:rsid w:val="00DE5EC7"/>
    <w:rsid w:val="00DE6286"/>
    <w:rsid w:val="00DE69FE"/>
    <w:rsid w:val="00E052F3"/>
    <w:rsid w:val="00E05AA8"/>
    <w:rsid w:val="00E06A1B"/>
    <w:rsid w:val="00E07290"/>
    <w:rsid w:val="00E10720"/>
    <w:rsid w:val="00E16808"/>
    <w:rsid w:val="00E30AA7"/>
    <w:rsid w:val="00E352DB"/>
    <w:rsid w:val="00E44F17"/>
    <w:rsid w:val="00E4552A"/>
    <w:rsid w:val="00E46537"/>
    <w:rsid w:val="00E47AC5"/>
    <w:rsid w:val="00E53D30"/>
    <w:rsid w:val="00E577C3"/>
    <w:rsid w:val="00E66048"/>
    <w:rsid w:val="00E661E5"/>
    <w:rsid w:val="00E66CF2"/>
    <w:rsid w:val="00E67AF1"/>
    <w:rsid w:val="00E67C9C"/>
    <w:rsid w:val="00E712E8"/>
    <w:rsid w:val="00E7571D"/>
    <w:rsid w:val="00E81AED"/>
    <w:rsid w:val="00E86F3E"/>
    <w:rsid w:val="00E879F3"/>
    <w:rsid w:val="00E902CF"/>
    <w:rsid w:val="00E90524"/>
    <w:rsid w:val="00E9195B"/>
    <w:rsid w:val="00E924AB"/>
    <w:rsid w:val="00E92E0C"/>
    <w:rsid w:val="00E968D4"/>
    <w:rsid w:val="00E977A7"/>
    <w:rsid w:val="00EA15AB"/>
    <w:rsid w:val="00EB2DF8"/>
    <w:rsid w:val="00EC3CA7"/>
    <w:rsid w:val="00EC5720"/>
    <w:rsid w:val="00ED2DAC"/>
    <w:rsid w:val="00ED2EF3"/>
    <w:rsid w:val="00ED396C"/>
    <w:rsid w:val="00ED3CA0"/>
    <w:rsid w:val="00ED4D1D"/>
    <w:rsid w:val="00ED658D"/>
    <w:rsid w:val="00ED7868"/>
    <w:rsid w:val="00ED7C06"/>
    <w:rsid w:val="00EE377A"/>
    <w:rsid w:val="00EE56CB"/>
    <w:rsid w:val="00F0238D"/>
    <w:rsid w:val="00F03379"/>
    <w:rsid w:val="00F035B1"/>
    <w:rsid w:val="00F045F1"/>
    <w:rsid w:val="00F062BC"/>
    <w:rsid w:val="00F07131"/>
    <w:rsid w:val="00F07ED0"/>
    <w:rsid w:val="00F136D5"/>
    <w:rsid w:val="00F16858"/>
    <w:rsid w:val="00F23E31"/>
    <w:rsid w:val="00F25A43"/>
    <w:rsid w:val="00F27C4D"/>
    <w:rsid w:val="00F3009C"/>
    <w:rsid w:val="00F309D5"/>
    <w:rsid w:val="00F310B3"/>
    <w:rsid w:val="00F32882"/>
    <w:rsid w:val="00F32E9D"/>
    <w:rsid w:val="00F372F0"/>
    <w:rsid w:val="00F4058B"/>
    <w:rsid w:val="00F41383"/>
    <w:rsid w:val="00F42C88"/>
    <w:rsid w:val="00F45C06"/>
    <w:rsid w:val="00F4668C"/>
    <w:rsid w:val="00F47976"/>
    <w:rsid w:val="00F51EC3"/>
    <w:rsid w:val="00F577D2"/>
    <w:rsid w:val="00F658DA"/>
    <w:rsid w:val="00F75109"/>
    <w:rsid w:val="00F76903"/>
    <w:rsid w:val="00F77592"/>
    <w:rsid w:val="00F81159"/>
    <w:rsid w:val="00F8575E"/>
    <w:rsid w:val="00F90D45"/>
    <w:rsid w:val="00FA1C0F"/>
    <w:rsid w:val="00FA3182"/>
    <w:rsid w:val="00FA4000"/>
    <w:rsid w:val="00FA5E4A"/>
    <w:rsid w:val="00FB140C"/>
    <w:rsid w:val="00FB33D0"/>
    <w:rsid w:val="00FB53B9"/>
    <w:rsid w:val="00FC381F"/>
    <w:rsid w:val="00FC561F"/>
    <w:rsid w:val="00FD2925"/>
    <w:rsid w:val="00FD3AED"/>
    <w:rsid w:val="00FD3DF6"/>
    <w:rsid w:val="00FE184E"/>
    <w:rsid w:val="00FF05EE"/>
    <w:rsid w:val="00FF0EB7"/>
    <w:rsid w:val="00FF1419"/>
    <w:rsid w:val="00FF1FDB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rdia New" w:hAnsi="Cordia New" w:cs="Cordia New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rdia New" w:hAnsi="Cordia New" w:cs="Cordi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rdia New" w:hAnsi="Cordia New" w:cs="Cord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 New" w:hAnsi="Cordia New" w:cs="Cordia New"/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720" w:firstLine="720"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rdia New" w:hAnsi="Cordia New" w:cs="Cordia New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">
    <w:name w:val="Body Text"/>
    <w:basedOn w:val="Normal"/>
    <w:pPr>
      <w:jc w:val="both"/>
    </w:pPr>
    <w:rPr>
      <w:rFonts w:ascii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a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E4C44"/>
    <w:pPr>
      <w:spacing w:after="120"/>
      <w:ind w:left="283"/>
    </w:pPr>
  </w:style>
  <w:style w:type="paragraph" w:styleId="BodyText2">
    <w:name w:val="Body Text 2"/>
    <w:basedOn w:val="Normal"/>
    <w:rsid w:val="00822017"/>
    <w:pPr>
      <w:spacing w:after="120" w:line="480" w:lineRule="auto"/>
    </w:pPr>
  </w:style>
  <w:style w:type="table" w:styleId="TableGrid">
    <w:name w:val="Table Grid"/>
    <w:basedOn w:val="TableNormal"/>
    <w:rsid w:val="000D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843C03"/>
    <w:rPr>
      <w:sz w:val="24"/>
      <w:szCs w:val="28"/>
    </w:rPr>
  </w:style>
  <w:style w:type="paragraph" w:customStyle="1" w:styleId="1">
    <w:name w:val="ปกติ1"/>
    <w:rsid w:val="00852E6B"/>
    <w:rPr>
      <w:rFonts w:eastAsia="ヒラギノ角ゴ Pro W3"/>
      <w:color w:val="000000"/>
      <w:sz w:val="24"/>
    </w:rPr>
  </w:style>
  <w:style w:type="character" w:customStyle="1" w:styleId="HeaderChar">
    <w:name w:val="Header Char"/>
    <w:link w:val="Header"/>
    <w:uiPriority w:val="99"/>
    <w:rsid w:val="00665FEB"/>
    <w:rPr>
      <w:sz w:val="24"/>
      <w:szCs w:val="28"/>
    </w:rPr>
  </w:style>
  <w:style w:type="character" w:styleId="Hyperlink">
    <w:name w:val="Hyperlink"/>
    <w:uiPriority w:val="99"/>
    <w:unhideWhenUsed/>
    <w:rsid w:val="0016654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4D0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318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4F019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33BD7"/>
    <w:pPr>
      <w:ind w:right="-11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33BD7"/>
    <w:rPr>
      <w:rFonts w:asciiTheme="minorHAnsi" w:eastAsiaTheme="minorHAnsi" w:hAnsiTheme="minorHAnsi" w:cstheme="minorBidi"/>
      <w:sz w:val="22"/>
      <w:szCs w:val="28"/>
    </w:rPr>
  </w:style>
  <w:style w:type="table" w:styleId="LightList">
    <w:name w:val="Light List"/>
    <w:basedOn w:val="TableNormal"/>
    <w:uiPriority w:val="61"/>
    <w:rsid w:val="00ED2DAC"/>
    <w:pPr>
      <w:ind w:right="-11"/>
    </w:pPr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C9261E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C9261E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rdia New" w:hAnsi="Cordia New" w:cs="Cordia New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rdia New" w:hAnsi="Cordia New" w:cs="Cordi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rdia New" w:hAnsi="Cordia New" w:cs="Cord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 New" w:hAnsi="Cordia New" w:cs="Cordia New"/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720" w:firstLine="720"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rdia New" w:hAnsi="Cordia New" w:cs="Cordia New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">
    <w:name w:val="Body Text"/>
    <w:basedOn w:val="Normal"/>
    <w:pPr>
      <w:jc w:val="both"/>
    </w:pPr>
    <w:rPr>
      <w:rFonts w:ascii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a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E4C44"/>
    <w:pPr>
      <w:spacing w:after="120"/>
      <w:ind w:left="283"/>
    </w:pPr>
  </w:style>
  <w:style w:type="paragraph" w:styleId="BodyText2">
    <w:name w:val="Body Text 2"/>
    <w:basedOn w:val="Normal"/>
    <w:rsid w:val="00822017"/>
    <w:pPr>
      <w:spacing w:after="120" w:line="480" w:lineRule="auto"/>
    </w:pPr>
  </w:style>
  <w:style w:type="table" w:styleId="TableGrid">
    <w:name w:val="Table Grid"/>
    <w:basedOn w:val="TableNormal"/>
    <w:rsid w:val="000D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843C03"/>
    <w:rPr>
      <w:sz w:val="24"/>
      <w:szCs w:val="28"/>
    </w:rPr>
  </w:style>
  <w:style w:type="paragraph" w:customStyle="1" w:styleId="1">
    <w:name w:val="ปกติ1"/>
    <w:rsid w:val="00852E6B"/>
    <w:rPr>
      <w:rFonts w:eastAsia="ヒラギノ角ゴ Pro W3"/>
      <w:color w:val="000000"/>
      <w:sz w:val="24"/>
    </w:rPr>
  </w:style>
  <w:style w:type="character" w:customStyle="1" w:styleId="HeaderChar">
    <w:name w:val="Header Char"/>
    <w:link w:val="Header"/>
    <w:uiPriority w:val="99"/>
    <w:rsid w:val="00665FEB"/>
    <w:rPr>
      <w:sz w:val="24"/>
      <w:szCs w:val="28"/>
    </w:rPr>
  </w:style>
  <w:style w:type="character" w:styleId="Hyperlink">
    <w:name w:val="Hyperlink"/>
    <w:uiPriority w:val="99"/>
    <w:unhideWhenUsed/>
    <w:rsid w:val="0016654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4D0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318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4F019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33BD7"/>
    <w:pPr>
      <w:ind w:right="-11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33BD7"/>
    <w:rPr>
      <w:rFonts w:asciiTheme="minorHAnsi" w:eastAsiaTheme="minorHAnsi" w:hAnsiTheme="minorHAnsi" w:cstheme="minorBidi"/>
      <w:sz w:val="22"/>
      <w:szCs w:val="28"/>
    </w:rPr>
  </w:style>
  <w:style w:type="table" w:styleId="LightList">
    <w:name w:val="Light List"/>
    <w:basedOn w:val="TableNormal"/>
    <w:uiPriority w:val="61"/>
    <w:rsid w:val="00ED2DAC"/>
    <w:pPr>
      <w:ind w:right="-11"/>
    </w:pPr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C9261E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C9261E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1EF9-2EF6-4CEF-9356-A86EAB9E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880</Words>
  <Characters>44916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ยุทธศาสตร์การพัฒนา</vt:lpstr>
      <vt:lpstr>แผนยุทธศาสตร์การพัฒนา</vt:lpstr>
    </vt:vector>
  </TitlesOfParts>
  <Company/>
  <LinksUpToDate>false</LinksUpToDate>
  <CharactersWithSpaces>5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ยุทธศาสตร์การพัฒนา</dc:title>
  <dc:creator>User</dc:creator>
  <cp:lastModifiedBy>nsm</cp:lastModifiedBy>
  <cp:revision>2</cp:revision>
  <cp:lastPrinted>2019-06-05T03:19:00Z</cp:lastPrinted>
  <dcterms:created xsi:type="dcterms:W3CDTF">2021-02-18T03:56:00Z</dcterms:created>
  <dcterms:modified xsi:type="dcterms:W3CDTF">2021-02-18T03:56:00Z</dcterms:modified>
</cp:coreProperties>
</file>